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XaXs5Sp4" w:displacedByCustomXml="next"/>
    <w:sdt>
      <w:sdtPr>
        <w:rPr>
          <w:rFonts w:ascii="Calibri" w:hAnsi="Calibri" w:cs="Arial"/>
          <w:b/>
          <w:bCs/>
          <w:noProof w:val="0"/>
          <w:kern w:val="28"/>
          <w:sz w:val="28"/>
          <w:szCs w:val="20"/>
        </w:rPr>
        <w:id w:val="2005465969"/>
        <w:docPartObj>
          <w:docPartGallery w:val="Cover Pages"/>
          <w:docPartUnique/>
        </w:docPartObj>
      </w:sdtPr>
      <w:sdtEndPr>
        <w:rPr>
          <w:rFonts w:cs="Times New Roman"/>
          <w:b w:val="0"/>
          <w:bCs w:val="0"/>
          <w:kern w:val="0"/>
          <w:sz w:val="16"/>
          <w:szCs w:val="16"/>
        </w:rPr>
      </w:sdtEndPr>
      <w:sdtContent>
        <w:p w14:paraId="29B4527B" w14:textId="6050BE89" w:rsidR="00224F85" w:rsidRDefault="00224F85" w:rsidP="005B7B60">
          <w:pPr>
            <w:pStyle w:val="CoverSASEVAAS"/>
          </w:pPr>
          <w:r>
            <w:t>SAS</w:t>
          </w:r>
          <w:r w:rsidRPr="00845D92">
            <w:rPr>
              <w:rStyle w:val="CoverRegistrationsymbols"/>
            </w:rPr>
            <w:t>®</w:t>
          </w:r>
          <w:r>
            <w:t xml:space="preserve"> EVAAS</w:t>
          </w:r>
        </w:p>
        <w:p w14:paraId="64CA098B" w14:textId="352445DF" w:rsidR="00F65907" w:rsidRPr="00685D17" w:rsidRDefault="00F65907" w:rsidP="00685D17">
          <w:pPr>
            <w:pStyle w:val="CoverTitle"/>
          </w:pPr>
          <w:r w:rsidRPr="00685D17">
            <w:t xml:space="preserve">MiDataHub </w:t>
          </w:r>
          <w:r w:rsidR="007F0B19">
            <w:t xml:space="preserve">Data </w:t>
          </w:r>
          <w:r w:rsidRPr="00685D17">
            <w:t>Configuration Guide</w:t>
          </w:r>
          <w:r w:rsidR="001524B1">
            <w:t xml:space="preserve"> and Requirements</w:t>
          </w:r>
        </w:p>
        <w:p w14:paraId="22A0A627" w14:textId="46E7FC78" w:rsidR="00224F85" w:rsidRPr="006E4E93" w:rsidRDefault="00224F85" w:rsidP="006E4E93">
          <w:pPr>
            <w:pStyle w:val="CoverAdditionalInformation"/>
          </w:pPr>
          <w:r w:rsidRPr="006E4E93">
            <w:t xml:space="preserve">Prepared for </w:t>
          </w:r>
          <w:r w:rsidR="00781FDE" w:rsidRPr="006E4E93">
            <w:t xml:space="preserve">Michigan </w:t>
          </w:r>
          <w:r w:rsidRPr="006E4E93">
            <w:t xml:space="preserve">Department of Education </w:t>
          </w:r>
        </w:p>
        <w:p w14:paraId="75168F17" w14:textId="2DF5C0B9" w:rsidR="00FC5761" w:rsidRDefault="00224F85" w:rsidP="00D73105">
          <w:pPr>
            <w:pStyle w:val="CoverAdditionalInformation"/>
            <w:ind w:left="0"/>
            <w:sectPr w:rsidR="00FC57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pgNumType w:start="0"/>
              <w:cols w:space="720"/>
              <w:titlePg/>
              <w:docGrid w:linePitch="360"/>
            </w:sectPr>
          </w:pPr>
          <w:r>
            <w:rPr>
              <w:rFonts w:ascii="Times New Roman" w:hAnsi="Times New Roman" w:cs="Times New Roman"/>
              <w:sz w:val="24"/>
              <w:szCs w:val="24"/>
            </w:rPr>
            <mc:AlternateContent>
              <mc:Choice Requires="wpg">
                <w:drawing>
                  <wp:anchor distT="0" distB="0" distL="114300" distR="114300" simplePos="0" relativeHeight="251658240" behindDoc="0" locked="0" layoutInCell="1" allowOverlap="1" wp14:anchorId="5A16F3DD" wp14:editId="3D965E98">
                    <wp:simplePos x="0" y="0"/>
                    <wp:positionH relativeFrom="page">
                      <wp:posOffset>0</wp:posOffset>
                    </wp:positionH>
                    <wp:positionV relativeFrom="page">
                      <wp:posOffset>2866030</wp:posOffset>
                    </wp:positionV>
                    <wp:extent cx="7772400" cy="7193071"/>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93071"/>
                              <a:chOff x="0" y="4738"/>
                              <a:chExt cx="12240" cy="11102"/>
                            </a:xfrm>
                          </wpg:grpSpPr>
                          <wps:wsp>
                            <wps:cNvPr id="5" name="Rectangle 3"/>
                            <wps:cNvSpPr>
                              <a:spLocks noChangeArrowheads="1"/>
                            </wps:cNvSpPr>
                            <wps:spPr bwMode="auto">
                              <a:xfrm>
                                <a:off x="0" y="4738"/>
                                <a:ext cx="12240" cy="2192"/>
                              </a:xfrm>
                              <a:prstGeom prst="rect">
                                <a:avLst/>
                              </a:prstGeom>
                              <a:solidFill>
                                <a:srgbClr val="0330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995"/>
                                <a:ext cx="12240" cy="7114"/>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5"/>
                            <wps:cNvSpPr>
                              <a:spLocks noChangeArrowheads="1"/>
                            </wps:cNvSpPr>
                            <wps:spPr bwMode="auto">
                              <a:xfrm>
                                <a:off x="0" y="6929"/>
                                <a:ext cx="12240" cy="121"/>
                              </a:xfrm>
                              <a:prstGeom prst="rect">
                                <a:avLst/>
                              </a:prstGeom>
                              <a:solidFill>
                                <a:srgbClr val="8FB4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00" y="14108"/>
                                <a:ext cx="2440" cy="17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9A748E" id="Group 2" o:spid="_x0000_s1026" style="position:absolute;margin-left:0;margin-top:225.65pt;width:612pt;height:566.4pt;z-index:251658240;mso-position-horizontal-relative:page;mso-position-vertical-relative:page" coordorigin=",4738" coordsize="12240,1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">
                    <v:rect id="Rectangle 3" o:spid="_x0000_s1027" style="position:absolute;top:4738;width:12240;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" fillcolor="#03304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6995;width:12240;height: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">
                      <v:imagedata r:id="rId19" o:title=""/>
                    </v:shape>
                    <v:rect id="Rectangle 5" o:spid="_x0000_s1029" style="position:absolute;top:6929;width:1224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" fillcolor="#8fb43e" stroked="f"/>
                    <v:shape id="Picture 6" o:spid="_x0000_s1030" type="#_x0000_t75" style="position:absolute;left:9800;top:14108;width:2440;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">
                      <v:imagedata r:id="rId20" o:title=""/>
                    </v:shape>
                    <w10:wrap anchorx="page" anchory="page"/>
                  </v:group>
                </w:pict>
              </mc:Fallback>
            </mc:AlternateContent>
          </w:r>
        </w:p>
        <w:p w14:paraId="4CFAD5A7" w14:textId="77777777" w:rsidR="008B0E97" w:rsidRPr="000630A8" w:rsidRDefault="00000000" w:rsidP="000630A8">
          <w:pPr>
            <w:spacing w:after="0" w:line="20" w:lineRule="exact"/>
            <w:rPr>
              <w:sz w:val="16"/>
              <w:szCs w:val="16"/>
            </w:rPr>
          </w:pPr>
        </w:p>
      </w:sdtContent>
    </w:sdt>
    <w:bookmarkEnd w:id="0" w:displacedByCustomXml="prev"/>
    <w:p w14:paraId="49E591BD" w14:textId="7B537D4C" w:rsidR="550919F4" w:rsidRPr="00B479BD" w:rsidRDefault="00B80572" w:rsidP="0070088B">
      <w:pPr>
        <w:pStyle w:val="UnnumberedH1"/>
      </w:pPr>
      <w:r w:rsidRPr="00B479BD">
        <w:t>Contents</w:t>
      </w:r>
    </w:p>
    <w:sdt>
      <w:sdtPr>
        <w:rPr>
          <w:b w:val="0"/>
          <w:bCs w:val="0"/>
          <w:szCs w:val="18"/>
        </w:rPr>
        <w:id w:val="642770163"/>
        <w:docPartObj>
          <w:docPartGallery w:val="Table of Contents"/>
          <w:docPartUnique/>
        </w:docPartObj>
      </w:sdtPr>
      <w:sdtEndPr>
        <w:rPr>
          <w:noProof/>
        </w:rPr>
      </w:sdtEndPr>
      <w:sdtContent>
        <w:p w14:paraId="39A841B6" w14:textId="1ADE6D47" w:rsidR="00453D1B" w:rsidRDefault="00BC64C7">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46265971" w:history="1">
            <w:r w:rsidR="00453D1B" w:rsidRPr="00424D09">
              <w:rPr>
                <w:rStyle w:val="Hyperlink"/>
                <w:noProof/>
              </w:rPr>
              <w:t>1</w:t>
            </w:r>
            <w:r w:rsidR="00453D1B">
              <w:rPr>
                <w:rFonts w:asciiTheme="minorHAnsi" w:eastAsiaTheme="minorEastAsia" w:hAnsiTheme="minorHAnsi" w:cstheme="minorBidi"/>
                <w:b w:val="0"/>
                <w:bCs w:val="0"/>
                <w:noProof/>
              </w:rPr>
              <w:tab/>
            </w:r>
            <w:r w:rsidR="00453D1B" w:rsidRPr="00424D09">
              <w:rPr>
                <w:rStyle w:val="Hyperlink"/>
                <w:noProof/>
              </w:rPr>
              <w:t>How to Use Configuration Guide</w:t>
            </w:r>
            <w:r w:rsidR="00453D1B">
              <w:rPr>
                <w:noProof/>
                <w:webHidden/>
              </w:rPr>
              <w:tab/>
            </w:r>
            <w:r w:rsidR="00453D1B">
              <w:rPr>
                <w:noProof/>
                <w:webHidden/>
              </w:rPr>
              <w:fldChar w:fldCharType="begin"/>
            </w:r>
            <w:r w:rsidR="00453D1B">
              <w:rPr>
                <w:noProof/>
                <w:webHidden/>
              </w:rPr>
              <w:instrText xml:space="preserve"> PAGEREF _Toc146265971 \h </w:instrText>
            </w:r>
            <w:r w:rsidR="00453D1B">
              <w:rPr>
                <w:noProof/>
                <w:webHidden/>
              </w:rPr>
            </w:r>
            <w:r w:rsidR="00453D1B">
              <w:rPr>
                <w:noProof/>
                <w:webHidden/>
              </w:rPr>
              <w:fldChar w:fldCharType="separate"/>
            </w:r>
            <w:r w:rsidR="00453D1B">
              <w:rPr>
                <w:noProof/>
                <w:webHidden/>
              </w:rPr>
              <w:t>1</w:t>
            </w:r>
            <w:r w:rsidR="00453D1B">
              <w:rPr>
                <w:noProof/>
                <w:webHidden/>
              </w:rPr>
              <w:fldChar w:fldCharType="end"/>
            </w:r>
          </w:hyperlink>
        </w:p>
        <w:p w14:paraId="06EDADAD" w14:textId="2D9DB205" w:rsidR="00453D1B" w:rsidRDefault="00000000">
          <w:pPr>
            <w:pStyle w:val="TOC1"/>
            <w:rPr>
              <w:rFonts w:asciiTheme="minorHAnsi" w:eastAsiaTheme="minorEastAsia" w:hAnsiTheme="minorHAnsi" w:cstheme="minorBidi"/>
              <w:b w:val="0"/>
              <w:bCs w:val="0"/>
              <w:noProof/>
            </w:rPr>
          </w:pPr>
          <w:hyperlink w:anchor="_Toc146265972" w:history="1">
            <w:r w:rsidR="00453D1B" w:rsidRPr="00424D09">
              <w:rPr>
                <w:rStyle w:val="Hyperlink"/>
                <w:noProof/>
              </w:rPr>
              <w:t>2</w:t>
            </w:r>
            <w:r w:rsidR="00453D1B">
              <w:rPr>
                <w:rFonts w:asciiTheme="minorHAnsi" w:eastAsiaTheme="minorEastAsia" w:hAnsiTheme="minorHAnsi" w:cstheme="minorBidi"/>
                <w:b w:val="0"/>
                <w:bCs w:val="0"/>
                <w:noProof/>
              </w:rPr>
              <w:tab/>
            </w:r>
            <w:r w:rsidR="00453D1B" w:rsidRPr="00424D09">
              <w:rPr>
                <w:rStyle w:val="Hyperlink"/>
                <w:noProof/>
              </w:rPr>
              <w:t>What is SAS EVAAS?</w:t>
            </w:r>
            <w:r w:rsidR="00453D1B">
              <w:rPr>
                <w:noProof/>
                <w:webHidden/>
              </w:rPr>
              <w:tab/>
            </w:r>
            <w:r w:rsidR="00453D1B">
              <w:rPr>
                <w:noProof/>
                <w:webHidden/>
              </w:rPr>
              <w:fldChar w:fldCharType="begin"/>
            </w:r>
            <w:r w:rsidR="00453D1B">
              <w:rPr>
                <w:noProof/>
                <w:webHidden/>
              </w:rPr>
              <w:instrText xml:space="preserve"> PAGEREF _Toc146265972 \h </w:instrText>
            </w:r>
            <w:r w:rsidR="00453D1B">
              <w:rPr>
                <w:noProof/>
                <w:webHidden/>
              </w:rPr>
            </w:r>
            <w:r w:rsidR="00453D1B">
              <w:rPr>
                <w:noProof/>
                <w:webHidden/>
              </w:rPr>
              <w:fldChar w:fldCharType="separate"/>
            </w:r>
            <w:r w:rsidR="00453D1B">
              <w:rPr>
                <w:noProof/>
                <w:webHidden/>
              </w:rPr>
              <w:t>2</w:t>
            </w:r>
            <w:r w:rsidR="00453D1B">
              <w:rPr>
                <w:noProof/>
                <w:webHidden/>
              </w:rPr>
              <w:fldChar w:fldCharType="end"/>
            </w:r>
          </w:hyperlink>
        </w:p>
        <w:p w14:paraId="672C6F0E" w14:textId="4E0C5C91" w:rsidR="00453D1B" w:rsidRDefault="00000000">
          <w:pPr>
            <w:pStyle w:val="TOC2"/>
            <w:rPr>
              <w:rFonts w:asciiTheme="minorHAnsi" w:eastAsiaTheme="minorEastAsia" w:hAnsiTheme="minorHAnsi" w:cstheme="minorBidi"/>
            </w:rPr>
          </w:pPr>
          <w:hyperlink w:anchor="_Toc146265973" w:history="1">
            <w:r w:rsidR="00453D1B" w:rsidRPr="00424D09">
              <w:rPr>
                <w:rStyle w:val="Hyperlink"/>
              </w:rPr>
              <w:t>2.1</w:t>
            </w:r>
            <w:r w:rsidR="00453D1B">
              <w:rPr>
                <w:rFonts w:asciiTheme="minorHAnsi" w:eastAsiaTheme="minorEastAsia" w:hAnsiTheme="minorHAnsi" w:cstheme="minorBidi"/>
              </w:rPr>
              <w:tab/>
            </w:r>
            <w:r w:rsidR="00453D1B" w:rsidRPr="00424D09">
              <w:rPr>
                <w:rStyle w:val="Hyperlink"/>
              </w:rPr>
              <w:t>How does SAS use the student-teacher linkages in its teacher growth measures?</w:t>
            </w:r>
            <w:r w:rsidR="00453D1B">
              <w:rPr>
                <w:webHidden/>
              </w:rPr>
              <w:tab/>
            </w:r>
            <w:r w:rsidR="00453D1B">
              <w:rPr>
                <w:webHidden/>
              </w:rPr>
              <w:fldChar w:fldCharType="begin"/>
            </w:r>
            <w:r w:rsidR="00453D1B">
              <w:rPr>
                <w:webHidden/>
              </w:rPr>
              <w:instrText xml:space="preserve"> PAGEREF _Toc146265973 \h </w:instrText>
            </w:r>
            <w:r w:rsidR="00453D1B">
              <w:rPr>
                <w:webHidden/>
              </w:rPr>
            </w:r>
            <w:r w:rsidR="00453D1B">
              <w:rPr>
                <w:webHidden/>
              </w:rPr>
              <w:fldChar w:fldCharType="separate"/>
            </w:r>
            <w:r w:rsidR="00453D1B">
              <w:rPr>
                <w:webHidden/>
              </w:rPr>
              <w:t>2</w:t>
            </w:r>
            <w:r w:rsidR="00453D1B">
              <w:rPr>
                <w:webHidden/>
              </w:rPr>
              <w:fldChar w:fldCharType="end"/>
            </w:r>
          </w:hyperlink>
        </w:p>
        <w:p w14:paraId="2EAD688B" w14:textId="4322EF75" w:rsidR="00453D1B" w:rsidRDefault="00000000">
          <w:pPr>
            <w:pStyle w:val="TOC1"/>
            <w:rPr>
              <w:rFonts w:asciiTheme="minorHAnsi" w:eastAsiaTheme="minorEastAsia" w:hAnsiTheme="minorHAnsi" w:cstheme="minorBidi"/>
              <w:b w:val="0"/>
              <w:bCs w:val="0"/>
              <w:noProof/>
            </w:rPr>
          </w:pPr>
          <w:hyperlink w:anchor="_Toc146265974" w:history="1">
            <w:r w:rsidR="00453D1B" w:rsidRPr="00424D09">
              <w:rPr>
                <w:rStyle w:val="Hyperlink"/>
                <w:noProof/>
              </w:rPr>
              <w:t>3</w:t>
            </w:r>
            <w:r w:rsidR="00453D1B">
              <w:rPr>
                <w:rFonts w:asciiTheme="minorHAnsi" w:eastAsiaTheme="minorEastAsia" w:hAnsiTheme="minorHAnsi" w:cstheme="minorBidi"/>
                <w:b w:val="0"/>
                <w:bCs w:val="0"/>
                <w:noProof/>
              </w:rPr>
              <w:tab/>
            </w:r>
            <w:r w:rsidR="00453D1B" w:rsidRPr="00424D09">
              <w:rPr>
                <w:rStyle w:val="Hyperlink"/>
                <w:noProof/>
              </w:rPr>
              <w:t>How to Create an EVAAS Integration and Opt-In to EVAAS Reporting</w:t>
            </w:r>
            <w:r w:rsidR="00453D1B">
              <w:rPr>
                <w:noProof/>
                <w:webHidden/>
              </w:rPr>
              <w:tab/>
            </w:r>
            <w:r w:rsidR="00453D1B">
              <w:rPr>
                <w:noProof/>
                <w:webHidden/>
              </w:rPr>
              <w:fldChar w:fldCharType="begin"/>
            </w:r>
            <w:r w:rsidR="00453D1B">
              <w:rPr>
                <w:noProof/>
                <w:webHidden/>
              </w:rPr>
              <w:instrText xml:space="preserve"> PAGEREF _Toc146265974 \h </w:instrText>
            </w:r>
            <w:r w:rsidR="00453D1B">
              <w:rPr>
                <w:noProof/>
                <w:webHidden/>
              </w:rPr>
            </w:r>
            <w:r w:rsidR="00453D1B">
              <w:rPr>
                <w:noProof/>
                <w:webHidden/>
              </w:rPr>
              <w:fldChar w:fldCharType="separate"/>
            </w:r>
            <w:r w:rsidR="00453D1B">
              <w:rPr>
                <w:noProof/>
                <w:webHidden/>
              </w:rPr>
              <w:t>4</w:t>
            </w:r>
            <w:r w:rsidR="00453D1B">
              <w:rPr>
                <w:noProof/>
                <w:webHidden/>
              </w:rPr>
              <w:fldChar w:fldCharType="end"/>
            </w:r>
          </w:hyperlink>
        </w:p>
        <w:p w14:paraId="4D906B05" w14:textId="6B6E249C" w:rsidR="00453D1B" w:rsidRDefault="00000000">
          <w:pPr>
            <w:pStyle w:val="TOC2"/>
            <w:rPr>
              <w:rFonts w:asciiTheme="minorHAnsi" w:eastAsiaTheme="minorEastAsia" w:hAnsiTheme="minorHAnsi" w:cstheme="minorBidi"/>
            </w:rPr>
          </w:pPr>
          <w:hyperlink w:anchor="_Toc146265975" w:history="1">
            <w:r w:rsidR="00453D1B" w:rsidRPr="00424D09">
              <w:rPr>
                <w:rStyle w:val="Hyperlink"/>
              </w:rPr>
              <w:t>3.1</w:t>
            </w:r>
            <w:r w:rsidR="00453D1B">
              <w:rPr>
                <w:rFonts w:asciiTheme="minorHAnsi" w:eastAsiaTheme="minorEastAsia" w:hAnsiTheme="minorHAnsi" w:cstheme="minorBidi"/>
              </w:rPr>
              <w:tab/>
            </w:r>
            <w:r w:rsidR="00453D1B" w:rsidRPr="00424D09">
              <w:rPr>
                <w:rStyle w:val="Hyperlink"/>
              </w:rPr>
              <w:t>Verify if EVAAS Integration Already Exists</w:t>
            </w:r>
            <w:r w:rsidR="00453D1B">
              <w:rPr>
                <w:webHidden/>
              </w:rPr>
              <w:tab/>
            </w:r>
            <w:r w:rsidR="00453D1B">
              <w:rPr>
                <w:webHidden/>
              </w:rPr>
              <w:fldChar w:fldCharType="begin"/>
            </w:r>
            <w:r w:rsidR="00453D1B">
              <w:rPr>
                <w:webHidden/>
              </w:rPr>
              <w:instrText xml:space="preserve"> PAGEREF _Toc146265975 \h </w:instrText>
            </w:r>
            <w:r w:rsidR="00453D1B">
              <w:rPr>
                <w:webHidden/>
              </w:rPr>
            </w:r>
            <w:r w:rsidR="00453D1B">
              <w:rPr>
                <w:webHidden/>
              </w:rPr>
              <w:fldChar w:fldCharType="separate"/>
            </w:r>
            <w:r w:rsidR="00453D1B">
              <w:rPr>
                <w:webHidden/>
              </w:rPr>
              <w:t>4</w:t>
            </w:r>
            <w:r w:rsidR="00453D1B">
              <w:rPr>
                <w:webHidden/>
              </w:rPr>
              <w:fldChar w:fldCharType="end"/>
            </w:r>
          </w:hyperlink>
        </w:p>
        <w:p w14:paraId="38668671" w14:textId="09455FDA" w:rsidR="00453D1B" w:rsidRDefault="00000000">
          <w:pPr>
            <w:pStyle w:val="TOC2"/>
            <w:rPr>
              <w:rFonts w:asciiTheme="minorHAnsi" w:eastAsiaTheme="minorEastAsia" w:hAnsiTheme="minorHAnsi" w:cstheme="minorBidi"/>
            </w:rPr>
          </w:pPr>
          <w:hyperlink w:anchor="_Toc146265976" w:history="1">
            <w:r w:rsidR="00453D1B" w:rsidRPr="00424D09">
              <w:rPr>
                <w:rStyle w:val="Hyperlink"/>
              </w:rPr>
              <w:t>3.2</w:t>
            </w:r>
            <w:r w:rsidR="00453D1B">
              <w:rPr>
                <w:rFonts w:asciiTheme="minorHAnsi" w:eastAsiaTheme="minorEastAsia" w:hAnsiTheme="minorHAnsi" w:cstheme="minorBidi"/>
              </w:rPr>
              <w:tab/>
            </w:r>
            <w:r w:rsidR="00453D1B" w:rsidRPr="00424D09">
              <w:rPr>
                <w:rStyle w:val="Hyperlink"/>
              </w:rPr>
              <w:t>Create an EVAAS Integration</w:t>
            </w:r>
            <w:r w:rsidR="00453D1B">
              <w:rPr>
                <w:webHidden/>
              </w:rPr>
              <w:tab/>
            </w:r>
            <w:r w:rsidR="00453D1B">
              <w:rPr>
                <w:webHidden/>
              </w:rPr>
              <w:fldChar w:fldCharType="begin"/>
            </w:r>
            <w:r w:rsidR="00453D1B">
              <w:rPr>
                <w:webHidden/>
              </w:rPr>
              <w:instrText xml:space="preserve"> PAGEREF _Toc146265976 \h </w:instrText>
            </w:r>
            <w:r w:rsidR="00453D1B">
              <w:rPr>
                <w:webHidden/>
              </w:rPr>
            </w:r>
            <w:r w:rsidR="00453D1B">
              <w:rPr>
                <w:webHidden/>
              </w:rPr>
              <w:fldChar w:fldCharType="separate"/>
            </w:r>
            <w:r w:rsidR="00453D1B">
              <w:rPr>
                <w:webHidden/>
              </w:rPr>
              <w:t>4</w:t>
            </w:r>
            <w:r w:rsidR="00453D1B">
              <w:rPr>
                <w:webHidden/>
              </w:rPr>
              <w:fldChar w:fldCharType="end"/>
            </w:r>
          </w:hyperlink>
        </w:p>
        <w:p w14:paraId="50407EE8" w14:textId="4D9E277E" w:rsidR="00453D1B" w:rsidRDefault="00000000">
          <w:pPr>
            <w:pStyle w:val="TOC2"/>
            <w:rPr>
              <w:rFonts w:asciiTheme="minorHAnsi" w:eastAsiaTheme="minorEastAsia" w:hAnsiTheme="minorHAnsi" w:cstheme="minorBidi"/>
            </w:rPr>
          </w:pPr>
          <w:hyperlink w:anchor="_Toc146265977" w:history="1">
            <w:r w:rsidR="00453D1B" w:rsidRPr="00424D09">
              <w:rPr>
                <w:rStyle w:val="Hyperlink"/>
              </w:rPr>
              <w:t>3.3</w:t>
            </w:r>
            <w:r w:rsidR="00453D1B">
              <w:rPr>
                <w:rFonts w:asciiTheme="minorHAnsi" w:eastAsiaTheme="minorEastAsia" w:hAnsiTheme="minorHAnsi" w:cstheme="minorBidi"/>
              </w:rPr>
              <w:tab/>
            </w:r>
            <w:r w:rsidR="00453D1B" w:rsidRPr="00424D09">
              <w:rPr>
                <w:rStyle w:val="Hyperlink"/>
              </w:rPr>
              <w:t>Submit Integration Credentials to EVAAS</w:t>
            </w:r>
            <w:r w:rsidR="00453D1B">
              <w:rPr>
                <w:webHidden/>
              </w:rPr>
              <w:tab/>
            </w:r>
            <w:r w:rsidR="00453D1B">
              <w:rPr>
                <w:webHidden/>
              </w:rPr>
              <w:fldChar w:fldCharType="begin"/>
            </w:r>
            <w:r w:rsidR="00453D1B">
              <w:rPr>
                <w:webHidden/>
              </w:rPr>
              <w:instrText xml:space="preserve"> PAGEREF _Toc146265977 \h </w:instrText>
            </w:r>
            <w:r w:rsidR="00453D1B">
              <w:rPr>
                <w:webHidden/>
              </w:rPr>
            </w:r>
            <w:r w:rsidR="00453D1B">
              <w:rPr>
                <w:webHidden/>
              </w:rPr>
              <w:fldChar w:fldCharType="separate"/>
            </w:r>
            <w:r w:rsidR="00453D1B">
              <w:rPr>
                <w:webHidden/>
              </w:rPr>
              <w:t>5</w:t>
            </w:r>
            <w:r w:rsidR="00453D1B">
              <w:rPr>
                <w:webHidden/>
              </w:rPr>
              <w:fldChar w:fldCharType="end"/>
            </w:r>
          </w:hyperlink>
        </w:p>
        <w:p w14:paraId="55516CA9" w14:textId="76D122FF" w:rsidR="00453D1B" w:rsidRDefault="00000000">
          <w:pPr>
            <w:pStyle w:val="TOC3"/>
            <w:rPr>
              <w:rFonts w:asciiTheme="minorHAnsi" w:eastAsiaTheme="minorEastAsia" w:hAnsiTheme="minorHAnsi" w:cstheme="minorBidi"/>
              <w:iCs w:val="0"/>
              <w:noProof/>
              <w:szCs w:val="22"/>
            </w:rPr>
          </w:pPr>
          <w:hyperlink w:anchor="_Toc146265978" w:history="1">
            <w:r w:rsidR="00453D1B" w:rsidRPr="00424D09">
              <w:rPr>
                <w:rStyle w:val="Hyperlink"/>
                <w:noProof/>
              </w:rPr>
              <w:t>3.3.1</w:t>
            </w:r>
            <w:r w:rsidR="00453D1B">
              <w:rPr>
                <w:rFonts w:asciiTheme="minorHAnsi" w:eastAsiaTheme="minorEastAsia" w:hAnsiTheme="minorHAnsi" w:cstheme="minorBidi"/>
                <w:iCs w:val="0"/>
                <w:noProof/>
                <w:szCs w:val="22"/>
              </w:rPr>
              <w:tab/>
            </w:r>
            <w:r w:rsidR="00453D1B" w:rsidRPr="00424D09">
              <w:rPr>
                <w:rStyle w:val="Hyperlink"/>
                <w:noProof/>
              </w:rPr>
              <w:t>Troubleshooting the Opt-In Process</w:t>
            </w:r>
            <w:r w:rsidR="00453D1B">
              <w:rPr>
                <w:noProof/>
                <w:webHidden/>
              </w:rPr>
              <w:tab/>
            </w:r>
            <w:r w:rsidR="00453D1B">
              <w:rPr>
                <w:noProof/>
                <w:webHidden/>
              </w:rPr>
              <w:fldChar w:fldCharType="begin"/>
            </w:r>
            <w:r w:rsidR="00453D1B">
              <w:rPr>
                <w:noProof/>
                <w:webHidden/>
              </w:rPr>
              <w:instrText xml:space="preserve"> PAGEREF _Toc146265978 \h </w:instrText>
            </w:r>
            <w:r w:rsidR="00453D1B">
              <w:rPr>
                <w:noProof/>
                <w:webHidden/>
              </w:rPr>
            </w:r>
            <w:r w:rsidR="00453D1B">
              <w:rPr>
                <w:noProof/>
                <w:webHidden/>
              </w:rPr>
              <w:fldChar w:fldCharType="separate"/>
            </w:r>
            <w:r w:rsidR="00453D1B">
              <w:rPr>
                <w:noProof/>
                <w:webHidden/>
              </w:rPr>
              <w:t>6</w:t>
            </w:r>
            <w:r w:rsidR="00453D1B">
              <w:rPr>
                <w:noProof/>
                <w:webHidden/>
              </w:rPr>
              <w:fldChar w:fldCharType="end"/>
            </w:r>
          </w:hyperlink>
        </w:p>
        <w:p w14:paraId="2FC27C31" w14:textId="1415E09C" w:rsidR="00453D1B" w:rsidRDefault="00000000">
          <w:pPr>
            <w:pStyle w:val="TOC2"/>
            <w:rPr>
              <w:rFonts w:asciiTheme="minorHAnsi" w:eastAsiaTheme="minorEastAsia" w:hAnsiTheme="minorHAnsi" w:cstheme="minorBidi"/>
            </w:rPr>
          </w:pPr>
          <w:hyperlink w:anchor="_Toc146265979" w:history="1">
            <w:r w:rsidR="00453D1B" w:rsidRPr="00424D09">
              <w:rPr>
                <w:rStyle w:val="Hyperlink"/>
              </w:rPr>
              <w:t>3.4</w:t>
            </w:r>
            <w:r w:rsidR="00453D1B">
              <w:rPr>
                <w:rFonts w:asciiTheme="minorHAnsi" w:eastAsiaTheme="minorEastAsia" w:hAnsiTheme="minorHAnsi" w:cstheme="minorBidi"/>
              </w:rPr>
              <w:tab/>
            </w:r>
            <w:r w:rsidR="00453D1B" w:rsidRPr="00424D09">
              <w:rPr>
                <w:rStyle w:val="Hyperlink"/>
              </w:rPr>
              <w:t>Making Updates to an EVAAS Integration</w:t>
            </w:r>
            <w:r w:rsidR="00453D1B">
              <w:rPr>
                <w:webHidden/>
              </w:rPr>
              <w:tab/>
            </w:r>
            <w:r w:rsidR="00453D1B">
              <w:rPr>
                <w:webHidden/>
              </w:rPr>
              <w:fldChar w:fldCharType="begin"/>
            </w:r>
            <w:r w:rsidR="00453D1B">
              <w:rPr>
                <w:webHidden/>
              </w:rPr>
              <w:instrText xml:space="preserve"> PAGEREF _Toc146265979 \h </w:instrText>
            </w:r>
            <w:r w:rsidR="00453D1B">
              <w:rPr>
                <w:webHidden/>
              </w:rPr>
            </w:r>
            <w:r w:rsidR="00453D1B">
              <w:rPr>
                <w:webHidden/>
              </w:rPr>
              <w:fldChar w:fldCharType="separate"/>
            </w:r>
            <w:r w:rsidR="00453D1B">
              <w:rPr>
                <w:webHidden/>
              </w:rPr>
              <w:t>6</w:t>
            </w:r>
            <w:r w:rsidR="00453D1B">
              <w:rPr>
                <w:webHidden/>
              </w:rPr>
              <w:fldChar w:fldCharType="end"/>
            </w:r>
          </w:hyperlink>
        </w:p>
        <w:p w14:paraId="532333C0" w14:textId="03F94801" w:rsidR="00453D1B" w:rsidRDefault="00000000">
          <w:pPr>
            <w:pStyle w:val="TOC1"/>
            <w:rPr>
              <w:rFonts w:asciiTheme="minorHAnsi" w:eastAsiaTheme="minorEastAsia" w:hAnsiTheme="minorHAnsi" w:cstheme="minorBidi"/>
              <w:b w:val="0"/>
              <w:bCs w:val="0"/>
              <w:noProof/>
            </w:rPr>
          </w:pPr>
          <w:hyperlink w:anchor="_Toc146265980" w:history="1">
            <w:r w:rsidR="00453D1B" w:rsidRPr="00424D09">
              <w:rPr>
                <w:rStyle w:val="Hyperlink"/>
                <w:noProof/>
              </w:rPr>
              <w:t>4</w:t>
            </w:r>
            <w:r w:rsidR="00453D1B">
              <w:rPr>
                <w:rFonts w:asciiTheme="minorHAnsi" w:eastAsiaTheme="minorEastAsia" w:hAnsiTheme="minorHAnsi" w:cstheme="minorBidi"/>
                <w:b w:val="0"/>
                <w:bCs w:val="0"/>
                <w:noProof/>
              </w:rPr>
              <w:tab/>
            </w:r>
            <w:r w:rsidR="00453D1B" w:rsidRPr="00424D09">
              <w:rPr>
                <w:rStyle w:val="Hyperlink"/>
                <w:noProof/>
              </w:rPr>
              <w:t>EVAAS Data Requirements</w:t>
            </w:r>
            <w:r w:rsidR="00453D1B">
              <w:rPr>
                <w:noProof/>
                <w:webHidden/>
              </w:rPr>
              <w:tab/>
            </w:r>
            <w:r w:rsidR="00453D1B">
              <w:rPr>
                <w:noProof/>
                <w:webHidden/>
              </w:rPr>
              <w:fldChar w:fldCharType="begin"/>
            </w:r>
            <w:r w:rsidR="00453D1B">
              <w:rPr>
                <w:noProof/>
                <w:webHidden/>
              </w:rPr>
              <w:instrText xml:space="preserve"> PAGEREF _Toc146265980 \h </w:instrText>
            </w:r>
            <w:r w:rsidR="00453D1B">
              <w:rPr>
                <w:noProof/>
                <w:webHidden/>
              </w:rPr>
            </w:r>
            <w:r w:rsidR="00453D1B">
              <w:rPr>
                <w:noProof/>
                <w:webHidden/>
              </w:rPr>
              <w:fldChar w:fldCharType="separate"/>
            </w:r>
            <w:r w:rsidR="00453D1B">
              <w:rPr>
                <w:noProof/>
                <w:webHidden/>
              </w:rPr>
              <w:t>7</w:t>
            </w:r>
            <w:r w:rsidR="00453D1B">
              <w:rPr>
                <w:noProof/>
                <w:webHidden/>
              </w:rPr>
              <w:fldChar w:fldCharType="end"/>
            </w:r>
          </w:hyperlink>
        </w:p>
        <w:p w14:paraId="08851F53" w14:textId="5ACC750A" w:rsidR="00453D1B" w:rsidRDefault="00000000">
          <w:pPr>
            <w:pStyle w:val="TOC2"/>
            <w:rPr>
              <w:rFonts w:asciiTheme="minorHAnsi" w:eastAsiaTheme="minorEastAsia" w:hAnsiTheme="minorHAnsi" w:cstheme="minorBidi"/>
            </w:rPr>
          </w:pPr>
          <w:hyperlink w:anchor="_Toc146265981" w:history="1">
            <w:r w:rsidR="00453D1B" w:rsidRPr="00424D09">
              <w:rPr>
                <w:rStyle w:val="Hyperlink"/>
              </w:rPr>
              <w:t>4.1</w:t>
            </w:r>
            <w:r w:rsidR="00453D1B">
              <w:rPr>
                <w:rFonts w:asciiTheme="minorHAnsi" w:eastAsiaTheme="minorEastAsia" w:hAnsiTheme="minorHAnsi" w:cstheme="minorBidi"/>
              </w:rPr>
              <w:tab/>
            </w:r>
            <w:r w:rsidR="00453D1B" w:rsidRPr="00424D09">
              <w:rPr>
                <w:rStyle w:val="Hyperlink"/>
              </w:rPr>
              <w:t>Data Used for Teacher Reporting</w:t>
            </w:r>
            <w:r w:rsidR="00453D1B">
              <w:rPr>
                <w:webHidden/>
              </w:rPr>
              <w:tab/>
            </w:r>
            <w:r w:rsidR="00453D1B">
              <w:rPr>
                <w:webHidden/>
              </w:rPr>
              <w:fldChar w:fldCharType="begin"/>
            </w:r>
            <w:r w:rsidR="00453D1B">
              <w:rPr>
                <w:webHidden/>
              </w:rPr>
              <w:instrText xml:space="preserve"> PAGEREF _Toc146265981 \h </w:instrText>
            </w:r>
            <w:r w:rsidR="00453D1B">
              <w:rPr>
                <w:webHidden/>
              </w:rPr>
            </w:r>
            <w:r w:rsidR="00453D1B">
              <w:rPr>
                <w:webHidden/>
              </w:rPr>
              <w:fldChar w:fldCharType="separate"/>
            </w:r>
            <w:r w:rsidR="00453D1B">
              <w:rPr>
                <w:webHidden/>
              </w:rPr>
              <w:t>7</w:t>
            </w:r>
            <w:r w:rsidR="00453D1B">
              <w:rPr>
                <w:webHidden/>
              </w:rPr>
              <w:fldChar w:fldCharType="end"/>
            </w:r>
          </w:hyperlink>
        </w:p>
        <w:p w14:paraId="760F6D12" w14:textId="79A2BEC7" w:rsidR="00453D1B" w:rsidRDefault="00000000">
          <w:pPr>
            <w:pStyle w:val="TOC3"/>
            <w:rPr>
              <w:rFonts w:asciiTheme="minorHAnsi" w:eastAsiaTheme="minorEastAsia" w:hAnsiTheme="minorHAnsi" w:cstheme="minorBidi"/>
              <w:iCs w:val="0"/>
              <w:noProof/>
              <w:szCs w:val="22"/>
            </w:rPr>
          </w:pPr>
          <w:hyperlink w:anchor="_Toc146265982" w:history="1">
            <w:r w:rsidR="00453D1B" w:rsidRPr="00424D09">
              <w:rPr>
                <w:rStyle w:val="Hyperlink"/>
                <w:noProof/>
              </w:rPr>
              <w:t>4.1.1</w:t>
            </w:r>
            <w:r w:rsidR="00453D1B">
              <w:rPr>
                <w:rFonts w:asciiTheme="minorHAnsi" w:eastAsiaTheme="minorEastAsia" w:hAnsiTheme="minorHAnsi" w:cstheme="minorBidi"/>
                <w:iCs w:val="0"/>
                <w:noProof/>
                <w:szCs w:val="22"/>
              </w:rPr>
              <w:tab/>
            </w:r>
            <w:r w:rsidR="00453D1B" w:rsidRPr="00424D09">
              <w:rPr>
                <w:rStyle w:val="Hyperlink"/>
                <w:noProof/>
              </w:rPr>
              <w:t>Operational Data Store (ODS) School Year</w:t>
            </w:r>
            <w:r w:rsidR="00453D1B">
              <w:rPr>
                <w:noProof/>
                <w:webHidden/>
              </w:rPr>
              <w:tab/>
            </w:r>
            <w:r w:rsidR="00453D1B">
              <w:rPr>
                <w:noProof/>
                <w:webHidden/>
              </w:rPr>
              <w:fldChar w:fldCharType="begin"/>
            </w:r>
            <w:r w:rsidR="00453D1B">
              <w:rPr>
                <w:noProof/>
                <w:webHidden/>
              </w:rPr>
              <w:instrText xml:space="preserve"> PAGEREF _Toc146265982 \h </w:instrText>
            </w:r>
            <w:r w:rsidR="00453D1B">
              <w:rPr>
                <w:noProof/>
                <w:webHidden/>
              </w:rPr>
            </w:r>
            <w:r w:rsidR="00453D1B">
              <w:rPr>
                <w:noProof/>
                <w:webHidden/>
              </w:rPr>
              <w:fldChar w:fldCharType="separate"/>
            </w:r>
            <w:r w:rsidR="00453D1B">
              <w:rPr>
                <w:noProof/>
                <w:webHidden/>
              </w:rPr>
              <w:t>7</w:t>
            </w:r>
            <w:r w:rsidR="00453D1B">
              <w:rPr>
                <w:noProof/>
                <w:webHidden/>
              </w:rPr>
              <w:fldChar w:fldCharType="end"/>
            </w:r>
          </w:hyperlink>
        </w:p>
        <w:p w14:paraId="48D8350A" w14:textId="75FAB8C4" w:rsidR="00453D1B" w:rsidRDefault="00000000">
          <w:pPr>
            <w:pStyle w:val="TOC3"/>
            <w:rPr>
              <w:rFonts w:asciiTheme="minorHAnsi" w:eastAsiaTheme="minorEastAsia" w:hAnsiTheme="minorHAnsi" w:cstheme="minorBidi"/>
              <w:iCs w:val="0"/>
              <w:noProof/>
              <w:szCs w:val="22"/>
            </w:rPr>
          </w:pPr>
          <w:hyperlink w:anchor="_Toc146265983" w:history="1">
            <w:r w:rsidR="00453D1B" w:rsidRPr="00424D09">
              <w:rPr>
                <w:rStyle w:val="Hyperlink"/>
                <w:noProof/>
              </w:rPr>
              <w:t>4.1.2</w:t>
            </w:r>
            <w:r w:rsidR="00453D1B">
              <w:rPr>
                <w:rFonts w:asciiTheme="minorHAnsi" w:eastAsiaTheme="minorEastAsia" w:hAnsiTheme="minorHAnsi" w:cstheme="minorBidi"/>
                <w:iCs w:val="0"/>
                <w:noProof/>
                <w:szCs w:val="22"/>
              </w:rPr>
              <w:tab/>
            </w:r>
            <w:r w:rsidR="00453D1B" w:rsidRPr="00424D09">
              <w:rPr>
                <w:rStyle w:val="Hyperlink"/>
                <w:noProof/>
              </w:rPr>
              <w:t>Data Tables</w:t>
            </w:r>
            <w:r w:rsidR="00453D1B">
              <w:rPr>
                <w:noProof/>
                <w:webHidden/>
              </w:rPr>
              <w:tab/>
            </w:r>
            <w:r w:rsidR="00453D1B">
              <w:rPr>
                <w:noProof/>
                <w:webHidden/>
              </w:rPr>
              <w:fldChar w:fldCharType="begin"/>
            </w:r>
            <w:r w:rsidR="00453D1B">
              <w:rPr>
                <w:noProof/>
                <w:webHidden/>
              </w:rPr>
              <w:instrText xml:space="preserve"> PAGEREF _Toc146265983 \h </w:instrText>
            </w:r>
            <w:r w:rsidR="00453D1B">
              <w:rPr>
                <w:noProof/>
                <w:webHidden/>
              </w:rPr>
            </w:r>
            <w:r w:rsidR="00453D1B">
              <w:rPr>
                <w:noProof/>
                <w:webHidden/>
              </w:rPr>
              <w:fldChar w:fldCharType="separate"/>
            </w:r>
            <w:r w:rsidR="00453D1B">
              <w:rPr>
                <w:noProof/>
                <w:webHidden/>
              </w:rPr>
              <w:t>7</w:t>
            </w:r>
            <w:r w:rsidR="00453D1B">
              <w:rPr>
                <w:noProof/>
                <w:webHidden/>
              </w:rPr>
              <w:fldChar w:fldCharType="end"/>
            </w:r>
          </w:hyperlink>
        </w:p>
        <w:p w14:paraId="297790E2" w14:textId="014F0AE0" w:rsidR="00453D1B" w:rsidRDefault="00000000">
          <w:pPr>
            <w:pStyle w:val="TOC3"/>
            <w:rPr>
              <w:rFonts w:asciiTheme="minorHAnsi" w:eastAsiaTheme="minorEastAsia" w:hAnsiTheme="minorHAnsi" w:cstheme="minorBidi"/>
              <w:iCs w:val="0"/>
              <w:noProof/>
              <w:szCs w:val="22"/>
            </w:rPr>
          </w:pPr>
          <w:hyperlink w:anchor="_Toc146265984" w:history="1">
            <w:r w:rsidR="00453D1B" w:rsidRPr="00424D09">
              <w:rPr>
                <w:rStyle w:val="Hyperlink"/>
                <w:noProof/>
              </w:rPr>
              <w:t>4.1.3</w:t>
            </w:r>
            <w:r w:rsidR="00453D1B">
              <w:rPr>
                <w:rFonts w:asciiTheme="minorHAnsi" w:eastAsiaTheme="minorEastAsia" w:hAnsiTheme="minorHAnsi" w:cstheme="minorBidi"/>
                <w:iCs w:val="0"/>
                <w:noProof/>
                <w:szCs w:val="22"/>
              </w:rPr>
              <w:tab/>
            </w:r>
            <w:r w:rsidR="00453D1B" w:rsidRPr="00424D09">
              <w:rPr>
                <w:rStyle w:val="Hyperlink"/>
                <w:noProof/>
              </w:rPr>
              <w:t>Data Elements</w:t>
            </w:r>
            <w:r w:rsidR="00453D1B">
              <w:rPr>
                <w:noProof/>
                <w:webHidden/>
              </w:rPr>
              <w:tab/>
            </w:r>
            <w:r w:rsidR="00453D1B">
              <w:rPr>
                <w:noProof/>
                <w:webHidden/>
              </w:rPr>
              <w:fldChar w:fldCharType="begin"/>
            </w:r>
            <w:r w:rsidR="00453D1B">
              <w:rPr>
                <w:noProof/>
                <w:webHidden/>
              </w:rPr>
              <w:instrText xml:space="preserve"> PAGEREF _Toc146265984 \h </w:instrText>
            </w:r>
            <w:r w:rsidR="00453D1B">
              <w:rPr>
                <w:noProof/>
                <w:webHidden/>
              </w:rPr>
            </w:r>
            <w:r w:rsidR="00453D1B">
              <w:rPr>
                <w:noProof/>
                <w:webHidden/>
              </w:rPr>
              <w:fldChar w:fldCharType="separate"/>
            </w:r>
            <w:r w:rsidR="00453D1B">
              <w:rPr>
                <w:noProof/>
                <w:webHidden/>
              </w:rPr>
              <w:t>9</w:t>
            </w:r>
            <w:r w:rsidR="00453D1B">
              <w:rPr>
                <w:noProof/>
                <w:webHidden/>
              </w:rPr>
              <w:fldChar w:fldCharType="end"/>
            </w:r>
          </w:hyperlink>
        </w:p>
        <w:p w14:paraId="6AFDF62E" w14:textId="0722D288" w:rsidR="00453D1B" w:rsidRDefault="00000000">
          <w:pPr>
            <w:pStyle w:val="TOC3"/>
            <w:rPr>
              <w:rFonts w:asciiTheme="minorHAnsi" w:eastAsiaTheme="minorEastAsia" w:hAnsiTheme="minorHAnsi" w:cstheme="minorBidi"/>
              <w:iCs w:val="0"/>
              <w:noProof/>
              <w:szCs w:val="22"/>
            </w:rPr>
          </w:pPr>
          <w:hyperlink w:anchor="_Toc146265985" w:history="1">
            <w:r w:rsidR="00453D1B" w:rsidRPr="00424D09">
              <w:rPr>
                <w:rStyle w:val="Hyperlink"/>
                <w:noProof/>
              </w:rPr>
              <w:t>4.1.4</w:t>
            </w:r>
            <w:r w:rsidR="00453D1B">
              <w:rPr>
                <w:rFonts w:asciiTheme="minorHAnsi" w:eastAsiaTheme="minorEastAsia" w:hAnsiTheme="minorHAnsi" w:cstheme="minorBidi"/>
                <w:iCs w:val="0"/>
                <w:noProof/>
                <w:szCs w:val="22"/>
              </w:rPr>
              <w:tab/>
            </w:r>
            <w:r w:rsidR="00453D1B" w:rsidRPr="00424D09">
              <w:rPr>
                <w:rStyle w:val="Hyperlink"/>
                <w:noProof/>
              </w:rPr>
              <w:t>Table-Specific Data Requirements</w:t>
            </w:r>
            <w:r w:rsidR="00453D1B">
              <w:rPr>
                <w:noProof/>
                <w:webHidden/>
              </w:rPr>
              <w:tab/>
            </w:r>
            <w:r w:rsidR="00453D1B">
              <w:rPr>
                <w:noProof/>
                <w:webHidden/>
              </w:rPr>
              <w:fldChar w:fldCharType="begin"/>
            </w:r>
            <w:r w:rsidR="00453D1B">
              <w:rPr>
                <w:noProof/>
                <w:webHidden/>
              </w:rPr>
              <w:instrText xml:space="preserve"> PAGEREF _Toc146265985 \h </w:instrText>
            </w:r>
            <w:r w:rsidR="00453D1B">
              <w:rPr>
                <w:noProof/>
                <w:webHidden/>
              </w:rPr>
            </w:r>
            <w:r w:rsidR="00453D1B">
              <w:rPr>
                <w:noProof/>
                <w:webHidden/>
              </w:rPr>
              <w:fldChar w:fldCharType="separate"/>
            </w:r>
            <w:r w:rsidR="00453D1B">
              <w:rPr>
                <w:noProof/>
                <w:webHidden/>
              </w:rPr>
              <w:t>13</w:t>
            </w:r>
            <w:r w:rsidR="00453D1B">
              <w:rPr>
                <w:noProof/>
                <w:webHidden/>
              </w:rPr>
              <w:fldChar w:fldCharType="end"/>
            </w:r>
          </w:hyperlink>
        </w:p>
        <w:p w14:paraId="2BDA38E0" w14:textId="75E03A20" w:rsidR="00453D1B" w:rsidRDefault="00000000">
          <w:pPr>
            <w:pStyle w:val="TOC3"/>
            <w:rPr>
              <w:rFonts w:asciiTheme="minorHAnsi" w:eastAsiaTheme="minorEastAsia" w:hAnsiTheme="minorHAnsi" w:cstheme="minorBidi"/>
              <w:iCs w:val="0"/>
              <w:noProof/>
              <w:szCs w:val="22"/>
            </w:rPr>
          </w:pPr>
          <w:hyperlink w:anchor="_Toc146265986" w:history="1">
            <w:r w:rsidR="00453D1B" w:rsidRPr="00424D09">
              <w:rPr>
                <w:rStyle w:val="Hyperlink"/>
                <w:noProof/>
              </w:rPr>
              <w:t>4.1.5</w:t>
            </w:r>
            <w:r w:rsidR="00453D1B">
              <w:rPr>
                <w:rFonts w:asciiTheme="minorHAnsi" w:eastAsiaTheme="minorEastAsia" w:hAnsiTheme="minorHAnsi" w:cstheme="minorBidi"/>
                <w:iCs w:val="0"/>
                <w:noProof/>
                <w:szCs w:val="22"/>
              </w:rPr>
              <w:tab/>
            </w:r>
            <w:r w:rsidR="00453D1B" w:rsidRPr="00424D09">
              <w:rPr>
                <w:rStyle w:val="Hyperlink"/>
                <w:noProof/>
              </w:rPr>
              <w:t>Cross-Table Data Requirements</w:t>
            </w:r>
            <w:r w:rsidR="00453D1B">
              <w:rPr>
                <w:noProof/>
                <w:webHidden/>
              </w:rPr>
              <w:tab/>
            </w:r>
            <w:r w:rsidR="00453D1B">
              <w:rPr>
                <w:noProof/>
                <w:webHidden/>
              </w:rPr>
              <w:fldChar w:fldCharType="begin"/>
            </w:r>
            <w:r w:rsidR="00453D1B">
              <w:rPr>
                <w:noProof/>
                <w:webHidden/>
              </w:rPr>
              <w:instrText xml:space="preserve"> PAGEREF _Toc146265986 \h </w:instrText>
            </w:r>
            <w:r w:rsidR="00453D1B">
              <w:rPr>
                <w:noProof/>
                <w:webHidden/>
              </w:rPr>
            </w:r>
            <w:r w:rsidR="00453D1B">
              <w:rPr>
                <w:noProof/>
                <w:webHidden/>
              </w:rPr>
              <w:fldChar w:fldCharType="separate"/>
            </w:r>
            <w:r w:rsidR="00453D1B">
              <w:rPr>
                <w:noProof/>
                <w:webHidden/>
              </w:rPr>
              <w:t>14</w:t>
            </w:r>
            <w:r w:rsidR="00453D1B">
              <w:rPr>
                <w:noProof/>
                <w:webHidden/>
              </w:rPr>
              <w:fldChar w:fldCharType="end"/>
            </w:r>
          </w:hyperlink>
        </w:p>
        <w:p w14:paraId="6DC4AE15" w14:textId="65D08A55" w:rsidR="00453D1B" w:rsidRDefault="00000000">
          <w:pPr>
            <w:pStyle w:val="TOC1"/>
            <w:rPr>
              <w:rFonts w:asciiTheme="minorHAnsi" w:eastAsiaTheme="minorEastAsia" w:hAnsiTheme="minorHAnsi" w:cstheme="minorBidi"/>
              <w:b w:val="0"/>
              <w:bCs w:val="0"/>
              <w:noProof/>
            </w:rPr>
          </w:pPr>
          <w:hyperlink w:anchor="_Toc146265987" w:history="1">
            <w:r w:rsidR="00453D1B" w:rsidRPr="00424D09">
              <w:rPr>
                <w:rStyle w:val="Hyperlink"/>
                <w:noProof/>
              </w:rPr>
              <w:t>5</w:t>
            </w:r>
            <w:r w:rsidR="00453D1B">
              <w:rPr>
                <w:rFonts w:asciiTheme="minorHAnsi" w:eastAsiaTheme="minorEastAsia" w:hAnsiTheme="minorHAnsi" w:cstheme="minorBidi"/>
                <w:b w:val="0"/>
                <w:bCs w:val="0"/>
                <w:noProof/>
              </w:rPr>
              <w:tab/>
            </w:r>
            <w:r w:rsidR="00453D1B" w:rsidRPr="00424D09">
              <w:rPr>
                <w:rStyle w:val="Hyperlink"/>
                <w:noProof/>
              </w:rPr>
              <w:t>How to Verify Data Completeness</w:t>
            </w:r>
            <w:r w:rsidR="00453D1B">
              <w:rPr>
                <w:noProof/>
                <w:webHidden/>
              </w:rPr>
              <w:tab/>
            </w:r>
            <w:r w:rsidR="00453D1B">
              <w:rPr>
                <w:noProof/>
                <w:webHidden/>
              </w:rPr>
              <w:fldChar w:fldCharType="begin"/>
            </w:r>
            <w:r w:rsidR="00453D1B">
              <w:rPr>
                <w:noProof/>
                <w:webHidden/>
              </w:rPr>
              <w:instrText xml:space="preserve"> PAGEREF _Toc146265987 \h </w:instrText>
            </w:r>
            <w:r w:rsidR="00453D1B">
              <w:rPr>
                <w:noProof/>
                <w:webHidden/>
              </w:rPr>
            </w:r>
            <w:r w:rsidR="00453D1B">
              <w:rPr>
                <w:noProof/>
                <w:webHidden/>
              </w:rPr>
              <w:fldChar w:fldCharType="separate"/>
            </w:r>
            <w:r w:rsidR="00453D1B">
              <w:rPr>
                <w:noProof/>
                <w:webHidden/>
              </w:rPr>
              <w:t>16</w:t>
            </w:r>
            <w:r w:rsidR="00453D1B">
              <w:rPr>
                <w:noProof/>
                <w:webHidden/>
              </w:rPr>
              <w:fldChar w:fldCharType="end"/>
            </w:r>
          </w:hyperlink>
        </w:p>
        <w:p w14:paraId="2D574B20" w14:textId="4C16022C" w:rsidR="00453D1B" w:rsidRDefault="00000000">
          <w:pPr>
            <w:pStyle w:val="TOC2"/>
            <w:rPr>
              <w:rFonts w:asciiTheme="minorHAnsi" w:eastAsiaTheme="minorEastAsia" w:hAnsiTheme="minorHAnsi" w:cstheme="minorBidi"/>
            </w:rPr>
          </w:pPr>
          <w:hyperlink w:anchor="_Toc146265988" w:history="1">
            <w:r w:rsidR="00453D1B" w:rsidRPr="00424D09">
              <w:rPr>
                <w:rStyle w:val="Hyperlink"/>
              </w:rPr>
              <w:t>5.1</w:t>
            </w:r>
            <w:r w:rsidR="00453D1B">
              <w:rPr>
                <w:rFonts w:asciiTheme="minorHAnsi" w:eastAsiaTheme="minorEastAsia" w:hAnsiTheme="minorHAnsi" w:cstheme="minorBidi"/>
              </w:rPr>
              <w:tab/>
            </w:r>
            <w:r w:rsidR="00453D1B" w:rsidRPr="00424D09">
              <w:rPr>
                <w:rStyle w:val="Hyperlink"/>
              </w:rPr>
              <w:t>School Data Load Analysis Report</w:t>
            </w:r>
            <w:r w:rsidR="00453D1B">
              <w:rPr>
                <w:webHidden/>
              </w:rPr>
              <w:tab/>
            </w:r>
            <w:r w:rsidR="00453D1B">
              <w:rPr>
                <w:webHidden/>
              </w:rPr>
              <w:fldChar w:fldCharType="begin"/>
            </w:r>
            <w:r w:rsidR="00453D1B">
              <w:rPr>
                <w:webHidden/>
              </w:rPr>
              <w:instrText xml:space="preserve"> PAGEREF _Toc146265988 \h </w:instrText>
            </w:r>
            <w:r w:rsidR="00453D1B">
              <w:rPr>
                <w:webHidden/>
              </w:rPr>
            </w:r>
            <w:r w:rsidR="00453D1B">
              <w:rPr>
                <w:webHidden/>
              </w:rPr>
              <w:fldChar w:fldCharType="separate"/>
            </w:r>
            <w:r w:rsidR="00453D1B">
              <w:rPr>
                <w:webHidden/>
              </w:rPr>
              <w:t>16</w:t>
            </w:r>
            <w:r w:rsidR="00453D1B">
              <w:rPr>
                <w:webHidden/>
              </w:rPr>
              <w:fldChar w:fldCharType="end"/>
            </w:r>
          </w:hyperlink>
        </w:p>
        <w:p w14:paraId="08E9C8E5" w14:textId="563B6790" w:rsidR="00453D1B" w:rsidRDefault="00000000">
          <w:pPr>
            <w:pStyle w:val="TOC2"/>
            <w:rPr>
              <w:rFonts w:asciiTheme="minorHAnsi" w:eastAsiaTheme="minorEastAsia" w:hAnsiTheme="minorHAnsi" w:cstheme="minorBidi"/>
            </w:rPr>
          </w:pPr>
          <w:hyperlink w:anchor="_Toc146265989" w:history="1">
            <w:r w:rsidR="00453D1B" w:rsidRPr="00424D09">
              <w:rPr>
                <w:rStyle w:val="Hyperlink"/>
              </w:rPr>
              <w:t>5.2</w:t>
            </w:r>
            <w:r w:rsidR="00453D1B">
              <w:rPr>
                <w:rFonts w:asciiTheme="minorHAnsi" w:eastAsiaTheme="minorEastAsia" w:hAnsiTheme="minorHAnsi" w:cstheme="minorBidi"/>
              </w:rPr>
              <w:tab/>
            </w:r>
            <w:r w:rsidR="00453D1B" w:rsidRPr="00424D09">
              <w:rPr>
                <w:rStyle w:val="Hyperlink"/>
              </w:rPr>
              <w:t>At-A-Glance Report</w:t>
            </w:r>
            <w:r w:rsidR="00453D1B">
              <w:rPr>
                <w:webHidden/>
              </w:rPr>
              <w:tab/>
            </w:r>
            <w:r w:rsidR="00453D1B">
              <w:rPr>
                <w:webHidden/>
              </w:rPr>
              <w:fldChar w:fldCharType="begin"/>
            </w:r>
            <w:r w:rsidR="00453D1B">
              <w:rPr>
                <w:webHidden/>
              </w:rPr>
              <w:instrText xml:space="preserve"> PAGEREF _Toc146265989 \h </w:instrText>
            </w:r>
            <w:r w:rsidR="00453D1B">
              <w:rPr>
                <w:webHidden/>
              </w:rPr>
            </w:r>
            <w:r w:rsidR="00453D1B">
              <w:rPr>
                <w:webHidden/>
              </w:rPr>
              <w:fldChar w:fldCharType="separate"/>
            </w:r>
            <w:r w:rsidR="00453D1B">
              <w:rPr>
                <w:webHidden/>
              </w:rPr>
              <w:t>16</w:t>
            </w:r>
            <w:r w:rsidR="00453D1B">
              <w:rPr>
                <w:webHidden/>
              </w:rPr>
              <w:fldChar w:fldCharType="end"/>
            </w:r>
          </w:hyperlink>
        </w:p>
        <w:p w14:paraId="0BCCAA7F" w14:textId="3EDD4987" w:rsidR="00453D1B" w:rsidRDefault="00000000">
          <w:pPr>
            <w:pStyle w:val="TOC2"/>
            <w:rPr>
              <w:rFonts w:asciiTheme="minorHAnsi" w:eastAsiaTheme="minorEastAsia" w:hAnsiTheme="minorHAnsi" w:cstheme="minorBidi"/>
            </w:rPr>
          </w:pPr>
          <w:hyperlink w:anchor="_Toc146265990" w:history="1">
            <w:r w:rsidR="00453D1B" w:rsidRPr="00424D09">
              <w:rPr>
                <w:rStyle w:val="Hyperlink"/>
              </w:rPr>
              <w:t>5.3</w:t>
            </w:r>
            <w:r w:rsidR="00453D1B">
              <w:rPr>
                <w:rFonts w:asciiTheme="minorHAnsi" w:eastAsiaTheme="minorEastAsia" w:hAnsiTheme="minorHAnsi" w:cstheme="minorBidi"/>
              </w:rPr>
              <w:tab/>
            </w:r>
            <w:r w:rsidR="00453D1B" w:rsidRPr="00424D09">
              <w:rPr>
                <w:rStyle w:val="Hyperlink"/>
              </w:rPr>
              <w:t>SAS EVAAS Readiness Script</w:t>
            </w:r>
            <w:r w:rsidR="00453D1B">
              <w:rPr>
                <w:webHidden/>
              </w:rPr>
              <w:tab/>
            </w:r>
            <w:r w:rsidR="00453D1B">
              <w:rPr>
                <w:webHidden/>
              </w:rPr>
              <w:fldChar w:fldCharType="begin"/>
            </w:r>
            <w:r w:rsidR="00453D1B">
              <w:rPr>
                <w:webHidden/>
              </w:rPr>
              <w:instrText xml:space="preserve"> PAGEREF _Toc146265990 \h </w:instrText>
            </w:r>
            <w:r w:rsidR="00453D1B">
              <w:rPr>
                <w:webHidden/>
              </w:rPr>
            </w:r>
            <w:r w:rsidR="00453D1B">
              <w:rPr>
                <w:webHidden/>
              </w:rPr>
              <w:fldChar w:fldCharType="separate"/>
            </w:r>
            <w:r w:rsidR="00453D1B">
              <w:rPr>
                <w:webHidden/>
              </w:rPr>
              <w:t>17</w:t>
            </w:r>
            <w:r w:rsidR="00453D1B">
              <w:rPr>
                <w:webHidden/>
              </w:rPr>
              <w:fldChar w:fldCharType="end"/>
            </w:r>
          </w:hyperlink>
        </w:p>
        <w:p w14:paraId="45B5918B" w14:textId="4296C051" w:rsidR="00453D1B" w:rsidRDefault="00000000">
          <w:pPr>
            <w:pStyle w:val="TOC1"/>
            <w:rPr>
              <w:rFonts w:asciiTheme="minorHAnsi" w:eastAsiaTheme="minorEastAsia" w:hAnsiTheme="minorHAnsi" w:cstheme="minorBidi"/>
              <w:b w:val="0"/>
              <w:bCs w:val="0"/>
              <w:noProof/>
            </w:rPr>
          </w:pPr>
          <w:hyperlink w:anchor="_Toc146265991" w:history="1">
            <w:r w:rsidR="00453D1B" w:rsidRPr="00424D09">
              <w:rPr>
                <w:rStyle w:val="Hyperlink"/>
                <w:noProof/>
              </w:rPr>
              <w:t>6</w:t>
            </w:r>
            <w:r w:rsidR="00453D1B">
              <w:rPr>
                <w:rFonts w:asciiTheme="minorHAnsi" w:eastAsiaTheme="minorEastAsia" w:hAnsiTheme="minorHAnsi" w:cstheme="minorBidi"/>
                <w:b w:val="0"/>
                <w:bCs w:val="0"/>
                <w:noProof/>
              </w:rPr>
              <w:tab/>
            </w:r>
            <w:r w:rsidR="00453D1B" w:rsidRPr="00424D09">
              <w:rPr>
                <w:rStyle w:val="Hyperlink"/>
                <w:noProof/>
              </w:rPr>
              <w:t>Data Validation Checklist</w:t>
            </w:r>
            <w:r w:rsidR="00453D1B">
              <w:rPr>
                <w:noProof/>
                <w:webHidden/>
              </w:rPr>
              <w:tab/>
            </w:r>
            <w:r w:rsidR="00453D1B">
              <w:rPr>
                <w:noProof/>
                <w:webHidden/>
              </w:rPr>
              <w:fldChar w:fldCharType="begin"/>
            </w:r>
            <w:r w:rsidR="00453D1B">
              <w:rPr>
                <w:noProof/>
                <w:webHidden/>
              </w:rPr>
              <w:instrText xml:space="preserve"> PAGEREF _Toc146265991 \h </w:instrText>
            </w:r>
            <w:r w:rsidR="00453D1B">
              <w:rPr>
                <w:noProof/>
                <w:webHidden/>
              </w:rPr>
            </w:r>
            <w:r w:rsidR="00453D1B">
              <w:rPr>
                <w:noProof/>
                <w:webHidden/>
              </w:rPr>
              <w:fldChar w:fldCharType="separate"/>
            </w:r>
            <w:r w:rsidR="00453D1B">
              <w:rPr>
                <w:noProof/>
                <w:webHidden/>
              </w:rPr>
              <w:t>18</w:t>
            </w:r>
            <w:r w:rsidR="00453D1B">
              <w:rPr>
                <w:noProof/>
                <w:webHidden/>
              </w:rPr>
              <w:fldChar w:fldCharType="end"/>
            </w:r>
          </w:hyperlink>
        </w:p>
        <w:p w14:paraId="619D5F4E" w14:textId="1C49A939" w:rsidR="00453D1B" w:rsidRDefault="00000000">
          <w:pPr>
            <w:pStyle w:val="TOC1"/>
            <w:rPr>
              <w:rFonts w:asciiTheme="minorHAnsi" w:eastAsiaTheme="minorEastAsia" w:hAnsiTheme="minorHAnsi" w:cstheme="minorBidi"/>
              <w:b w:val="0"/>
              <w:bCs w:val="0"/>
              <w:noProof/>
            </w:rPr>
          </w:pPr>
          <w:hyperlink w:anchor="_Toc146265992" w:history="1">
            <w:r w:rsidR="00453D1B" w:rsidRPr="00424D09">
              <w:rPr>
                <w:rStyle w:val="Hyperlink"/>
                <w:noProof/>
              </w:rPr>
              <w:t>7</w:t>
            </w:r>
            <w:r w:rsidR="00453D1B">
              <w:rPr>
                <w:rFonts w:asciiTheme="minorHAnsi" w:eastAsiaTheme="minorEastAsia" w:hAnsiTheme="minorHAnsi" w:cstheme="minorBidi"/>
                <w:b w:val="0"/>
                <w:bCs w:val="0"/>
                <w:noProof/>
              </w:rPr>
              <w:tab/>
            </w:r>
            <w:r w:rsidR="00453D1B" w:rsidRPr="00424D09">
              <w:rPr>
                <w:rStyle w:val="Hyperlink"/>
                <w:noProof/>
              </w:rPr>
              <w:t>Common Questions</w:t>
            </w:r>
            <w:r w:rsidR="00453D1B">
              <w:rPr>
                <w:noProof/>
                <w:webHidden/>
              </w:rPr>
              <w:tab/>
            </w:r>
            <w:r w:rsidR="00453D1B">
              <w:rPr>
                <w:noProof/>
                <w:webHidden/>
              </w:rPr>
              <w:fldChar w:fldCharType="begin"/>
            </w:r>
            <w:r w:rsidR="00453D1B">
              <w:rPr>
                <w:noProof/>
                <w:webHidden/>
              </w:rPr>
              <w:instrText xml:space="preserve"> PAGEREF _Toc146265992 \h </w:instrText>
            </w:r>
            <w:r w:rsidR="00453D1B">
              <w:rPr>
                <w:noProof/>
                <w:webHidden/>
              </w:rPr>
            </w:r>
            <w:r w:rsidR="00453D1B">
              <w:rPr>
                <w:noProof/>
                <w:webHidden/>
              </w:rPr>
              <w:fldChar w:fldCharType="separate"/>
            </w:r>
            <w:r w:rsidR="00453D1B">
              <w:rPr>
                <w:noProof/>
                <w:webHidden/>
              </w:rPr>
              <w:t>19</w:t>
            </w:r>
            <w:r w:rsidR="00453D1B">
              <w:rPr>
                <w:noProof/>
                <w:webHidden/>
              </w:rPr>
              <w:fldChar w:fldCharType="end"/>
            </w:r>
          </w:hyperlink>
        </w:p>
        <w:p w14:paraId="417D7C8C" w14:textId="32F2D5A0" w:rsidR="006522E2" w:rsidRDefault="00BC64C7" w:rsidP="00A55E05">
          <w:pPr>
            <w:rPr>
              <w:b/>
              <w:bCs/>
              <w:noProof/>
            </w:rPr>
          </w:pPr>
          <w:r>
            <w:rPr>
              <w:b/>
              <w:bCs/>
              <w:noProof/>
            </w:rPr>
            <w:fldChar w:fldCharType="end"/>
          </w:r>
        </w:p>
      </w:sdtContent>
    </w:sdt>
    <w:p w14:paraId="65B27421" w14:textId="77777777" w:rsidR="00747250" w:rsidRDefault="00747250" w:rsidP="00293FD6">
      <w:pPr>
        <w:rPr>
          <w:b/>
          <w:bCs/>
          <w:noProof/>
        </w:rPr>
      </w:pPr>
    </w:p>
    <w:p w14:paraId="72027D2B" w14:textId="47C585E0" w:rsidR="00747250" w:rsidRPr="00747250" w:rsidRDefault="00747250" w:rsidP="0070088B">
      <w:pPr>
        <w:tabs>
          <w:tab w:val="center" w:pos="4680"/>
        </w:tabs>
        <w:sectPr w:rsidR="00747250" w:rsidRPr="00747250" w:rsidSect="001356A7">
          <w:headerReference w:type="default" r:id="rId21"/>
          <w:footerReference w:type="default" r:id="rId22"/>
          <w:pgSz w:w="12240" w:h="15840"/>
          <w:pgMar w:top="1440" w:right="1440" w:bottom="1440" w:left="1440" w:header="720" w:footer="432" w:gutter="0"/>
          <w:pgNumType w:start="1"/>
          <w:cols w:space="720"/>
          <w:docGrid w:linePitch="360"/>
        </w:sectPr>
      </w:pPr>
      <w:r>
        <w:tab/>
      </w:r>
    </w:p>
    <w:p w14:paraId="65660CB8" w14:textId="6328D6E4" w:rsidR="000D21C5" w:rsidRDefault="000D21C5" w:rsidP="000C232B">
      <w:pPr>
        <w:pStyle w:val="Heading1"/>
        <w:pageBreakBefore w:val="0"/>
      </w:pPr>
      <w:bookmarkStart w:id="1" w:name="_Toc146265971"/>
      <w:r>
        <w:lastRenderedPageBreak/>
        <w:t>How to Use Configuration Guide</w:t>
      </w:r>
      <w:bookmarkEnd w:id="1"/>
    </w:p>
    <w:p w14:paraId="1CCBB6B9" w14:textId="274DADE1" w:rsidR="000C7CB1" w:rsidRPr="008844E2" w:rsidRDefault="0030132F" w:rsidP="008844E2">
      <w:pPr>
        <w:pStyle w:val="BodyText"/>
        <w:rPr>
          <w:rStyle w:val="cf01"/>
          <w:rFonts w:ascii="Calibri" w:hAnsi="Calibri" w:cs="Times New Roman"/>
          <w:sz w:val="22"/>
        </w:rPr>
      </w:pPr>
      <w:r w:rsidRPr="008844E2">
        <w:t>The purpose</w:t>
      </w:r>
      <w:r w:rsidRPr="008844E2">
        <w:rPr>
          <w:rStyle w:val="cf01"/>
          <w:rFonts w:ascii="Calibri" w:hAnsi="Calibri" w:cs="Times New Roman"/>
          <w:sz w:val="22"/>
        </w:rPr>
        <w:t xml:space="preserve"> of </w:t>
      </w:r>
      <w:r w:rsidR="003E37AA" w:rsidRPr="008844E2">
        <w:rPr>
          <w:rStyle w:val="cf01"/>
          <w:rFonts w:ascii="Calibri" w:hAnsi="Calibri" w:cs="Times New Roman"/>
          <w:sz w:val="22"/>
        </w:rPr>
        <w:t xml:space="preserve">this </w:t>
      </w:r>
      <w:r w:rsidRPr="008844E2">
        <w:rPr>
          <w:rStyle w:val="cf01"/>
          <w:rFonts w:ascii="Calibri" w:hAnsi="Calibri" w:cs="Times New Roman"/>
          <w:sz w:val="22"/>
        </w:rPr>
        <w:t>configuration guide</w:t>
      </w:r>
      <w:r w:rsidR="003E37AA" w:rsidRPr="008844E2">
        <w:rPr>
          <w:rStyle w:val="cf01"/>
          <w:rFonts w:ascii="Calibri" w:hAnsi="Calibri" w:cs="Times New Roman"/>
          <w:sz w:val="22"/>
        </w:rPr>
        <w:t xml:space="preserve"> is </w:t>
      </w:r>
      <w:r w:rsidR="004730B9" w:rsidRPr="008844E2">
        <w:rPr>
          <w:rStyle w:val="cf01"/>
          <w:rFonts w:ascii="Calibri" w:hAnsi="Calibri" w:cs="Times New Roman"/>
          <w:sz w:val="22"/>
        </w:rPr>
        <w:t xml:space="preserve">to </w:t>
      </w:r>
      <w:r w:rsidR="003E37AA" w:rsidRPr="008844E2">
        <w:rPr>
          <w:rStyle w:val="cf01"/>
          <w:rFonts w:ascii="Calibri" w:hAnsi="Calibri" w:cs="Times New Roman"/>
          <w:sz w:val="22"/>
        </w:rPr>
        <w:t xml:space="preserve">support districts </w:t>
      </w:r>
      <w:r w:rsidR="00266E31" w:rsidRPr="008844E2">
        <w:rPr>
          <w:rStyle w:val="cf01"/>
          <w:rFonts w:ascii="Calibri" w:hAnsi="Calibri" w:cs="Times New Roman"/>
          <w:sz w:val="22"/>
        </w:rPr>
        <w:t>in M</w:t>
      </w:r>
      <w:r w:rsidR="00CD1A3E" w:rsidRPr="008844E2">
        <w:rPr>
          <w:rStyle w:val="cf01"/>
          <w:rFonts w:ascii="Calibri" w:hAnsi="Calibri" w:cs="Times New Roman"/>
          <w:sz w:val="22"/>
        </w:rPr>
        <w:t>ichigan</w:t>
      </w:r>
      <w:r w:rsidR="00266E31" w:rsidRPr="008844E2">
        <w:rPr>
          <w:rStyle w:val="cf01"/>
          <w:rFonts w:ascii="Calibri" w:hAnsi="Calibri" w:cs="Times New Roman"/>
          <w:sz w:val="22"/>
        </w:rPr>
        <w:t xml:space="preserve"> that are opting in to receive EVAAS teacher reporting</w:t>
      </w:r>
      <w:r w:rsidR="002A1C68" w:rsidRPr="008844E2">
        <w:rPr>
          <w:rStyle w:val="cf01"/>
          <w:rFonts w:ascii="Calibri" w:hAnsi="Calibri" w:cs="Times New Roman"/>
          <w:sz w:val="22"/>
        </w:rPr>
        <w:t xml:space="preserve">. This document </w:t>
      </w:r>
      <w:r w:rsidR="00C2433F" w:rsidRPr="008844E2">
        <w:rPr>
          <w:rStyle w:val="cf01"/>
          <w:rFonts w:ascii="Calibri" w:hAnsi="Calibri" w:cs="Times New Roman"/>
          <w:sz w:val="22"/>
        </w:rPr>
        <w:t xml:space="preserve">also </w:t>
      </w:r>
      <w:r w:rsidR="002A1C68" w:rsidRPr="008844E2">
        <w:rPr>
          <w:rStyle w:val="cf01"/>
          <w:rFonts w:ascii="Calibri" w:hAnsi="Calibri" w:cs="Times New Roman"/>
          <w:sz w:val="22"/>
        </w:rPr>
        <w:t xml:space="preserve">provides an overview of the EVAAS reporting that </w:t>
      </w:r>
      <w:r w:rsidR="009771D3" w:rsidRPr="008844E2">
        <w:rPr>
          <w:rStyle w:val="cf01"/>
          <w:rFonts w:ascii="Calibri" w:hAnsi="Calibri" w:cs="Times New Roman"/>
          <w:sz w:val="22"/>
        </w:rPr>
        <w:t>districts</w:t>
      </w:r>
      <w:r w:rsidR="002A1C68" w:rsidRPr="008844E2">
        <w:rPr>
          <w:rStyle w:val="cf01"/>
          <w:rFonts w:ascii="Calibri" w:hAnsi="Calibri" w:cs="Times New Roman"/>
          <w:sz w:val="22"/>
        </w:rPr>
        <w:t xml:space="preserve"> are opting in</w:t>
      </w:r>
      <w:r w:rsidR="00465FA5" w:rsidRPr="008844E2">
        <w:rPr>
          <w:rStyle w:val="cf01"/>
          <w:rFonts w:ascii="Calibri" w:hAnsi="Calibri" w:cs="Times New Roman"/>
          <w:sz w:val="22"/>
        </w:rPr>
        <w:t xml:space="preserve"> </w:t>
      </w:r>
      <w:r w:rsidR="002A1C68" w:rsidRPr="008844E2">
        <w:rPr>
          <w:rStyle w:val="cf01"/>
          <w:rFonts w:ascii="Calibri" w:hAnsi="Calibri" w:cs="Times New Roman"/>
          <w:sz w:val="22"/>
        </w:rPr>
        <w:t>for</w:t>
      </w:r>
      <w:r w:rsidR="00465FA5" w:rsidRPr="008844E2">
        <w:rPr>
          <w:rStyle w:val="cf01"/>
          <w:rFonts w:ascii="Calibri" w:hAnsi="Calibri" w:cs="Times New Roman"/>
          <w:sz w:val="22"/>
        </w:rPr>
        <w:t xml:space="preserve">. </w:t>
      </w:r>
      <w:r w:rsidR="00F00E6D" w:rsidRPr="008844E2">
        <w:rPr>
          <w:rStyle w:val="cf01"/>
          <w:rFonts w:ascii="Calibri" w:hAnsi="Calibri" w:cs="Times New Roman"/>
          <w:sz w:val="22"/>
        </w:rPr>
        <w:t>In addition, this guide contains</w:t>
      </w:r>
      <w:r w:rsidR="00095351" w:rsidRPr="008844E2">
        <w:rPr>
          <w:rStyle w:val="cf01"/>
          <w:rFonts w:ascii="Calibri" w:hAnsi="Calibri" w:cs="Times New Roman"/>
          <w:sz w:val="22"/>
        </w:rPr>
        <w:t xml:space="preserve"> detailed</w:t>
      </w:r>
      <w:r w:rsidR="00465FA5" w:rsidRPr="008844E2">
        <w:rPr>
          <w:rStyle w:val="cf01"/>
          <w:rFonts w:ascii="Calibri" w:hAnsi="Calibri" w:cs="Times New Roman"/>
          <w:sz w:val="22"/>
        </w:rPr>
        <w:t xml:space="preserve"> </w:t>
      </w:r>
      <w:r w:rsidR="00A90D9B" w:rsidRPr="008844E2">
        <w:rPr>
          <w:rStyle w:val="cf01"/>
          <w:rFonts w:ascii="Calibri" w:hAnsi="Calibri" w:cs="Times New Roman"/>
          <w:sz w:val="22"/>
        </w:rPr>
        <w:t>instructions</w:t>
      </w:r>
      <w:r w:rsidR="002A1C68" w:rsidRPr="008844E2">
        <w:rPr>
          <w:rStyle w:val="cf01"/>
          <w:rFonts w:ascii="Calibri" w:hAnsi="Calibri" w:cs="Times New Roman"/>
          <w:sz w:val="22"/>
        </w:rPr>
        <w:t xml:space="preserve"> on how to complete the </w:t>
      </w:r>
      <w:r w:rsidR="00FD51F2" w:rsidRPr="008844E2">
        <w:rPr>
          <w:rStyle w:val="cf01"/>
          <w:rFonts w:ascii="Calibri" w:hAnsi="Calibri" w:cs="Times New Roman"/>
          <w:sz w:val="22"/>
        </w:rPr>
        <w:t>opt</w:t>
      </w:r>
      <w:r w:rsidR="00266FC5" w:rsidRPr="008844E2">
        <w:rPr>
          <w:rStyle w:val="cf01"/>
          <w:rFonts w:ascii="Calibri" w:hAnsi="Calibri" w:cs="Times New Roman"/>
          <w:sz w:val="22"/>
        </w:rPr>
        <w:t>-</w:t>
      </w:r>
      <w:r w:rsidR="00FD51F2" w:rsidRPr="008844E2">
        <w:rPr>
          <w:rStyle w:val="cf01"/>
          <w:rFonts w:ascii="Calibri" w:hAnsi="Calibri" w:cs="Times New Roman"/>
          <w:sz w:val="22"/>
        </w:rPr>
        <w:t xml:space="preserve">in </w:t>
      </w:r>
      <w:r w:rsidR="002A1C68" w:rsidRPr="008844E2">
        <w:rPr>
          <w:rStyle w:val="cf01"/>
          <w:rFonts w:ascii="Calibri" w:hAnsi="Calibri" w:cs="Times New Roman"/>
          <w:sz w:val="22"/>
        </w:rPr>
        <w:t>process</w:t>
      </w:r>
      <w:r w:rsidR="00465FA5" w:rsidRPr="008844E2">
        <w:rPr>
          <w:rStyle w:val="cf01"/>
          <w:rFonts w:ascii="Calibri" w:hAnsi="Calibri" w:cs="Times New Roman"/>
          <w:sz w:val="22"/>
        </w:rPr>
        <w:t xml:space="preserve"> and verify </w:t>
      </w:r>
      <w:r w:rsidR="00531B0D" w:rsidRPr="008844E2">
        <w:rPr>
          <w:rStyle w:val="cf01"/>
          <w:rFonts w:ascii="Calibri" w:hAnsi="Calibri" w:cs="Times New Roman"/>
          <w:sz w:val="22"/>
        </w:rPr>
        <w:t xml:space="preserve">that the </w:t>
      </w:r>
      <w:r w:rsidR="00465FA5" w:rsidRPr="008844E2">
        <w:rPr>
          <w:rStyle w:val="cf01"/>
          <w:rFonts w:ascii="Calibri" w:hAnsi="Calibri" w:cs="Times New Roman"/>
          <w:sz w:val="22"/>
        </w:rPr>
        <w:t>data required for EVAAS</w:t>
      </w:r>
      <w:r w:rsidR="00FD51F2" w:rsidRPr="008844E2">
        <w:rPr>
          <w:rStyle w:val="cf01"/>
          <w:rFonts w:ascii="Calibri" w:hAnsi="Calibri" w:cs="Times New Roman"/>
          <w:sz w:val="22"/>
        </w:rPr>
        <w:t xml:space="preserve"> teacher</w:t>
      </w:r>
      <w:r w:rsidR="00465FA5" w:rsidRPr="008844E2">
        <w:rPr>
          <w:rStyle w:val="cf01"/>
          <w:rFonts w:ascii="Calibri" w:hAnsi="Calibri" w:cs="Times New Roman"/>
          <w:sz w:val="22"/>
        </w:rPr>
        <w:t xml:space="preserve"> reporting is populated in </w:t>
      </w:r>
      <w:r w:rsidR="00266FC5" w:rsidRPr="008844E2">
        <w:rPr>
          <w:rStyle w:val="cf01"/>
          <w:rFonts w:ascii="Calibri" w:hAnsi="Calibri" w:cs="Times New Roman"/>
          <w:sz w:val="22"/>
        </w:rPr>
        <w:t>Michigan Data Hub</w:t>
      </w:r>
      <w:r w:rsidR="004D6134" w:rsidRPr="008844E2">
        <w:rPr>
          <w:rStyle w:val="cf01"/>
          <w:rFonts w:ascii="Calibri" w:hAnsi="Calibri" w:cs="Times New Roman"/>
          <w:sz w:val="22"/>
        </w:rPr>
        <w:t xml:space="preserve"> (</w:t>
      </w:r>
      <w:r w:rsidR="00465FA5" w:rsidRPr="008844E2">
        <w:rPr>
          <w:rStyle w:val="cf01"/>
          <w:rFonts w:ascii="Calibri" w:hAnsi="Calibri" w:cs="Times New Roman"/>
          <w:sz w:val="22"/>
        </w:rPr>
        <w:t>MiDataHub</w:t>
      </w:r>
      <w:r w:rsidR="004D6134" w:rsidRPr="008844E2">
        <w:rPr>
          <w:rStyle w:val="cf01"/>
          <w:rFonts w:ascii="Calibri" w:hAnsi="Calibri" w:cs="Times New Roman"/>
          <w:sz w:val="22"/>
        </w:rPr>
        <w:t>)</w:t>
      </w:r>
      <w:r w:rsidR="00465FA5" w:rsidRPr="008844E2">
        <w:rPr>
          <w:rStyle w:val="cf01"/>
          <w:rFonts w:ascii="Calibri" w:hAnsi="Calibri" w:cs="Times New Roman"/>
          <w:sz w:val="22"/>
        </w:rPr>
        <w:t xml:space="preserve"> as expected</w:t>
      </w:r>
      <w:r w:rsidR="002A1C68" w:rsidRPr="008844E2">
        <w:rPr>
          <w:rStyle w:val="cf01"/>
          <w:rFonts w:ascii="Calibri" w:hAnsi="Calibri" w:cs="Times New Roman"/>
          <w:sz w:val="22"/>
        </w:rPr>
        <w:t xml:space="preserve">. </w:t>
      </w:r>
      <w:r w:rsidR="00DB1AD9" w:rsidRPr="008844E2">
        <w:rPr>
          <w:rStyle w:val="cf01"/>
          <w:rFonts w:ascii="Calibri" w:hAnsi="Calibri" w:cs="Times New Roman"/>
          <w:sz w:val="22"/>
        </w:rPr>
        <w:t xml:space="preserve">Refer to </w:t>
      </w:r>
      <w:r w:rsidR="003912A7" w:rsidRPr="008844E2">
        <w:rPr>
          <w:rStyle w:val="cf01"/>
          <w:rFonts w:ascii="Calibri" w:hAnsi="Calibri" w:cs="Times New Roman"/>
          <w:sz w:val="22"/>
        </w:rPr>
        <w:t>the Data Validation Checklist included at the end</w:t>
      </w:r>
      <w:r w:rsidR="00DB1AD9" w:rsidRPr="008844E2">
        <w:rPr>
          <w:rStyle w:val="cf01"/>
          <w:rFonts w:ascii="Calibri" w:hAnsi="Calibri" w:cs="Times New Roman"/>
          <w:sz w:val="22"/>
        </w:rPr>
        <w:t xml:space="preserve"> of this document </w:t>
      </w:r>
      <w:r w:rsidR="003912A7" w:rsidRPr="008844E2">
        <w:rPr>
          <w:rStyle w:val="cf01"/>
          <w:rFonts w:ascii="Calibri" w:hAnsi="Calibri" w:cs="Times New Roman"/>
          <w:sz w:val="22"/>
        </w:rPr>
        <w:t xml:space="preserve">to </w:t>
      </w:r>
      <w:r w:rsidR="008A56ED" w:rsidRPr="008844E2">
        <w:rPr>
          <w:rStyle w:val="cf01"/>
          <w:rFonts w:ascii="Calibri" w:hAnsi="Calibri" w:cs="Times New Roman"/>
          <w:sz w:val="22"/>
        </w:rPr>
        <w:t>help</w:t>
      </w:r>
      <w:r w:rsidR="005D3C39" w:rsidRPr="008844E2">
        <w:rPr>
          <w:rStyle w:val="cf01"/>
          <w:rFonts w:ascii="Calibri" w:hAnsi="Calibri" w:cs="Times New Roman"/>
          <w:sz w:val="22"/>
        </w:rPr>
        <w:t xml:space="preserve"> keep</w:t>
      </w:r>
      <w:r w:rsidR="008A56ED" w:rsidRPr="008844E2">
        <w:rPr>
          <w:rStyle w:val="cf01"/>
          <w:rFonts w:ascii="Calibri" w:hAnsi="Calibri" w:cs="Times New Roman"/>
          <w:sz w:val="22"/>
        </w:rPr>
        <w:t xml:space="preserve"> track </w:t>
      </w:r>
      <w:r w:rsidR="005D3C39" w:rsidRPr="008844E2">
        <w:rPr>
          <w:rStyle w:val="cf01"/>
          <w:rFonts w:ascii="Calibri" w:hAnsi="Calibri" w:cs="Times New Roman"/>
          <w:sz w:val="22"/>
        </w:rPr>
        <w:t>as</w:t>
      </w:r>
      <w:r w:rsidR="008A56ED" w:rsidRPr="008844E2">
        <w:rPr>
          <w:rStyle w:val="cf01"/>
          <w:rFonts w:ascii="Calibri" w:hAnsi="Calibri" w:cs="Times New Roman"/>
          <w:sz w:val="22"/>
        </w:rPr>
        <w:t xml:space="preserve"> </w:t>
      </w:r>
      <w:r w:rsidR="005D3C39" w:rsidRPr="008844E2">
        <w:rPr>
          <w:rStyle w:val="cf01"/>
          <w:rFonts w:ascii="Calibri" w:hAnsi="Calibri" w:cs="Times New Roman"/>
          <w:sz w:val="22"/>
        </w:rPr>
        <w:t>steps are completed.</w:t>
      </w:r>
    </w:p>
    <w:p w14:paraId="4B160DFD" w14:textId="02561B3D" w:rsidR="550919F4" w:rsidRPr="00637979" w:rsidRDefault="550919F4" w:rsidP="00637979">
      <w:pPr>
        <w:pStyle w:val="Heading1"/>
      </w:pPr>
      <w:bookmarkStart w:id="2" w:name="_Toc144975998"/>
      <w:bookmarkStart w:id="3" w:name="_Toc141086786"/>
      <w:bookmarkStart w:id="4" w:name="_Toc141086833"/>
      <w:bookmarkStart w:id="5" w:name="_Toc141087698"/>
      <w:bookmarkStart w:id="6" w:name="_Toc141087881"/>
      <w:bookmarkStart w:id="7" w:name="_Toc141088231"/>
      <w:bookmarkStart w:id="8" w:name="_Toc141094748"/>
      <w:bookmarkStart w:id="9" w:name="_Toc141095004"/>
      <w:bookmarkStart w:id="10" w:name="_Toc141095842"/>
      <w:bookmarkStart w:id="11" w:name="_Toc141095901"/>
      <w:bookmarkStart w:id="12" w:name="_Toc141096321"/>
      <w:bookmarkStart w:id="13" w:name="_Toc141096356"/>
      <w:bookmarkStart w:id="14" w:name="_Toc141184056"/>
      <w:bookmarkStart w:id="15" w:name="_Toc141184092"/>
      <w:bookmarkStart w:id="16" w:name="_Toc141184587"/>
      <w:bookmarkStart w:id="17" w:name="_Toc141187567"/>
      <w:bookmarkStart w:id="18" w:name="_Toc1462659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37979">
        <w:lastRenderedPageBreak/>
        <w:t>What is SAS</w:t>
      </w:r>
      <w:r w:rsidR="00834D4A" w:rsidRPr="00637979">
        <w:t xml:space="preserve"> </w:t>
      </w:r>
      <w:r w:rsidRPr="00637979">
        <w:t>EVAAS?</w:t>
      </w:r>
      <w:bookmarkEnd w:id="18"/>
    </w:p>
    <w:p w14:paraId="15ABC210" w14:textId="5FF843DE" w:rsidR="550919F4" w:rsidRDefault="550919F4" w:rsidP="0070088B">
      <w:pPr>
        <w:pStyle w:val="BodyText"/>
      </w:pPr>
      <w:r>
        <w:t>EVAAS provides measures of student growth for teachers, schools</w:t>
      </w:r>
      <w:r w:rsidR="00761AE0">
        <w:t>,</w:t>
      </w:r>
      <w:r>
        <w:t xml:space="preserve"> and districts. These reports collectively provide personalized feedback to educators through a secure and interactive web application.</w:t>
      </w:r>
    </w:p>
    <w:p w14:paraId="0F623742" w14:textId="66104684" w:rsidR="550919F4" w:rsidRDefault="550919F4" w:rsidP="731DE9C3">
      <w:r>
        <w:t xml:space="preserve">EVAAS uses teacher and student information in files from the </w:t>
      </w:r>
      <w:r w:rsidR="00266FC5">
        <w:t>MiDataHub</w:t>
      </w:r>
      <w:r>
        <w:t xml:space="preserve"> to</w:t>
      </w:r>
      <w:r w:rsidR="00A6193C">
        <w:t xml:space="preserve"> do the following</w:t>
      </w:r>
      <w:r>
        <w:t>:</w:t>
      </w:r>
    </w:p>
    <w:p w14:paraId="1C6E1BC2" w14:textId="6B5CD99C" w:rsidR="550919F4" w:rsidRPr="00962237" w:rsidRDefault="00134B14" w:rsidP="001356A7">
      <w:pPr>
        <w:pStyle w:val="ListBullet"/>
      </w:pPr>
      <w:r>
        <w:t>p</w:t>
      </w:r>
      <w:r w:rsidR="550919F4" w:rsidRPr="00962237">
        <w:t xml:space="preserve">rovide districts with teacher reporting based on state summative </w:t>
      </w:r>
      <w:r w:rsidR="003E27DA" w:rsidRPr="00962237">
        <w:t>assessments</w:t>
      </w:r>
    </w:p>
    <w:p w14:paraId="05901F55" w14:textId="1B67B3A5" w:rsidR="550919F4" w:rsidRPr="00962237" w:rsidRDefault="00134B14" w:rsidP="001356A7">
      <w:pPr>
        <w:pStyle w:val="ListBullet"/>
      </w:pPr>
      <w:r>
        <w:t>w</w:t>
      </w:r>
      <w:r w:rsidR="550919F4" w:rsidRPr="00962237">
        <w:t>here sufficient data exists, provide districts with student and/or teacher reporting based on additional assessments administered by districts</w:t>
      </w:r>
    </w:p>
    <w:p w14:paraId="05F95AA1" w14:textId="26CF1A89" w:rsidR="550919F4" w:rsidRPr="00962237" w:rsidRDefault="00134B14" w:rsidP="001356A7">
      <w:pPr>
        <w:pStyle w:val="ListBullet"/>
      </w:pPr>
      <w:r>
        <w:t>c</w:t>
      </w:r>
      <w:r w:rsidR="550919F4" w:rsidRPr="00962237">
        <w:t>reate user accounts for teachers</w:t>
      </w:r>
    </w:p>
    <w:p w14:paraId="5D7202CE" w14:textId="7239C691" w:rsidR="550919F4" w:rsidRPr="00962237" w:rsidRDefault="00134B14" w:rsidP="001356A7">
      <w:pPr>
        <w:pStyle w:val="ListBullet"/>
      </w:pPr>
      <w:r>
        <w:t>u</w:t>
      </w:r>
      <w:r w:rsidR="550919F4" w:rsidRPr="00962237">
        <w:t>pdate student enrollment for student reports</w:t>
      </w:r>
    </w:p>
    <w:p w14:paraId="0F5549BF" w14:textId="3CBD50CD" w:rsidR="00F72B7C" w:rsidRDefault="00F72B7C" w:rsidP="001356A7">
      <w:pPr>
        <w:pStyle w:val="BodyTextmorespacebefore"/>
      </w:pPr>
      <w:r>
        <w:t xml:space="preserve">For teacher reporting, </w:t>
      </w:r>
      <w:r w:rsidR="00145196">
        <w:t xml:space="preserve">SAS uses </w:t>
      </w:r>
      <w:r w:rsidR="00396FF3">
        <w:t xml:space="preserve">data from MiDataHub to </w:t>
      </w:r>
      <w:r w:rsidR="00222C83">
        <w:t>link</w:t>
      </w:r>
      <w:r w:rsidR="00B30255">
        <w:t xml:space="preserve"> </w:t>
      </w:r>
      <w:r w:rsidR="000F2730">
        <w:t>a student’s assessment to the teacher re</w:t>
      </w:r>
      <w:r w:rsidR="009745E9">
        <w:t>sponsible for the student’s instruction.</w:t>
      </w:r>
      <w:r>
        <w:t xml:space="preserve"> EVAAS links </w:t>
      </w:r>
      <w:r w:rsidR="00297D18">
        <w:t>teachers to students’ test scores</w:t>
      </w:r>
      <w:r w:rsidR="0033432F">
        <w:t xml:space="preserve"> for the following state summative assessments</w:t>
      </w:r>
      <w:r>
        <w:t>:</w:t>
      </w:r>
    </w:p>
    <w:p w14:paraId="2E564FC5" w14:textId="10D9F7A6" w:rsidR="00C412E7" w:rsidRDefault="009F0BEB" w:rsidP="002A19CB">
      <w:pPr>
        <w:pStyle w:val="ListBullet"/>
      </w:pPr>
      <w:r>
        <w:t xml:space="preserve">M-STEP </w:t>
      </w:r>
      <w:r w:rsidR="00994D49">
        <w:t xml:space="preserve">Mathematics </w:t>
      </w:r>
      <w:r w:rsidR="002C6020">
        <w:t xml:space="preserve">in grades 3-7 </w:t>
      </w:r>
      <w:r w:rsidR="00994D49">
        <w:t xml:space="preserve">and </w:t>
      </w:r>
      <w:r w:rsidR="002C6020">
        <w:t xml:space="preserve">M-STEP </w:t>
      </w:r>
      <w:r w:rsidR="00F72B7C">
        <w:t>English Language Arts</w:t>
      </w:r>
      <w:r>
        <w:t xml:space="preserve"> </w:t>
      </w:r>
      <w:r w:rsidR="002C6020">
        <w:t>in grades 3-7</w:t>
      </w:r>
    </w:p>
    <w:p w14:paraId="117A7F01" w14:textId="22059B39" w:rsidR="00F72B7C" w:rsidRDefault="004C7E77" w:rsidP="001356A7">
      <w:pPr>
        <w:pStyle w:val="ListBullet"/>
      </w:pPr>
      <w:r>
        <w:t xml:space="preserve">PSAT </w:t>
      </w:r>
      <w:r w:rsidR="00FB2523">
        <w:t xml:space="preserve">8/9 </w:t>
      </w:r>
      <w:r w:rsidR="005B4BDF">
        <w:t>Mathematics</w:t>
      </w:r>
      <w:r w:rsidR="002C6020">
        <w:t xml:space="preserve"> in grade 8</w:t>
      </w:r>
      <w:r w:rsidR="005B4BDF">
        <w:t xml:space="preserve"> and</w:t>
      </w:r>
      <w:r w:rsidR="00FB2523">
        <w:t xml:space="preserve"> </w:t>
      </w:r>
      <w:r w:rsidR="002C6020">
        <w:t xml:space="preserve">PSAT 8/9 </w:t>
      </w:r>
      <w:r w:rsidR="00C46502">
        <w:t xml:space="preserve">English Language Arts </w:t>
      </w:r>
      <w:r w:rsidR="002C6020">
        <w:t>in grade 8</w:t>
      </w:r>
    </w:p>
    <w:p w14:paraId="0D1FA417" w14:textId="6FA5696A" w:rsidR="00445612" w:rsidRDefault="00F72B7C">
      <w:pPr>
        <w:pStyle w:val="BodyTextmorespacebefore"/>
      </w:pPr>
      <w:r>
        <w:t xml:space="preserve">SAS also receives benchmark assessments from districts that opt to submit them for EVAAS teacher reporting through the </w:t>
      </w:r>
      <w:r w:rsidR="00266FC5">
        <w:t>MiDataHub</w:t>
      </w:r>
      <w:r w:rsidR="004307A3">
        <w:t>.</w:t>
      </w:r>
      <w:r w:rsidR="00E45202">
        <w:t xml:space="preserve"> </w:t>
      </w:r>
    </w:p>
    <w:p w14:paraId="5DB60EEE" w14:textId="09CF28C5" w:rsidR="00F72B7C" w:rsidRDefault="00F72B7C" w:rsidP="0070088B">
      <w:pPr>
        <w:pStyle w:val="BodyText"/>
      </w:pPr>
      <w:r>
        <w:t>In prior years, the following assessments met the criteria for use in teacher value-added reporting</w:t>
      </w:r>
      <w:r w:rsidR="00201E95">
        <w:t>:</w:t>
      </w:r>
    </w:p>
    <w:p w14:paraId="2C67961B" w14:textId="02627259" w:rsidR="00F72B7C" w:rsidRPr="00066F65" w:rsidRDefault="00F72B7C" w:rsidP="001356A7">
      <w:pPr>
        <w:pStyle w:val="ListBullet"/>
      </w:pPr>
      <w:r w:rsidRPr="00066F65">
        <w:t>MAP Mathematics in grades 1–8 and MAP Reading in grades 1–8</w:t>
      </w:r>
    </w:p>
    <w:p w14:paraId="1CF654E4" w14:textId="2D83AFD9" w:rsidR="00F72B7C" w:rsidRPr="00066F65" w:rsidRDefault="00F72B7C" w:rsidP="001356A7">
      <w:pPr>
        <w:pStyle w:val="ListBullet"/>
      </w:pPr>
      <w:r w:rsidRPr="00066F65">
        <w:t xml:space="preserve">STAR Mathematics in grades </w:t>
      </w:r>
      <w:r w:rsidR="0087006F" w:rsidRPr="00066F65">
        <w:t>2</w:t>
      </w:r>
      <w:r w:rsidRPr="00066F65">
        <w:t xml:space="preserve">-8 and STAR Reading </w:t>
      </w:r>
      <w:r w:rsidR="00B65E6A">
        <w:t>and</w:t>
      </w:r>
      <w:r w:rsidRPr="00066F65">
        <w:t xml:space="preserve"> Literacy in grades K-8</w:t>
      </w:r>
    </w:p>
    <w:p w14:paraId="09AFC408" w14:textId="34C46F12" w:rsidR="00BA3EA5" w:rsidRDefault="00F72B7C" w:rsidP="001356A7">
      <w:pPr>
        <w:pStyle w:val="ListBullet"/>
      </w:pPr>
      <w:r w:rsidRPr="00066F65">
        <w:t>i-Ready Mathematics in grades K-8 and i-Ready ELA in grades K-8</w:t>
      </w:r>
    </w:p>
    <w:p w14:paraId="357DCF23" w14:textId="734E4D20" w:rsidR="003E27DA" w:rsidRDefault="003E27DA" w:rsidP="0070088B">
      <w:pPr>
        <w:pStyle w:val="BodyTextmorespacebefore"/>
      </w:pPr>
      <w:r w:rsidRPr="00450869">
        <w:t xml:space="preserve">To opt in for teacher reports and student enrollment updates, </w:t>
      </w:r>
      <w:r>
        <w:t>districts need to integrate their Student Information System with</w:t>
      </w:r>
      <w:r w:rsidRPr="00450869">
        <w:t xml:space="preserve"> MiDataHub </w:t>
      </w:r>
      <w:r>
        <w:t xml:space="preserve">and </w:t>
      </w:r>
      <w:r w:rsidR="00B069EE">
        <w:t>submit</w:t>
      </w:r>
      <w:r>
        <w:t xml:space="preserve"> </w:t>
      </w:r>
      <w:r w:rsidRPr="00450869">
        <w:t xml:space="preserve">student-teacher linkages from the most recent testing year </w:t>
      </w:r>
      <w:r w:rsidR="00CB7547">
        <w:t>along with</w:t>
      </w:r>
      <w:r w:rsidRPr="00450869">
        <w:t xml:space="preserve"> student enrollment data for the current academic year. </w:t>
      </w:r>
    </w:p>
    <w:p w14:paraId="6428E176" w14:textId="2A0C1331" w:rsidR="003E27DA" w:rsidRDefault="003E27DA" w:rsidP="0070088B">
      <w:pPr>
        <w:pStyle w:val="BodyText"/>
      </w:pPr>
      <w:r w:rsidRPr="00450869">
        <w:t xml:space="preserve">EVAAS </w:t>
      </w:r>
      <w:r>
        <w:t>sends</w:t>
      </w:r>
      <w:r w:rsidRPr="00450869">
        <w:t xml:space="preserve"> updates to district admins about due dates and other important information. </w:t>
      </w:r>
      <w:r>
        <w:t xml:space="preserve">After a district opts in, </w:t>
      </w:r>
      <w:r w:rsidRPr="00450869">
        <w:t>EVAAS provides teacher reporting and student enrollment updates unless the district opts out</w:t>
      </w:r>
      <w:r w:rsidR="002974E6" w:rsidRPr="00450869">
        <w:t xml:space="preserve">. </w:t>
      </w:r>
    </w:p>
    <w:p w14:paraId="50EEEAB1" w14:textId="563EC215" w:rsidR="00BA3EA5" w:rsidRPr="00B47EB0" w:rsidRDefault="00BA3EA5" w:rsidP="001356A7">
      <w:pPr>
        <w:pStyle w:val="Heading2"/>
      </w:pPr>
      <w:bookmarkStart w:id="19" w:name="_Toc146265973"/>
      <w:r w:rsidRPr="00B47EB0">
        <w:t>How does SAS use the student-teacher linkages in its teacher growth measures?</w:t>
      </w:r>
      <w:bookmarkEnd w:id="19"/>
    </w:p>
    <w:p w14:paraId="52B64AD9" w14:textId="78AE6C41" w:rsidR="00777684" w:rsidRDefault="00BA3EA5" w:rsidP="0070088B">
      <w:pPr>
        <w:pStyle w:val="BodyText"/>
      </w:pPr>
      <w:r>
        <w:t>SAS uses the data elements captured from MiDataHub to provide teacher-level growth measures. These data elements identify which teachers were responsible for an individual student’s instruction as well as the teacher’s percentage of instructional responsibility for that student in the tested subjects and grades. The growth model uses this information to assess whether, on average, the students connected to a teacher tend to make more than, less than, or about expected growth. The growth model can also account for the patterns of influence that might exist across shared instructional practices when more than one teacher is responsible for a student’s instruction in a particular tested area, which is the case with team teaching or specialized instruction.</w:t>
      </w:r>
    </w:p>
    <w:p w14:paraId="6F011C4A" w14:textId="6F659BDE" w:rsidR="001A2F2B" w:rsidRPr="0049591F" w:rsidRDefault="001A2F2B" w:rsidP="0070088B">
      <w:pPr>
        <w:pStyle w:val="BodyText"/>
      </w:pPr>
      <w:r w:rsidRPr="0049591F">
        <w:lastRenderedPageBreak/>
        <w:t xml:space="preserve">Teachers receive a growth measure </w:t>
      </w:r>
      <w:r w:rsidR="00000049">
        <w:t xml:space="preserve">only </w:t>
      </w:r>
      <w:r w:rsidRPr="0049591F">
        <w:t xml:space="preserve">if sufficient data exists for each individual teacher regarding the number of students with a valid test score, prior test scores, and total percentage of instructional responsibility across all students linked to the teacher. </w:t>
      </w:r>
      <w:r w:rsidR="003F79AE" w:rsidRPr="0049591F">
        <w:t xml:space="preserve">The </w:t>
      </w:r>
      <w:hyperlink r:id="rId23" w:history="1">
        <w:r w:rsidR="003F79AE" w:rsidRPr="0049591F">
          <w:rPr>
            <w:rStyle w:val="Hyperlink"/>
            <w:color w:val="auto"/>
            <w:u w:val="none"/>
          </w:rPr>
          <w:t>Statistical Models and Business Rules</w:t>
        </w:r>
      </w:hyperlink>
      <w:r w:rsidR="003F79AE" w:rsidRPr="0049591F">
        <w:rPr>
          <w:rStyle w:val="Hyperlink"/>
          <w:color w:val="auto"/>
          <w:u w:val="none"/>
        </w:rPr>
        <w:t xml:space="preserve"> document provides </w:t>
      </w:r>
      <w:r w:rsidR="003F79AE" w:rsidRPr="0049591F">
        <w:t>d</w:t>
      </w:r>
      <w:r w:rsidR="00072FE7" w:rsidRPr="0049591F">
        <w:t>etails about</w:t>
      </w:r>
      <w:r w:rsidRPr="0049591F">
        <w:t xml:space="preserve"> the current MDE business rules.</w:t>
      </w:r>
    </w:p>
    <w:p w14:paraId="24353B3D" w14:textId="28198398" w:rsidR="008B69EB" w:rsidRPr="0049591F" w:rsidRDefault="003456D8" w:rsidP="0070088B">
      <w:pPr>
        <w:pStyle w:val="BodyText"/>
      </w:pPr>
      <w:r w:rsidRPr="0049591F">
        <w:t xml:space="preserve">Districts </w:t>
      </w:r>
      <w:r w:rsidR="003E0684" w:rsidRPr="0049591F">
        <w:t>should follow</w:t>
      </w:r>
      <w:r w:rsidR="00452E31" w:rsidRPr="0049591F">
        <w:t xml:space="preserve"> the</w:t>
      </w:r>
      <w:r w:rsidR="003E0684" w:rsidRPr="0049591F">
        <w:t xml:space="preserve"> instructions in the </w:t>
      </w:r>
      <w:r w:rsidR="00452E31" w:rsidRPr="0049591F">
        <w:t>subsequent sections to verify</w:t>
      </w:r>
      <w:r w:rsidR="004B19E3" w:rsidRPr="0049591F">
        <w:t xml:space="preserve"> that the data required for EVAAS teacher reporting is populated in MiDataHub as expected</w:t>
      </w:r>
      <w:r w:rsidR="008B69EB" w:rsidRPr="0049591F">
        <w:t>.</w:t>
      </w:r>
    </w:p>
    <w:p w14:paraId="7728F80F" w14:textId="1ED1F0F4" w:rsidR="00B725ED" w:rsidRDefault="00B725ED" w:rsidP="00B725ED">
      <w:pPr>
        <w:pStyle w:val="Heading1"/>
      </w:pPr>
      <w:bookmarkStart w:id="20" w:name="_Toc141095845"/>
      <w:bookmarkStart w:id="21" w:name="_Toc141095904"/>
      <w:bookmarkStart w:id="22" w:name="_Toc141096324"/>
      <w:bookmarkStart w:id="23" w:name="_Toc141096359"/>
      <w:bookmarkStart w:id="24" w:name="_Toc141184059"/>
      <w:bookmarkStart w:id="25" w:name="_Toc141184095"/>
      <w:bookmarkStart w:id="26" w:name="_Toc141184590"/>
      <w:bookmarkStart w:id="27" w:name="_Toc141187570"/>
      <w:bookmarkStart w:id="28" w:name="_Toc141095846"/>
      <w:bookmarkStart w:id="29" w:name="_Toc141095905"/>
      <w:bookmarkStart w:id="30" w:name="_Toc141096325"/>
      <w:bookmarkStart w:id="31" w:name="_Toc141096360"/>
      <w:bookmarkStart w:id="32" w:name="_Toc141184060"/>
      <w:bookmarkStart w:id="33" w:name="_Toc141184096"/>
      <w:bookmarkStart w:id="34" w:name="_Toc141184591"/>
      <w:bookmarkStart w:id="35" w:name="_Toc141187571"/>
      <w:bookmarkStart w:id="36" w:name="_Toc141095847"/>
      <w:bookmarkStart w:id="37" w:name="_Toc141095906"/>
      <w:bookmarkStart w:id="38" w:name="_Toc141096326"/>
      <w:bookmarkStart w:id="39" w:name="_Toc141096361"/>
      <w:bookmarkStart w:id="40" w:name="_Toc141184061"/>
      <w:bookmarkStart w:id="41" w:name="_Toc141184097"/>
      <w:bookmarkStart w:id="42" w:name="_Toc141184592"/>
      <w:bookmarkStart w:id="43" w:name="_Toc141187572"/>
      <w:bookmarkStart w:id="44" w:name="_Toc141095848"/>
      <w:bookmarkStart w:id="45" w:name="_Toc141095907"/>
      <w:bookmarkStart w:id="46" w:name="_Toc141096327"/>
      <w:bookmarkStart w:id="47" w:name="_Toc141096362"/>
      <w:bookmarkStart w:id="48" w:name="_Toc141184062"/>
      <w:bookmarkStart w:id="49" w:name="_Toc141184098"/>
      <w:bookmarkStart w:id="50" w:name="_Toc141184593"/>
      <w:bookmarkStart w:id="51" w:name="_Toc141187573"/>
      <w:bookmarkStart w:id="52" w:name="_Toc14626597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How to Create an EVAAS Integration and Opt-In to EVAAS Reporting</w:t>
      </w:r>
      <w:bookmarkEnd w:id="52"/>
    </w:p>
    <w:p w14:paraId="18CD8D16" w14:textId="646CC5D1" w:rsidR="00B051DC" w:rsidRDefault="005B2B9D" w:rsidP="0070088B">
      <w:pPr>
        <w:pStyle w:val="BodyText"/>
      </w:pPr>
      <w:r>
        <w:t xml:space="preserve">The first step for a district to opt in </w:t>
      </w:r>
      <w:r w:rsidR="00907D6F">
        <w:t xml:space="preserve">to receive EVAAS teacher reports and student enrollment updates </w:t>
      </w:r>
      <w:r>
        <w:t>is setting up</w:t>
      </w:r>
      <w:r w:rsidR="00907D6F">
        <w:t xml:space="preserve"> an EVAAS Integration in MiDataHub</w:t>
      </w:r>
      <w:r w:rsidR="00FE72D7">
        <w:t xml:space="preserve">. </w:t>
      </w:r>
      <w:r w:rsidR="001E388D">
        <w:t>Then, a</w:t>
      </w:r>
      <w:r w:rsidR="00FE72D7">
        <w:t xml:space="preserve"> district must </w:t>
      </w:r>
      <w:r w:rsidR="000B4494">
        <w:t>provid</w:t>
      </w:r>
      <w:r w:rsidR="00FE72D7">
        <w:t>e</w:t>
      </w:r>
      <w:r w:rsidR="000B4494">
        <w:t xml:space="preserve"> </w:t>
      </w:r>
      <w:r w:rsidR="00907D6F">
        <w:t xml:space="preserve">EVAAS </w:t>
      </w:r>
      <w:r>
        <w:t>t</w:t>
      </w:r>
      <w:r w:rsidR="00FE72D7">
        <w:t>he</w:t>
      </w:r>
      <w:r>
        <w:t xml:space="preserve"> credentials</w:t>
      </w:r>
      <w:r w:rsidR="00281A12">
        <w:t xml:space="preserve"> </w:t>
      </w:r>
      <w:r w:rsidR="00FE72D7">
        <w:t xml:space="preserve">for </w:t>
      </w:r>
      <w:r w:rsidR="00906D53">
        <w:t xml:space="preserve">the </w:t>
      </w:r>
      <w:r w:rsidR="00FE72D7">
        <w:t xml:space="preserve">integration </w:t>
      </w:r>
      <w:r w:rsidR="00906D53">
        <w:t>so that</w:t>
      </w:r>
      <w:r w:rsidR="00281A12">
        <w:t xml:space="preserve"> EVAAS </w:t>
      </w:r>
      <w:r w:rsidR="00F465C0">
        <w:t xml:space="preserve">gains </w:t>
      </w:r>
      <w:r w:rsidR="00281A12">
        <w:t>access to</w:t>
      </w:r>
      <w:r w:rsidR="00FE72D7">
        <w:t xml:space="preserve"> </w:t>
      </w:r>
      <w:r w:rsidR="007607FE">
        <w:t>the district’s</w:t>
      </w:r>
      <w:r w:rsidR="00186D14">
        <w:t xml:space="preserve"> dat</w:t>
      </w:r>
      <w:r w:rsidR="001E388D">
        <w:t>a</w:t>
      </w:r>
      <w:r w:rsidR="00186D14">
        <w:t>. A</w:t>
      </w:r>
      <w:r w:rsidR="000B4494">
        <w:t xml:space="preserve"> district is consid</w:t>
      </w:r>
      <w:r w:rsidR="00907D6F">
        <w:t xml:space="preserve">ered opted in </w:t>
      </w:r>
      <w:r w:rsidR="00186D14">
        <w:t xml:space="preserve">once they have successfully </w:t>
      </w:r>
      <w:r w:rsidR="00CD6CC4">
        <w:t>submitted</w:t>
      </w:r>
      <w:r w:rsidR="00186D14">
        <w:t xml:space="preserve"> the</w:t>
      </w:r>
      <w:r w:rsidR="007607FE">
        <w:t xml:space="preserve"> key and secret for an active integration </w:t>
      </w:r>
      <w:r w:rsidR="00CD6CC4">
        <w:t>to EVAAS. The section outlines the steps</w:t>
      </w:r>
      <w:r w:rsidR="00A85BC7">
        <w:t xml:space="preserve"> for this process.</w:t>
      </w:r>
    </w:p>
    <w:p w14:paraId="1C88EDB0" w14:textId="55A235AE" w:rsidR="007F43D6" w:rsidRDefault="007F43D6" w:rsidP="007F43D6">
      <w:pPr>
        <w:pStyle w:val="Heading2"/>
      </w:pPr>
      <w:bookmarkStart w:id="53" w:name="_Toc146265975"/>
      <w:r>
        <w:t>Verify if EVAAS Integration Already Exists</w:t>
      </w:r>
      <w:bookmarkStart w:id="54" w:name="_Hlk140570125"/>
      <w:bookmarkEnd w:id="53"/>
    </w:p>
    <w:p w14:paraId="79B9FCA3" w14:textId="7036B1FF" w:rsidR="001B03FE" w:rsidRDefault="000715A2" w:rsidP="0070088B">
      <w:pPr>
        <w:pStyle w:val="BodyText"/>
      </w:pPr>
      <w:r>
        <w:t>Districts</w:t>
      </w:r>
      <w:r w:rsidR="00A92FC0">
        <w:t xml:space="preserve"> can verify if the EVAAS integration is already active by logging </w:t>
      </w:r>
      <w:r w:rsidR="00C32A41">
        <w:t>in to</w:t>
      </w:r>
      <w:r w:rsidR="00A92FC0">
        <w:t xml:space="preserve"> the MiDataHub cockpit</w:t>
      </w:r>
      <w:r w:rsidR="005F63CE">
        <w:t xml:space="preserve"> and</w:t>
      </w:r>
      <w:r w:rsidR="00A92FC0">
        <w:t xml:space="preserve"> navigating to the API Integration section located in the bottom right corner. If the integration </w:t>
      </w:r>
      <w:r w:rsidR="00280067">
        <w:t>exists,</w:t>
      </w:r>
      <w:r w:rsidR="00A92FC0">
        <w:t xml:space="preserve"> </w:t>
      </w:r>
      <w:r w:rsidR="00676C43">
        <w:t xml:space="preserve">the district </w:t>
      </w:r>
      <w:r w:rsidR="00A92FC0">
        <w:t xml:space="preserve">will see an entry labeled as </w:t>
      </w:r>
      <w:r w:rsidR="006F03B7">
        <w:t>“</w:t>
      </w:r>
      <w:r w:rsidR="00A92FC0">
        <w:t>Data Warehouse: EVAAS 1</w:t>
      </w:r>
      <w:r w:rsidR="006F03B7">
        <w:t>”</w:t>
      </w:r>
      <w:r w:rsidR="00A92FC0">
        <w:t xml:space="preserve"> </w:t>
      </w:r>
      <w:r w:rsidR="00621C7B">
        <w:t xml:space="preserve">as shown in </w:t>
      </w:r>
      <w:r w:rsidR="00490DD1">
        <w:fldChar w:fldCharType="begin"/>
      </w:r>
      <w:r w:rsidR="00490DD1">
        <w:instrText xml:space="preserve"> REF _Ref145673529 \h </w:instrText>
      </w:r>
      <w:r w:rsidR="008844E2">
        <w:instrText xml:space="preserve"> \* MERGEFORMAT </w:instrText>
      </w:r>
      <w:r w:rsidR="00490DD1">
        <w:fldChar w:fldCharType="separate"/>
      </w:r>
      <w:r w:rsidR="00490DD1">
        <w:t xml:space="preserve">Figure </w:t>
      </w:r>
      <w:r w:rsidR="00490DD1">
        <w:rPr>
          <w:noProof/>
        </w:rPr>
        <w:t>1</w:t>
      </w:r>
      <w:r w:rsidR="00490DD1">
        <w:fldChar w:fldCharType="end"/>
      </w:r>
      <w:r w:rsidR="00490DD1">
        <w:t xml:space="preserve"> </w:t>
      </w:r>
      <w:r w:rsidR="00621C7B">
        <w:t xml:space="preserve">below. </w:t>
      </w:r>
      <w:r w:rsidR="00A92FC0">
        <w:t>If the integration does</w:t>
      </w:r>
      <w:r w:rsidR="006F03B7">
        <w:t xml:space="preserve"> no</w:t>
      </w:r>
      <w:r w:rsidR="00A92FC0">
        <w:t xml:space="preserve">t </w:t>
      </w:r>
      <w:r w:rsidR="00280067">
        <w:t>exist,</w:t>
      </w:r>
      <w:r w:rsidR="00A92FC0">
        <w:t xml:space="preserve"> please follow the instructions </w:t>
      </w:r>
      <w:r w:rsidR="00CF2F3A">
        <w:t>for</w:t>
      </w:r>
      <w:r w:rsidR="00A92FC0">
        <w:t xml:space="preserve"> creating the integration in</w:t>
      </w:r>
      <w:r w:rsidR="00E7293F">
        <w:t xml:space="preserve"> section</w:t>
      </w:r>
      <w:r w:rsidR="00A92FC0">
        <w:t xml:space="preserve"> 3.2</w:t>
      </w:r>
      <w:r w:rsidR="00E7293F">
        <w:t>.</w:t>
      </w:r>
      <w:bookmarkEnd w:id="54"/>
    </w:p>
    <w:p w14:paraId="35C594FF" w14:textId="15036C07" w:rsidR="0060612B" w:rsidRPr="003074A6" w:rsidRDefault="0060612B" w:rsidP="000F0808">
      <w:pPr>
        <w:pStyle w:val="Caption"/>
      </w:pPr>
      <w:r w:rsidRPr="003074A6">
        <w:t xml:space="preserve">Figure </w:t>
      </w:r>
      <w:r w:rsidR="00000000">
        <w:fldChar w:fldCharType="begin"/>
      </w:r>
      <w:r w:rsidR="00000000">
        <w:instrText xml:space="preserve"> SEQ Figure \* ARABIC </w:instrText>
      </w:r>
      <w:r w:rsidR="00000000">
        <w:fldChar w:fldCharType="separate"/>
      </w:r>
      <w:r w:rsidRPr="0070088B">
        <w:t>1</w:t>
      </w:r>
      <w:r w:rsidR="00000000">
        <w:fldChar w:fldCharType="end"/>
      </w:r>
      <w:r w:rsidRPr="003074A6">
        <w:t>: API Integrations with EVAAS Integration Active</w:t>
      </w:r>
    </w:p>
    <w:p w14:paraId="1C88EF74" w14:textId="7056FBD8" w:rsidR="00A92FC0" w:rsidRDefault="0060612B" w:rsidP="0070088B">
      <w:pPr>
        <w:pStyle w:val="Figure"/>
      </w:pPr>
      <w:r>
        <w:rPr>
          <w:noProof/>
        </w:rPr>
        <w:drawing>
          <wp:inline distT="0" distB="0" distL="0" distR="0" wp14:anchorId="54086E5A" wp14:editId="34CD1847">
            <wp:extent cx="5943600" cy="335788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4C134404" w14:textId="208EDBF1" w:rsidR="007F43D6" w:rsidRDefault="007F43D6" w:rsidP="007F43D6">
      <w:pPr>
        <w:pStyle w:val="Heading2"/>
      </w:pPr>
      <w:bookmarkStart w:id="55" w:name="_Toc146265976"/>
      <w:r>
        <w:t>Create an EVAAS Integration</w:t>
      </w:r>
      <w:bookmarkEnd w:id="55"/>
    </w:p>
    <w:p w14:paraId="02F05D34" w14:textId="6293FE68" w:rsidR="00742F3C" w:rsidRDefault="00684C52" w:rsidP="0070088B">
      <w:pPr>
        <w:pStyle w:val="BodyText"/>
      </w:pPr>
      <w:r>
        <w:t>Follow the steps below to</w:t>
      </w:r>
      <w:r w:rsidR="00742F3C">
        <w:t xml:space="preserve"> </w:t>
      </w:r>
      <w:r>
        <w:t xml:space="preserve">generate </w:t>
      </w:r>
      <w:r w:rsidR="00742F3C">
        <w:t xml:space="preserve">the API </w:t>
      </w:r>
      <w:r w:rsidR="00EF4DDC">
        <w:t xml:space="preserve">integration </w:t>
      </w:r>
      <w:r w:rsidR="00742F3C">
        <w:t xml:space="preserve">for the opt-in process. </w:t>
      </w:r>
      <w:r w:rsidR="00B53E21">
        <w:t>In addition to the written steps,</w:t>
      </w:r>
      <w:r w:rsidR="00CE2676">
        <w:t xml:space="preserve"> a </w:t>
      </w:r>
      <w:hyperlink r:id="rId25" w:history="1">
        <w:r w:rsidR="00CE2676" w:rsidRPr="00483AA8">
          <w:rPr>
            <w:rStyle w:val="Hyperlink"/>
          </w:rPr>
          <w:t>video tutorial</w:t>
        </w:r>
      </w:hyperlink>
      <w:r w:rsidR="00CE2676">
        <w:t xml:space="preserve"> is </w:t>
      </w:r>
      <w:r w:rsidR="00483AA8">
        <w:t xml:space="preserve">available as a </w:t>
      </w:r>
      <w:r w:rsidR="00D04BE6">
        <w:t>walk-through</w:t>
      </w:r>
      <w:r w:rsidR="00483AA8">
        <w:t xml:space="preserve"> for th</w:t>
      </w:r>
      <w:r w:rsidR="00B53E21">
        <w:t>e</w:t>
      </w:r>
      <w:r w:rsidR="00483AA8">
        <w:t xml:space="preserve"> process.</w:t>
      </w:r>
      <w:r w:rsidR="00CE2676">
        <w:t xml:space="preserve"> </w:t>
      </w:r>
      <w:r w:rsidR="00EB7CE6">
        <w:fldChar w:fldCharType="begin"/>
      </w:r>
      <w:r w:rsidR="00EB7CE6">
        <w:instrText xml:space="preserve"> REF _Ref145680653 \h </w:instrText>
      </w:r>
      <w:r w:rsidR="00EE2672">
        <w:instrText xml:space="preserve"> \* MERGEFORMAT </w:instrText>
      </w:r>
      <w:r w:rsidR="00EB7CE6">
        <w:fldChar w:fldCharType="separate"/>
      </w:r>
      <w:r w:rsidR="00806748">
        <w:fldChar w:fldCharType="begin"/>
      </w:r>
      <w:r w:rsidR="00806748">
        <w:instrText xml:space="preserve"> REF _Ref145924766 \h </w:instrText>
      </w:r>
      <w:r w:rsidR="00806748">
        <w:fldChar w:fldCharType="separate"/>
      </w:r>
      <w:r w:rsidR="00806748">
        <w:t xml:space="preserve">Figure </w:t>
      </w:r>
      <w:r w:rsidR="00806748">
        <w:rPr>
          <w:noProof/>
        </w:rPr>
        <w:t>2</w:t>
      </w:r>
      <w:r w:rsidR="00806748">
        <w:fldChar w:fldCharType="end"/>
      </w:r>
      <w:r w:rsidR="00EB7CE6">
        <w:fldChar w:fldCharType="end"/>
      </w:r>
      <w:r w:rsidR="00DF74A3">
        <w:t xml:space="preserve"> shows an example of </w:t>
      </w:r>
      <w:r w:rsidR="008D03DB">
        <w:t xml:space="preserve">how the Manage API Integration </w:t>
      </w:r>
      <w:r w:rsidR="00E721A6">
        <w:t>page should look after the steps are completed:</w:t>
      </w:r>
    </w:p>
    <w:p w14:paraId="5A343648" w14:textId="0EB76C9F" w:rsidR="00742F3C" w:rsidRPr="007A2DD4" w:rsidRDefault="00742F3C" w:rsidP="00B5233A">
      <w:pPr>
        <w:pStyle w:val="ListNumber"/>
      </w:pPr>
      <w:r w:rsidRPr="007A2DD4">
        <w:t xml:space="preserve">Log in to </w:t>
      </w:r>
      <w:hyperlink r:id="rId26" w:history="1">
        <w:r w:rsidRPr="0070088B">
          <w:rPr>
            <w:rStyle w:val="Hyperlink"/>
          </w:rPr>
          <w:t>MiDataHub</w:t>
        </w:r>
      </w:hyperlink>
      <w:r w:rsidRPr="007A2DD4">
        <w:t>.</w:t>
      </w:r>
    </w:p>
    <w:p w14:paraId="20135050" w14:textId="516298C1" w:rsidR="00742F3C" w:rsidRPr="007A2DD4" w:rsidRDefault="00742F3C" w:rsidP="00B5233A">
      <w:pPr>
        <w:pStyle w:val="ListNumber"/>
      </w:pPr>
      <w:r w:rsidRPr="007A2DD4">
        <w:t xml:space="preserve">Click on the name of the </w:t>
      </w:r>
      <w:r w:rsidR="004677C1">
        <w:t>Independent School District (</w:t>
      </w:r>
      <w:r w:rsidRPr="007A2DD4">
        <w:t>ISD</w:t>
      </w:r>
      <w:r w:rsidR="004677C1">
        <w:t>)</w:t>
      </w:r>
      <w:r w:rsidRPr="007A2DD4">
        <w:t xml:space="preserve"> that your district is in and choose the name of your district to get to your district landing page.</w:t>
      </w:r>
    </w:p>
    <w:p w14:paraId="1FFCC39D" w14:textId="62C2BF3B" w:rsidR="00742F3C" w:rsidRPr="007A2DD4" w:rsidRDefault="00742F3C" w:rsidP="00B5233A">
      <w:pPr>
        <w:pStyle w:val="ListNumber"/>
      </w:pPr>
      <w:r w:rsidRPr="007A2DD4">
        <w:lastRenderedPageBreak/>
        <w:t xml:space="preserve">From your district landing page, scroll to the bottom </w:t>
      </w:r>
      <w:r w:rsidR="00E22A88" w:rsidRPr="007A2DD4">
        <w:t>right-hand</w:t>
      </w:r>
      <w:r w:rsidRPr="007A2DD4">
        <w:t xml:space="preserve"> corner of the screen and click "Add Integration" in the API Integration box.</w:t>
      </w:r>
    </w:p>
    <w:p w14:paraId="19E3E368" w14:textId="59EA562A" w:rsidR="00742F3C" w:rsidRPr="00DD4AD3" w:rsidRDefault="00742F3C" w:rsidP="00B5233A">
      <w:pPr>
        <w:pStyle w:val="ListNumber"/>
      </w:pPr>
      <w:r w:rsidRPr="00DD4AD3">
        <w:t xml:space="preserve">Enter the following choices and </w:t>
      </w:r>
      <w:r w:rsidR="007D4C8F">
        <w:t>click the Submit</w:t>
      </w:r>
      <w:r w:rsidRPr="00DD4AD3">
        <w:t xml:space="preserve"> Button.</w:t>
      </w:r>
    </w:p>
    <w:p w14:paraId="5B2325F9" w14:textId="1944A4EB" w:rsidR="00742F3C" w:rsidRPr="00B2681D" w:rsidRDefault="00742F3C" w:rsidP="00B5233A">
      <w:pPr>
        <w:pStyle w:val="ListNumber2"/>
        <w:ind w:left="1080" w:hanging="360"/>
      </w:pPr>
      <w:r w:rsidRPr="00B2681D">
        <w:t>System Type: Data Warehouse</w:t>
      </w:r>
    </w:p>
    <w:p w14:paraId="498E89E8" w14:textId="77777777" w:rsidR="0061782D" w:rsidRPr="00B2681D" w:rsidRDefault="00742F3C" w:rsidP="00B5233A">
      <w:pPr>
        <w:pStyle w:val="ListNumber2"/>
        <w:ind w:left="1080" w:hanging="360"/>
      </w:pPr>
      <w:r w:rsidRPr="00B2681D">
        <w:t>Vendor: SAS Institute</w:t>
      </w:r>
    </w:p>
    <w:p w14:paraId="0BE94DC8" w14:textId="333C7D74" w:rsidR="0061782D" w:rsidRPr="00B2681D" w:rsidRDefault="00742F3C" w:rsidP="00B5233A">
      <w:pPr>
        <w:pStyle w:val="ListNumber2"/>
        <w:ind w:left="1080" w:hanging="360"/>
      </w:pPr>
      <w:r w:rsidRPr="00B2681D">
        <w:t xml:space="preserve">System: EVAAS – </w:t>
      </w:r>
      <w:r w:rsidR="0061782D" w:rsidRPr="00B2681D">
        <w:t xml:space="preserve">v1 </w:t>
      </w:r>
    </w:p>
    <w:p w14:paraId="576758A7" w14:textId="6658A644" w:rsidR="001847A2" w:rsidRDefault="00C45D88" w:rsidP="00B5233A">
      <w:pPr>
        <w:pStyle w:val="ListNumber2"/>
        <w:ind w:left="1080" w:hanging="360"/>
      </w:pPr>
      <w:r w:rsidRPr="00B2681D">
        <w:t>Allow UIC Auto Creation - Leave unchecked</w:t>
      </w:r>
    </w:p>
    <w:p w14:paraId="6FADDBBE" w14:textId="0A044239" w:rsidR="008F1805" w:rsidRDefault="00742F3C" w:rsidP="0070088B">
      <w:pPr>
        <w:pStyle w:val="ListNumber"/>
      </w:pPr>
      <w:r w:rsidRPr="00DD4AD3">
        <w:t>Scroll back down to the API Integrations area and click on the link labeled "Data Warehouse: EVAAS 1."</w:t>
      </w:r>
      <w:r w:rsidR="001847A2" w:rsidRPr="001847A2">
        <w:rPr>
          <w:noProof/>
        </w:rPr>
        <w:t xml:space="preserve"> </w:t>
      </w:r>
    </w:p>
    <w:p w14:paraId="179B2049" w14:textId="2972D069" w:rsidR="005770D6" w:rsidRDefault="0050116F" w:rsidP="0070088B">
      <w:pPr>
        <w:pStyle w:val="Note"/>
        <w:numPr>
          <w:ilvl w:val="0"/>
          <w:numId w:val="174"/>
        </w:numPr>
        <w:spacing w:line="280" w:lineRule="atLeast"/>
        <w:ind w:left="720" w:hanging="720"/>
      </w:pPr>
      <w:r>
        <w:t>Select only</w:t>
      </w:r>
      <w:r w:rsidR="009C789F">
        <w:t xml:space="preserve"> the options </w:t>
      </w:r>
      <w:r w:rsidR="008A1E61">
        <w:t xml:space="preserve">listed </w:t>
      </w:r>
      <w:r w:rsidR="009C789F">
        <w:t>above</w:t>
      </w:r>
      <w:r w:rsidR="008D43B6">
        <w:t xml:space="preserve">, </w:t>
      </w:r>
      <w:r w:rsidR="009C789F">
        <w:t xml:space="preserve">make sure </w:t>
      </w:r>
      <w:r w:rsidR="006651CA">
        <w:t xml:space="preserve">None is selected for </w:t>
      </w:r>
      <w:r w:rsidR="009C789F">
        <w:t xml:space="preserve">the </w:t>
      </w:r>
      <w:r w:rsidR="00C402E1">
        <w:t xml:space="preserve">Profile </w:t>
      </w:r>
      <w:r>
        <w:t>drop-down</w:t>
      </w:r>
      <w:r w:rsidR="008F614B">
        <w:t>,</w:t>
      </w:r>
      <w:r w:rsidR="00216CBA">
        <w:t xml:space="preserve"> </w:t>
      </w:r>
      <w:r w:rsidR="009C789F">
        <w:t xml:space="preserve">and </w:t>
      </w:r>
      <w:r w:rsidR="008F614B">
        <w:t xml:space="preserve">that </w:t>
      </w:r>
      <w:r w:rsidR="005F5B69">
        <w:t xml:space="preserve">no </w:t>
      </w:r>
      <w:r w:rsidR="008C4BA1">
        <w:t xml:space="preserve">additional </w:t>
      </w:r>
      <w:r w:rsidR="006E7C90">
        <w:t>check boxes</w:t>
      </w:r>
      <w:r w:rsidR="009C789F">
        <w:t xml:space="preserve"> are selected</w:t>
      </w:r>
      <w:r w:rsidR="008473EE">
        <w:t>.</w:t>
      </w:r>
    </w:p>
    <w:p w14:paraId="4214A98A" w14:textId="652A1BD8" w:rsidR="008072CF" w:rsidRDefault="008072CF" w:rsidP="000F0808">
      <w:pPr>
        <w:pStyle w:val="Caption"/>
      </w:pPr>
      <w:bookmarkStart w:id="56" w:name="_Ref145924766"/>
      <w:r>
        <w:t xml:space="preserve">Figure </w:t>
      </w:r>
      <w:r w:rsidR="00000000">
        <w:fldChar w:fldCharType="begin"/>
      </w:r>
      <w:r w:rsidR="00000000">
        <w:instrText xml:space="preserve"> SEQ Figure \* ARABIC </w:instrText>
      </w:r>
      <w:r w:rsidR="00000000">
        <w:fldChar w:fldCharType="separate"/>
      </w:r>
      <w:r w:rsidR="0060612B">
        <w:rPr>
          <w:noProof/>
        </w:rPr>
        <w:t>2</w:t>
      </w:r>
      <w:r w:rsidR="00000000">
        <w:rPr>
          <w:noProof/>
        </w:rPr>
        <w:fldChar w:fldCharType="end"/>
      </w:r>
      <w:bookmarkEnd w:id="56"/>
      <w:r>
        <w:t>: Sample Manage API Integration Screen</w:t>
      </w:r>
    </w:p>
    <w:p w14:paraId="68B479C1" w14:textId="37791BD8" w:rsidR="009C789F" w:rsidRDefault="001C44AA" w:rsidP="0070088B">
      <w:pPr>
        <w:pStyle w:val="Figure"/>
      </w:pPr>
      <w:r>
        <w:rPr>
          <w:noProof/>
        </w:rPr>
        <w:drawing>
          <wp:inline distT="0" distB="0" distL="0" distR="0" wp14:anchorId="78F82E82" wp14:editId="2D3245D0">
            <wp:extent cx="5943600" cy="40265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11341884" w14:textId="3687523C" w:rsidR="007F43D6" w:rsidRDefault="0045112F" w:rsidP="007F43D6">
      <w:pPr>
        <w:pStyle w:val="Heading2"/>
      </w:pPr>
      <w:bookmarkStart w:id="57" w:name="_Toc145686515"/>
      <w:bookmarkStart w:id="58" w:name="_Toc145922664"/>
      <w:bookmarkStart w:id="59" w:name="_Toc146032017"/>
      <w:bookmarkStart w:id="60" w:name="_Toc146112180"/>
      <w:bookmarkStart w:id="61" w:name="_Toc146265977"/>
      <w:bookmarkEnd w:id="57"/>
      <w:bookmarkEnd w:id="58"/>
      <w:bookmarkEnd w:id="59"/>
      <w:bookmarkEnd w:id="60"/>
      <w:r>
        <w:t>Submit Integration Credentials to EVAAS</w:t>
      </w:r>
      <w:bookmarkEnd w:id="61"/>
    </w:p>
    <w:p w14:paraId="7C0FC8A6" w14:textId="17BC54DB" w:rsidR="00153674" w:rsidRDefault="005342D8" w:rsidP="0070088B">
      <w:pPr>
        <w:pStyle w:val="BodyText"/>
      </w:pPr>
      <w:r>
        <w:t xml:space="preserve">A district’s </w:t>
      </w:r>
      <w:r w:rsidR="00916640">
        <w:t>key and secret are generated when the API integration has been created in the MiDataHub cockpit. To obtain the key and secret</w:t>
      </w:r>
      <w:r w:rsidR="00F5383F">
        <w:t>,</w:t>
      </w:r>
      <w:r w:rsidR="00916640">
        <w:t xml:space="preserve"> navigate to the MiDataHub cockpit</w:t>
      </w:r>
      <w:r w:rsidR="008E38DE">
        <w:t xml:space="preserve"> and</w:t>
      </w:r>
      <w:r w:rsidR="00916640">
        <w:t xml:space="preserve"> select the EVAAS API integration</w:t>
      </w:r>
      <w:r w:rsidR="008E38DE">
        <w:t xml:space="preserve">. From there, the key and secret can be </w:t>
      </w:r>
      <w:r w:rsidR="00D5386F">
        <w:t>obtained</w:t>
      </w:r>
      <w:r w:rsidR="008E38DE">
        <w:t xml:space="preserve"> and </w:t>
      </w:r>
      <w:r w:rsidR="00AB283B">
        <w:t>filled in</w:t>
      </w:r>
      <w:r w:rsidR="00AA5BD4">
        <w:t xml:space="preserve"> </w:t>
      </w:r>
      <w:hyperlink r:id="rId28">
        <w:r w:rsidR="002670B3" w:rsidRPr="03AFDAF7">
          <w:rPr>
            <w:rStyle w:val="Hyperlink"/>
          </w:rPr>
          <w:t>this secure form</w:t>
        </w:r>
      </w:hyperlink>
      <w:r w:rsidR="003C0046" w:rsidRPr="00EE2672">
        <w:rPr>
          <w:rStyle w:val="Hyperlink"/>
          <w:color w:val="auto"/>
          <w:u w:val="none"/>
        </w:rPr>
        <w:t xml:space="preserve"> </w:t>
      </w:r>
      <w:r w:rsidR="003C0046">
        <w:rPr>
          <w:rStyle w:val="Hyperlink"/>
          <w:color w:val="auto"/>
          <w:u w:val="none"/>
        </w:rPr>
        <w:t>to submit</w:t>
      </w:r>
      <w:r w:rsidR="003C0046" w:rsidRPr="00EE2672">
        <w:rPr>
          <w:rStyle w:val="Hyperlink"/>
          <w:color w:val="auto"/>
          <w:u w:val="none"/>
        </w:rPr>
        <w:t xml:space="preserve"> to EVAAS</w:t>
      </w:r>
      <w:r w:rsidR="002670B3" w:rsidRPr="00EE2672">
        <w:rPr>
          <w:rStyle w:val="Hyperlink"/>
          <w:color w:val="auto"/>
          <w:u w:val="none"/>
        </w:rPr>
        <w:t>.</w:t>
      </w:r>
    </w:p>
    <w:p w14:paraId="72AF343E" w14:textId="33D82CF4" w:rsidR="00BA1451" w:rsidRDefault="00BA1451" w:rsidP="0070088B">
      <w:pPr>
        <w:pStyle w:val="Heading3"/>
      </w:pPr>
      <w:bookmarkStart w:id="62" w:name="_Toc146265978"/>
      <w:r>
        <w:lastRenderedPageBreak/>
        <w:t>Troubleshooting the Opt-In Process</w:t>
      </w:r>
      <w:bookmarkEnd w:id="62"/>
    </w:p>
    <w:p w14:paraId="4372FFB5" w14:textId="12C05B58" w:rsidR="006C64B5" w:rsidRDefault="00003ED7" w:rsidP="0070088B">
      <w:pPr>
        <w:pStyle w:val="BodyText"/>
      </w:pPr>
      <w:r>
        <w:t xml:space="preserve">While completing the opt-in process, </w:t>
      </w:r>
      <w:r w:rsidR="008060F8">
        <w:t xml:space="preserve">there are several feedback messages that </w:t>
      </w:r>
      <w:r w:rsidR="002E7A79">
        <w:t>might</w:t>
      </w:r>
      <w:r w:rsidR="008060F8">
        <w:t xml:space="preserve"> populate</w:t>
      </w:r>
      <w:r w:rsidR="00B05B3D">
        <w:t xml:space="preserve"> on the site</w:t>
      </w:r>
      <w:r w:rsidR="008060F8">
        <w:t xml:space="preserve">. </w:t>
      </w:r>
      <w:r w:rsidR="00FE4AED">
        <w:fldChar w:fldCharType="begin"/>
      </w:r>
      <w:r w:rsidR="00FE4AED">
        <w:instrText xml:space="preserve"> REF _Ref145933954 \h </w:instrText>
      </w:r>
      <w:r w:rsidR="00EE2672">
        <w:instrText xml:space="preserve"> \* MERGEFORMAT </w:instrText>
      </w:r>
      <w:r w:rsidR="00FE4AED">
        <w:fldChar w:fldCharType="separate"/>
      </w:r>
      <w:r w:rsidR="00FE4AED">
        <w:t xml:space="preserve">Table </w:t>
      </w:r>
      <w:r w:rsidR="00FE4AED">
        <w:rPr>
          <w:noProof/>
        </w:rPr>
        <w:t>1</w:t>
      </w:r>
      <w:r w:rsidR="00FE4AED">
        <w:fldChar w:fldCharType="end"/>
      </w:r>
      <w:r w:rsidR="00FE4AED">
        <w:t xml:space="preserve"> </w:t>
      </w:r>
      <w:r w:rsidR="00881514">
        <w:t>lists</w:t>
      </w:r>
      <w:r w:rsidR="00B05B3D">
        <w:t xml:space="preserve"> possible feedback messages and the </w:t>
      </w:r>
      <w:r w:rsidR="00FE5809">
        <w:t>troubleshooting</w:t>
      </w:r>
      <w:r w:rsidR="00B05B3D">
        <w:t xml:space="preserve"> steps to complete in response.</w:t>
      </w:r>
    </w:p>
    <w:p w14:paraId="02A032F8" w14:textId="0BF642B5" w:rsidR="00B65278" w:rsidRDefault="00B65278" w:rsidP="000F0808">
      <w:pPr>
        <w:pStyle w:val="Caption"/>
      </w:pPr>
      <w:bookmarkStart w:id="63" w:name="_Ref145933954"/>
      <w:r>
        <w:t xml:space="preserve">Table </w:t>
      </w:r>
      <w:r>
        <w:fldChar w:fldCharType="begin"/>
      </w:r>
      <w:r>
        <w:instrText>SEQ Table \* ARABIC</w:instrText>
      </w:r>
      <w:r>
        <w:fldChar w:fldCharType="separate"/>
      </w:r>
      <w:r w:rsidR="001B1A9F">
        <w:rPr>
          <w:noProof/>
        </w:rPr>
        <w:t>1</w:t>
      </w:r>
      <w:r>
        <w:fldChar w:fldCharType="end"/>
      </w:r>
      <w:bookmarkEnd w:id="63"/>
      <w:r>
        <w:t>: MiDataHub Opt</w:t>
      </w:r>
      <w:r w:rsidR="00D254EE">
        <w:t xml:space="preserve"> i</w:t>
      </w:r>
      <w:r>
        <w:t>n Feedback Messages</w:t>
      </w:r>
    </w:p>
    <w:tbl>
      <w:tblPr>
        <w:tblStyle w:val="TableGrid"/>
        <w:tblW w:w="9535" w:type="dxa"/>
        <w:tblLook w:val="04A0" w:firstRow="1" w:lastRow="0" w:firstColumn="1" w:lastColumn="0" w:noHBand="0" w:noVBand="1"/>
      </w:tblPr>
      <w:tblGrid>
        <w:gridCol w:w="4405"/>
        <w:gridCol w:w="5130"/>
      </w:tblGrid>
      <w:tr w:rsidR="00021B8A" w:rsidRPr="00217727" w14:paraId="1C135B29" w14:textId="77777777" w:rsidTr="0070088B">
        <w:trPr>
          <w:tblHeader/>
        </w:trPr>
        <w:tc>
          <w:tcPr>
            <w:tcW w:w="4405" w:type="dxa"/>
          </w:tcPr>
          <w:p w14:paraId="3EA8E2D5" w14:textId="77777777" w:rsidR="00021B8A" w:rsidRPr="001356A7" w:rsidRDefault="00021B8A" w:rsidP="00526787">
            <w:pPr>
              <w:rPr>
                <w:b/>
                <w:szCs w:val="16"/>
              </w:rPr>
            </w:pPr>
            <w:r w:rsidRPr="00293A49">
              <w:rPr>
                <w:b/>
                <w:szCs w:val="16"/>
              </w:rPr>
              <w:t>Message</w:t>
            </w:r>
          </w:p>
        </w:tc>
        <w:tc>
          <w:tcPr>
            <w:tcW w:w="5130" w:type="dxa"/>
          </w:tcPr>
          <w:p w14:paraId="7012CB6F" w14:textId="77777777" w:rsidR="00021B8A" w:rsidRPr="001356A7" w:rsidRDefault="00021B8A" w:rsidP="00526787">
            <w:pPr>
              <w:rPr>
                <w:b/>
                <w:szCs w:val="16"/>
              </w:rPr>
            </w:pPr>
            <w:r w:rsidRPr="00293A49">
              <w:rPr>
                <w:b/>
                <w:szCs w:val="16"/>
              </w:rPr>
              <w:t>Next Steps</w:t>
            </w:r>
          </w:p>
        </w:tc>
      </w:tr>
      <w:tr w:rsidR="00021B8A" w:rsidRPr="00217727" w14:paraId="47F55D07" w14:textId="77777777" w:rsidTr="0070088B">
        <w:tc>
          <w:tcPr>
            <w:tcW w:w="4405" w:type="dxa"/>
          </w:tcPr>
          <w:p w14:paraId="796A61E7" w14:textId="77777777" w:rsidR="00021B8A" w:rsidRPr="001356A7" w:rsidRDefault="00021B8A" w:rsidP="00526787">
            <w:pPr>
              <w:rPr>
                <w:szCs w:val="16"/>
              </w:rPr>
            </w:pPr>
            <w:r w:rsidRPr="00293A49">
              <w:rPr>
                <w:szCs w:val="16"/>
              </w:rPr>
              <w:t>Connection Error</w:t>
            </w:r>
          </w:p>
        </w:tc>
        <w:tc>
          <w:tcPr>
            <w:tcW w:w="5130" w:type="dxa"/>
          </w:tcPr>
          <w:p w14:paraId="013ACDCA" w14:textId="77777777" w:rsidR="00021B8A" w:rsidRPr="001356A7" w:rsidRDefault="00021B8A" w:rsidP="00526787">
            <w:pPr>
              <w:rPr>
                <w:szCs w:val="16"/>
              </w:rPr>
            </w:pPr>
            <w:r w:rsidRPr="00293A49">
              <w:rPr>
                <w:szCs w:val="16"/>
              </w:rPr>
              <w:t>Contact SAS EVAAS at evaas_support@sas.com</w:t>
            </w:r>
          </w:p>
        </w:tc>
      </w:tr>
      <w:tr w:rsidR="00021B8A" w:rsidRPr="00217727" w14:paraId="544B34B5" w14:textId="77777777" w:rsidTr="0070088B">
        <w:tc>
          <w:tcPr>
            <w:tcW w:w="4405" w:type="dxa"/>
          </w:tcPr>
          <w:p w14:paraId="09476C79" w14:textId="77777777" w:rsidR="00021B8A" w:rsidRPr="001356A7" w:rsidRDefault="00021B8A" w:rsidP="00526787">
            <w:pPr>
              <w:rPr>
                <w:szCs w:val="16"/>
              </w:rPr>
            </w:pPr>
            <w:r w:rsidRPr="00293A49">
              <w:rPr>
                <w:szCs w:val="16"/>
              </w:rPr>
              <w:t>District Exists</w:t>
            </w:r>
          </w:p>
          <w:p w14:paraId="141908BE" w14:textId="77777777" w:rsidR="00021B8A" w:rsidRPr="001356A7" w:rsidRDefault="00021B8A" w:rsidP="00526787">
            <w:pPr>
              <w:rPr>
                <w:szCs w:val="16"/>
              </w:rPr>
            </w:pPr>
          </w:p>
        </w:tc>
        <w:tc>
          <w:tcPr>
            <w:tcW w:w="5130" w:type="dxa"/>
          </w:tcPr>
          <w:p w14:paraId="1F713000" w14:textId="77777777" w:rsidR="00021B8A" w:rsidRPr="001356A7" w:rsidRDefault="00021B8A" w:rsidP="00526787">
            <w:pPr>
              <w:rPr>
                <w:szCs w:val="16"/>
              </w:rPr>
            </w:pPr>
            <w:r w:rsidRPr="00293A49">
              <w:rPr>
                <w:szCs w:val="16"/>
              </w:rPr>
              <w:t>Contact SAS EVAAS at evaas_support@sas.com</w:t>
            </w:r>
          </w:p>
        </w:tc>
      </w:tr>
      <w:tr w:rsidR="00021B8A" w:rsidRPr="00217727" w14:paraId="37CB412C" w14:textId="77777777" w:rsidTr="0070088B">
        <w:tc>
          <w:tcPr>
            <w:tcW w:w="4405" w:type="dxa"/>
          </w:tcPr>
          <w:p w14:paraId="6B4D9C83" w14:textId="77777777" w:rsidR="00021B8A" w:rsidRPr="001356A7" w:rsidRDefault="00021B8A" w:rsidP="00526787">
            <w:pPr>
              <w:rPr>
                <w:szCs w:val="16"/>
              </w:rPr>
            </w:pPr>
            <w:r w:rsidRPr="00293A49">
              <w:rPr>
                <w:szCs w:val="16"/>
              </w:rPr>
              <w:t>Invalid Entry</w:t>
            </w:r>
          </w:p>
          <w:p w14:paraId="1B7A4B9F" w14:textId="77777777" w:rsidR="00021B8A" w:rsidRPr="001356A7" w:rsidRDefault="00021B8A" w:rsidP="00526787">
            <w:pPr>
              <w:rPr>
                <w:szCs w:val="16"/>
              </w:rPr>
            </w:pPr>
          </w:p>
        </w:tc>
        <w:tc>
          <w:tcPr>
            <w:tcW w:w="5130" w:type="dxa"/>
          </w:tcPr>
          <w:p w14:paraId="3DB3DA52" w14:textId="77777777" w:rsidR="00021B8A" w:rsidRPr="001356A7" w:rsidRDefault="00021B8A" w:rsidP="00526787">
            <w:pPr>
              <w:rPr>
                <w:szCs w:val="16"/>
              </w:rPr>
            </w:pPr>
            <w:r w:rsidRPr="00293A49">
              <w:rPr>
                <w:szCs w:val="16"/>
              </w:rPr>
              <w:t>Contact SAS EVAAS at evaas_support@sas.com</w:t>
            </w:r>
          </w:p>
        </w:tc>
      </w:tr>
      <w:tr w:rsidR="00021B8A" w:rsidRPr="00217727" w14:paraId="07E35268" w14:textId="77777777" w:rsidTr="0070088B">
        <w:tc>
          <w:tcPr>
            <w:tcW w:w="4405" w:type="dxa"/>
          </w:tcPr>
          <w:p w14:paraId="31BAB922" w14:textId="77777777" w:rsidR="00021B8A" w:rsidRPr="001356A7" w:rsidRDefault="00021B8A" w:rsidP="00526787">
            <w:pPr>
              <w:rPr>
                <w:szCs w:val="16"/>
              </w:rPr>
            </w:pPr>
            <w:r w:rsidRPr="00293A49">
              <w:rPr>
                <w:szCs w:val="16"/>
              </w:rPr>
              <w:t>Success</w:t>
            </w:r>
          </w:p>
        </w:tc>
        <w:tc>
          <w:tcPr>
            <w:tcW w:w="5130" w:type="dxa"/>
          </w:tcPr>
          <w:p w14:paraId="635D2863" w14:textId="77777777" w:rsidR="00021B8A" w:rsidRPr="001356A7" w:rsidRDefault="00021B8A" w:rsidP="00526787">
            <w:pPr>
              <w:rPr>
                <w:szCs w:val="16"/>
              </w:rPr>
            </w:pPr>
            <w:r w:rsidRPr="00293A49">
              <w:rPr>
                <w:szCs w:val="16"/>
              </w:rPr>
              <w:t xml:space="preserve">No further action is needed. </w:t>
            </w:r>
          </w:p>
        </w:tc>
      </w:tr>
      <w:tr w:rsidR="00021B8A" w:rsidRPr="00217727" w14:paraId="5E1367DF" w14:textId="77777777" w:rsidTr="0070088B">
        <w:tc>
          <w:tcPr>
            <w:tcW w:w="4405" w:type="dxa"/>
          </w:tcPr>
          <w:p w14:paraId="5BC54ACD" w14:textId="77777777" w:rsidR="00021B8A" w:rsidRPr="001356A7" w:rsidRDefault="00021B8A" w:rsidP="00526787">
            <w:pPr>
              <w:rPr>
                <w:b/>
                <w:szCs w:val="16"/>
              </w:rPr>
            </w:pPr>
            <w:r w:rsidRPr="00293A49">
              <w:rPr>
                <w:szCs w:val="16"/>
              </w:rPr>
              <w:t>Your district opted-in previously, and no further action is required.</w:t>
            </w:r>
          </w:p>
        </w:tc>
        <w:tc>
          <w:tcPr>
            <w:tcW w:w="5130" w:type="dxa"/>
          </w:tcPr>
          <w:p w14:paraId="3AD37A9B" w14:textId="77777777" w:rsidR="00021B8A" w:rsidRPr="001356A7" w:rsidRDefault="00021B8A" w:rsidP="00526787">
            <w:pPr>
              <w:rPr>
                <w:szCs w:val="16"/>
              </w:rPr>
            </w:pPr>
            <w:r w:rsidRPr="00293A49">
              <w:rPr>
                <w:szCs w:val="16"/>
              </w:rPr>
              <w:t xml:space="preserve">No further action is needed. </w:t>
            </w:r>
          </w:p>
        </w:tc>
      </w:tr>
      <w:tr w:rsidR="00021B8A" w:rsidRPr="00217727" w14:paraId="3C775735" w14:textId="77777777" w:rsidTr="0070088B">
        <w:tc>
          <w:tcPr>
            <w:tcW w:w="4405" w:type="dxa"/>
          </w:tcPr>
          <w:p w14:paraId="62275231" w14:textId="77777777" w:rsidR="00021B8A" w:rsidRPr="001356A7" w:rsidRDefault="00021B8A" w:rsidP="00526787">
            <w:pPr>
              <w:rPr>
                <w:szCs w:val="16"/>
              </w:rPr>
            </w:pPr>
            <w:r w:rsidRPr="00293A49">
              <w:rPr>
                <w:szCs w:val="16"/>
              </w:rPr>
              <w:t>The key, secret, and/or URL provided do not match our records. Verify the information is entered correctly and does not contain extra characters or spaces. If connection issues continue, contact EVAAS Technical Support.</w:t>
            </w:r>
          </w:p>
        </w:tc>
        <w:tc>
          <w:tcPr>
            <w:tcW w:w="5130" w:type="dxa"/>
          </w:tcPr>
          <w:p w14:paraId="19891F02" w14:textId="4CD69A91" w:rsidR="00021B8A" w:rsidRPr="001356A7" w:rsidRDefault="00021B8A" w:rsidP="00526787">
            <w:pPr>
              <w:rPr>
                <w:szCs w:val="16"/>
              </w:rPr>
            </w:pPr>
            <w:r w:rsidRPr="00293A49">
              <w:rPr>
                <w:szCs w:val="16"/>
              </w:rPr>
              <w:t>Send email to the MiDataHub support at support@midatahub.org</w:t>
            </w:r>
            <w:r>
              <w:rPr>
                <w:szCs w:val="16"/>
              </w:rPr>
              <w:t>.</w:t>
            </w:r>
          </w:p>
        </w:tc>
      </w:tr>
      <w:tr w:rsidR="00021B8A" w:rsidRPr="00217727" w14:paraId="43FCB7AC" w14:textId="77777777" w:rsidTr="0070088B">
        <w:tc>
          <w:tcPr>
            <w:tcW w:w="4405" w:type="dxa"/>
          </w:tcPr>
          <w:p w14:paraId="07522583" w14:textId="4BE45C79" w:rsidR="00021B8A" w:rsidRPr="001356A7" w:rsidRDefault="00021B8A" w:rsidP="00526787">
            <w:pPr>
              <w:rPr>
                <w:szCs w:val="16"/>
              </w:rPr>
            </w:pPr>
            <w:r w:rsidRPr="00293A49">
              <w:rPr>
                <w:szCs w:val="16"/>
              </w:rPr>
              <w:t>Thank you for opting in</w:t>
            </w:r>
            <w:r>
              <w:rPr>
                <w:szCs w:val="16"/>
              </w:rPr>
              <w:t>.</w:t>
            </w:r>
          </w:p>
        </w:tc>
        <w:tc>
          <w:tcPr>
            <w:tcW w:w="5130" w:type="dxa"/>
          </w:tcPr>
          <w:p w14:paraId="7575D1C0" w14:textId="77777777" w:rsidR="00021B8A" w:rsidRPr="001356A7" w:rsidRDefault="00021B8A" w:rsidP="00526787">
            <w:pPr>
              <w:rPr>
                <w:szCs w:val="16"/>
              </w:rPr>
            </w:pPr>
            <w:r w:rsidRPr="00293A49">
              <w:rPr>
                <w:szCs w:val="16"/>
              </w:rPr>
              <w:t>No further action is needed.</w:t>
            </w:r>
          </w:p>
        </w:tc>
      </w:tr>
      <w:tr w:rsidR="00021B8A" w:rsidRPr="00217727" w14:paraId="2E50348E" w14:textId="77777777" w:rsidTr="0070088B">
        <w:tc>
          <w:tcPr>
            <w:tcW w:w="4405" w:type="dxa"/>
          </w:tcPr>
          <w:p w14:paraId="32C1014E" w14:textId="77777777" w:rsidR="00021B8A" w:rsidRPr="001356A7" w:rsidRDefault="00021B8A" w:rsidP="00526787">
            <w:pPr>
              <w:rPr>
                <w:szCs w:val="16"/>
              </w:rPr>
            </w:pPr>
            <w:r w:rsidRPr="00293A49">
              <w:rPr>
                <w:szCs w:val="16"/>
              </w:rPr>
              <w:t>SAS EVAAS is unable to verify your data. EVAAS or the MiDataHub support team will contact you if additional information is needed.</w:t>
            </w:r>
          </w:p>
        </w:tc>
        <w:tc>
          <w:tcPr>
            <w:tcW w:w="5130" w:type="dxa"/>
          </w:tcPr>
          <w:p w14:paraId="315BEAEC" w14:textId="77777777" w:rsidR="00021B8A" w:rsidRPr="001356A7" w:rsidRDefault="00021B8A" w:rsidP="00526787">
            <w:pPr>
              <w:rPr>
                <w:szCs w:val="16"/>
              </w:rPr>
            </w:pPr>
            <w:r w:rsidRPr="00293A49">
              <w:rPr>
                <w:szCs w:val="16"/>
              </w:rPr>
              <w:t>SAS EVAAS or the MiDataHub support team will contact you if additional information is needed.</w:t>
            </w:r>
          </w:p>
        </w:tc>
      </w:tr>
    </w:tbl>
    <w:p w14:paraId="54BB805E" w14:textId="3B79FC5C" w:rsidR="00AA5BD2" w:rsidRDefault="00AA5BD2" w:rsidP="001356A7">
      <w:pPr>
        <w:pStyle w:val="BodyTextmorespacebefore"/>
      </w:pPr>
      <w:r w:rsidRPr="0056093E">
        <w:rPr>
          <w:rStyle w:val="cf01"/>
          <w:rFonts w:ascii="Calibri" w:hAnsi="Calibri" w:cs="Times New Roman"/>
          <w:sz w:val="22"/>
        </w:rPr>
        <w:t xml:space="preserve">If you are having difficulty </w:t>
      </w:r>
      <w:r w:rsidR="006C572B" w:rsidRPr="0056093E">
        <w:rPr>
          <w:rStyle w:val="cf01"/>
          <w:rFonts w:ascii="Calibri" w:hAnsi="Calibri" w:cs="Times New Roman"/>
          <w:sz w:val="22"/>
        </w:rPr>
        <w:t>completing the opt</w:t>
      </w:r>
      <w:r w:rsidR="001A7A88">
        <w:rPr>
          <w:rStyle w:val="cf01"/>
          <w:rFonts w:ascii="Calibri" w:hAnsi="Calibri" w:cs="Times New Roman"/>
          <w:sz w:val="22"/>
        </w:rPr>
        <w:t>-</w:t>
      </w:r>
      <w:r w:rsidR="006C572B" w:rsidRPr="0056093E">
        <w:rPr>
          <w:rStyle w:val="cf01"/>
          <w:rFonts w:ascii="Calibri" w:hAnsi="Calibri" w:cs="Times New Roman"/>
          <w:sz w:val="22"/>
        </w:rPr>
        <w:t>in</w:t>
      </w:r>
      <w:r w:rsidR="001A7A88">
        <w:rPr>
          <w:rStyle w:val="cf01"/>
          <w:rFonts w:ascii="Calibri" w:hAnsi="Calibri" w:cs="Times New Roman"/>
          <w:sz w:val="22"/>
        </w:rPr>
        <w:t xml:space="preserve"> process</w:t>
      </w:r>
      <w:r w:rsidRPr="0056093E">
        <w:rPr>
          <w:rStyle w:val="cf01"/>
          <w:rFonts w:ascii="Calibri" w:hAnsi="Calibri" w:cs="Times New Roman"/>
          <w:sz w:val="22"/>
        </w:rPr>
        <w:t xml:space="preserve">, please contact EVAAS at </w:t>
      </w:r>
      <w:hyperlink r:id="rId29" w:history="1">
        <w:r w:rsidRPr="0070088B">
          <w:rPr>
            <w:rStyle w:val="HyperlinkInlineChar"/>
          </w:rPr>
          <w:t>evaas_support@sas.com</w:t>
        </w:r>
      </w:hyperlink>
      <w:r w:rsidRPr="0056093E">
        <w:rPr>
          <w:rStyle w:val="cf01"/>
          <w:rFonts w:ascii="Calibri" w:hAnsi="Calibri" w:cs="Times New Roman"/>
          <w:sz w:val="22"/>
        </w:rPr>
        <w:t xml:space="preserve"> with information about the error message and receive additional support.</w:t>
      </w:r>
    </w:p>
    <w:p w14:paraId="7F0BDAD5" w14:textId="4F534D24" w:rsidR="005A0FBC" w:rsidRDefault="00E90EC9" w:rsidP="00232636">
      <w:pPr>
        <w:pStyle w:val="Heading2"/>
      </w:pPr>
      <w:bookmarkStart w:id="64" w:name="_Toc146265979"/>
      <w:r>
        <w:t xml:space="preserve">Making Updates </w:t>
      </w:r>
      <w:r w:rsidR="00232636">
        <w:t xml:space="preserve">to </w:t>
      </w:r>
      <w:r w:rsidR="00423755">
        <w:t>an</w:t>
      </w:r>
      <w:r w:rsidR="00232636">
        <w:t xml:space="preserve"> EVAAS Integration</w:t>
      </w:r>
      <w:bookmarkEnd w:id="64"/>
    </w:p>
    <w:p w14:paraId="26E2015A" w14:textId="377DE474" w:rsidR="00423755" w:rsidRDefault="00C67E8E" w:rsidP="0070088B">
      <w:pPr>
        <w:pStyle w:val="BodyText"/>
      </w:pPr>
      <w:r>
        <w:t xml:space="preserve">EVAAS does not </w:t>
      </w:r>
      <w:r w:rsidR="00C76AB8">
        <w:t xml:space="preserve">usually </w:t>
      </w:r>
      <w:r>
        <w:t xml:space="preserve">require a district to update their integration credentials once they have opted in. </w:t>
      </w:r>
      <w:r w:rsidR="00090A07">
        <w:t xml:space="preserve">However, </w:t>
      </w:r>
      <w:r w:rsidR="00E97DD4">
        <w:t>i</w:t>
      </w:r>
      <w:r w:rsidR="00D509CA">
        <w:t xml:space="preserve">f a new key and secret are generated for an already existing integration, </w:t>
      </w:r>
      <w:r w:rsidR="00EE1EF4">
        <w:t xml:space="preserve">then the </w:t>
      </w:r>
      <w:r w:rsidR="00D509CA">
        <w:t>district need</w:t>
      </w:r>
      <w:r w:rsidR="00EE1EF4">
        <w:t>s</w:t>
      </w:r>
      <w:r w:rsidR="00D623FE">
        <w:t xml:space="preserve"> to</w:t>
      </w:r>
      <w:r w:rsidR="00D509CA">
        <w:t xml:space="preserve"> </w:t>
      </w:r>
      <w:r w:rsidR="00D509CA" w:rsidRPr="00D509CA">
        <w:t xml:space="preserve">submit the updated key and secret </w:t>
      </w:r>
      <w:r w:rsidR="007029EB">
        <w:t>through</w:t>
      </w:r>
      <w:r w:rsidR="007029EB" w:rsidRPr="00D509CA">
        <w:t xml:space="preserve"> </w:t>
      </w:r>
      <w:hyperlink r:id="rId30" w:history="1">
        <w:r w:rsidR="005D5C74" w:rsidRPr="00721EF4">
          <w:rPr>
            <w:rStyle w:val="Hyperlink"/>
          </w:rPr>
          <w:t>th</w:t>
        </w:r>
        <w:r w:rsidR="007D272F">
          <w:rPr>
            <w:rStyle w:val="Hyperlink"/>
          </w:rPr>
          <w:t>is</w:t>
        </w:r>
        <w:r w:rsidR="005D5C74" w:rsidRPr="00721EF4">
          <w:rPr>
            <w:rStyle w:val="Hyperlink"/>
          </w:rPr>
          <w:t xml:space="preserve"> secure form</w:t>
        </w:r>
      </w:hyperlink>
      <w:r w:rsidR="00D509CA">
        <w:rPr>
          <w:rStyle w:val="Hyperlink"/>
        </w:rPr>
        <w:t xml:space="preserve"> </w:t>
      </w:r>
      <w:r w:rsidR="00D509CA" w:rsidRPr="00D509CA">
        <w:t xml:space="preserve">to EVAAS so that </w:t>
      </w:r>
      <w:r w:rsidR="00F3012A">
        <w:t>they</w:t>
      </w:r>
      <w:r w:rsidR="00F3012A" w:rsidRPr="00D509CA">
        <w:t xml:space="preserve"> </w:t>
      </w:r>
      <w:r w:rsidR="00D509CA" w:rsidRPr="00D509CA">
        <w:t xml:space="preserve">can </w:t>
      </w:r>
      <w:r w:rsidR="00F3012A">
        <w:t>maintain</w:t>
      </w:r>
      <w:r w:rsidR="00F3012A" w:rsidRPr="00D509CA">
        <w:t xml:space="preserve"> </w:t>
      </w:r>
      <w:r w:rsidR="004A7474">
        <w:t xml:space="preserve">access </w:t>
      </w:r>
      <w:r w:rsidR="00F3012A">
        <w:t xml:space="preserve">to </w:t>
      </w:r>
      <w:r w:rsidR="004A7474">
        <w:t>the district’s data</w:t>
      </w:r>
      <w:r w:rsidR="00423755">
        <w:t>.</w:t>
      </w:r>
    </w:p>
    <w:p w14:paraId="7129AED2" w14:textId="77777777" w:rsidR="00C111F4" w:rsidRDefault="00C111F4" w:rsidP="00423755"/>
    <w:p w14:paraId="767D9114" w14:textId="30D293FE" w:rsidR="00C111F4" w:rsidRDefault="00C111F4" w:rsidP="00C111F4">
      <w:pPr>
        <w:pStyle w:val="Heading1"/>
      </w:pPr>
      <w:bookmarkStart w:id="65" w:name="_Toc146265980"/>
      <w:r>
        <w:lastRenderedPageBreak/>
        <w:t>EVAAS Data Requirements</w:t>
      </w:r>
      <w:bookmarkEnd w:id="65"/>
    </w:p>
    <w:p w14:paraId="4A339E15" w14:textId="18D2529B" w:rsidR="00C111F4" w:rsidRDefault="00C111F4" w:rsidP="0070088B">
      <w:pPr>
        <w:pStyle w:val="BodyText"/>
      </w:pPr>
      <w:r>
        <w:t xml:space="preserve">EVAAS utilizes data from several MiDataHub tables. </w:t>
      </w:r>
      <w:r w:rsidR="009A7638">
        <w:t>Districts should r</w:t>
      </w:r>
      <w:r w:rsidR="00FF041A">
        <w:t>eview the tables</w:t>
      </w:r>
      <w:r w:rsidR="00507A13">
        <w:t xml:space="preserve"> and data elements </w:t>
      </w:r>
      <w:r w:rsidR="0011052B">
        <w:t>used</w:t>
      </w:r>
      <w:r w:rsidR="00507A13">
        <w:t xml:space="preserve"> for </w:t>
      </w:r>
      <w:r w:rsidR="0051429B">
        <w:t xml:space="preserve">different EVAAS workflows to </w:t>
      </w:r>
      <w:r w:rsidR="00D4035C">
        <w:t>understand if the</w:t>
      </w:r>
      <w:r w:rsidR="007E47FA">
        <w:t xml:space="preserve">ir data in MiDataHub meets </w:t>
      </w:r>
      <w:r w:rsidR="00D8522E">
        <w:t>EVAAS data requirements. This section details which tables are used for different EVAAS workflows as well as which data elements from each table are used.</w:t>
      </w:r>
    </w:p>
    <w:p w14:paraId="1DB03387" w14:textId="7D2C75EA" w:rsidR="00C111F4" w:rsidRDefault="00C111F4" w:rsidP="00FF041A">
      <w:pPr>
        <w:pStyle w:val="Heading2"/>
      </w:pPr>
      <w:bookmarkStart w:id="66" w:name="_Toc146265981"/>
      <w:r>
        <w:t>Data Used for Teacher Reporting</w:t>
      </w:r>
      <w:bookmarkEnd w:id="66"/>
    </w:p>
    <w:p w14:paraId="326E91E3" w14:textId="23030C7D" w:rsidR="00E55278" w:rsidRDefault="00F714AC" w:rsidP="00A20D5C">
      <w:pPr>
        <w:pStyle w:val="Heading3"/>
      </w:pPr>
      <w:bookmarkStart w:id="67" w:name="_Toc146265982"/>
      <w:r>
        <w:t>Operational Data Store (ODS) School Year</w:t>
      </w:r>
      <w:bookmarkEnd w:id="67"/>
    </w:p>
    <w:p w14:paraId="631702A4" w14:textId="161750F5" w:rsidR="00C66AD3" w:rsidRPr="00C66AD3" w:rsidRDefault="002C676C" w:rsidP="00C66AD3">
      <w:r>
        <w:t xml:space="preserve">EVAAS uses data from different ODS years depending </w:t>
      </w:r>
      <w:r w:rsidR="00863DA7">
        <w:t xml:space="preserve">on the </w:t>
      </w:r>
      <w:r w:rsidR="006B2E8A">
        <w:t>use case for the data. For teacher reporting, EVAAS pulls data from the</w:t>
      </w:r>
      <w:r w:rsidR="00F948FE" w:rsidRPr="00F948FE">
        <w:t xml:space="preserve"> </w:t>
      </w:r>
      <w:r w:rsidR="00F948FE">
        <w:t>ODS of the</w:t>
      </w:r>
      <w:r w:rsidR="006B2E8A">
        <w:t xml:space="preserve"> </w:t>
      </w:r>
      <w:r w:rsidR="00FA698D">
        <w:t>most recent</w:t>
      </w:r>
      <w:r w:rsidR="00D545E9">
        <w:t>ly</w:t>
      </w:r>
      <w:r w:rsidR="00FA698D">
        <w:t xml:space="preserve"> completed </w:t>
      </w:r>
      <w:r w:rsidR="00FF2D39">
        <w:t>s</w:t>
      </w:r>
      <w:r w:rsidR="00FA698D">
        <w:t>chool year</w:t>
      </w:r>
      <w:r w:rsidR="00F948FE">
        <w:t xml:space="preserve"> </w:t>
      </w:r>
      <w:r w:rsidR="00FA698D">
        <w:t>in MiDataHub</w:t>
      </w:r>
      <w:r w:rsidR="006855D6">
        <w:t>. T</w:t>
      </w:r>
      <w:r w:rsidR="00AC66B8">
        <w:t>h</w:t>
      </w:r>
      <w:r w:rsidR="00F6358E">
        <w:t>is</w:t>
      </w:r>
      <w:r w:rsidR="00AC66B8">
        <w:t xml:space="preserve"> </w:t>
      </w:r>
      <w:r w:rsidR="006855D6">
        <w:t xml:space="preserve">data is </w:t>
      </w:r>
      <w:r w:rsidR="00E47BD3">
        <w:t>most often</w:t>
      </w:r>
      <w:r w:rsidR="00D236E2">
        <w:t xml:space="preserve"> </w:t>
      </w:r>
      <w:r w:rsidR="006855D6">
        <w:t>pulled</w:t>
      </w:r>
      <w:r w:rsidR="00AC66B8">
        <w:t xml:space="preserve"> </w:t>
      </w:r>
      <w:r w:rsidR="00D236E2">
        <w:t xml:space="preserve">in </w:t>
      </w:r>
      <w:r w:rsidR="0076702E">
        <w:t>the f</w:t>
      </w:r>
      <w:r w:rsidR="00DF6A08">
        <w:t xml:space="preserve">all </w:t>
      </w:r>
      <w:r w:rsidR="00D236E2">
        <w:t>or</w:t>
      </w:r>
      <w:r w:rsidR="00DF6A08">
        <w:t xml:space="preserve"> </w:t>
      </w:r>
      <w:r w:rsidR="0076702E">
        <w:t>w</w:t>
      </w:r>
      <w:r w:rsidR="00DF6A08">
        <w:t>inter</w:t>
      </w:r>
      <w:r w:rsidR="00D236E2">
        <w:t xml:space="preserve"> months</w:t>
      </w:r>
      <w:r w:rsidR="00DF6A08">
        <w:t xml:space="preserve"> </w:t>
      </w:r>
      <w:r w:rsidR="007252A8">
        <w:t>following the completion of testing for that year</w:t>
      </w:r>
      <w:r w:rsidR="00F95C16">
        <w:t>.</w:t>
      </w:r>
      <w:r w:rsidR="009A4B08">
        <w:t xml:space="preserve"> Specific dates for when the data </w:t>
      </w:r>
      <w:r w:rsidR="00025921">
        <w:t>will be</w:t>
      </w:r>
      <w:r w:rsidR="009A4B08">
        <w:t xml:space="preserve"> pulled are announced in yearly communications</w:t>
      </w:r>
      <w:r w:rsidR="002D6D5E">
        <w:t xml:space="preserve"> from EVAAS</w:t>
      </w:r>
      <w:r w:rsidR="00C32592">
        <w:t>, at which time districts need to review the required data tables and data elements</w:t>
      </w:r>
      <w:r w:rsidR="009A4B08">
        <w:t>.</w:t>
      </w:r>
      <w:r w:rsidR="00F95C16">
        <w:t xml:space="preserve"> </w:t>
      </w:r>
      <w:r w:rsidR="00A956C3" w:rsidRPr="001356A7">
        <w:t xml:space="preserve">When reviewing required </w:t>
      </w:r>
      <w:r w:rsidR="0078320A" w:rsidRPr="001356A7">
        <w:t xml:space="preserve">data tables and data elements, districts should ensure they are </w:t>
      </w:r>
      <w:r w:rsidR="003D4810" w:rsidRPr="001356A7">
        <w:t>validating</w:t>
      </w:r>
      <w:r w:rsidR="009F69E9" w:rsidRPr="001356A7">
        <w:t xml:space="preserve"> data for the appropriate </w:t>
      </w:r>
      <w:r w:rsidR="00FA698D">
        <w:t xml:space="preserve">year in the MiDataHub cockpit. </w:t>
      </w:r>
    </w:p>
    <w:p w14:paraId="0BB5718D" w14:textId="00468DB3" w:rsidR="00C111F4" w:rsidRDefault="00DD4340" w:rsidP="00A20D5C">
      <w:pPr>
        <w:pStyle w:val="Heading3"/>
      </w:pPr>
      <w:bookmarkStart w:id="68" w:name="_Toc146265983"/>
      <w:r>
        <w:t xml:space="preserve">Data </w:t>
      </w:r>
      <w:r w:rsidR="00C111F4">
        <w:t>Tables</w:t>
      </w:r>
      <w:bookmarkEnd w:id="68"/>
      <w:r w:rsidR="00C111F4">
        <w:t xml:space="preserve"> </w:t>
      </w:r>
    </w:p>
    <w:p w14:paraId="4AD1E7D8" w14:textId="7898E6EB" w:rsidR="00C111F4" w:rsidRDefault="00C111F4" w:rsidP="00C111F4">
      <w:pPr>
        <w:rPr>
          <w:b/>
          <w:color w:val="FF0000"/>
        </w:rPr>
      </w:pPr>
      <w:r>
        <w:t xml:space="preserve">EVAAS utilizes </w:t>
      </w:r>
      <w:r w:rsidR="00DE5444">
        <w:t xml:space="preserve">specific </w:t>
      </w:r>
      <w:r w:rsidR="009A2965">
        <w:t>data tables</w:t>
      </w:r>
      <w:r>
        <w:t xml:space="preserve"> to create student-teacher rosters to use in teacher reporting. </w:t>
      </w:r>
      <w:r w:rsidRPr="0070088B">
        <w:rPr>
          <w:bCs/>
        </w:rPr>
        <w:t>Districts should verify the required</w:t>
      </w:r>
      <w:r w:rsidR="002C7141">
        <w:rPr>
          <w:bCs/>
        </w:rPr>
        <w:t xml:space="preserve"> data</w:t>
      </w:r>
      <w:r w:rsidRPr="0070088B">
        <w:rPr>
          <w:bCs/>
        </w:rPr>
        <w:t xml:space="preserve"> tables </w:t>
      </w:r>
      <w:r w:rsidR="00CC2CA1">
        <w:rPr>
          <w:bCs/>
        </w:rPr>
        <w:t xml:space="preserve">listed in </w:t>
      </w:r>
      <w:r w:rsidR="00CC2CA1">
        <w:rPr>
          <w:bCs/>
        </w:rPr>
        <w:fldChar w:fldCharType="begin"/>
      </w:r>
      <w:r w:rsidR="00CC2CA1">
        <w:rPr>
          <w:bCs/>
        </w:rPr>
        <w:instrText xml:space="preserve"> REF _Ref145926163 \h </w:instrText>
      </w:r>
      <w:r w:rsidR="00CC2CA1">
        <w:rPr>
          <w:bCs/>
        </w:rPr>
      </w:r>
      <w:r w:rsidR="00CC2CA1">
        <w:rPr>
          <w:bCs/>
        </w:rPr>
        <w:fldChar w:fldCharType="separate"/>
      </w:r>
      <w:r w:rsidR="00CC2CA1">
        <w:t xml:space="preserve">Table </w:t>
      </w:r>
      <w:r w:rsidR="00CC2CA1">
        <w:rPr>
          <w:noProof/>
        </w:rPr>
        <w:t>2</w:t>
      </w:r>
      <w:r w:rsidR="00CC2CA1">
        <w:rPr>
          <w:bCs/>
        </w:rPr>
        <w:fldChar w:fldCharType="end"/>
      </w:r>
      <w:r w:rsidR="00CC2CA1">
        <w:rPr>
          <w:bCs/>
        </w:rPr>
        <w:t xml:space="preserve"> </w:t>
      </w:r>
      <w:r w:rsidRPr="0070088B">
        <w:rPr>
          <w:bCs/>
        </w:rPr>
        <w:t>are not empty in the ODS for the most recent testing year.</w:t>
      </w:r>
    </w:p>
    <w:p w14:paraId="06A23F0D" w14:textId="31AA887D" w:rsidR="001B1A9F" w:rsidRDefault="001B1A9F" w:rsidP="000F0808">
      <w:pPr>
        <w:pStyle w:val="Caption"/>
      </w:pPr>
      <w:bookmarkStart w:id="69" w:name="_Ref145926163"/>
      <w:r>
        <w:t xml:space="preserve">Table </w:t>
      </w:r>
      <w:r>
        <w:fldChar w:fldCharType="begin"/>
      </w:r>
      <w:r>
        <w:instrText>SEQ Table \* ARABIC</w:instrText>
      </w:r>
      <w:r>
        <w:fldChar w:fldCharType="separate"/>
      </w:r>
      <w:r>
        <w:rPr>
          <w:noProof/>
        </w:rPr>
        <w:t>2</w:t>
      </w:r>
      <w:r>
        <w:fldChar w:fldCharType="end"/>
      </w:r>
      <w:r>
        <w:t xml:space="preserve">: </w:t>
      </w:r>
      <w:r w:rsidR="00C95623">
        <w:t xml:space="preserve">Data </w:t>
      </w:r>
      <w:r>
        <w:t>Table Requirements</w:t>
      </w:r>
      <w:bookmarkEnd w:id="69"/>
    </w:p>
    <w:tbl>
      <w:tblPr>
        <w:tblStyle w:val="TableGrid"/>
        <w:tblW w:w="5000" w:type="pct"/>
        <w:tblLook w:val="04A0" w:firstRow="1" w:lastRow="0" w:firstColumn="1" w:lastColumn="0" w:noHBand="0" w:noVBand="1"/>
      </w:tblPr>
      <w:tblGrid>
        <w:gridCol w:w="3716"/>
        <w:gridCol w:w="1421"/>
        <w:gridCol w:w="4213"/>
      </w:tblGrid>
      <w:tr w:rsidR="00C02891" w14:paraId="1EE472F7" w14:textId="77777777" w:rsidTr="004C0E28">
        <w:trPr>
          <w:tblHeader/>
        </w:trPr>
        <w:tc>
          <w:tcPr>
            <w:tcW w:w="1963" w:type="pct"/>
            <w:hideMark/>
          </w:tcPr>
          <w:p w14:paraId="71B81717" w14:textId="77777777" w:rsidR="00C111F4" w:rsidRPr="000376EF" w:rsidRDefault="00C111F4" w:rsidP="001356A7">
            <w:pPr>
              <w:pStyle w:val="TableDefaultHeading"/>
            </w:pPr>
            <w:r w:rsidRPr="000376EF">
              <w:t>Table</w:t>
            </w:r>
          </w:p>
        </w:tc>
        <w:tc>
          <w:tcPr>
            <w:tcW w:w="772" w:type="pct"/>
            <w:hideMark/>
          </w:tcPr>
          <w:p w14:paraId="3E5AD474" w14:textId="77777777" w:rsidR="00C111F4" w:rsidRDefault="00C111F4" w:rsidP="001356A7">
            <w:pPr>
              <w:pStyle w:val="TableDefaultHeading"/>
            </w:pPr>
            <w:r>
              <w:t>Requirement</w:t>
            </w:r>
          </w:p>
        </w:tc>
        <w:tc>
          <w:tcPr>
            <w:tcW w:w="2265" w:type="pct"/>
            <w:hideMark/>
          </w:tcPr>
          <w:p w14:paraId="3D952CCC" w14:textId="77777777" w:rsidR="00C111F4" w:rsidRDefault="00C111F4" w:rsidP="001356A7">
            <w:pPr>
              <w:pStyle w:val="TableDefaultHeading"/>
            </w:pPr>
            <w:r>
              <w:t>Usage Notes</w:t>
            </w:r>
          </w:p>
        </w:tc>
      </w:tr>
      <w:tr w:rsidR="00C24932" w14:paraId="4CDB9C54" w14:textId="77777777" w:rsidTr="0070088B">
        <w:trPr>
          <w:trHeight w:val="1403"/>
        </w:trPr>
        <w:tc>
          <w:tcPr>
            <w:tcW w:w="1963" w:type="pct"/>
            <w:hideMark/>
          </w:tcPr>
          <w:p w14:paraId="3D1B33F0" w14:textId="77777777" w:rsidR="00C111F4" w:rsidRDefault="00C111F4" w:rsidP="001356A7">
            <w:pPr>
              <w:pStyle w:val="Table11ptText"/>
            </w:pPr>
            <w:r>
              <w:t>Staffs</w:t>
            </w:r>
          </w:p>
        </w:tc>
        <w:tc>
          <w:tcPr>
            <w:tcW w:w="772" w:type="pct"/>
            <w:hideMark/>
          </w:tcPr>
          <w:p w14:paraId="750DCF1A" w14:textId="77777777" w:rsidR="00C111F4" w:rsidRDefault="00C111F4" w:rsidP="00A549B2">
            <w:pPr>
              <w:pStyle w:val="Table11ptText"/>
            </w:pPr>
            <w:r>
              <w:t>Required</w:t>
            </w:r>
          </w:p>
          <w:p w14:paraId="62C6850F" w14:textId="77777777" w:rsidR="00405065" w:rsidRPr="00405065" w:rsidRDefault="00405065" w:rsidP="001356A7"/>
          <w:p w14:paraId="427DB04D" w14:textId="77777777" w:rsidR="00405065" w:rsidRPr="00405065" w:rsidRDefault="00405065" w:rsidP="001356A7"/>
          <w:p w14:paraId="57A45F98" w14:textId="310FB41E" w:rsidR="00405065" w:rsidRPr="00405065" w:rsidRDefault="00405065" w:rsidP="001356A7"/>
        </w:tc>
        <w:tc>
          <w:tcPr>
            <w:tcW w:w="2265" w:type="pct"/>
            <w:hideMark/>
          </w:tcPr>
          <w:p w14:paraId="57F42927" w14:textId="47976DBD" w:rsidR="00C111F4" w:rsidRDefault="00C111F4" w:rsidP="001356A7">
            <w:pPr>
              <w:pStyle w:val="Table11ptText"/>
            </w:pPr>
            <w:r>
              <w:t>EVAAS uses staff name and identification</w:t>
            </w:r>
            <w:r w:rsidR="00CE6F46">
              <w:t>Co</w:t>
            </w:r>
            <w:r>
              <w:t xml:space="preserve">de information from this table to identify a teacher’s state PIC to connect teacher data across time. EVAAS </w:t>
            </w:r>
            <w:r w:rsidR="005F488A">
              <w:t xml:space="preserve">also </w:t>
            </w:r>
            <w:r>
              <w:t>uses email addresses from this table to create accounts for teachers.</w:t>
            </w:r>
            <w:r w:rsidR="000B52EC">
              <w:t xml:space="preserve"> </w:t>
            </w:r>
            <w:r w:rsidR="00025918">
              <w:t>Details about</w:t>
            </w:r>
            <w:r w:rsidR="000B52EC">
              <w:t xml:space="preserve"> </w:t>
            </w:r>
            <w:r w:rsidR="00101011">
              <w:t xml:space="preserve">required data elements for this data table </w:t>
            </w:r>
            <w:r w:rsidR="000B52EC">
              <w:t xml:space="preserve">are </w:t>
            </w:r>
            <w:r w:rsidR="00B04CF1">
              <w:t xml:space="preserve">listed </w:t>
            </w:r>
            <w:r w:rsidR="000B52EC">
              <w:t xml:space="preserve">in </w:t>
            </w:r>
            <w:r w:rsidR="00A76B7E">
              <w:fldChar w:fldCharType="begin"/>
            </w:r>
            <w:r w:rsidR="00A76B7E">
              <w:instrText xml:space="preserve"> REF _Ref145927518 \h </w:instrText>
            </w:r>
            <w:r w:rsidR="00A76B7E">
              <w:fldChar w:fldCharType="separate"/>
            </w:r>
            <w:r w:rsidR="00A76B7E">
              <w:t xml:space="preserve">Table </w:t>
            </w:r>
            <w:r w:rsidR="00A76B7E">
              <w:rPr>
                <w:noProof/>
              </w:rPr>
              <w:t>3</w:t>
            </w:r>
            <w:r w:rsidR="00A76B7E">
              <w:fldChar w:fldCharType="end"/>
            </w:r>
            <w:r w:rsidR="00A76B7E">
              <w:t xml:space="preserve"> </w:t>
            </w:r>
            <w:r w:rsidR="000B52EC">
              <w:t>in section 4.1.3</w:t>
            </w:r>
            <w:r w:rsidR="00887528">
              <w:t>.</w:t>
            </w:r>
          </w:p>
        </w:tc>
      </w:tr>
      <w:tr w:rsidR="00C24932" w14:paraId="21382088" w14:textId="77777777" w:rsidTr="004C0E28">
        <w:tc>
          <w:tcPr>
            <w:tcW w:w="1963" w:type="pct"/>
            <w:hideMark/>
          </w:tcPr>
          <w:p w14:paraId="20091038" w14:textId="48BAE50C" w:rsidR="00C111F4" w:rsidRDefault="00C111F4" w:rsidP="001356A7">
            <w:pPr>
              <w:pStyle w:val="Table11ptText"/>
            </w:pPr>
            <w:r>
              <w:t>StaffSectionAssociations</w:t>
            </w:r>
          </w:p>
        </w:tc>
        <w:tc>
          <w:tcPr>
            <w:tcW w:w="772" w:type="pct"/>
            <w:hideMark/>
          </w:tcPr>
          <w:p w14:paraId="16BFF5AF" w14:textId="77777777" w:rsidR="00C111F4" w:rsidRDefault="00C111F4" w:rsidP="001356A7">
            <w:pPr>
              <w:pStyle w:val="Table11ptText"/>
            </w:pPr>
            <w:r>
              <w:t>Required</w:t>
            </w:r>
          </w:p>
        </w:tc>
        <w:tc>
          <w:tcPr>
            <w:tcW w:w="2265" w:type="pct"/>
            <w:hideMark/>
          </w:tcPr>
          <w:p w14:paraId="5D40FD09" w14:textId="722B4723" w:rsidR="00C111F4" w:rsidRDefault="00C111F4" w:rsidP="001356A7">
            <w:pPr>
              <w:pStyle w:val="Table11ptText"/>
            </w:pPr>
            <w:r>
              <w:t>EVAAS combines this table with the StudentSectionAssociations table to create rosters that identify which teachers instructed which students in which course sections.</w:t>
            </w:r>
            <w:r w:rsidR="00887528">
              <w:t xml:space="preserve"> Details </w:t>
            </w:r>
            <w:r w:rsidR="002079F7">
              <w:t>about</w:t>
            </w:r>
            <w:r w:rsidR="00887528">
              <w:t xml:space="preserve"> </w:t>
            </w:r>
            <w:r w:rsidR="00101011">
              <w:t xml:space="preserve">required data elements for this data table </w:t>
            </w:r>
            <w:r w:rsidR="00887528">
              <w:t xml:space="preserve">are </w:t>
            </w:r>
            <w:r w:rsidR="00B04CF1">
              <w:t xml:space="preserve">listed </w:t>
            </w:r>
            <w:r w:rsidR="00887528">
              <w:t xml:space="preserve">in </w:t>
            </w:r>
            <w:r w:rsidR="00A76B7E">
              <w:fldChar w:fldCharType="begin"/>
            </w:r>
            <w:r w:rsidR="00A76B7E">
              <w:instrText xml:space="preserve"> REF _Ref145927500 \h </w:instrText>
            </w:r>
            <w:r w:rsidR="00A76B7E">
              <w:fldChar w:fldCharType="separate"/>
            </w:r>
            <w:r w:rsidR="00A76B7E">
              <w:t xml:space="preserve">Table </w:t>
            </w:r>
            <w:r w:rsidR="00A76B7E">
              <w:rPr>
                <w:noProof/>
              </w:rPr>
              <w:t>4</w:t>
            </w:r>
            <w:r w:rsidR="00A76B7E">
              <w:fldChar w:fldCharType="end"/>
            </w:r>
            <w:r w:rsidR="00887528">
              <w:t xml:space="preserve"> in section 4.1.3.</w:t>
            </w:r>
          </w:p>
        </w:tc>
      </w:tr>
      <w:tr w:rsidR="00C24932" w14:paraId="0B0433CC" w14:textId="77777777" w:rsidTr="004C0E28">
        <w:tc>
          <w:tcPr>
            <w:tcW w:w="1963" w:type="pct"/>
            <w:hideMark/>
          </w:tcPr>
          <w:p w14:paraId="0144C838" w14:textId="77777777" w:rsidR="00C111F4" w:rsidRDefault="00C111F4" w:rsidP="001356A7">
            <w:pPr>
              <w:pStyle w:val="Table11ptText"/>
            </w:pPr>
            <w:r>
              <w:t>ClassroomPositionDescriptors</w:t>
            </w:r>
          </w:p>
        </w:tc>
        <w:tc>
          <w:tcPr>
            <w:tcW w:w="772" w:type="pct"/>
            <w:hideMark/>
          </w:tcPr>
          <w:p w14:paraId="46C1B268" w14:textId="77777777" w:rsidR="00C111F4" w:rsidRDefault="00C111F4" w:rsidP="001356A7">
            <w:pPr>
              <w:pStyle w:val="Table11ptText"/>
            </w:pPr>
            <w:r>
              <w:t>Required</w:t>
            </w:r>
          </w:p>
        </w:tc>
        <w:tc>
          <w:tcPr>
            <w:tcW w:w="2265" w:type="pct"/>
            <w:hideMark/>
          </w:tcPr>
          <w:p w14:paraId="0FE6241D" w14:textId="2502AE7D" w:rsidR="00C111F4" w:rsidRDefault="00C111F4" w:rsidP="001356A7">
            <w:pPr>
              <w:pStyle w:val="Table11ptText"/>
            </w:pPr>
            <w:r>
              <w:t xml:space="preserve">EVAAS combines this table with </w:t>
            </w:r>
            <w:r w:rsidR="005A6D8E">
              <w:t xml:space="preserve">the </w:t>
            </w:r>
            <w:r>
              <w:t xml:space="preserve">StaffSectionAssociations </w:t>
            </w:r>
            <w:r w:rsidR="005A6D8E">
              <w:t xml:space="preserve">table </w:t>
            </w:r>
            <w:r>
              <w:t>to identify which staff are “Teacher of Record” for a particular course section.</w:t>
            </w:r>
            <w:r w:rsidR="00887528">
              <w:t xml:space="preserve"> </w:t>
            </w:r>
            <w:r w:rsidR="00887528" w:rsidRPr="00887528">
              <w:t xml:space="preserve">Details </w:t>
            </w:r>
            <w:r w:rsidR="002079F7">
              <w:t>about</w:t>
            </w:r>
            <w:r w:rsidR="00887528" w:rsidRPr="00887528">
              <w:t xml:space="preserve"> </w:t>
            </w:r>
            <w:r w:rsidR="00101011">
              <w:t xml:space="preserve">required data elements for this data table </w:t>
            </w:r>
            <w:r w:rsidR="00B04CF1">
              <w:t>listed</w:t>
            </w:r>
            <w:r w:rsidR="00887528" w:rsidRPr="00887528">
              <w:t xml:space="preserve"> in </w:t>
            </w:r>
            <w:r w:rsidR="00785AB7">
              <w:fldChar w:fldCharType="begin"/>
            </w:r>
            <w:r w:rsidR="00785AB7">
              <w:instrText xml:space="preserve"> REF _Ref145927480 \h </w:instrText>
            </w:r>
            <w:r w:rsidR="00785AB7">
              <w:fldChar w:fldCharType="separate"/>
            </w:r>
            <w:r w:rsidR="00785AB7">
              <w:t xml:space="preserve">Table </w:t>
            </w:r>
            <w:r w:rsidR="00785AB7">
              <w:rPr>
                <w:noProof/>
              </w:rPr>
              <w:t>5</w:t>
            </w:r>
            <w:r w:rsidR="00785AB7">
              <w:fldChar w:fldCharType="end"/>
            </w:r>
            <w:r w:rsidR="00887528" w:rsidRPr="00887528">
              <w:t xml:space="preserve"> in section 4.1.3.</w:t>
            </w:r>
          </w:p>
        </w:tc>
      </w:tr>
      <w:tr w:rsidR="00C24932" w14:paraId="6751BF8F" w14:textId="77777777" w:rsidTr="004C0E28">
        <w:tc>
          <w:tcPr>
            <w:tcW w:w="1963" w:type="pct"/>
            <w:hideMark/>
          </w:tcPr>
          <w:p w14:paraId="3B43C29F" w14:textId="77777777" w:rsidR="00C111F4" w:rsidRDefault="00C111F4" w:rsidP="001356A7">
            <w:pPr>
              <w:pStyle w:val="Table11ptText"/>
            </w:pPr>
            <w:r>
              <w:lastRenderedPageBreak/>
              <w:t>Students</w:t>
            </w:r>
          </w:p>
        </w:tc>
        <w:tc>
          <w:tcPr>
            <w:tcW w:w="772" w:type="pct"/>
            <w:hideMark/>
          </w:tcPr>
          <w:p w14:paraId="318E195E" w14:textId="77777777" w:rsidR="00C111F4" w:rsidRDefault="00C111F4" w:rsidP="001356A7">
            <w:pPr>
              <w:pStyle w:val="Table11ptText"/>
            </w:pPr>
            <w:r>
              <w:t>Required</w:t>
            </w:r>
          </w:p>
        </w:tc>
        <w:tc>
          <w:tcPr>
            <w:tcW w:w="2265" w:type="pct"/>
            <w:hideMark/>
          </w:tcPr>
          <w:p w14:paraId="336FE931" w14:textId="3E2179F2" w:rsidR="00C111F4" w:rsidRDefault="00C111F4" w:rsidP="001356A7">
            <w:pPr>
              <w:pStyle w:val="Table11ptText"/>
            </w:pPr>
            <w:r>
              <w:t>EVAAS uses student name and birthdate information from this table to identify students and help connect student data across time.</w:t>
            </w:r>
            <w:r w:rsidR="00887528">
              <w:t xml:space="preserve"> Details </w:t>
            </w:r>
            <w:r w:rsidR="002079F7">
              <w:t>about</w:t>
            </w:r>
            <w:r w:rsidR="00887528">
              <w:t xml:space="preserve"> </w:t>
            </w:r>
            <w:r w:rsidR="001D1022">
              <w:t>required</w:t>
            </w:r>
            <w:r w:rsidR="00887528">
              <w:t xml:space="preserve"> data elements </w:t>
            </w:r>
            <w:r w:rsidR="001D1022">
              <w:t xml:space="preserve">for this data table </w:t>
            </w:r>
            <w:r w:rsidR="00887528">
              <w:t xml:space="preserve">are </w:t>
            </w:r>
            <w:r w:rsidR="00B04CF1">
              <w:t xml:space="preserve">listed </w:t>
            </w:r>
            <w:r w:rsidR="00887528">
              <w:t xml:space="preserve">in </w:t>
            </w:r>
            <w:r w:rsidR="00785AB7">
              <w:fldChar w:fldCharType="begin"/>
            </w:r>
            <w:r w:rsidR="00785AB7">
              <w:instrText xml:space="preserve"> REF _Ref145927463 \h </w:instrText>
            </w:r>
            <w:r w:rsidR="00785AB7">
              <w:fldChar w:fldCharType="separate"/>
            </w:r>
            <w:r w:rsidR="00785AB7">
              <w:t xml:space="preserve">Table </w:t>
            </w:r>
            <w:r w:rsidR="00785AB7">
              <w:rPr>
                <w:noProof/>
              </w:rPr>
              <w:t>6</w:t>
            </w:r>
            <w:r w:rsidR="00785AB7">
              <w:fldChar w:fldCharType="end"/>
            </w:r>
            <w:r w:rsidR="00785AB7">
              <w:t xml:space="preserve"> </w:t>
            </w:r>
            <w:r w:rsidR="00887528">
              <w:t>in section 4.1.3.</w:t>
            </w:r>
          </w:p>
        </w:tc>
      </w:tr>
      <w:tr w:rsidR="00C24932" w14:paraId="747D68EF" w14:textId="77777777" w:rsidTr="004C0E28">
        <w:tc>
          <w:tcPr>
            <w:tcW w:w="1963" w:type="pct"/>
            <w:hideMark/>
          </w:tcPr>
          <w:p w14:paraId="462ECB15" w14:textId="77777777" w:rsidR="00C111F4" w:rsidRDefault="00C111F4" w:rsidP="001356A7">
            <w:pPr>
              <w:pStyle w:val="Table11ptText"/>
            </w:pPr>
            <w:r>
              <w:t>StudentSectionAssociations</w:t>
            </w:r>
          </w:p>
        </w:tc>
        <w:tc>
          <w:tcPr>
            <w:tcW w:w="772" w:type="pct"/>
            <w:hideMark/>
          </w:tcPr>
          <w:p w14:paraId="0C31C152" w14:textId="77777777" w:rsidR="00C111F4" w:rsidRDefault="00C111F4" w:rsidP="001356A7">
            <w:pPr>
              <w:pStyle w:val="Table11ptText"/>
            </w:pPr>
            <w:r>
              <w:t>Required</w:t>
            </w:r>
          </w:p>
        </w:tc>
        <w:tc>
          <w:tcPr>
            <w:tcW w:w="2265" w:type="pct"/>
            <w:hideMark/>
          </w:tcPr>
          <w:p w14:paraId="6BD20E59" w14:textId="303EC49B" w:rsidR="00C111F4" w:rsidRDefault="00C111F4" w:rsidP="001356A7">
            <w:pPr>
              <w:pStyle w:val="Table11ptText"/>
            </w:pPr>
            <w:r>
              <w:t>EVAAS combines this table with the StaffSectionAssociations table to create rosters to identify which teachers instructed which students in which course sections.</w:t>
            </w:r>
            <w:r w:rsidR="00024F6F">
              <w:t xml:space="preserve"> Details </w:t>
            </w:r>
            <w:r w:rsidR="002B7090">
              <w:t xml:space="preserve">about </w:t>
            </w:r>
            <w:r w:rsidR="001D1022">
              <w:t xml:space="preserve">required data elements for this data table </w:t>
            </w:r>
            <w:r w:rsidR="00024F6F">
              <w:t>are</w:t>
            </w:r>
            <w:r w:rsidR="00B04CF1">
              <w:t xml:space="preserve"> listed</w:t>
            </w:r>
            <w:r w:rsidR="00024F6F">
              <w:t xml:space="preserve"> in </w:t>
            </w:r>
            <w:r w:rsidR="00295B0C">
              <w:fldChar w:fldCharType="begin"/>
            </w:r>
            <w:r w:rsidR="00295B0C">
              <w:instrText xml:space="preserve"> REF _Ref145927163 \h </w:instrText>
            </w:r>
            <w:r w:rsidR="00295B0C">
              <w:fldChar w:fldCharType="separate"/>
            </w:r>
            <w:r w:rsidR="00295B0C">
              <w:t xml:space="preserve">Table </w:t>
            </w:r>
            <w:r w:rsidR="00295B0C">
              <w:rPr>
                <w:noProof/>
              </w:rPr>
              <w:t>7</w:t>
            </w:r>
            <w:r w:rsidR="00295B0C">
              <w:fldChar w:fldCharType="end"/>
            </w:r>
            <w:r w:rsidR="00E452D2">
              <w:t xml:space="preserve"> </w:t>
            </w:r>
            <w:r w:rsidR="00024F6F">
              <w:t>in section 4.1.3.</w:t>
            </w:r>
          </w:p>
        </w:tc>
      </w:tr>
      <w:tr w:rsidR="00C24932" w14:paraId="126F61EE" w14:textId="77777777" w:rsidTr="004C0E28">
        <w:tc>
          <w:tcPr>
            <w:tcW w:w="1963" w:type="pct"/>
            <w:hideMark/>
          </w:tcPr>
          <w:p w14:paraId="0A2F9BBA" w14:textId="77777777" w:rsidR="00C111F4" w:rsidRDefault="00C111F4" w:rsidP="001356A7">
            <w:pPr>
              <w:pStyle w:val="Table11ptText"/>
            </w:pPr>
            <w:r>
              <w:t>CourseOfferings</w:t>
            </w:r>
          </w:p>
        </w:tc>
        <w:tc>
          <w:tcPr>
            <w:tcW w:w="772" w:type="pct"/>
            <w:hideMark/>
          </w:tcPr>
          <w:p w14:paraId="5F75EEA2" w14:textId="77777777" w:rsidR="00C111F4" w:rsidRDefault="00C111F4" w:rsidP="001356A7">
            <w:pPr>
              <w:pStyle w:val="Table11ptText"/>
            </w:pPr>
            <w:r>
              <w:t>Required</w:t>
            </w:r>
          </w:p>
        </w:tc>
        <w:tc>
          <w:tcPr>
            <w:tcW w:w="2265" w:type="pct"/>
            <w:hideMark/>
          </w:tcPr>
          <w:p w14:paraId="4A50A24E" w14:textId="2C66EC8E" w:rsidR="00C111F4" w:rsidRDefault="00C111F4" w:rsidP="001356A7">
            <w:pPr>
              <w:pStyle w:val="Table11ptText"/>
            </w:pPr>
            <w:r>
              <w:t xml:space="preserve">EVAAS combines this table with </w:t>
            </w:r>
            <w:r w:rsidR="00B82E3F">
              <w:t xml:space="preserve">the </w:t>
            </w:r>
            <w:r>
              <w:t xml:space="preserve">StaffSectionAssociations </w:t>
            </w:r>
            <w:r w:rsidR="00B82E3F">
              <w:t xml:space="preserve">table and </w:t>
            </w:r>
            <w:r>
              <w:t>use</w:t>
            </w:r>
            <w:r w:rsidR="00B82E3F">
              <w:t>s</w:t>
            </w:r>
            <w:r>
              <w:t xml:space="preserve"> course titles from this table to identify which course sections provide instruction in </w:t>
            </w:r>
            <w:r w:rsidR="005F488A">
              <w:t xml:space="preserve">which </w:t>
            </w:r>
            <w:r>
              <w:t>tested subjects for teacher reporting.</w:t>
            </w:r>
            <w:r w:rsidR="00024F6F">
              <w:t xml:space="preserve"> Details </w:t>
            </w:r>
            <w:r w:rsidR="002B7090">
              <w:t xml:space="preserve">about </w:t>
            </w:r>
            <w:r w:rsidR="001D1022">
              <w:t xml:space="preserve">required data elements for this data table </w:t>
            </w:r>
            <w:r w:rsidR="00024F6F">
              <w:t>are</w:t>
            </w:r>
            <w:r w:rsidR="00B04CF1">
              <w:t xml:space="preserve"> listed</w:t>
            </w:r>
            <w:r w:rsidR="00024F6F">
              <w:t xml:space="preserve"> in </w:t>
            </w:r>
            <w:r w:rsidR="00295B0C">
              <w:fldChar w:fldCharType="begin"/>
            </w:r>
            <w:r w:rsidR="00295B0C">
              <w:instrText xml:space="preserve"> REF _Ref145927431 \h </w:instrText>
            </w:r>
            <w:r w:rsidR="00295B0C">
              <w:fldChar w:fldCharType="separate"/>
            </w:r>
            <w:r w:rsidR="00295B0C">
              <w:t xml:space="preserve">Table </w:t>
            </w:r>
            <w:r w:rsidR="00295B0C">
              <w:rPr>
                <w:noProof/>
              </w:rPr>
              <w:t>8</w:t>
            </w:r>
            <w:r w:rsidR="00295B0C">
              <w:fldChar w:fldCharType="end"/>
            </w:r>
            <w:r w:rsidR="00024F6F">
              <w:t xml:space="preserve"> in section 4.1.3.</w:t>
            </w:r>
          </w:p>
        </w:tc>
      </w:tr>
      <w:tr w:rsidR="00C24932" w14:paraId="0BD9F55F" w14:textId="77777777" w:rsidTr="004C0E28">
        <w:tc>
          <w:tcPr>
            <w:tcW w:w="1963" w:type="pct"/>
            <w:hideMark/>
          </w:tcPr>
          <w:p w14:paraId="560CA7E6" w14:textId="77777777" w:rsidR="00C111F4" w:rsidRDefault="00C111F4" w:rsidP="001356A7">
            <w:pPr>
              <w:pStyle w:val="Table11ptText"/>
            </w:pPr>
            <w:r>
              <w:t>Courses</w:t>
            </w:r>
          </w:p>
        </w:tc>
        <w:tc>
          <w:tcPr>
            <w:tcW w:w="772" w:type="pct"/>
            <w:hideMark/>
          </w:tcPr>
          <w:p w14:paraId="3E92047D" w14:textId="77777777" w:rsidR="00C111F4" w:rsidRDefault="00C111F4" w:rsidP="001356A7">
            <w:pPr>
              <w:pStyle w:val="Table11ptText"/>
            </w:pPr>
            <w:r>
              <w:t>Required</w:t>
            </w:r>
          </w:p>
        </w:tc>
        <w:tc>
          <w:tcPr>
            <w:tcW w:w="2265" w:type="pct"/>
            <w:hideMark/>
          </w:tcPr>
          <w:p w14:paraId="02C2F266" w14:textId="1B45C9A8" w:rsidR="00C111F4" w:rsidRDefault="00C111F4" w:rsidP="001356A7">
            <w:pPr>
              <w:pStyle w:val="Table11ptText"/>
            </w:pPr>
            <w:r>
              <w:t xml:space="preserve">EVAAS combines this table with </w:t>
            </w:r>
            <w:r w:rsidR="006F5A36">
              <w:t xml:space="preserve">the </w:t>
            </w:r>
            <w:r>
              <w:t xml:space="preserve">CourseOfferings and AcademicSubjectDescriptors </w:t>
            </w:r>
            <w:r w:rsidR="006F5A36">
              <w:t xml:space="preserve">tables </w:t>
            </w:r>
            <w:r>
              <w:t>to provide additional information to help identify which course sections provide instruction in</w:t>
            </w:r>
            <w:r w:rsidR="005F488A">
              <w:t xml:space="preserve"> which</w:t>
            </w:r>
            <w:r>
              <w:t xml:space="preserve"> tested subjects for teacher reporting.</w:t>
            </w:r>
            <w:r w:rsidR="00024F6F">
              <w:t xml:space="preserve"> Details </w:t>
            </w:r>
            <w:r w:rsidR="002B7090">
              <w:t xml:space="preserve">about </w:t>
            </w:r>
            <w:r w:rsidR="001D1022">
              <w:t xml:space="preserve">required data elements for this data table </w:t>
            </w:r>
            <w:r w:rsidR="00024F6F">
              <w:t xml:space="preserve">are </w:t>
            </w:r>
            <w:r w:rsidR="00B04CF1">
              <w:t xml:space="preserve">listed </w:t>
            </w:r>
            <w:r w:rsidR="00024F6F">
              <w:t xml:space="preserve">in </w:t>
            </w:r>
            <w:r w:rsidR="00295B0C">
              <w:fldChar w:fldCharType="begin"/>
            </w:r>
            <w:r w:rsidR="00295B0C">
              <w:instrText xml:space="preserve"> REF _Ref145927405 \h </w:instrText>
            </w:r>
            <w:r w:rsidR="00295B0C">
              <w:fldChar w:fldCharType="separate"/>
            </w:r>
            <w:r w:rsidR="00295B0C">
              <w:t xml:space="preserve">Table </w:t>
            </w:r>
            <w:r w:rsidR="00295B0C">
              <w:rPr>
                <w:noProof/>
              </w:rPr>
              <w:t>9</w:t>
            </w:r>
            <w:r w:rsidR="00295B0C">
              <w:fldChar w:fldCharType="end"/>
            </w:r>
            <w:r w:rsidR="00024F6F">
              <w:t xml:space="preserve"> in section 4.1.3.</w:t>
            </w:r>
          </w:p>
        </w:tc>
      </w:tr>
      <w:tr w:rsidR="00C24932" w14:paraId="1F07EA1D" w14:textId="77777777" w:rsidTr="004C0E28">
        <w:tc>
          <w:tcPr>
            <w:tcW w:w="1963" w:type="pct"/>
            <w:hideMark/>
          </w:tcPr>
          <w:p w14:paraId="43A6E779" w14:textId="77777777" w:rsidR="00C111F4" w:rsidRDefault="00C111F4" w:rsidP="001356A7">
            <w:pPr>
              <w:pStyle w:val="Table11ptText"/>
            </w:pPr>
            <w:r>
              <w:t>AcademicSubjectDescriptors</w:t>
            </w:r>
          </w:p>
        </w:tc>
        <w:tc>
          <w:tcPr>
            <w:tcW w:w="772" w:type="pct"/>
            <w:hideMark/>
          </w:tcPr>
          <w:p w14:paraId="750AF2FF" w14:textId="77777777" w:rsidR="00C111F4" w:rsidRDefault="00C111F4" w:rsidP="001356A7">
            <w:pPr>
              <w:pStyle w:val="Table11ptText"/>
            </w:pPr>
            <w:r>
              <w:t>Required</w:t>
            </w:r>
          </w:p>
        </w:tc>
        <w:tc>
          <w:tcPr>
            <w:tcW w:w="2265" w:type="pct"/>
            <w:hideMark/>
          </w:tcPr>
          <w:p w14:paraId="401920B1" w14:textId="73E460F4" w:rsidR="00C111F4" w:rsidRDefault="00C111F4" w:rsidP="001356A7">
            <w:pPr>
              <w:pStyle w:val="Table11ptText"/>
            </w:pPr>
            <w:r>
              <w:t>EVAAS combines this table with</w:t>
            </w:r>
            <w:r w:rsidR="006F5A36">
              <w:t xml:space="preserve"> the</w:t>
            </w:r>
            <w:r>
              <w:t xml:space="preserve"> Courses</w:t>
            </w:r>
            <w:r w:rsidR="006F5A36">
              <w:t xml:space="preserve"> table</w:t>
            </w:r>
            <w:r>
              <w:t xml:space="preserve"> to help identify which courses provide instruction in </w:t>
            </w:r>
            <w:r w:rsidR="005F488A">
              <w:t xml:space="preserve">which </w:t>
            </w:r>
            <w:r>
              <w:t>tested subjects for teacher reporting.</w:t>
            </w:r>
            <w:r w:rsidR="00024F6F">
              <w:t xml:space="preserve"> Details </w:t>
            </w:r>
            <w:r w:rsidR="002B7090">
              <w:t xml:space="preserve">about </w:t>
            </w:r>
            <w:r w:rsidR="001D1022">
              <w:t>required data elements for this data table</w:t>
            </w:r>
            <w:r w:rsidR="00024F6F">
              <w:t xml:space="preserve"> are </w:t>
            </w:r>
            <w:r w:rsidR="00B04CF1">
              <w:t xml:space="preserve">listed </w:t>
            </w:r>
            <w:r w:rsidR="00024F6F">
              <w:t xml:space="preserve">in </w:t>
            </w:r>
            <w:r w:rsidR="00B96F7B">
              <w:fldChar w:fldCharType="begin"/>
            </w:r>
            <w:r w:rsidR="00B96F7B">
              <w:instrText xml:space="preserve"> REF _Ref145927388 \h </w:instrText>
            </w:r>
            <w:r w:rsidR="00B96F7B">
              <w:fldChar w:fldCharType="separate"/>
            </w:r>
            <w:r w:rsidR="00B96F7B">
              <w:t xml:space="preserve">Table </w:t>
            </w:r>
            <w:r w:rsidR="00B96F7B">
              <w:rPr>
                <w:noProof/>
              </w:rPr>
              <w:t>10</w:t>
            </w:r>
            <w:r w:rsidR="00B96F7B">
              <w:fldChar w:fldCharType="end"/>
            </w:r>
            <w:r w:rsidR="00295B0C">
              <w:t xml:space="preserve"> </w:t>
            </w:r>
            <w:r w:rsidR="00024F6F">
              <w:t>in section 4.1.3.</w:t>
            </w:r>
          </w:p>
        </w:tc>
      </w:tr>
      <w:tr w:rsidR="00C24932" w14:paraId="07B3919C" w14:textId="77777777" w:rsidTr="004C0E28">
        <w:tc>
          <w:tcPr>
            <w:tcW w:w="1963" w:type="pct"/>
            <w:hideMark/>
          </w:tcPr>
          <w:p w14:paraId="0DAD1CC6" w14:textId="7992FB0E" w:rsidR="00C111F4" w:rsidRDefault="00C111F4" w:rsidP="001356A7">
            <w:pPr>
              <w:pStyle w:val="Table11ptText"/>
            </w:pPr>
            <w:r>
              <w:t>StudentEducationOrganizationAssoc</w:t>
            </w:r>
            <w:r w:rsidR="00BD3F54">
              <w:t>i</w:t>
            </w:r>
            <w:r>
              <w:t>ations</w:t>
            </w:r>
          </w:p>
        </w:tc>
        <w:tc>
          <w:tcPr>
            <w:tcW w:w="772" w:type="pct"/>
            <w:hideMark/>
          </w:tcPr>
          <w:p w14:paraId="4535A149" w14:textId="77777777" w:rsidR="00C111F4" w:rsidRDefault="00C111F4" w:rsidP="001356A7">
            <w:pPr>
              <w:pStyle w:val="Table11ptText"/>
              <w:rPr>
                <w:i/>
              </w:rPr>
            </w:pPr>
            <w:r>
              <w:rPr>
                <w:i/>
              </w:rPr>
              <w:t>Optional</w:t>
            </w:r>
          </w:p>
        </w:tc>
        <w:tc>
          <w:tcPr>
            <w:tcW w:w="2265" w:type="pct"/>
            <w:hideMark/>
          </w:tcPr>
          <w:p w14:paraId="357940B1" w14:textId="1759C581" w:rsidR="00C111F4" w:rsidRDefault="00C111F4" w:rsidP="001356A7">
            <w:pPr>
              <w:pStyle w:val="Table11ptText"/>
            </w:pPr>
            <w:r>
              <w:t>EVAAS uses identification</w:t>
            </w:r>
            <w:r w:rsidR="00CE6F46">
              <w:t>C</w:t>
            </w:r>
            <w:r>
              <w:t>ode information from this table to identify a student’s state UIC to help connect student data across time.</w:t>
            </w:r>
            <w:r w:rsidR="00024F6F">
              <w:t xml:space="preserve"> Details </w:t>
            </w:r>
            <w:r w:rsidR="001D1022">
              <w:t>about</w:t>
            </w:r>
            <w:r w:rsidR="00024F6F">
              <w:t xml:space="preserve"> </w:t>
            </w:r>
            <w:r w:rsidR="001D1022">
              <w:t xml:space="preserve">required data elements for this data table </w:t>
            </w:r>
            <w:r w:rsidR="00024F6F">
              <w:t xml:space="preserve">are </w:t>
            </w:r>
            <w:r w:rsidR="00B04CF1">
              <w:t xml:space="preserve">listed </w:t>
            </w:r>
            <w:r w:rsidR="00024F6F">
              <w:t xml:space="preserve">in </w:t>
            </w:r>
            <w:r w:rsidR="00B96F7B">
              <w:fldChar w:fldCharType="begin"/>
            </w:r>
            <w:r w:rsidR="00B96F7B">
              <w:instrText xml:space="preserve"> REF _Ref145927375 \h </w:instrText>
            </w:r>
            <w:r w:rsidR="00B96F7B">
              <w:fldChar w:fldCharType="separate"/>
            </w:r>
            <w:r w:rsidR="00B96F7B">
              <w:t xml:space="preserve">Table </w:t>
            </w:r>
            <w:r w:rsidR="00B96F7B">
              <w:rPr>
                <w:noProof/>
              </w:rPr>
              <w:t>11</w:t>
            </w:r>
            <w:r w:rsidR="00B96F7B">
              <w:fldChar w:fldCharType="end"/>
            </w:r>
            <w:r w:rsidR="00024F6F">
              <w:t xml:space="preserve"> in section 4.1.3.</w:t>
            </w:r>
          </w:p>
        </w:tc>
      </w:tr>
      <w:tr w:rsidR="00C24932" w14:paraId="20055281" w14:textId="77777777" w:rsidTr="004C0E28">
        <w:tc>
          <w:tcPr>
            <w:tcW w:w="1963" w:type="pct"/>
            <w:hideMark/>
          </w:tcPr>
          <w:p w14:paraId="0EE5AFD8" w14:textId="77777777" w:rsidR="00C111F4" w:rsidRDefault="00C111F4" w:rsidP="001356A7">
            <w:pPr>
              <w:pStyle w:val="Table11ptText"/>
            </w:pPr>
            <w:r>
              <w:t>Schools</w:t>
            </w:r>
          </w:p>
        </w:tc>
        <w:tc>
          <w:tcPr>
            <w:tcW w:w="772" w:type="pct"/>
            <w:hideMark/>
          </w:tcPr>
          <w:p w14:paraId="1C979E5A" w14:textId="77777777" w:rsidR="00C111F4" w:rsidRDefault="00C111F4" w:rsidP="001356A7">
            <w:pPr>
              <w:pStyle w:val="Table11ptText"/>
              <w:rPr>
                <w:i/>
              </w:rPr>
            </w:pPr>
            <w:r>
              <w:rPr>
                <w:i/>
              </w:rPr>
              <w:t>Optional</w:t>
            </w:r>
          </w:p>
        </w:tc>
        <w:tc>
          <w:tcPr>
            <w:tcW w:w="2265" w:type="pct"/>
            <w:hideMark/>
          </w:tcPr>
          <w:p w14:paraId="7FA2B4F7" w14:textId="4CA01E60" w:rsidR="00C111F4" w:rsidRDefault="00C111F4" w:rsidP="001356A7">
            <w:pPr>
              <w:pStyle w:val="Table11ptText"/>
            </w:pPr>
            <w:r>
              <w:t>EVAAS uses identification</w:t>
            </w:r>
            <w:r w:rsidR="00CE6F46">
              <w:t>C</w:t>
            </w:r>
            <w:r>
              <w:t xml:space="preserve">ode information from this table to identify the 5-digit state school code associated with the </w:t>
            </w:r>
            <w:r w:rsidR="00FE6390">
              <w:t>s</w:t>
            </w:r>
            <w:r>
              <w:t xml:space="preserve">choolId in </w:t>
            </w:r>
            <w:r w:rsidR="006F5A36">
              <w:t xml:space="preserve">the </w:t>
            </w:r>
            <w:r>
              <w:t>StaffSectionAssociations and StudentSectionAssociati</w:t>
            </w:r>
            <w:r w:rsidR="00BC6DA7">
              <w:t>o</w:t>
            </w:r>
            <w:r>
              <w:t>ns</w:t>
            </w:r>
            <w:r w:rsidR="006F5A36">
              <w:t xml:space="preserve"> tables</w:t>
            </w:r>
            <w:r>
              <w:t xml:space="preserve">. </w:t>
            </w:r>
            <w:r w:rsidR="002B7090">
              <w:t>Details about</w:t>
            </w:r>
            <w:r w:rsidR="00024F6F">
              <w:t xml:space="preserve"> </w:t>
            </w:r>
            <w:r w:rsidR="001D1022">
              <w:t xml:space="preserve">required data elements for this data table </w:t>
            </w:r>
            <w:r w:rsidR="00024F6F">
              <w:t>are</w:t>
            </w:r>
            <w:r w:rsidR="00B04CF1">
              <w:t xml:space="preserve"> listed</w:t>
            </w:r>
            <w:r w:rsidR="00024F6F">
              <w:t xml:space="preserve"> in </w:t>
            </w:r>
            <w:r w:rsidR="00E452D2">
              <w:fldChar w:fldCharType="begin"/>
            </w:r>
            <w:r w:rsidR="00E452D2">
              <w:instrText xml:space="preserve"> REF _Ref145927178 \h </w:instrText>
            </w:r>
            <w:r w:rsidR="00E452D2">
              <w:fldChar w:fldCharType="separate"/>
            </w:r>
            <w:r w:rsidR="00E452D2">
              <w:t xml:space="preserve">Table </w:t>
            </w:r>
            <w:r w:rsidR="00E452D2">
              <w:rPr>
                <w:noProof/>
              </w:rPr>
              <w:t>12</w:t>
            </w:r>
            <w:r w:rsidR="00E452D2">
              <w:fldChar w:fldCharType="end"/>
            </w:r>
            <w:r w:rsidR="00E452D2">
              <w:t xml:space="preserve"> </w:t>
            </w:r>
            <w:r w:rsidR="00024F6F">
              <w:t>in section 4.1.3.</w:t>
            </w:r>
          </w:p>
        </w:tc>
      </w:tr>
    </w:tbl>
    <w:p w14:paraId="44A587F0" w14:textId="77777777" w:rsidR="00621A24" w:rsidRPr="004A3C59" w:rsidRDefault="00621A24" w:rsidP="0070088B">
      <w:pPr>
        <w:pStyle w:val="ListNumber"/>
        <w:numPr>
          <w:ilvl w:val="0"/>
          <w:numId w:val="0"/>
        </w:numPr>
      </w:pPr>
    </w:p>
    <w:p w14:paraId="7B782DAA" w14:textId="478ED2D7" w:rsidR="00C111F4" w:rsidRDefault="00C111F4" w:rsidP="00A20D5C">
      <w:pPr>
        <w:pStyle w:val="Heading3"/>
      </w:pPr>
      <w:bookmarkStart w:id="70" w:name="_Toc146265984"/>
      <w:r>
        <w:lastRenderedPageBreak/>
        <w:t>Data Elements</w:t>
      </w:r>
      <w:bookmarkEnd w:id="70"/>
    </w:p>
    <w:p w14:paraId="4C7CCB2B" w14:textId="3673BAB8" w:rsidR="00C111F4" w:rsidRDefault="00C111F4" w:rsidP="00C111F4">
      <w:pPr>
        <w:rPr>
          <w:b/>
          <w:color w:val="FF0000"/>
        </w:rPr>
      </w:pPr>
      <w:r>
        <w:t>EVAAS utilizes the following data elements from each table.</w:t>
      </w:r>
      <w:r>
        <w:rPr>
          <w:b/>
          <w:color w:val="FF0000"/>
        </w:rPr>
        <w:t xml:space="preserve"> </w:t>
      </w:r>
      <w:r w:rsidRPr="0070088B">
        <w:rPr>
          <w:bCs/>
        </w:rPr>
        <w:t>Districts should verify required data elements identified</w:t>
      </w:r>
      <w:r w:rsidR="004C1693">
        <w:rPr>
          <w:bCs/>
        </w:rPr>
        <w:t xml:space="preserve"> in Tables </w:t>
      </w:r>
      <w:r w:rsidR="00CB5F1A">
        <w:rPr>
          <w:bCs/>
        </w:rPr>
        <w:t>3</w:t>
      </w:r>
      <w:r w:rsidR="004C1693">
        <w:rPr>
          <w:bCs/>
        </w:rPr>
        <w:t>-12</w:t>
      </w:r>
      <w:r w:rsidRPr="0070088B">
        <w:rPr>
          <w:bCs/>
        </w:rPr>
        <w:t xml:space="preserve"> are not empty in the ODS for the most recent testing year.</w:t>
      </w:r>
      <w:r w:rsidRPr="0070088B">
        <w:rPr>
          <w:b/>
        </w:rPr>
        <w:t xml:space="preserve"> </w:t>
      </w:r>
    </w:p>
    <w:p w14:paraId="7FBD9402" w14:textId="53127EC6" w:rsidR="00355F4D" w:rsidRDefault="00355F4D" w:rsidP="000F0808">
      <w:pPr>
        <w:pStyle w:val="Caption"/>
      </w:pPr>
      <w:bookmarkStart w:id="71" w:name="_Ref145927518"/>
      <w:r>
        <w:t xml:space="preserve">Table </w:t>
      </w:r>
      <w:r>
        <w:fldChar w:fldCharType="begin"/>
      </w:r>
      <w:r>
        <w:instrText>SEQ Table \* ARABIC</w:instrText>
      </w:r>
      <w:r>
        <w:fldChar w:fldCharType="separate"/>
      </w:r>
      <w:r w:rsidR="001B1A9F">
        <w:rPr>
          <w:noProof/>
        </w:rPr>
        <w:t>3</w:t>
      </w:r>
      <w:r>
        <w:fldChar w:fldCharType="end"/>
      </w:r>
      <w:bookmarkEnd w:id="71"/>
      <w:r>
        <w:t xml:space="preserve">: </w:t>
      </w:r>
      <w:r w:rsidR="00900980">
        <w:t>Staffs</w:t>
      </w:r>
    </w:p>
    <w:tbl>
      <w:tblPr>
        <w:tblStyle w:val="TableGrid"/>
        <w:tblW w:w="5000" w:type="pct"/>
        <w:tblLook w:val="04A0" w:firstRow="1" w:lastRow="0" w:firstColumn="1" w:lastColumn="0" w:noHBand="0" w:noVBand="1"/>
      </w:tblPr>
      <w:tblGrid>
        <w:gridCol w:w="4857"/>
        <w:gridCol w:w="1619"/>
        <w:gridCol w:w="2874"/>
      </w:tblGrid>
      <w:tr w:rsidR="00940B99" w14:paraId="4E2473B7" w14:textId="77777777" w:rsidTr="004C0E28">
        <w:trPr>
          <w:tblHeader/>
        </w:trPr>
        <w:tc>
          <w:tcPr>
            <w:tcW w:w="2597" w:type="pct"/>
            <w:tcBorders>
              <w:top w:val="single" w:sz="4" w:space="0" w:color="auto"/>
              <w:left w:val="single" w:sz="4" w:space="0" w:color="auto"/>
              <w:bottom w:val="single" w:sz="4" w:space="0" w:color="auto"/>
              <w:right w:val="single" w:sz="4" w:space="0" w:color="auto"/>
            </w:tcBorders>
            <w:hideMark/>
          </w:tcPr>
          <w:p w14:paraId="7287A943" w14:textId="77777777" w:rsidR="00C111F4" w:rsidRDefault="00C111F4" w:rsidP="001356A7">
            <w:pPr>
              <w:pStyle w:val="TableDefaultHeading"/>
            </w:pPr>
            <w:r>
              <w:t>Data Element</w:t>
            </w:r>
          </w:p>
        </w:tc>
        <w:tc>
          <w:tcPr>
            <w:tcW w:w="866" w:type="pct"/>
            <w:tcBorders>
              <w:top w:val="single" w:sz="4" w:space="0" w:color="auto"/>
              <w:left w:val="single" w:sz="4" w:space="0" w:color="auto"/>
              <w:bottom w:val="single" w:sz="4" w:space="0" w:color="auto"/>
              <w:right w:val="single" w:sz="4" w:space="0" w:color="auto"/>
            </w:tcBorders>
            <w:hideMark/>
          </w:tcPr>
          <w:p w14:paraId="59755F35" w14:textId="77777777" w:rsidR="00C111F4" w:rsidRDefault="00C111F4" w:rsidP="001356A7">
            <w:pPr>
              <w:pStyle w:val="TableDefaultHeading"/>
            </w:pPr>
            <w:r>
              <w:t>Requirement</w:t>
            </w:r>
          </w:p>
        </w:tc>
        <w:tc>
          <w:tcPr>
            <w:tcW w:w="1537" w:type="pct"/>
            <w:tcBorders>
              <w:top w:val="single" w:sz="4" w:space="0" w:color="auto"/>
              <w:left w:val="single" w:sz="4" w:space="0" w:color="auto"/>
              <w:bottom w:val="single" w:sz="4" w:space="0" w:color="auto"/>
              <w:right w:val="single" w:sz="4" w:space="0" w:color="auto"/>
            </w:tcBorders>
            <w:hideMark/>
          </w:tcPr>
          <w:p w14:paraId="06D25571" w14:textId="44F1E37D" w:rsidR="00C111F4" w:rsidRDefault="00C111F4" w:rsidP="001356A7">
            <w:pPr>
              <w:pStyle w:val="TableDefaultHeading"/>
            </w:pPr>
            <w:r>
              <w:t>Usage Notes</w:t>
            </w:r>
          </w:p>
        </w:tc>
      </w:tr>
      <w:tr w:rsidR="00940B99" w14:paraId="02DD7E0F"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67781F00" w14:textId="10CEEAD4" w:rsidR="00C111F4" w:rsidRPr="00940B99" w:rsidRDefault="00DB3230" w:rsidP="001356A7">
            <w:pPr>
              <w:pStyle w:val="Table11ptText"/>
            </w:pPr>
            <w:r>
              <w:t>s</w:t>
            </w:r>
            <w:r w:rsidR="00C111F4" w:rsidRPr="00940B99">
              <w:t>taffUniqueID</w:t>
            </w:r>
          </w:p>
        </w:tc>
        <w:tc>
          <w:tcPr>
            <w:tcW w:w="866" w:type="pct"/>
            <w:tcBorders>
              <w:top w:val="single" w:sz="4" w:space="0" w:color="auto"/>
              <w:left w:val="single" w:sz="4" w:space="0" w:color="auto"/>
              <w:bottom w:val="single" w:sz="4" w:space="0" w:color="auto"/>
              <w:right w:val="single" w:sz="4" w:space="0" w:color="auto"/>
            </w:tcBorders>
            <w:hideMark/>
          </w:tcPr>
          <w:p w14:paraId="064A35F2"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68042A73" w14:textId="486B86ED" w:rsidR="00C111F4" w:rsidRPr="00940B99" w:rsidRDefault="0012067E" w:rsidP="001356A7">
            <w:pPr>
              <w:pStyle w:val="Table11ptText"/>
            </w:pPr>
            <w:r>
              <w:t>Used</w:t>
            </w:r>
            <w:r w:rsidRPr="00940B99">
              <w:t xml:space="preserve"> to connect teacher information to StaffSectionAssociations</w:t>
            </w:r>
            <w:r>
              <w:t xml:space="preserve"> table</w:t>
            </w:r>
          </w:p>
        </w:tc>
      </w:tr>
      <w:tr w:rsidR="00940B99" w14:paraId="63CB196B"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0639B7BB" w14:textId="77777777" w:rsidR="00C111F4" w:rsidRPr="00940B99" w:rsidRDefault="00C111F4" w:rsidP="001356A7">
            <w:pPr>
              <w:pStyle w:val="Table11ptText"/>
            </w:pPr>
            <w:r w:rsidRPr="00940B99">
              <w:t>firstName</w:t>
            </w:r>
          </w:p>
        </w:tc>
        <w:tc>
          <w:tcPr>
            <w:tcW w:w="866" w:type="pct"/>
            <w:tcBorders>
              <w:top w:val="single" w:sz="4" w:space="0" w:color="auto"/>
              <w:left w:val="single" w:sz="4" w:space="0" w:color="auto"/>
              <w:bottom w:val="single" w:sz="4" w:space="0" w:color="auto"/>
              <w:right w:val="single" w:sz="4" w:space="0" w:color="auto"/>
            </w:tcBorders>
            <w:hideMark/>
          </w:tcPr>
          <w:p w14:paraId="6F4A2FD7" w14:textId="77777777" w:rsidR="00C111F4" w:rsidRPr="001356A7"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0C1A30B4" w14:textId="6A30D518" w:rsidR="00C111F4" w:rsidRPr="00940B99" w:rsidRDefault="00250A02" w:rsidP="001356A7">
            <w:pPr>
              <w:pStyle w:val="Table11ptText"/>
            </w:pPr>
            <w:r w:rsidRPr="00940B99">
              <w:t>Used to identify teacher names</w:t>
            </w:r>
          </w:p>
        </w:tc>
      </w:tr>
      <w:tr w:rsidR="00940B99" w14:paraId="7B9D8A77"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019B0846" w14:textId="77777777" w:rsidR="00C111F4" w:rsidRPr="00940B99" w:rsidRDefault="00C111F4" w:rsidP="001356A7">
            <w:pPr>
              <w:pStyle w:val="Table11ptText"/>
            </w:pPr>
            <w:r w:rsidRPr="00940B99">
              <w:t>lastName</w:t>
            </w:r>
          </w:p>
        </w:tc>
        <w:tc>
          <w:tcPr>
            <w:tcW w:w="866" w:type="pct"/>
            <w:tcBorders>
              <w:top w:val="single" w:sz="4" w:space="0" w:color="auto"/>
              <w:left w:val="single" w:sz="4" w:space="0" w:color="auto"/>
              <w:bottom w:val="single" w:sz="4" w:space="0" w:color="auto"/>
              <w:right w:val="single" w:sz="4" w:space="0" w:color="auto"/>
            </w:tcBorders>
            <w:hideMark/>
          </w:tcPr>
          <w:p w14:paraId="33991636"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12F5D29D" w14:textId="0346AAFF" w:rsidR="00C111F4" w:rsidRPr="00940B99" w:rsidRDefault="00250A02" w:rsidP="001356A7">
            <w:pPr>
              <w:pStyle w:val="Table11ptText"/>
            </w:pPr>
            <w:r w:rsidRPr="00940B99">
              <w:t>Used to identify teacher names</w:t>
            </w:r>
          </w:p>
        </w:tc>
      </w:tr>
      <w:tr w:rsidR="00940B99" w14:paraId="4C34496D"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65D5ECFA" w14:textId="77777777" w:rsidR="00C111F4" w:rsidRPr="00940B99" w:rsidRDefault="00C111F4" w:rsidP="001356A7">
            <w:pPr>
              <w:pStyle w:val="Table11ptText"/>
            </w:pPr>
            <w:r w:rsidRPr="00940B99">
              <w:t>middleName</w:t>
            </w:r>
          </w:p>
        </w:tc>
        <w:tc>
          <w:tcPr>
            <w:tcW w:w="866" w:type="pct"/>
            <w:tcBorders>
              <w:top w:val="single" w:sz="4" w:space="0" w:color="auto"/>
              <w:left w:val="single" w:sz="4" w:space="0" w:color="auto"/>
              <w:bottom w:val="single" w:sz="4" w:space="0" w:color="auto"/>
              <w:right w:val="single" w:sz="4" w:space="0" w:color="auto"/>
            </w:tcBorders>
            <w:hideMark/>
          </w:tcPr>
          <w:p w14:paraId="5AF13113" w14:textId="77777777" w:rsidR="00C111F4" w:rsidRPr="0070088B" w:rsidRDefault="00C111F4" w:rsidP="001356A7">
            <w:pPr>
              <w:pStyle w:val="Table11ptText"/>
              <w:rPr>
                <w:i/>
                <w:iCs/>
              </w:rPr>
            </w:pPr>
            <w:r w:rsidRPr="0070088B">
              <w:rPr>
                <w:i/>
                <w:iCs/>
              </w:rPr>
              <w:t>Optional</w:t>
            </w:r>
          </w:p>
        </w:tc>
        <w:tc>
          <w:tcPr>
            <w:tcW w:w="1537" w:type="pct"/>
            <w:tcBorders>
              <w:top w:val="single" w:sz="4" w:space="0" w:color="auto"/>
              <w:left w:val="single" w:sz="4" w:space="0" w:color="auto"/>
              <w:bottom w:val="single" w:sz="4" w:space="0" w:color="auto"/>
              <w:right w:val="single" w:sz="4" w:space="0" w:color="auto"/>
            </w:tcBorders>
          </w:tcPr>
          <w:p w14:paraId="71F48236" w14:textId="380D172C" w:rsidR="00C111F4" w:rsidRPr="00940B99" w:rsidRDefault="00FD5E33" w:rsidP="001356A7">
            <w:pPr>
              <w:pStyle w:val="Table11ptText"/>
            </w:pPr>
            <w:r>
              <w:t>Used to identify teacher names</w:t>
            </w:r>
          </w:p>
        </w:tc>
      </w:tr>
      <w:tr w:rsidR="00940B99" w14:paraId="5424B004"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0CF1C586" w14:textId="77777777" w:rsidR="00C111F4" w:rsidRPr="00940B99" w:rsidRDefault="00C111F4" w:rsidP="001356A7">
            <w:pPr>
              <w:pStyle w:val="Table11ptText"/>
            </w:pPr>
            <w:r w:rsidRPr="00940B99">
              <w:t>electronicMails.electronicMailAddress</w:t>
            </w:r>
          </w:p>
        </w:tc>
        <w:tc>
          <w:tcPr>
            <w:tcW w:w="866" w:type="pct"/>
            <w:tcBorders>
              <w:top w:val="single" w:sz="4" w:space="0" w:color="auto"/>
              <w:left w:val="single" w:sz="4" w:space="0" w:color="auto"/>
              <w:bottom w:val="single" w:sz="4" w:space="0" w:color="auto"/>
              <w:right w:val="single" w:sz="4" w:space="0" w:color="auto"/>
            </w:tcBorders>
            <w:hideMark/>
          </w:tcPr>
          <w:p w14:paraId="323360E0"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781837E1" w14:textId="4B3680B7" w:rsidR="00C111F4" w:rsidRPr="00940B99" w:rsidRDefault="00250A02" w:rsidP="001356A7">
            <w:pPr>
              <w:pStyle w:val="Table11ptText"/>
            </w:pPr>
            <w:r w:rsidRPr="00940B99">
              <w:t xml:space="preserve">Used to identify </w:t>
            </w:r>
            <w:r w:rsidR="007B4FB6" w:rsidRPr="00940B99">
              <w:t>teacher email addresses to create EVAAS accounts</w:t>
            </w:r>
          </w:p>
        </w:tc>
      </w:tr>
      <w:tr w:rsidR="00940B99" w14:paraId="02688D11"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1E817E45" w14:textId="77777777" w:rsidR="00C111F4" w:rsidRPr="00940B99" w:rsidRDefault="00C111F4" w:rsidP="001356A7">
            <w:pPr>
              <w:pStyle w:val="Table11ptText"/>
            </w:pPr>
            <w:r w:rsidRPr="00940B99">
              <w:t>electronicMails.electronicMailTypeDescriptor</w:t>
            </w:r>
          </w:p>
        </w:tc>
        <w:tc>
          <w:tcPr>
            <w:tcW w:w="866" w:type="pct"/>
            <w:tcBorders>
              <w:top w:val="single" w:sz="4" w:space="0" w:color="auto"/>
              <w:left w:val="single" w:sz="4" w:space="0" w:color="auto"/>
              <w:bottom w:val="single" w:sz="4" w:space="0" w:color="auto"/>
              <w:right w:val="single" w:sz="4" w:space="0" w:color="auto"/>
            </w:tcBorders>
            <w:hideMark/>
          </w:tcPr>
          <w:p w14:paraId="68D5D75C"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6EB3CA66" w14:textId="2142FFCC" w:rsidR="00C111F4" w:rsidRPr="00940B99" w:rsidRDefault="007B4FB6" w:rsidP="001356A7">
            <w:pPr>
              <w:pStyle w:val="Table11ptText"/>
            </w:pPr>
            <w:r w:rsidRPr="00940B99">
              <w:t>Used to identify teacher email addresses to create EVAAS accounts</w:t>
            </w:r>
          </w:p>
        </w:tc>
      </w:tr>
      <w:tr w:rsidR="00940B99" w14:paraId="0231FC1F"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7FF868C3" w14:textId="77777777" w:rsidR="00C111F4" w:rsidRPr="00940B99" w:rsidRDefault="00C111F4" w:rsidP="001356A7">
            <w:pPr>
              <w:pStyle w:val="Table11ptText"/>
            </w:pPr>
            <w:r w:rsidRPr="00940B99">
              <w:t>identificationCodes.staffIdentificationSystemDescriptor</w:t>
            </w:r>
          </w:p>
        </w:tc>
        <w:tc>
          <w:tcPr>
            <w:tcW w:w="866" w:type="pct"/>
            <w:tcBorders>
              <w:top w:val="single" w:sz="4" w:space="0" w:color="auto"/>
              <w:left w:val="single" w:sz="4" w:space="0" w:color="auto"/>
              <w:bottom w:val="single" w:sz="4" w:space="0" w:color="auto"/>
              <w:right w:val="single" w:sz="4" w:space="0" w:color="auto"/>
            </w:tcBorders>
            <w:hideMark/>
          </w:tcPr>
          <w:p w14:paraId="77D80BC2"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3647F941" w14:textId="7D756B09" w:rsidR="00C111F4" w:rsidRPr="00940B99" w:rsidRDefault="007B4FB6" w:rsidP="001356A7">
            <w:pPr>
              <w:pStyle w:val="Table11ptText"/>
            </w:pPr>
            <w:r w:rsidRPr="00940B99">
              <w:t>Used to identify a teacher’s state PIC to connect teacher data across time</w:t>
            </w:r>
          </w:p>
        </w:tc>
      </w:tr>
      <w:tr w:rsidR="00940B99" w14:paraId="152E3743" w14:textId="77777777" w:rsidTr="001356A7">
        <w:tc>
          <w:tcPr>
            <w:tcW w:w="2597" w:type="pct"/>
            <w:tcBorders>
              <w:top w:val="single" w:sz="4" w:space="0" w:color="auto"/>
              <w:left w:val="single" w:sz="4" w:space="0" w:color="auto"/>
              <w:bottom w:val="single" w:sz="4" w:space="0" w:color="auto"/>
              <w:right w:val="single" w:sz="4" w:space="0" w:color="auto"/>
            </w:tcBorders>
            <w:hideMark/>
          </w:tcPr>
          <w:p w14:paraId="52A1EC01" w14:textId="77777777" w:rsidR="00C111F4" w:rsidRPr="00940B99" w:rsidRDefault="00C111F4" w:rsidP="001356A7">
            <w:pPr>
              <w:pStyle w:val="Table11ptText"/>
            </w:pPr>
            <w:r w:rsidRPr="00940B99">
              <w:t>identificationCodes.identificationCode</w:t>
            </w:r>
          </w:p>
        </w:tc>
        <w:tc>
          <w:tcPr>
            <w:tcW w:w="866" w:type="pct"/>
            <w:tcBorders>
              <w:top w:val="single" w:sz="4" w:space="0" w:color="auto"/>
              <w:left w:val="single" w:sz="4" w:space="0" w:color="auto"/>
              <w:bottom w:val="single" w:sz="4" w:space="0" w:color="auto"/>
              <w:right w:val="single" w:sz="4" w:space="0" w:color="auto"/>
            </w:tcBorders>
            <w:hideMark/>
          </w:tcPr>
          <w:p w14:paraId="28E7CBCB"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5F81E4AA" w14:textId="704E36DA" w:rsidR="00C111F4" w:rsidRPr="00940B99" w:rsidRDefault="007B4FB6" w:rsidP="001356A7">
            <w:pPr>
              <w:pStyle w:val="Table11ptText"/>
            </w:pPr>
            <w:r w:rsidRPr="00940B99">
              <w:t>Used to identify a teacher’s state PIC to connect teacher data across time</w:t>
            </w:r>
          </w:p>
        </w:tc>
      </w:tr>
    </w:tbl>
    <w:p w14:paraId="435537FE" w14:textId="61AFAE1C" w:rsidR="00C426A5" w:rsidRDefault="00C426A5" w:rsidP="000F0808">
      <w:pPr>
        <w:pStyle w:val="Caption"/>
      </w:pPr>
      <w:bookmarkStart w:id="72" w:name="_Ref145927500"/>
      <w:r>
        <w:t xml:space="preserve">Table </w:t>
      </w:r>
      <w:r>
        <w:fldChar w:fldCharType="begin"/>
      </w:r>
      <w:r>
        <w:instrText>SEQ Table \* ARABIC</w:instrText>
      </w:r>
      <w:r>
        <w:fldChar w:fldCharType="separate"/>
      </w:r>
      <w:r w:rsidR="001B1A9F">
        <w:rPr>
          <w:noProof/>
        </w:rPr>
        <w:t>4</w:t>
      </w:r>
      <w:r>
        <w:fldChar w:fldCharType="end"/>
      </w:r>
      <w:bookmarkEnd w:id="72"/>
      <w:r>
        <w:t xml:space="preserve">: </w:t>
      </w:r>
      <w:r w:rsidRPr="00090D1C">
        <w:t>StaffSectionAssociations</w:t>
      </w:r>
    </w:p>
    <w:tbl>
      <w:tblPr>
        <w:tblStyle w:val="TableGrid"/>
        <w:tblW w:w="5000" w:type="pct"/>
        <w:tblLook w:val="04A0" w:firstRow="1" w:lastRow="0" w:firstColumn="1" w:lastColumn="0" w:noHBand="0" w:noVBand="1"/>
      </w:tblPr>
      <w:tblGrid>
        <w:gridCol w:w="4896"/>
        <w:gridCol w:w="1580"/>
        <w:gridCol w:w="2874"/>
      </w:tblGrid>
      <w:tr w:rsidR="00C111F4" w:rsidRPr="00967788" w14:paraId="37EF168B" w14:textId="77777777" w:rsidTr="004C0E28">
        <w:trPr>
          <w:tblHeader/>
        </w:trPr>
        <w:tc>
          <w:tcPr>
            <w:tcW w:w="2618" w:type="pct"/>
            <w:tcBorders>
              <w:top w:val="single" w:sz="4" w:space="0" w:color="auto"/>
              <w:left w:val="single" w:sz="4" w:space="0" w:color="auto"/>
              <w:bottom w:val="single" w:sz="4" w:space="0" w:color="auto"/>
              <w:right w:val="single" w:sz="4" w:space="0" w:color="auto"/>
            </w:tcBorders>
            <w:hideMark/>
          </w:tcPr>
          <w:p w14:paraId="4F6C03F7" w14:textId="77777777" w:rsidR="00C111F4" w:rsidRPr="00967788" w:rsidRDefault="00C111F4" w:rsidP="001356A7">
            <w:pPr>
              <w:pStyle w:val="TableDefaultHeading"/>
            </w:pPr>
            <w:r w:rsidRPr="00967788">
              <w:t>Data Element</w:t>
            </w:r>
          </w:p>
        </w:tc>
        <w:tc>
          <w:tcPr>
            <w:tcW w:w="845" w:type="pct"/>
            <w:tcBorders>
              <w:top w:val="single" w:sz="4" w:space="0" w:color="auto"/>
              <w:left w:val="single" w:sz="4" w:space="0" w:color="auto"/>
              <w:bottom w:val="single" w:sz="4" w:space="0" w:color="auto"/>
              <w:right w:val="single" w:sz="4" w:space="0" w:color="auto"/>
            </w:tcBorders>
            <w:hideMark/>
          </w:tcPr>
          <w:p w14:paraId="7DE105BA" w14:textId="77777777" w:rsidR="00C111F4" w:rsidRPr="00967788" w:rsidRDefault="00C111F4" w:rsidP="001356A7">
            <w:pPr>
              <w:pStyle w:val="TableDefaultHeading"/>
            </w:pPr>
            <w:r w:rsidRPr="00967788">
              <w:t>Requirement</w:t>
            </w:r>
          </w:p>
        </w:tc>
        <w:tc>
          <w:tcPr>
            <w:tcW w:w="1537" w:type="pct"/>
            <w:tcBorders>
              <w:top w:val="single" w:sz="4" w:space="0" w:color="auto"/>
              <w:left w:val="single" w:sz="4" w:space="0" w:color="auto"/>
              <w:bottom w:val="single" w:sz="4" w:space="0" w:color="auto"/>
              <w:right w:val="single" w:sz="4" w:space="0" w:color="auto"/>
            </w:tcBorders>
            <w:hideMark/>
          </w:tcPr>
          <w:p w14:paraId="3CA59919" w14:textId="77777777" w:rsidR="00C111F4" w:rsidRPr="00967788" w:rsidRDefault="00C111F4" w:rsidP="001356A7">
            <w:pPr>
              <w:pStyle w:val="TableDefaultHeading"/>
            </w:pPr>
            <w:r w:rsidRPr="00967788">
              <w:t>Usage Notes</w:t>
            </w:r>
          </w:p>
        </w:tc>
      </w:tr>
      <w:tr w:rsidR="001935D1" w:rsidRPr="00967788" w14:paraId="378AF34E" w14:textId="77777777" w:rsidTr="004C0E28">
        <w:tc>
          <w:tcPr>
            <w:tcW w:w="2618" w:type="pct"/>
            <w:tcBorders>
              <w:top w:val="single" w:sz="4" w:space="0" w:color="auto"/>
              <w:left w:val="single" w:sz="4" w:space="0" w:color="auto"/>
              <w:bottom w:val="single" w:sz="4" w:space="0" w:color="auto"/>
              <w:right w:val="single" w:sz="4" w:space="0" w:color="auto"/>
            </w:tcBorders>
          </w:tcPr>
          <w:p w14:paraId="2CC6070B" w14:textId="588DD033" w:rsidR="001935D1" w:rsidRPr="00967788" w:rsidRDefault="001935D1" w:rsidP="001935D1">
            <w:pPr>
              <w:pStyle w:val="Table11ptText"/>
            </w:pPr>
            <w:r w:rsidRPr="00967788">
              <w:t>classroomPositionDescriptor</w:t>
            </w:r>
          </w:p>
        </w:tc>
        <w:tc>
          <w:tcPr>
            <w:tcW w:w="845" w:type="pct"/>
            <w:tcBorders>
              <w:top w:val="single" w:sz="4" w:space="0" w:color="auto"/>
              <w:left w:val="single" w:sz="4" w:space="0" w:color="auto"/>
              <w:bottom w:val="single" w:sz="4" w:space="0" w:color="auto"/>
              <w:right w:val="single" w:sz="4" w:space="0" w:color="auto"/>
            </w:tcBorders>
          </w:tcPr>
          <w:p w14:paraId="44090930" w14:textId="53792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tcPr>
          <w:p w14:paraId="29B24843" w14:textId="69EBF27E" w:rsidR="001935D1" w:rsidRDefault="001935D1" w:rsidP="001935D1">
            <w:pPr>
              <w:pStyle w:val="Table11ptText"/>
            </w:pPr>
            <w:r>
              <w:t xml:space="preserve">Used </w:t>
            </w:r>
            <w:r w:rsidRPr="00967788">
              <w:t>to connect to ClassroomPositionDescriptor</w:t>
            </w:r>
            <w:r>
              <w:t xml:space="preserve"> table</w:t>
            </w:r>
          </w:p>
        </w:tc>
      </w:tr>
      <w:tr w:rsidR="001935D1" w:rsidRPr="00967788" w14:paraId="458C453E"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6A40B0C1" w14:textId="77777777" w:rsidR="001935D1" w:rsidRPr="00967788" w:rsidRDefault="001935D1" w:rsidP="001935D1">
            <w:pPr>
              <w:pStyle w:val="Table11ptText"/>
            </w:pPr>
            <w:r w:rsidRPr="00967788">
              <w:t>staffReference.staffUniqueId</w:t>
            </w:r>
          </w:p>
        </w:tc>
        <w:tc>
          <w:tcPr>
            <w:tcW w:w="845" w:type="pct"/>
            <w:tcBorders>
              <w:top w:val="single" w:sz="4" w:space="0" w:color="auto"/>
              <w:left w:val="single" w:sz="4" w:space="0" w:color="auto"/>
              <w:bottom w:val="single" w:sz="4" w:space="0" w:color="auto"/>
              <w:right w:val="single" w:sz="4" w:space="0" w:color="auto"/>
            </w:tcBorders>
            <w:hideMark/>
          </w:tcPr>
          <w:p w14:paraId="4EC9C949"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hideMark/>
          </w:tcPr>
          <w:p w14:paraId="2E3BC1F3" w14:textId="647396AA" w:rsidR="001935D1" w:rsidRPr="00967788" w:rsidRDefault="001935D1" w:rsidP="001935D1">
            <w:pPr>
              <w:pStyle w:val="Table11ptText"/>
            </w:pPr>
            <w:r>
              <w:t>Used</w:t>
            </w:r>
            <w:r w:rsidRPr="00967788">
              <w:t xml:space="preserve"> to connect teacher information from Staffs</w:t>
            </w:r>
            <w:r>
              <w:t xml:space="preserve"> table</w:t>
            </w:r>
          </w:p>
        </w:tc>
      </w:tr>
      <w:tr w:rsidR="001935D1" w:rsidRPr="00967788" w14:paraId="4409B4EC"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31493DAE" w14:textId="77777777" w:rsidR="001935D1" w:rsidRPr="00967788" w:rsidRDefault="001935D1" w:rsidP="001935D1">
            <w:pPr>
              <w:pStyle w:val="Table11ptText"/>
            </w:pPr>
            <w:r w:rsidRPr="00967788">
              <w:t>sectionReference.localCourseCode</w:t>
            </w:r>
          </w:p>
        </w:tc>
        <w:tc>
          <w:tcPr>
            <w:tcW w:w="845" w:type="pct"/>
            <w:tcBorders>
              <w:top w:val="single" w:sz="4" w:space="0" w:color="auto"/>
              <w:left w:val="single" w:sz="4" w:space="0" w:color="auto"/>
              <w:bottom w:val="single" w:sz="4" w:space="0" w:color="auto"/>
              <w:right w:val="single" w:sz="4" w:space="0" w:color="auto"/>
            </w:tcBorders>
            <w:hideMark/>
          </w:tcPr>
          <w:p w14:paraId="61D0141A" w14:textId="77777777" w:rsidR="001935D1" w:rsidRPr="00967788" w:rsidRDefault="001935D1" w:rsidP="001935D1">
            <w:pPr>
              <w:pStyle w:val="Table11ptText"/>
              <w:rPr>
                <w:i/>
              </w:rPr>
            </w:pPr>
            <w:r w:rsidRPr="00967788">
              <w:t>Required</w:t>
            </w:r>
          </w:p>
        </w:tc>
        <w:tc>
          <w:tcPr>
            <w:tcW w:w="1537" w:type="pct"/>
            <w:tcBorders>
              <w:top w:val="single" w:sz="4" w:space="0" w:color="auto"/>
              <w:left w:val="single" w:sz="4" w:space="0" w:color="auto"/>
              <w:bottom w:val="single" w:sz="4" w:space="0" w:color="auto"/>
              <w:right w:val="single" w:sz="4" w:space="0" w:color="auto"/>
            </w:tcBorders>
            <w:hideMark/>
          </w:tcPr>
          <w:p w14:paraId="06A005C3" w14:textId="1226658B" w:rsidR="001935D1" w:rsidRPr="00967788" w:rsidRDefault="001935D1" w:rsidP="001935D1">
            <w:pPr>
              <w:pStyle w:val="Table11ptText"/>
            </w:pPr>
            <w:r>
              <w:t xml:space="preserve">Used </w:t>
            </w:r>
            <w:r w:rsidRPr="00967788">
              <w:t>to connect to StudentSectionAssociations</w:t>
            </w:r>
            <w:r>
              <w:t xml:space="preserve"> and CourseOfferings tables</w:t>
            </w:r>
          </w:p>
        </w:tc>
      </w:tr>
      <w:tr w:rsidR="001935D1" w:rsidRPr="00967788" w14:paraId="1BB53B80"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436EAC95" w14:textId="6D139384" w:rsidR="001935D1" w:rsidRPr="00967788" w:rsidRDefault="001935D1" w:rsidP="001935D1">
            <w:pPr>
              <w:pStyle w:val="Table11ptText"/>
            </w:pPr>
            <w:r w:rsidRPr="00967788">
              <w:t>sectionReference.</w:t>
            </w:r>
            <w:r w:rsidR="00235426">
              <w:t>s</w:t>
            </w:r>
            <w:r w:rsidRPr="00967788">
              <w:t>choolID</w:t>
            </w:r>
          </w:p>
        </w:tc>
        <w:tc>
          <w:tcPr>
            <w:tcW w:w="845" w:type="pct"/>
            <w:tcBorders>
              <w:top w:val="single" w:sz="4" w:space="0" w:color="auto"/>
              <w:left w:val="single" w:sz="4" w:space="0" w:color="auto"/>
              <w:bottom w:val="single" w:sz="4" w:space="0" w:color="auto"/>
              <w:right w:val="single" w:sz="4" w:space="0" w:color="auto"/>
            </w:tcBorders>
            <w:hideMark/>
          </w:tcPr>
          <w:p w14:paraId="07DFAAB9"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hideMark/>
          </w:tcPr>
          <w:p w14:paraId="2AA51F79" w14:textId="363412FC" w:rsidR="001935D1" w:rsidRPr="00967788" w:rsidRDefault="001935D1" w:rsidP="001935D1">
            <w:pPr>
              <w:pStyle w:val="Table11ptText"/>
            </w:pPr>
            <w:r>
              <w:t xml:space="preserve">Used </w:t>
            </w:r>
            <w:r w:rsidRPr="00967788">
              <w:t>to connect to StudentSectionAssociations</w:t>
            </w:r>
            <w:r>
              <w:t xml:space="preserve"> and CourseOfferings tables</w:t>
            </w:r>
            <w:r w:rsidRPr="00967788" w:rsidDel="00263DC8">
              <w:t xml:space="preserve"> </w:t>
            </w:r>
          </w:p>
        </w:tc>
      </w:tr>
      <w:tr w:rsidR="001935D1" w:rsidRPr="00967788" w14:paraId="676BA302"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12B86F7A" w14:textId="230F1A41" w:rsidR="001935D1" w:rsidRPr="00967788" w:rsidRDefault="001935D1" w:rsidP="001935D1">
            <w:pPr>
              <w:pStyle w:val="Table11ptText"/>
            </w:pPr>
            <w:r w:rsidRPr="00967788">
              <w:t>sectionReference.</w:t>
            </w:r>
            <w:r w:rsidR="00235426">
              <w:t>s</w:t>
            </w:r>
            <w:r w:rsidRPr="00967788">
              <w:t>choolYear</w:t>
            </w:r>
          </w:p>
        </w:tc>
        <w:tc>
          <w:tcPr>
            <w:tcW w:w="845" w:type="pct"/>
            <w:tcBorders>
              <w:top w:val="single" w:sz="4" w:space="0" w:color="auto"/>
              <w:left w:val="single" w:sz="4" w:space="0" w:color="auto"/>
              <w:bottom w:val="single" w:sz="4" w:space="0" w:color="auto"/>
              <w:right w:val="single" w:sz="4" w:space="0" w:color="auto"/>
            </w:tcBorders>
            <w:hideMark/>
          </w:tcPr>
          <w:p w14:paraId="489943DB"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hideMark/>
          </w:tcPr>
          <w:p w14:paraId="3ACD0CAA" w14:textId="34EEA0EF" w:rsidR="001935D1" w:rsidRPr="00967788" w:rsidRDefault="001935D1" w:rsidP="001935D1">
            <w:pPr>
              <w:pStyle w:val="Table11ptText"/>
            </w:pPr>
            <w:r>
              <w:t xml:space="preserve">Used </w:t>
            </w:r>
            <w:r w:rsidRPr="00967788">
              <w:t>to connect to StudentSectionAssociations</w:t>
            </w:r>
            <w:r>
              <w:t xml:space="preserve"> and CourseOfferings tables</w:t>
            </w:r>
            <w:r w:rsidRPr="00967788" w:rsidDel="00263DC8">
              <w:t xml:space="preserve"> </w:t>
            </w:r>
          </w:p>
        </w:tc>
      </w:tr>
      <w:tr w:rsidR="001935D1" w:rsidRPr="00967788" w14:paraId="6B277D9C"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60E3F95E" w14:textId="77777777" w:rsidR="001935D1" w:rsidRPr="00967788" w:rsidRDefault="001935D1" w:rsidP="001935D1">
            <w:pPr>
              <w:pStyle w:val="Table11ptText"/>
            </w:pPr>
            <w:r w:rsidRPr="00967788">
              <w:lastRenderedPageBreak/>
              <w:t>sectionReference.sessionName</w:t>
            </w:r>
          </w:p>
        </w:tc>
        <w:tc>
          <w:tcPr>
            <w:tcW w:w="845" w:type="pct"/>
            <w:tcBorders>
              <w:top w:val="single" w:sz="4" w:space="0" w:color="auto"/>
              <w:left w:val="single" w:sz="4" w:space="0" w:color="auto"/>
              <w:bottom w:val="single" w:sz="4" w:space="0" w:color="auto"/>
              <w:right w:val="single" w:sz="4" w:space="0" w:color="auto"/>
            </w:tcBorders>
            <w:hideMark/>
          </w:tcPr>
          <w:p w14:paraId="24E2643D"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hideMark/>
          </w:tcPr>
          <w:p w14:paraId="1C2C50E1" w14:textId="40B5EFFB" w:rsidR="001935D1" w:rsidRPr="00967788" w:rsidRDefault="001935D1" w:rsidP="001935D1">
            <w:pPr>
              <w:pStyle w:val="Table11ptText"/>
            </w:pPr>
            <w:r>
              <w:t xml:space="preserve">Used </w:t>
            </w:r>
            <w:r w:rsidRPr="00967788">
              <w:t>to connect to StudentSectionAssociations</w:t>
            </w:r>
            <w:r>
              <w:t xml:space="preserve"> and CourseOfferings tables</w:t>
            </w:r>
            <w:r w:rsidRPr="00967788" w:rsidDel="00263DC8">
              <w:t xml:space="preserve"> </w:t>
            </w:r>
          </w:p>
        </w:tc>
      </w:tr>
      <w:tr w:rsidR="001935D1" w:rsidRPr="00967788" w14:paraId="4D9055E2" w14:textId="77777777" w:rsidTr="004C0E28">
        <w:tc>
          <w:tcPr>
            <w:tcW w:w="2618" w:type="pct"/>
            <w:tcBorders>
              <w:top w:val="single" w:sz="4" w:space="0" w:color="auto"/>
              <w:left w:val="single" w:sz="4" w:space="0" w:color="auto"/>
              <w:bottom w:val="single" w:sz="4" w:space="0" w:color="auto"/>
              <w:right w:val="single" w:sz="4" w:space="0" w:color="auto"/>
            </w:tcBorders>
          </w:tcPr>
          <w:p w14:paraId="61471A82" w14:textId="164B094B" w:rsidR="001935D1" w:rsidRPr="00967788" w:rsidRDefault="001935D1" w:rsidP="001935D1">
            <w:pPr>
              <w:pStyle w:val="Table11ptText"/>
            </w:pPr>
            <w:r w:rsidRPr="00967788">
              <w:t xml:space="preserve">sectionReference.sectionIdentifier  </w:t>
            </w:r>
          </w:p>
        </w:tc>
        <w:tc>
          <w:tcPr>
            <w:tcW w:w="845" w:type="pct"/>
            <w:tcBorders>
              <w:top w:val="single" w:sz="4" w:space="0" w:color="auto"/>
              <w:left w:val="single" w:sz="4" w:space="0" w:color="auto"/>
              <w:bottom w:val="single" w:sz="4" w:space="0" w:color="auto"/>
              <w:right w:val="single" w:sz="4" w:space="0" w:color="auto"/>
            </w:tcBorders>
          </w:tcPr>
          <w:p w14:paraId="7FD0D500" w14:textId="57B03C8A"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tcPr>
          <w:p w14:paraId="098850CC" w14:textId="1F0F601D" w:rsidR="001935D1" w:rsidRPr="00967788" w:rsidRDefault="001935D1" w:rsidP="001935D1">
            <w:pPr>
              <w:pStyle w:val="Table11ptText"/>
            </w:pPr>
            <w:r>
              <w:t xml:space="preserve">Used </w:t>
            </w:r>
            <w:r w:rsidRPr="00967788">
              <w:t>to connect to StudentSectionAssociations</w:t>
            </w:r>
            <w:r>
              <w:t xml:space="preserve"> table</w:t>
            </w:r>
          </w:p>
        </w:tc>
      </w:tr>
      <w:tr w:rsidR="001935D1" w:rsidRPr="00967788" w14:paraId="592AC730"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650ABA83" w14:textId="77777777" w:rsidR="001935D1" w:rsidRPr="00967788" w:rsidRDefault="001935D1" w:rsidP="001935D1">
            <w:pPr>
              <w:pStyle w:val="Table11ptText"/>
            </w:pPr>
            <w:r w:rsidRPr="00967788">
              <w:t>beginDate</w:t>
            </w:r>
          </w:p>
        </w:tc>
        <w:tc>
          <w:tcPr>
            <w:tcW w:w="845" w:type="pct"/>
            <w:tcBorders>
              <w:top w:val="single" w:sz="4" w:space="0" w:color="auto"/>
              <w:left w:val="single" w:sz="4" w:space="0" w:color="auto"/>
              <w:bottom w:val="single" w:sz="4" w:space="0" w:color="auto"/>
              <w:right w:val="single" w:sz="4" w:space="0" w:color="auto"/>
            </w:tcBorders>
            <w:hideMark/>
          </w:tcPr>
          <w:p w14:paraId="67A222B5"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tcPr>
          <w:p w14:paraId="521A61E7" w14:textId="0A608365" w:rsidR="001935D1" w:rsidRPr="00967788" w:rsidRDefault="001935D1" w:rsidP="001935D1">
            <w:pPr>
              <w:pStyle w:val="Table11ptText"/>
            </w:pPr>
            <w:r w:rsidRPr="00967788">
              <w:t xml:space="preserve">Used in conjunction with beginDates and endDates from </w:t>
            </w:r>
            <w:r>
              <w:t xml:space="preserve">the </w:t>
            </w:r>
            <w:r w:rsidRPr="00967788">
              <w:t xml:space="preserve">StudentSectionAssociations </w:t>
            </w:r>
            <w:r>
              <w:t xml:space="preserve">table </w:t>
            </w:r>
            <w:r w:rsidRPr="00967788">
              <w:t>to determine a teacher’s instructional responsibility for a student in a tested subject.</w:t>
            </w:r>
          </w:p>
        </w:tc>
      </w:tr>
      <w:tr w:rsidR="001935D1" w:rsidRPr="00967788" w14:paraId="22BAE401"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59286855" w14:textId="77777777" w:rsidR="001935D1" w:rsidRPr="00967788" w:rsidRDefault="001935D1" w:rsidP="001935D1">
            <w:pPr>
              <w:pStyle w:val="Table11ptText"/>
            </w:pPr>
            <w:r w:rsidRPr="00967788">
              <w:t>endDate</w:t>
            </w:r>
          </w:p>
        </w:tc>
        <w:tc>
          <w:tcPr>
            <w:tcW w:w="845" w:type="pct"/>
            <w:tcBorders>
              <w:top w:val="single" w:sz="4" w:space="0" w:color="auto"/>
              <w:left w:val="single" w:sz="4" w:space="0" w:color="auto"/>
              <w:bottom w:val="single" w:sz="4" w:space="0" w:color="auto"/>
              <w:right w:val="single" w:sz="4" w:space="0" w:color="auto"/>
            </w:tcBorders>
            <w:hideMark/>
          </w:tcPr>
          <w:p w14:paraId="7E37744B" w14:textId="77777777" w:rsidR="001935D1" w:rsidRPr="00967788" w:rsidRDefault="001935D1" w:rsidP="001935D1">
            <w:pPr>
              <w:pStyle w:val="Table11ptText"/>
            </w:pPr>
            <w:r w:rsidRPr="00967788">
              <w:t>Required</w:t>
            </w:r>
          </w:p>
        </w:tc>
        <w:tc>
          <w:tcPr>
            <w:tcW w:w="1537" w:type="pct"/>
            <w:tcBorders>
              <w:top w:val="single" w:sz="4" w:space="0" w:color="auto"/>
              <w:left w:val="single" w:sz="4" w:space="0" w:color="auto"/>
              <w:bottom w:val="single" w:sz="4" w:space="0" w:color="auto"/>
              <w:right w:val="single" w:sz="4" w:space="0" w:color="auto"/>
            </w:tcBorders>
          </w:tcPr>
          <w:p w14:paraId="30756545" w14:textId="6383003F" w:rsidR="001935D1" w:rsidRPr="00967788" w:rsidRDefault="001935D1" w:rsidP="001935D1">
            <w:pPr>
              <w:pStyle w:val="Table11ptText"/>
            </w:pPr>
            <w:r w:rsidRPr="00967788">
              <w:t xml:space="preserve">Used in conjunction with beginDates and endDates from </w:t>
            </w:r>
            <w:r>
              <w:t xml:space="preserve">the </w:t>
            </w:r>
            <w:r w:rsidRPr="00967788">
              <w:t xml:space="preserve">StudentSectionAssociations </w:t>
            </w:r>
            <w:r>
              <w:t xml:space="preserve">table </w:t>
            </w:r>
            <w:r w:rsidRPr="00967788">
              <w:t>to determine a teacher’s instructional responsibility for a student in a tested subject.</w:t>
            </w:r>
          </w:p>
        </w:tc>
      </w:tr>
      <w:tr w:rsidR="001935D1" w:rsidRPr="00967788" w14:paraId="0865FC94" w14:textId="77777777" w:rsidTr="004C0E28">
        <w:tc>
          <w:tcPr>
            <w:tcW w:w="2618" w:type="pct"/>
            <w:tcBorders>
              <w:top w:val="single" w:sz="4" w:space="0" w:color="auto"/>
              <w:left w:val="single" w:sz="4" w:space="0" w:color="auto"/>
              <w:bottom w:val="single" w:sz="4" w:space="0" w:color="auto"/>
              <w:right w:val="single" w:sz="4" w:space="0" w:color="auto"/>
            </w:tcBorders>
            <w:hideMark/>
          </w:tcPr>
          <w:p w14:paraId="0F6B340F" w14:textId="77777777" w:rsidR="001935D1" w:rsidRPr="00967788" w:rsidRDefault="001935D1" w:rsidP="001935D1">
            <w:pPr>
              <w:pStyle w:val="Table11ptText"/>
            </w:pPr>
            <w:r w:rsidRPr="00967788">
              <w:t>teacherStudentDataLinkExclusion</w:t>
            </w:r>
          </w:p>
        </w:tc>
        <w:tc>
          <w:tcPr>
            <w:tcW w:w="845" w:type="pct"/>
            <w:tcBorders>
              <w:top w:val="single" w:sz="4" w:space="0" w:color="auto"/>
              <w:left w:val="single" w:sz="4" w:space="0" w:color="auto"/>
              <w:bottom w:val="single" w:sz="4" w:space="0" w:color="auto"/>
              <w:right w:val="single" w:sz="4" w:space="0" w:color="auto"/>
            </w:tcBorders>
            <w:hideMark/>
          </w:tcPr>
          <w:p w14:paraId="1EB8EC6F" w14:textId="77777777" w:rsidR="001935D1" w:rsidRPr="00967788" w:rsidRDefault="001935D1" w:rsidP="001935D1">
            <w:pPr>
              <w:pStyle w:val="Table11ptText"/>
              <w:rPr>
                <w:i/>
              </w:rPr>
            </w:pPr>
            <w:r w:rsidRPr="00967788">
              <w:rPr>
                <w:i/>
              </w:rPr>
              <w:t>Optional</w:t>
            </w:r>
          </w:p>
        </w:tc>
        <w:tc>
          <w:tcPr>
            <w:tcW w:w="1537" w:type="pct"/>
            <w:tcBorders>
              <w:top w:val="single" w:sz="4" w:space="0" w:color="auto"/>
              <w:left w:val="single" w:sz="4" w:space="0" w:color="auto"/>
              <w:bottom w:val="single" w:sz="4" w:space="0" w:color="auto"/>
              <w:right w:val="single" w:sz="4" w:space="0" w:color="auto"/>
            </w:tcBorders>
          </w:tcPr>
          <w:p w14:paraId="37530EA7" w14:textId="54FA27DC" w:rsidR="001935D1" w:rsidRPr="00967788" w:rsidRDefault="001935D1" w:rsidP="001935D1">
            <w:pPr>
              <w:pStyle w:val="Table11ptText"/>
            </w:pPr>
            <w:r w:rsidRPr="00967788">
              <w:t xml:space="preserve">Used to </w:t>
            </w:r>
            <w:r>
              <w:t>exclude entries from StaffSectionAssociations table</w:t>
            </w:r>
            <w:r w:rsidRPr="00967788">
              <w:t xml:space="preserve"> </w:t>
            </w:r>
          </w:p>
        </w:tc>
      </w:tr>
    </w:tbl>
    <w:p w14:paraId="028C397E" w14:textId="00F8463C" w:rsidR="000B6BCE" w:rsidRDefault="000B6BCE" w:rsidP="000F0808">
      <w:pPr>
        <w:pStyle w:val="Caption"/>
      </w:pPr>
      <w:bookmarkStart w:id="73" w:name="_Ref145927480"/>
      <w:r>
        <w:t xml:space="preserve">Table </w:t>
      </w:r>
      <w:r>
        <w:fldChar w:fldCharType="begin"/>
      </w:r>
      <w:r>
        <w:instrText>SEQ Table \* ARABIC</w:instrText>
      </w:r>
      <w:r>
        <w:fldChar w:fldCharType="separate"/>
      </w:r>
      <w:r w:rsidR="001B1A9F">
        <w:rPr>
          <w:noProof/>
        </w:rPr>
        <w:t>5</w:t>
      </w:r>
      <w:r>
        <w:fldChar w:fldCharType="end"/>
      </w:r>
      <w:bookmarkEnd w:id="73"/>
      <w:r>
        <w:t xml:space="preserve">: </w:t>
      </w:r>
      <w:r w:rsidRPr="008A78F7">
        <w:t>ClassroomPositionDescriptors</w:t>
      </w:r>
    </w:p>
    <w:tbl>
      <w:tblPr>
        <w:tblStyle w:val="TableGrid"/>
        <w:tblW w:w="5000" w:type="pct"/>
        <w:tblLook w:val="04A0" w:firstRow="1" w:lastRow="0" w:firstColumn="1" w:lastColumn="0" w:noHBand="0" w:noVBand="1"/>
      </w:tblPr>
      <w:tblGrid>
        <w:gridCol w:w="4855"/>
        <w:gridCol w:w="1621"/>
        <w:gridCol w:w="2874"/>
      </w:tblGrid>
      <w:tr w:rsidR="00C111F4" w14:paraId="3EC0FFF3" w14:textId="77777777" w:rsidTr="004C0E28">
        <w:trPr>
          <w:tblHeader/>
        </w:trPr>
        <w:tc>
          <w:tcPr>
            <w:tcW w:w="2596" w:type="pct"/>
            <w:tcBorders>
              <w:top w:val="single" w:sz="4" w:space="0" w:color="auto"/>
              <w:left w:val="single" w:sz="4" w:space="0" w:color="auto"/>
              <w:bottom w:val="single" w:sz="4" w:space="0" w:color="auto"/>
              <w:right w:val="single" w:sz="4" w:space="0" w:color="auto"/>
            </w:tcBorders>
            <w:hideMark/>
          </w:tcPr>
          <w:p w14:paraId="54553AFD" w14:textId="77777777" w:rsidR="00C111F4" w:rsidRPr="00940B99" w:rsidRDefault="00C111F4" w:rsidP="001356A7">
            <w:pPr>
              <w:pStyle w:val="TableDefaultHeading"/>
            </w:pPr>
            <w:r w:rsidRPr="00940B99">
              <w:t>Data Element</w:t>
            </w:r>
          </w:p>
        </w:tc>
        <w:tc>
          <w:tcPr>
            <w:tcW w:w="867" w:type="pct"/>
            <w:tcBorders>
              <w:top w:val="single" w:sz="4" w:space="0" w:color="auto"/>
              <w:left w:val="single" w:sz="4" w:space="0" w:color="auto"/>
              <w:bottom w:val="single" w:sz="4" w:space="0" w:color="auto"/>
              <w:right w:val="single" w:sz="4" w:space="0" w:color="auto"/>
            </w:tcBorders>
            <w:hideMark/>
          </w:tcPr>
          <w:p w14:paraId="64C4F19F" w14:textId="77777777" w:rsidR="00C111F4" w:rsidRPr="00940B99" w:rsidRDefault="00C111F4" w:rsidP="001356A7">
            <w:pPr>
              <w:pStyle w:val="TableDefaultHeading"/>
            </w:pPr>
            <w:r w:rsidRPr="00940B99">
              <w:t>Requirement</w:t>
            </w:r>
          </w:p>
        </w:tc>
        <w:tc>
          <w:tcPr>
            <w:tcW w:w="1537" w:type="pct"/>
            <w:tcBorders>
              <w:top w:val="single" w:sz="4" w:space="0" w:color="auto"/>
              <w:left w:val="single" w:sz="4" w:space="0" w:color="auto"/>
              <w:bottom w:val="single" w:sz="4" w:space="0" w:color="auto"/>
              <w:right w:val="single" w:sz="4" w:space="0" w:color="auto"/>
            </w:tcBorders>
            <w:hideMark/>
          </w:tcPr>
          <w:p w14:paraId="7276484F" w14:textId="77777777" w:rsidR="00C111F4" w:rsidRPr="00940B99" w:rsidRDefault="00C111F4" w:rsidP="001356A7">
            <w:pPr>
              <w:pStyle w:val="TableDefaultHeading"/>
            </w:pPr>
            <w:r w:rsidRPr="00940B99">
              <w:t>Usage Notes</w:t>
            </w:r>
          </w:p>
        </w:tc>
      </w:tr>
      <w:tr w:rsidR="00C111F4" w14:paraId="5AEB71A8"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0D27F3DC" w14:textId="77777777" w:rsidR="00C111F4" w:rsidRPr="00940B99" w:rsidRDefault="00C111F4" w:rsidP="001356A7">
            <w:pPr>
              <w:pStyle w:val="Table11ptText"/>
            </w:pPr>
            <w:r w:rsidRPr="00940B99">
              <w:t>codeValue</w:t>
            </w:r>
          </w:p>
        </w:tc>
        <w:tc>
          <w:tcPr>
            <w:tcW w:w="867" w:type="pct"/>
            <w:tcBorders>
              <w:top w:val="single" w:sz="4" w:space="0" w:color="auto"/>
              <w:left w:val="single" w:sz="4" w:space="0" w:color="auto"/>
              <w:bottom w:val="single" w:sz="4" w:space="0" w:color="auto"/>
              <w:right w:val="single" w:sz="4" w:space="0" w:color="auto"/>
            </w:tcBorders>
            <w:hideMark/>
          </w:tcPr>
          <w:p w14:paraId="50C2E596"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hideMark/>
          </w:tcPr>
          <w:p w14:paraId="5FEE7AD7" w14:textId="292448C6" w:rsidR="00C111F4" w:rsidRPr="00940B99" w:rsidRDefault="00A71793" w:rsidP="001356A7">
            <w:pPr>
              <w:pStyle w:val="Table11ptText"/>
            </w:pPr>
            <w:r>
              <w:t>Used</w:t>
            </w:r>
            <w:r w:rsidRPr="00940B99">
              <w:t xml:space="preserve"> to connect to StaffSectionAssociations</w:t>
            </w:r>
            <w:r>
              <w:t xml:space="preserve"> table</w:t>
            </w:r>
          </w:p>
        </w:tc>
      </w:tr>
      <w:tr w:rsidR="00C111F4" w14:paraId="73F139CB"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157414EC" w14:textId="156EE74A" w:rsidR="00C111F4" w:rsidRPr="00940B99" w:rsidRDefault="00AC58A4" w:rsidP="001356A7">
            <w:pPr>
              <w:pStyle w:val="Table11ptText"/>
            </w:pPr>
            <w:r>
              <w:t>n</w:t>
            </w:r>
            <w:r w:rsidR="00C111F4" w:rsidRPr="00940B99">
              <w:t>amespace</w:t>
            </w:r>
          </w:p>
        </w:tc>
        <w:tc>
          <w:tcPr>
            <w:tcW w:w="867" w:type="pct"/>
            <w:tcBorders>
              <w:top w:val="single" w:sz="4" w:space="0" w:color="auto"/>
              <w:left w:val="single" w:sz="4" w:space="0" w:color="auto"/>
              <w:bottom w:val="single" w:sz="4" w:space="0" w:color="auto"/>
              <w:right w:val="single" w:sz="4" w:space="0" w:color="auto"/>
            </w:tcBorders>
            <w:hideMark/>
          </w:tcPr>
          <w:p w14:paraId="215361E0"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hideMark/>
          </w:tcPr>
          <w:p w14:paraId="16DE9470" w14:textId="4E479A8D" w:rsidR="00C111F4" w:rsidRPr="00940B99" w:rsidRDefault="00A71793" w:rsidP="001356A7">
            <w:pPr>
              <w:pStyle w:val="Table11ptText"/>
            </w:pPr>
            <w:r>
              <w:t>Used</w:t>
            </w:r>
            <w:r w:rsidRPr="00940B99">
              <w:t xml:space="preserve"> to connect to StaffSectionAssociations</w:t>
            </w:r>
            <w:r>
              <w:t xml:space="preserve"> table</w:t>
            </w:r>
          </w:p>
        </w:tc>
      </w:tr>
      <w:tr w:rsidR="00C111F4" w14:paraId="1E397E84"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084307ED" w14:textId="77777777" w:rsidR="00C111F4" w:rsidRPr="00940B99" w:rsidRDefault="00C111F4" w:rsidP="001356A7">
            <w:pPr>
              <w:pStyle w:val="Table11ptText"/>
            </w:pPr>
            <w:r w:rsidRPr="00940B99">
              <w:t>shortDescription</w:t>
            </w:r>
          </w:p>
        </w:tc>
        <w:tc>
          <w:tcPr>
            <w:tcW w:w="867" w:type="pct"/>
            <w:tcBorders>
              <w:top w:val="single" w:sz="4" w:space="0" w:color="auto"/>
              <w:left w:val="single" w:sz="4" w:space="0" w:color="auto"/>
              <w:bottom w:val="single" w:sz="4" w:space="0" w:color="auto"/>
              <w:right w:val="single" w:sz="4" w:space="0" w:color="auto"/>
            </w:tcBorders>
            <w:hideMark/>
          </w:tcPr>
          <w:p w14:paraId="0E93C739"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hideMark/>
          </w:tcPr>
          <w:p w14:paraId="564E8B0E" w14:textId="5AABB3C9" w:rsidR="00C111F4" w:rsidRPr="00940B99" w:rsidRDefault="00C111F4" w:rsidP="001356A7">
            <w:pPr>
              <w:pStyle w:val="Table11ptText"/>
            </w:pPr>
            <w:r w:rsidRPr="00940B99">
              <w:t>Used to identify the “Teacher of Record” for a section</w:t>
            </w:r>
          </w:p>
        </w:tc>
      </w:tr>
    </w:tbl>
    <w:p w14:paraId="11EBC7F0" w14:textId="4CF116C3" w:rsidR="00972E13" w:rsidRDefault="00972E13" w:rsidP="000F0808">
      <w:pPr>
        <w:pStyle w:val="Caption"/>
      </w:pPr>
      <w:bookmarkStart w:id="74" w:name="_Ref145927463"/>
      <w:r>
        <w:t xml:space="preserve">Table </w:t>
      </w:r>
      <w:r>
        <w:fldChar w:fldCharType="begin"/>
      </w:r>
      <w:r>
        <w:instrText>SEQ Table \* ARABIC</w:instrText>
      </w:r>
      <w:r>
        <w:fldChar w:fldCharType="separate"/>
      </w:r>
      <w:r w:rsidR="001B1A9F">
        <w:rPr>
          <w:noProof/>
        </w:rPr>
        <w:t>6</w:t>
      </w:r>
      <w:r>
        <w:fldChar w:fldCharType="end"/>
      </w:r>
      <w:bookmarkEnd w:id="74"/>
      <w:r>
        <w:t>: Students</w:t>
      </w:r>
    </w:p>
    <w:tbl>
      <w:tblPr>
        <w:tblStyle w:val="TableGrid"/>
        <w:tblW w:w="5000" w:type="pct"/>
        <w:tblLook w:val="04A0" w:firstRow="1" w:lastRow="0" w:firstColumn="1" w:lastColumn="0" w:noHBand="0" w:noVBand="1"/>
      </w:tblPr>
      <w:tblGrid>
        <w:gridCol w:w="4855"/>
        <w:gridCol w:w="1621"/>
        <w:gridCol w:w="2874"/>
      </w:tblGrid>
      <w:tr w:rsidR="00C111F4" w14:paraId="1DC1B236" w14:textId="77777777" w:rsidTr="0070088B">
        <w:trPr>
          <w:tblHeader/>
        </w:trPr>
        <w:tc>
          <w:tcPr>
            <w:tcW w:w="2596" w:type="pct"/>
            <w:tcBorders>
              <w:top w:val="single" w:sz="4" w:space="0" w:color="auto"/>
              <w:left w:val="single" w:sz="4" w:space="0" w:color="auto"/>
              <w:bottom w:val="single" w:sz="4" w:space="0" w:color="auto"/>
              <w:right w:val="single" w:sz="4" w:space="0" w:color="auto"/>
            </w:tcBorders>
            <w:hideMark/>
          </w:tcPr>
          <w:p w14:paraId="7AB93F4A" w14:textId="77777777" w:rsidR="00C111F4" w:rsidRDefault="00C111F4" w:rsidP="001356A7">
            <w:pPr>
              <w:pStyle w:val="TableDefaultHeading"/>
            </w:pPr>
            <w:r>
              <w:t>Data Element</w:t>
            </w:r>
          </w:p>
        </w:tc>
        <w:tc>
          <w:tcPr>
            <w:tcW w:w="867" w:type="pct"/>
            <w:tcBorders>
              <w:top w:val="single" w:sz="4" w:space="0" w:color="auto"/>
              <w:left w:val="single" w:sz="4" w:space="0" w:color="auto"/>
              <w:bottom w:val="single" w:sz="4" w:space="0" w:color="auto"/>
              <w:right w:val="single" w:sz="4" w:space="0" w:color="auto"/>
            </w:tcBorders>
            <w:hideMark/>
          </w:tcPr>
          <w:p w14:paraId="2FBE022E" w14:textId="77777777" w:rsidR="00C111F4" w:rsidRDefault="00C111F4" w:rsidP="001356A7">
            <w:pPr>
              <w:pStyle w:val="TableDefaultHeading"/>
            </w:pPr>
            <w:r>
              <w:t>Requirement</w:t>
            </w:r>
          </w:p>
        </w:tc>
        <w:tc>
          <w:tcPr>
            <w:tcW w:w="1537" w:type="pct"/>
            <w:tcBorders>
              <w:top w:val="single" w:sz="4" w:space="0" w:color="auto"/>
              <w:left w:val="single" w:sz="4" w:space="0" w:color="auto"/>
              <w:bottom w:val="single" w:sz="4" w:space="0" w:color="auto"/>
              <w:right w:val="single" w:sz="4" w:space="0" w:color="auto"/>
            </w:tcBorders>
            <w:hideMark/>
          </w:tcPr>
          <w:p w14:paraId="276661C6" w14:textId="77777777" w:rsidR="00C111F4" w:rsidRDefault="00C111F4" w:rsidP="001356A7">
            <w:pPr>
              <w:pStyle w:val="TableDefaultHeading"/>
            </w:pPr>
            <w:r>
              <w:t>Usage Notes</w:t>
            </w:r>
          </w:p>
        </w:tc>
      </w:tr>
      <w:tr w:rsidR="00C111F4" w14:paraId="5B27A7FB" w14:textId="77777777" w:rsidTr="0070088B">
        <w:tc>
          <w:tcPr>
            <w:tcW w:w="2596" w:type="pct"/>
            <w:tcBorders>
              <w:top w:val="single" w:sz="4" w:space="0" w:color="auto"/>
              <w:left w:val="single" w:sz="4" w:space="0" w:color="auto"/>
              <w:bottom w:val="single" w:sz="4" w:space="0" w:color="auto"/>
              <w:right w:val="single" w:sz="4" w:space="0" w:color="auto"/>
            </w:tcBorders>
            <w:hideMark/>
          </w:tcPr>
          <w:p w14:paraId="2ADE8DD2" w14:textId="77777777" w:rsidR="00C111F4" w:rsidRPr="00940B99" w:rsidRDefault="00C111F4" w:rsidP="001356A7">
            <w:pPr>
              <w:pStyle w:val="Table11ptText"/>
            </w:pPr>
            <w:r w:rsidRPr="00940B99">
              <w:t>studentUniqueId</w:t>
            </w:r>
          </w:p>
        </w:tc>
        <w:tc>
          <w:tcPr>
            <w:tcW w:w="867" w:type="pct"/>
            <w:tcBorders>
              <w:top w:val="single" w:sz="4" w:space="0" w:color="auto"/>
              <w:left w:val="single" w:sz="4" w:space="0" w:color="auto"/>
              <w:bottom w:val="single" w:sz="4" w:space="0" w:color="auto"/>
              <w:right w:val="single" w:sz="4" w:space="0" w:color="auto"/>
            </w:tcBorders>
            <w:hideMark/>
          </w:tcPr>
          <w:p w14:paraId="36F380B7"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369DB4A3" w14:textId="575B04D2" w:rsidR="00C111F4" w:rsidRPr="00940B99" w:rsidRDefault="00093FDF" w:rsidP="001356A7">
            <w:pPr>
              <w:pStyle w:val="Table11ptText"/>
            </w:pPr>
            <w:r>
              <w:t>Used</w:t>
            </w:r>
            <w:r w:rsidRPr="00940B99">
              <w:t xml:space="preserve"> to connect </w:t>
            </w:r>
            <w:r>
              <w:t xml:space="preserve">student </w:t>
            </w:r>
            <w:r w:rsidRPr="00940B99">
              <w:t>information to St</w:t>
            </w:r>
            <w:r>
              <w:t>udent</w:t>
            </w:r>
            <w:r w:rsidRPr="00940B99">
              <w:t>SectionAssociations</w:t>
            </w:r>
            <w:r>
              <w:t xml:space="preserve"> table</w:t>
            </w:r>
          </w:p>
        </w:tc>
      </w:tr>
      <w:tr w:rsidR="00C111F4" w14:paraId="2A871913" w14:textId="77777777" w:rsidTr="0070088B">
        <w:tc>
          <w:tcPr>
            <w:tcW w:w="2596" w:type="pct"/>
            <w:tcBorders>
              <w:top w:val="single" w:sz="4" w:space="0" w:color="auto"/>
              <w:left w:val="single" w:sz="4" w:space="0" w:color="auto"/>
              <w:bottom w:val="single" w:sz="4" w:space="0" w:color="auto"/>
              <w:right w:val="single" w:sz="4" w:space="0" w:color="auto"/>
            </w:tcBorders>
            <w:hideMark/>
          </w:tcPr>
          <w:p w14:paraId="1B642F10" w14:textId="77777777" w:rsidR="00C111F4" w:rsidRPr="00940B99" w:rsidRDefault="00C111F4" w:rsidP="001356A7">
            <w:pPr>
              <w:pStyle w:val="Table11ptText"/>
            </w:pPr>
            <w:r w:rsidRPr="00940B99">
              <w:t>birthdate</w:t>
            </w:r>
          </w:p>
        </w:tc>
        <w:tc>
          <w:tcPr>
            <w:tcW w:w="867" w:type="pct"/>
            <w:tcBorders>
              <w:top w:val="single" w:sz="4" w:space="0" w:color="auto"/>
              <w:left w:val="single" w:sz="4" w:space="0" w:color="auto"/>
              <w:bottom w:val="single" w:sz="4" w:space="0" w:color="auto"/>
              <w:right w:val="single" w:sz="4" w:space="0" w:color="auto"/>
            </w:tcBorders>
            <w:hideMark/>
          </w:tcPr>
          <w:p w14:paraId="6D6E3B59" w14:textId="77777777" w:rsidR="00C111F4" w:rsidRPr="001356A7"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38E7AA90" w14:textId="2FBD33A7" w:rsidR="00C111F4" w:rsidRPr="00940B99" w:rsidRDefault="00680278" w:rsidP="001356A7">
            <w:pPr>
              <w:pStyle w:val="Table11ptText"/>
            </w:pPr>
            <w:r>
              <w:t>Used to identify student information and connect student data across time</w:t>
            </w:r>
          </w:p>
        </w:tc>
      </w:tr>
      <w:tr w:rsidR="00C111F4" w14:paraId="03EF31E4" w14:textId="77777777" w:rsidTr="0070088B">
        <w:tc>
          <w:tcPr>
            <w:tcW w:w="2596" w:type="pct"/>
            <w:tcBorders>
              <w:top w:val="single" w:sz="4" w:space="0" w:color="auto"/>
              <w:left w:val="single" w:sz="4" w:space="0" w:color="auto"/>
              <w:bottom w:val="single" w:sz="4" w:space="0" w:color="auto"/>
              <w:right w:val="single" w:sz="4" w:space="0" w:color="auto"/>
            </w:tcBorders>
            <w:hideMark/>
          </w:tcPr>
          <w:p w14:paraId="1BD9C1AD" w14:textId="77777777" w:rsidR="00C111F4" w:rsidRPr="00940B99" w:rsidRDefault="00C111F4" w:rsidP="001356A7">
            <w:pPr>
              <w:pStyle w:val="Table11ptText"/>
            </w:pPr>
            <w:r w:rsidRPr="00940B99">
              <w:t>firstName</w:t>
            </w:r>
          </w:p>
        </w:tc>
        <w:tc>
          <w:tcPr>
            <w:tcW w:w="867" w:type="pct"/>
            <w:tcBorders>
              <w:top w:val="single" w:sz="4" w:space="0" w:color="auto"/>
              <w:left w:val="single" w:sz="4" w:space="0" w:color="auto"/>
              <w:bottom w:val="single" w:sz="4" w:space="0" w:color="auto"/>
              <w:right w:val="single" w:sz="4" w:space="0" w:color="auto"/>
            </w:tcBorders>
            <w:hideMark/>
          </w:tcPr>
          <w:p w14:paraId="0BE7C02D"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54C425E9" w14:textId="0246D9C7" w:rsidR="00C111F4" w:rsidRPr="00940B99" w:rsidRDefault="00896C88" w:rsidP="001356A7">
            <w:pPr>
              <w:pStyle w:val="Table11ptText"/>
            </w:pPr>
            <w:r>
              <w:t>Used to identify student information and connect student data across time</w:t>
            </w:r>
          </w:p>
        </w:tc>
      </w:tr>
      <w:tr w:rsidR="00C111F4" w14:paraId="647B7B38" w14:textId="77777777" w:rsidTr="0070088B">
        <w:tc>
          <w:tcPr>
            <w:tcW w:w="2596" w:type="pct"/>
            <w:tcBorders>
              <w:top w:val="single" w:sz="4" w:space="0" w:color="auto"/>
              <w:left w:val="single" w:sz="4" w:space="0" w:color="auto"/>
              <w:bottom w:val="single" w:sz="4" w:space="0" w:color="auto"/>
              <w:right w:val="single" w:sz="4" w:space="0" w:color="auto"/>
            </w:tcBorders>
            <w:hideMark/>
          </w:tcPr>
          <w:p w14:paraId="0A59ADEE" w14:textId="77777777" w:rsidR="00C111F4" w:rsidRPr="00940B99" w:rsidRDefault="00C111F4" w:rsidP="001356A7">
            <w:pPr>
              <w:pStyle w:val="Table11ptText"/>
            </w:pPr>
            <w:r w:rsidRPr="00940B99">
              <w:lastRenderedPageBreak/>
              <w:t>lastName</w:t>
            </w:r>
          </w:p>
        </w:tc>
        <w:tc>
          <w:tcPr>
            <w:tcW w:w="867" w:type="pct"/>
            <w:tcBorders>
              <w:top w:val="single" w:sz="4" w:space="0" w:color="auto"/>
              <w:left w:val="single" w:sz="4" w:space="0" w:color="auto"/>
              <w:bottom w:val="single" w:sz="4" w:space="0" w:color="auto"/>
              <w:right w:val="single" w:sz="4" w:space="0" w:color="auto"/>
            </w:tcBorders>
            <w:hideMark/>
          </w:tcPr>
          <w:p w14:paraId="2D723C7C" w14:textId="77777777" w:rsidR="00C111F4" w:rsidRPr="00940B99" w:rsidRDefault="00C111F4" w:rsidP="001356A7">
            <w:pPr>
              <w:pStyle w:val="Table11ptText"/>
            </w:pPr>
            <w:r w:rsidRPr="00940B99">
              <w:t>Required</w:t>
            </w:r>
          </w:p>
        </w:tc>
        <w:tc>
          <w:tcPr>
            <w:tcW w:w="1537" w:type="pct"/>
            <w:tcBorders>
              <w:top w:val="single" w:sz="4" w:space="0" w:color="auto"/>
              <w:left w:val="single" w:sz="4" w:space="0" w:color="auto"/>
              <w:bottom w:val="single" w:sz="4" w:space="0" w:color="auto"/>
              <w:right w:val="single" w:sz="4" w:space="0" w:color="auto"/>
            </w:tcBorders>
          </w:tcPr>
          <w:p w14:paraId="12871D4B" w14:textId="2DB4B74B" w:rsidR="00C111F4" w:rsidRPr="00940B99" w:rsidRDefault="00896C88" w:rsidP="001356A7">
            <w:pPr>
              <w:pStyle w:val="Table11ptText"/>
            </w:pPr>
            <w:r>
              <w:t>Used to identify student information and connect student data across time</w:t>
            </w:r>
          </w:p>
        </w:tc>
      </w:tr>
      <w:tr w:rsidR="00C111F4" w14:paraId="474FD10F" w14:textId="77777777" w:rsidTr="0070088B">
        <w:tc>
          <w:tcPr>
            <w:tcW w:w="2596" w:type="pct"/>
            <w:tcBorders>
              <w:top w:val="single" w:sz="4" w:space="0" w:color="auto"/>
              <w:left w:val="single" w:sz="4" w:space="0" w:color="auto"/>
              <w:bottom w:val="single" w:sz="4" w:space="0" w:color="auto"/>
              <w:right w:val="single" w:sz="4" w:space="0" w:color="auto"/>
            </w:tcBorders>
            <w:hideMark/>
          </w:tcPr>
          <w:p w14:paraId="7032FD4A" w14:textId="77777777" w:rsidR="00C111F4" w:rsidRPr="00940B99" w:rsidRDefault="00C111F4" w:rsidP="001356A7">
            <w:pPr>
              <w:pStyle w:val="Table11ptText"/>
            </w:pPr>
            <w:r w:rsidRPr="00940B99">
              <w:t>middleName</w:t>
            </w:r>
          </w:p>
        </w:tc>
        <w:tc>
          <w:tcPr>
            <w:tcW w:w="867" w:type="pct"/>
            <w:tcBorders>
              <w:top w:val="single" w:sz="4" w:space="0" w:color="auto"/>
              <w:left w:val="single" w:sz="4" w:space="0" w:color="auto"/>
              <w:bottom w:val="single" w:sz="4" w:space="0" w:color="auto"/>
              <w:right w:val="single" w:sz="4" w:space="0" w:color="auto"/>
            </w:tcBorders>
            <w:hideMark/>
          </w:tcPr>
          <w:p w14:paraId="6F2BF9F0" w14:textId="77777777" w:rsidR="00C111F4" w:rsidRPr="0070088B" w:rsidRDefault="00C111F4" w:rsidP="001356A7">
            <w:pPr>
              <w:pStyle w:val="Table11ptText"/>
              <w:rPr>
                <w:i/>
                <w:iCs/>
              </w:rPr>
            </w:pPr>
            <w:r w:rsidRPr="0070088B">
              <w:rPr>
                <w:i/>
                <w:iCs/>
              </w:rPr>
              <w:t>Optional</w:t>
            </w:r>
          </w:p>
        </w:tc>
        <w:tc>
          <w:tcPr>
            <w:tcW w:w="1537" w:type="pct"/>
            <w:tcBorders>
              <w:top w:val="single" w:sz="4" w:space="0" w:color="auto"/>
              <w:left w:val="single" w:sz="4" w:space="0" w:color="auto"/>
              <w:bottom w:val="single" w:sz="4" w:space="0" w:color="auto"/>
              <w:right w:val="single" w:sz="4" w:space="0" w:color="auto"/>
            </w:tcBorders>
          </w:tcPr>
          <w:p w14:paraId="05206859" w14:textId="46528ACF" w:rsidR="00C111F4" w:rsidRPr="00940B99" w:rsidRDefault="00896C88" w:rsidP="001356A7">
            <w:pPr>
              <w:pStyle w:val="Table11ptText"/>
            </w:pPr>
            <w:r>
              <w:t>Used to identify student information and connect student data across time</w:t>
            </w:r>
          </w:p>
        </w:tc>
      </w:tr>
    </w:tbl>
    <w:p w14:paraId="2AD28002" w14:textId="61BC1EA6" w:rsidR="00645137" w:rsidRDefault="00645137" w:rsidP="000F0808">
      <w:pPr>
        <w:pStyle w:val="Caption"/>
      </w:pPr>
      <w:bookmarkStart w:id="75" w:name="_Ref145927163"/>
      <w:r>
        <w:t xml:space="preserve">Table </w:t>
      </w:r>
      <w:r>
        <w:fldChar w:fldCharType="begin"/>
      </w:r>
      <w:r>
        <w:instrText>SEQ Table \* ARABIC</w:instrText>
      </w:r>
      <w:r>
        <w:fldChar w:fldCharType="separate"/>
      </w:r>
      <w:r w:rsidR="001B1A9F">
        <w:rPr>
          <w:noProof/>
        </w:rPr>
        <w:t>7</w:t>
      </w:r>
      <w:r>
        <w:fldChar w:fldCharType="end"/>
      </w:r>
      <w:bookmarkEnd w:id="75"/>
      <w:r>
        <w:t xml:space="preserve">: </w:t>
      </w:r>
      <w:r w:rsidRPr="003B46DD">
        <w:t>StudentSectionAssociations</w:t>
      </w:r>
    </w:p>
    <w:tbl>
      <w:tblPr>
        <w:tblStyle w:val="TableGrid"/>
        <w:tblW w:w="5000" w:type="pct"/>
        <w:tblLook w:val="04A0" w:firstRow="1" w:lastRow="0" w:firstColumn="1" w:lastColumn="0" w:noHBand="0" w:noVBand="1"/>
      </w:tblPr>
      <w:tblGrid>
        <w:gridCol w:w="4855"/>
        <w:gridCol w:w="1709"/>
        <w:gridCol w:w="2786"/>
      </w:tblGrid>
      <w:tr w:rsidR="00967788" w:rsidRPr="00967788" w14:paraId="22D233EB" w14:textId="77777777" w:rsidTr="004C0E28">
        <w:trPr>
          <w:tblHeader/>
        </w:trPr>
        <w:tc>
          <w:tcPr>
            <w:tcW w:w="2596" w:type="pct"/>
            <w:tcBorders>
              <w:top w:val="single" w:sz="4" w:space="0" w:color="auto"/>
              <w:left w:val="single" w:sz="4" w:space="0" w:color="auto"/>
              <w:bottom w:val="single" w:sz="4" w:space="0" w:color="auto"/>
              <w:right w:val="single" w:sz="4" w:space="0" w:color="auto"/>
            </w:tcBorders>
            <w:hideMark/>
          </w:tcPr>
          <w:p w14:paraId="1747EA9E" w14:textId="77777777" w:rsidR="00C111F4" w:rsidRPr="00967788" w:rsidRDefault="00C111F4" w:rsidP="001356A7">
            <w:pPr>
              <w:pStyle w:val="TableDefaultHeading"/>
            </w:pPr>
            <w:r w:rsidRPr="00967788">
              <w:t>Data Element</w:t>
            </w:r>
          </w:p>
        </w:tc>
        <w:tc>
          <w:tcPr>
            <w:tcW w:w="914" w:type="pct"/>
            <w:tcBorders>
              <w:top w:val="single" w:sz="4" w:space="0" w:color="auto"/>
              <w:left w:val="single" w:sz="4" w:space="0" w:color="auto"/>
              <w:bottom w:val="single" w:sz="4" w:space="0" w:color="auto"/>
              <w:right w:val="single" w:sz="4" w:space="0" w:color="auto"/>
            </w:tcBorders>
            <w:hideMark/>
          </w:tcPr>
          <w:p w14:paraId="3D007801" w14:textId="77777777" w:rsidR="00C111F4" w:rsidRPr="00967788" w:rsidRDefault="00C111F4" w:rsidP="001356A7">
            <w:pPr>
              <w:pStyle w:val="TableDefaultHeading"/>
            </w:pPr>
            <w:r w:rsidRPr="00967788">
              <w:t>Requirement</w:t>
            </w:r>
          </w:p>
        </w:tc>
        <w:tc>
          <w:tcPr>
            <w:tcW w:w="1490" w:type="pct"/>
            <w:tcBorders>
              <w:top w:val="single" w:sz="4" w:space="0" w:color="auto"/>
              <w:left w:val="single" w:sz="4" w:space="0" w:color="auto"/>
              <w:bottom w:val="single" w:sz="4" w:space="0" w:color="auto"/>
              <w:right w:val="single" w:sz="4" w:space="0" w:color="auto"/>
            </w:tcBorders>
            <w:hideMark/>
          </w:tcPr>
          <w:p w14:paraId="56089893" w14:textId="77777777" w:rsidR="00C111F4" w:rsidRPr="00967788" w:rsidRDefault="00C111F4" w:rsidP="001356A7">
            <w:pPr>
              <w:pStyle w:val="TableDefaultHeading"/>
            </w:pPr>
            <w:r w:rsidRPr="00967788">
              <w:t>Usage Notes</w:t>
            </w:r>
          </w:p>
        </w:tc>
      </w:tr>
      <w:tr w:rsidR="00967788" w:rsidRPr="00967788" w14:paraId="64713B8C"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751E8327" w14:textId="77777777" w:rsidR="00C111F4" w:rsidRPr="00967788" w:rsidRDefault="00C111F4" w:rsidP="001356A7">
            <w:pPr>
              <w:pStyle w:val="Table11ptText"/>
            </w:pPr>
            <w:r w:rsidRPr="00967788">
              <w:t>studentReference.studentUniqueId</w:t>
            </w:r>
          </w:p>
        </w:tc>
        <w:tc>
          <w:tcPr>
            <w:tcW w:w="914" w:type="pct"/>
            <w:tcBorders>
              <w:top w:val="single" w:sz="4" w:space="0" w:color="auto"/>
              <w:left w:val="single" w:sz="4" w:space="0" w:color="auto"/>
              <w:bottom w:val="single" w:sz="4" w:space="0" w:color="auto"/>
              <w:right w:val="single" w:sz="4" w:space="0" w:color="auto"/>
            </w:tcBorders>
            <w:hideMark/>
          </w:tcPr>
          <w:p w14:paraId="2E9A65A2" w14:textId="77777777" w:rsidR="00C111F4" w:rsidRPr="00967788" w:rsidRDefault="00C111F4" w:rsidP="001356A7">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hideMark/>
          </w:tcPr>
          <w:p w14:paraId="7439B211" w14:textId="7AE730E4" w:rsidR="00C111F4" w:rsidRPr="00967788" w:rsidRDefault="001C656B" w:rsidP="001356A7">
            <w:pPr>
              <w:pStyle w:val="Table11ptText"/>
            </w:pPr>
            <w:r>
              <w:t>Used</w:t>
            </w:r>
            <w:r w:rsidRPr="00967788">
              <w:t xml:space="preserve"> to connect student </w:t>
            </w:r>
            <w:r w:rsidR="00601A7D">
              <w:t>information</w:t>
            </w:r>
            <w:r w:rsidRPr="00967788">
              <w:t xml:space="preserve"> from Students</w:t>
            </w:r>
            <w:r>
              <w:t xml:space="preserve"> table</w:t>
            </w:r>
          </w:p>
        </w:tc>
      </w:tr>
      <w:tr w:rsidR="00967788" w:rsidRPr="00967788" w14:paraId="0B9CC76E"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67064FFC" w14:textId="77777777" w:rsidR="00C111F4" w:rsidRPr="00967788" w:rsidRDefault="00C111F4" w:rsidP="001356A7">
            <w:pPr>
              <w:pStyle w:val="Table11ptText"/>
            </w:pPr>
            <w:r w:rsidRPr="00967788">
              <w:t>sectionReference.localCourseCode</w:t>
            </w:r>
          </w:p>
        </w:tc>
        <w:tc>
          <w:tcPr>
            <w:tcW w:w="914" w:type="pct"/>
            <w:tcBorders>
              <w:top w:val="single" w:sz="4" w:space="0" w:color="auto"/>
              <w:left w:val="single" w:sz="4" w:space="0" w:color="auto"/>
              <w:bottom w:val="single" w:sz="4" w:space="0" w:color="auto"/>
              <w:right w:val="single" w:sz="4" w:space="0" w:color="auto"/>
            </w:tcBorders>
            <w:hideMark/>
          </w:tcPr>
          <w:p w14:paraId="7837667D" w14:textId="77777777" w:rsidR="00C111F4" w:rsidRPr="00967788" w:rsidRDefault="00C111F4" w:rsidP="001356A7">
            <w:pPr>
              <w:pStyle w:val="Table11ptText"/>
              <w:rPr>
                <w:i/>
              </w:rPr>
            </w:pPr>
            <w:r w:rsidRPr="00967788">
              <w:t>Required</w:t>
            </w:r>
          </w:p>
        </w:tc>
        <w:tc>
          <w:tcPr>
            <w:tcW w:w="1490" w:type="pct"/>
            <w:tcBorders>
              <w:top w:val="single" w:sz="4" w:space="0" w:color="auto"/>
              <w:left w:val="single" w:sz="4" w:space="0" w:color="auto"/>
              <w:bottom w:val="single" w:sz="4" w:space="0" w:color="auto"/>
              <w:right w:val="single" w:sz="4" w:space="0" w:color="auto"/>
            </w:tcBorders>
            <w:hideMark/>
          </w:tcPr>
          <w:p w14:paraId="0063B17D" w14:textId="1F82FECC" w:rsidR="00C111F4" w:rsidRPr="00967788" w:rsidRDefault="004E75B6" w:rsidP="001356A7">
            <w:pPr>
              <w:pStyle w:val="Table11ptText"/>
            </w:pPr>
            <w:r>
              <w:t>Used</w:t>
            </w:r>
            <w:r w:rsidRPr="00967788">
              <w:t xml:space="preserve"> to connect to StaffSectionAssociations</w:t>
            </w:r>
            <w:r>
              <w:t xml:space="preserve"> </w:t>
            </w:r>
            <w:r w:rsidR="00601A7D">
              <w:t>and CourseOfferings tables</w:t>
            </w:r>
          </w:p>
        </w:tc>
      </w:tr>
      <w:tr w:rsidR="00967788" w:rsidRPr="00967788" w14:paraId="048A909B"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189B713A" w14:textId="42939C7C" w:rsidR="00C111F4" w:rsidRPr="00967788" w:rsidRDefault="00C111F4" w:rsidP="001356A7">
            <w:pPr>
              <w:pStyle w:val="Table11ptText"/>
            </w:pPr>
            <w:r w:rsidRPr="00967788">
              <w:t>sectionReference.</w:t>
            </w:r>
            <w:r w:rsidR="0066127B">
              <w:t>s</w:t>
            </w:r>
            <w:r w:rsidRPr="00967788">
              <w:t>choolID</w:t>
            </w:r>
          </w:p>
        </w:tc>
        <w:tc>
          <w:tcPr>
            <w:tcW w:w="914" w:type="pct"/>
            <w:tcBorders>
              <w:top w:val="single" w:sz="4" w:space="0" w:color="auto"/>
              <w:left w:val="single" w:sz="4" w:space="0" w:color="auto"/>
              <w:bottom w:val="single" w:sz="4" w:space="0" w:color="auto"/>
              <w:right w:val="single" w:sz="4" w:space="0" w:color="auto"/>
            </w:tcBorders>
            <w:hideMark/>
          </w:tcPr>
          <w:p w14:paraId="1E536AA5" w14:textId="77777777" w:rsidR="00C111F4" w:rsidRPr="00967788" w:rsidRDefault="00C111F4" w:rsidP="001356A7">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hideMark/>
          </w:tcPr>
          <w:p w14:paraId="012F0975" w14:textId="0FBD593E" w:rsidR="00C111F4" w:rsidRPr="00967788" w:rsidRDefault="004E75B6" w:rsidP="001356A7">
            <w:pPr>
              <w:pStyle w:val="Table11ptText"/>
            </w:pPr>
            <w:r>
              <w:t>Used</w:t>
            </w:r>
            <w:r w:rsidRPr="00967788">
              <w:t xml:space="preserve"> to connect to StaffSectionAssociations</w:t>
            </w:r>
            <w:r>
              <w:t xml:space="preserve"> </w:t>
            </w:r>
            <w:r w:rsidR="00601A7D">
              <w:t>and CourseOfferings tables</w:t>
            </w:r>
          </w:p>
        </w:tc>
      </w:tr>
      <w:tr w:rsidR="00967788" w:rsidRPr="00967788" w14:paraId="327F8EAD"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52DA43E4" w14:textId="33E71E55" w:rsidR="00C111F4" w:rsidRPr="00967788" w:rsidRDefault="00C111F4" w:rsidP="001356A7">
            <w:pPr>
              <w:pStyle w:val="Table11ptText"/>
            </w:pPr>
            <w:r w:rsidRPr="00967788">
              <w:t>sectionReference.</w:t>
            </w:r>
            <w:r w:rsidR="7023CA16">
              <w:t>s</w:t>
            </w:r>
            <w:r>
              <w:t>choolYear</w:t>
            </w:r>
          </w:p>
        </w:tc>
        <w:tc>
          <w:tcPr>
            <w:tcW w:w="914" w:type="pct"/>
            <w:tcBorders>
              <w:top w:val="single" w:sz="4" w:space="0" w:color="auto"/>
              <w:left w:val="single" w:sz="4" w:space="0" w:color="auto"/>
              <w:bottom w:val="single" w:sz="4" w:space="0" w:color="auto"/>
              <w:right w:val="single" w:sz="4" w:space="0" w:color="auto"/>
            </w:tcBorders>
            <w:hideMark/>
          </w:tcPr>
          <w:p w14:paraId="1A6B6AA7" w14:textId="77777777" w:rsidR="00C111F4" w:rsidRPr="00967788" w:rsidRDefault="00C111F4" w:rsidP="001356A7">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hideMark/>
          </w:tcPr>
          <w:p w14:paraId="25E738EC" w14:textId="2CFE2510" w:rsidR="00C111F4" w:rsidRPr="00967788" w:rsidRDefault="004E75B6" w:rsidP="001356A7">
            <w:pPr>
              <w:pStyle w:val="Table11ptText"/>
            </w:pPr>
            <w:r>
              <w:t>Used</w:t>
            </w:r>
            <w:r w:rsidRPr="00967788">
              <w:t xml:space="preserve"> to connect to StaffSectionAssociations</w:t>
            </w:r>
            <w:r>
              <w:t xml:space="preserve"> </w:t>
            </w:r>
            <w:r w:rsidR="00601A7D">
              <w:t>and CourseOfferings tables</w:t>
            </w:r>
          </w:p>
        </w:tc>
      </w:tr>
      <w:tr w:rsidR="00967788" w:rsidRPr="00967788" w14:paraId="61929248"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62914DA0" w14:textId="4F1F4239" w:rsidR="00C111F4" w:rsidRPr="00967788" w:rsidRDefault="001935D1" w:rsidP="001356A7">
            <w:pPr>
              <w:pStyle w:val="Table11ptText"/>
            </w:pPr>
            <w:r w:rsidRPr="001935D1">
              <w:t>sectionReference.sessionName</w:t>
            </w:r>
          </w:p>
        </w:tc>
        <w:tc>
          <w:tcPr>
            <w:tcW w:w="914" w:type="pct"/>
            <w:tcBorders>
              <w:top w:val="single" w:sz="4" w:space="0" w:color="auto"/>
              <w:left w:val="single" w:sz="4" w:space="0" w:color="auto"/>
              <w:bottom w:val="single" w:sz="4" w:space="0" w:color="auto"/>
              <w:right w:val="single" w:sz="4" w:space="0" w:color="auto"/>
            </w:tcBorders>
            <w:hideMark/>
          </w:tcPr>
          <w:p w14:paraId="7B5BD79A" w14:textId="77777777" w:rsidR="00C111F4" w:rsidRPr="00967788" w:rsidRDefault="00C111F4" w:rsidP="001356A7">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hideMark/>
          </w:tcPr>
          <w:p w14:paraId="0D6B1F0B" w14:textId="6C67C233" w:rsidR="00C111F4" w:rsidRPr="00967788" w:rsidRDefault="001935D1" w:rsidP="001356A7">
            <w:pPr>
              <w:pStyle w:val="Table11ptText"/>
            </w:pPr>
            <w:r w:rsidRPr="001935D1">
              <w:t xml:space="preserve">Used to connect to StaffSectionAssociations and CourseOfferings tables </w:t>
            </w:r>
          </w:p>
        </w:tc>
      </w:tr>
      <w:tr w:rsidR="001935D1" w:rsidRPr="00967788" w14:paraId="21528B80" w14:textId="77777777" w:rsidTr="001356A7">
        <w:tc>
          <w:tcPr>
            <w:tcW w:w="2596" w:type="pct"/>
            <w:tcBorders>
              <w:top w:val="single" w:sz="4" w:space="0" w:color="auto"/>
              <w:left w:val="single" w:sz="4" w:space="0" w:color="auto"/>
              <w:bottom w:val="single" w:sz="4" w:space="0" w:color="auto"/>
              <w:right w:val="single" w:sz="4" w:space="0" w:color="auto"/>
            </w:tcBorders>
          </w:tcPr>
          <w:p w14:paraId="783E7D6C" w14:textId="01CFDC0C" w:rsidR="001935D1" w:rsidRPr="00967788" w:rsidRDefault="001935D1" w:rsidP="001935D1">
            <w:pPr>
              <w:pStyle w:val="Table11ptText"/>
            </w:pPr>
            <w:r w:rsidRPr="00967788">
              <w:t xml:space="preserve">sectionReference.sectionIdentifier  </w:t>
            </w:r>
          </w:p>
        </w:tc>
        <w:tc>
          <w:tcPr>
            <w:tcW w:w="914" w:type="pct"/>
            <w:tcBorders>
              <w:top w:val="single" w:sz="4" w:space="0" w:color="auto"/>
              <w:left w:val="single" w:sz="4" w:space="0" w:color="auto"/>
              <w:bottom w:val="single" w:sz="4" w:space="0" w:color="auto"/>
              <w:right w:val="single" w:sz="4" w:space="0" w:color="auto"/>
            </w:tcBorders>
          </w:tcPr>
          <w:p w14:paraId="105E9EBC" w14:textId="1E396DDC" w:rsidR="001935D1" w:rsidRPr="00967788" w:rsidRDefault="001935D1" w:rsidP="001935D1">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tcPr>
          <w:p w14:paraId="18FC4793" w14:textId="1C385EED" w:rsidR="001935D1" w:rsidRDefault="001935D1" w:rsidP="001935D1">
            <w:pPr>
              <w:pStyle w:val="Table11ptText"/>
            </w:pPr>
            <w:r>
              <w:t>Used</w:t>
            </w:r>
            <w:r w:rsidRPr="00967788">
              <w:t xml:space="preserve"> to connect to StaffSectionAssociations</w:t>
            </w:r>
            <w:r>
              <w:t xml:space="preserve"> table</w:t>
            </w:r>
          </w:p>
        </w:tc>
      </w:tr>
      <w:tr w:rsidR="001935D1" w:rsidRPr="00967788" w14:paraId="1AFF0FE4"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79EA21BF" w14:textId="77777777" w:rsidR="001935D1" w:rsidRPr="00967788" w:rsidRDefault="001935D1" w:rsidP="001935D1">
            <w:pPr>
              <w:pStyle w:val="Table11ptText"/>
            </w:pPr>
            <w:r w:rsidRPr="00967788">
              <w:t>beginDate</w:t>
            </w:r>
          </w:p>
        </w:tc>
        <w:tc>
          <w:tcPr>
            <w:tcW w:w="914" w:type="pct"/>
            <w:tcBorders>
              <w:top w:val="single" w:sz="4" w:space="0" w:color="auto"/>
              <w:left w:val="single" w:sz="4" w:space="0" w:color="auto"/>
              <w:bottom w:val="single" w:sz="4" w:space="0" w:color="auto"/>
              <w:right w:val="single" w:sz="4" w:space="0" w:color="auto"/>
            </w:tcBorders>
            <w:hideMark/>
          </w:tcPr>
          <w:p w14:paraId="261D8B0F" w14:textId="77777777" w:rsidR="001935D1" w:rsidRPr="00967788" w:rsidRDefault="001935D1" w:rsidP="001935D1">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tcPr>
          <w:p w14:paraId="566C7CDD" w14:textId="7F462F48" w:rsidR="001935D1" w:rsidRPr="00967788" w:rsidRDefault="001935D1" w:rsidP="001935D1">
            <w:pPr>
              <w:pStyle w:val="Table11ptText"/>
            </w:pPr>
            <w:r w:rsidRPr="00967788">
              <w:t xml:space="preserve">Used in conjunction with beginDates and endDates from StaffSectionAssociations </w:t>
            </w:r>
            <w:r>
              <w:t xml:space="preserve">table </w:t>
            </w:r>
            <w:r w:rsidRPr="00967788">
              <w:t>to determine a teacher’s instructional responsibility for a student in a tested subject</w:t>
            </w:r>
          </w:p>
        </w:tc>
      </w:tr>
      <w:tr w:rsidR="001935D1" w:rsidRPr="00967788" w14:paraId="69D3A1C1"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46115CFE" w14:textId="77777777" w:rsidR="001935D1" w:rsidRPr="00967788" w:rsidRDefault="001935D1" w:rsidP="001935D1">
            <w:pPr>
              <w:pStyle w:val="Table11ptText"/>
            </w:pPr>
            <w:r w:rsidRPr="00967788">
              <w:t>endDate</w:t>
            </w:r>
          </w:p>
        </w:tc>
        <w:tc>
          <w:tcPr>
            <w:tcW w:w="914" w:type="pct"/>
            <w:tcBorders>
              <w:top w:val="single" w:sz="4" w:space="0" w:color="auto"/>
              <w:left w:val="single" w:sz="4" w:space="0" w:color="auto"/>
              <w:bottom w:val="single" w:sz="4" w:space="0" w:color="auto"/>
              <w:right w:val="single" w:sz="4" w:space="0" w:color="auto"/>
            </w:tcBorders>
            <w:hideMark/>
          </w:tcPr>
          <w:p w14:paraId="23295AD6" w14:textId="77777777" w:rsidR="001935D1" w:rsidRPr="00967788" w:rsidRDefault="001935D1" w:rsidP="001935D1">
            <w:pPr>
              <w:pStyle w:val="Table11ptText"/>
            </w:pPr>
            <w:r w:rsidRPr="00967788">
              <w:t>Required</w:t>
            </w:r>
          </w:p>
        </w:tc>
        <w:tc>
          <w:tcPr>
            <w:tcW w:w="1490" w:type="pct"/>
            <w:tcBorders>
              <w:top w:val="single" w:sz="4" w:space="0" w:color="auto"/>
              <w:left w:val="single" w:sz="4" w:space="0" w:color="auto"/>
              <w:bottom w:val="single" w:sz="4" w:space="0" w:color="auto"/>
              <w:right w:val="single" w:sz="4" w:space="0" w:color="auto"/>
            </w:tcBorders>
          </w:tcPr>
          <w:p w14:paraId="048E8010" w14:textId="0128FFBB" w:rsidR="001935D1" w:rsidRPr="00967788" w:rsidRDefault="001935D1" w:rsidP="001935D1">
            <w:pPr>
              <w:pStyle w:val="Table11ptText"/>
            </w:pPr>
            <w:r w:rsidRPr="00967788">
              <w:t xml:space="preserve">Used in conjunction with beginDates and endDates from StaffSectionAssociations </w:t>
            </w:r>
            <w:r>
              <w:t xml:space="preserve">table </w:t>
            </w:r>
            <w:r w:rsidRPr="00967788">
              <w:t>to determine a teacher’s instructional responsibility for a student in a tested subject</w:t>
            </w:r>
          </w:p>
        </w:tc>
      </w:tr>
      <w:tr w:rsidR="001935D1" w:rsidRPr="00967788" w14:paraId="54060A8D"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76F14EF0" w14:textId="77777777" w:rsidR="001935D1" w:rsidRPr="00967788" w:rsidRDefault="001935D1" w:rsidP="001935D1">
            <w:pPr>
              <w:pStyle w:val="Table11ptText"/>
            </w:pPr>
            <w:r w:rsidRPr="00967788">
              <w:t>teacherStudentDataLinkExclusion</w:t>
            </w:r>
          </w:p>
        </w:tc>
        <w:tc>
          <w:tcPr>
            <w:tcW w:w="914" w:type="pct"/>
            <w:tcBorders>
              <w:top w:val="single" w:sz="4" w:space="0" w:color="auto"/>
              <w:left w:val="single" w:sz="4" w:space="0" w:color="auto"/>
              <w:bottom w:val="single" w:sz="4" w:space="0" w:color="auto"/>
              <w:right w:val="single" w:sz="4" w:space="0" w:color="auto"/>
            </w:tcBorders>
            <w:hideMark/>
          </w:tcPr>
          <w:p w14:paraId="226E479F" w14:textId="77777777" w:rsidR="001935D1" w:rsidRPr="00967788" w:rsidRDefault="001935D1" w:rsidP="001935D1">
            <w:pPr>
              <w:pStyle w:val="Table11ptText"/>
              <w:rPr>
                <w:i/>
              </w:rPr>
            </w:pPr>
            <w:r w:rsidRPr="00967788">
              <w:rPr>
                <w:i/>
              </w:rPr>
              <w:t>Optional</w:t>
            </w:r>
          </w:p>
        </w:tc>
        <w:tc>
          <w:tcPr>
            <w:tcW w:w="1490" w:type="pct"/>
            <w:tcBorders>
              <w:top w:val="single" w:sz="4" w:space="0" w:color="auto"/>
              <w:left w:val="single" w:sz="4" w:space="0" w:color="auto"/>
              <w:bottom w:val="single" w:sz="4" w:space="0" w:color="auto"/>
              <w:right w:val="single" w:sz="4" w:space="0" w:color="auto"/>
            </w:tcBorders>
          </w:tcPr>
          <w:p w14:paraId="7BBE711B" w14:textId="151C12B8" w:rsidR="001935D1" w:rsidRPr="00967788" w:rsidRDefault="001935D1" w:rsidP="001935D1">
            <w:pPr>
              <w:pStyle w:val="Table11ptText"/>
            </w:pPr>
            <w:r w:rsidRPr="00967788">
              <w:t xml:space="preserve">Used to </w:t>
            </w:r>
            <w:r>
              <w:t>exclude entries from StudentSectionAssociations table</w:t>
            </w:r>
          </w:p>
        </w:tc>
      </w:tr>
    </w:tbl>
    <w:p w14:paraId="4FB65633" w14:textId="20B9FA9C" w:rsidR="00645137" w:rsidRDefault="00645137" w:rsidP="000F0808">
      <w:pPr>
        <w:pStyle w:val="Caption"/>
      </w:pPr>
      <w:bookmarkStart w:id="76" w:name="_Ref145927431"/>
      <w:r>
        <w:lastRenderedPageBreak/>
        <w:t xml:space="preserve">Table </w:t>
      </w:r>
      <w:r>
        <w:fldChar w:fldCharType="begin"/>
      </w:r>
      <w:r>
        <w:instrText>SEQ Table \* ARABIC</w:instrText>
      </w:r>
      <w:r>
        <w:fldChar w:fldCharType="separate"/>
      </w:r>
      <w:r w:rsidR="001B1A9F">
        <w:rPr>
          <w:noProof/>
        </w:rPr>
        <w:t>8</w:t>
      </w:r>
      <w:r>
        <w:fldChar w:fldCharType="end"/>
      </w:r>
      <w:bookmarkEnd w:id="76"/>
      <w:r>
        <w:t xml:space="preserve">: </w:t>
      </w:r>
      <w:r w:rsidRPr="000222FF">
        <w:t>CourseOfferings</w:t>
      </w:r>
    </w:p>
    <w:tbl>
      <w:tblPr>
        <w:tblStyle w:val="TableGrid"/>
        <w:tblW w:w="9355" w:type="dxa"/>
        <w:tblLook w:val="04A0" w:firstRow="1" w:lastRow="0" w:firstColumn="1" w:lastColumn="0" w:noHBand="0" w:noVBand="1"/>
      </w:tblPr>
      <w:tblGrid>
        <w:gridCol w:w="4855"/>
        <w:gridCol w:w="1710"/>
        <w:gridCol w:w="2790"/>
      </w:tblGrid>
      <w:tr w:rsidR="008F4F3C" w14:paraId="7D74918A" w14:textId="77777777" w:rsidTr="004C0E28">
        <w:trPr>
          <w:tblHeader/>
        </w:trPr>
        <w:tc>
          <w:tcPr>
            <w:tcW w:w="4855" w:type="dxa"/>
            <w:tcBorders>
              <w:top w:val="single" w:sz="4" w:space="0" w:color="auto"/>
              <w:left w:val="single" w:sz="4" w:space="0" w:color="auto"/>
              <w:bottom w:val="single" w:sz="4" w:space="0" w:color="auto"/>
              <w:right w:val="single" w:sz="4" w:space="0" w:color="auto"/>
            </w:tcBorders>
            <w:hideMark/>
          </w:tcPr>
          <w:p w14:paraId="5F536D4E" w14:textId="77777777" w:rsidR="00C111F4" w:rsidRDefault="00C111F4" w:rsidP="001356A7">
            <w:pPr>
              <w:pStyle w:val="TableDefaultHeading"/>
            </w:pPr>
            <w:r>
              <w:t>Data Element</w:t>
            </w:r>
          </w:p>
        </w:tc>
        <w:tc>
          <w:tcPr>
            <w:tcW w:w="1710" w:type="dxa"/>
            <w:tcBorders>
              <w:top w:val="single" w:sz="4" w:space="0" w:color="auto"/>
              <w:left w:val="single" w:sz="4" w:space="0" w:color="auto"/>
              <w:bottom w:val="single" w:sz="4" w:space="0" w:color="auto"/>
              <w:right w:val="single" w:sz="4" w:space="0" w:color="auto"/>
            </w:tcBorders>
            <w:hideMark/>
          </w:tcPr>
          <w:p w14:paraId="1E953157" w14:textId="77777777" w:rsidR="00C111F4" w:rsidRDefault="00C111F4" w:rsidP="001356A7">
            <w:pPr>
              <w:pStyle w:val="TableDefaultHeading"/>
            </w:pPr>
            <w:r>
              <w:t>Requirement</w:t>
            </w:r>
          </w:p>
        </w:tc>
        <w:tc>
          <w:tcPr>
            <w:tcW w:w="2790" w:type="dxa"/>
            <w:tcBorders>
              <w:top w:val="single" w:sz="4" w:space="0" w:color="auto"/>
              <w:left w:val="single" w:sz="4" w:space="0" w:color="auto"/>
              <w:bottom w:val="single" w:sz="4" w:space="0" w:color="auto"/>
              <w:right w:val="single" w:sz="4" w:space="0" w:color="auto"/>
            </w:tcBorders>
            <w:hideMark/>
          </w:tcPr>
          <w:p w14:paraId="5C928E93" w14:textId="77777777" w:rsidR="00C111F4" w:rsidRDefault="00C111F4" w:rsidP="001356A7">
            <w:pPr>
              <w:pStyle w:val="TableDefaultHeading"/>
            </w:pPr>
            <w:r>
              <w:t>Usage Notes</w:t>
            </w:r>
          </w:p>
        </w:tc>
      </w:tr>
      <w:tr w:rsidR="00C700FF" w14:paraId="2D32FD6E" w14:textId="77777777" w:rsidTr="001356A7">
        <w:tc>
          <w:tcPr>
            <w:tcW w:w="4855" w:type="dxa"/>
            <w:tcBorders>
              <w:top w:val="single" w:sz="4" w:space="0" w:color="auto"/>
              <w:left w:val="single" w:sz="4" w:space="0" w:color="auto"/>
              <w:bottom w:val="single" w:sz="4" w:space="0" w:color="auto"/>
              <w:right w:val="single" w:sz="4" w:space="0" w:color="auto"/>
            </w:tcBorders>
          </w:tcPr>
          <w:p w14:paraId="66F2614F" w14:textId="09577435" w:rsidR="00C700FF" w:rsidRDefault="00C700FF" w:rsidP="00C700FF">
            <w:pPr>
              <w:pStyle w:val="Table11ptText"/>
            </w:pPr>
            <w:r>
              <w:t>localCourseTitle</w:t>
            </w:r>
          </w:p>
        </w:tc>
        <w:tc>
          <w:tcPr>
            <w:tcW w:w="1710" w:type="dxa"/>
            <w:tcBorders>
              <w:top w:val="single" w:sz="4" w:space="0" w:color="auto"/>
              <w:left w:val="single" w:sz="4" w:space="0" w:color="auto"/>
              <w:bottom w:val="single" w:sz="4" w:space="0" w:color="auto"/>
              <w:right w:val="single" w:sz="4" w:space="0" w:color="auto"/>
            </w:tcBorders>
          </w:tcPr>
          <w:p w14:paraId="7B8C109B" w14:textId="7B11C7FA"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4765F348" w14:textId="7431C0E5" w:rsidR="00C700FF" w:rsidRDefault="00C700FF" w:rsidP="00C700FF">
            <w:pPr>
              <w:pStyle w:val="Table11ptText"/>
            </w:pPr>
            <w:r>
              <w:t>Used to identify course sections associated with tested subjects (English Language Arts, Mathematics, Reading)</w:t>
            </w:r>
          </w:p>
        </w:tc>
      </w:tr>
      <w:tr w:rsidR="00C700FF" w14:paraId="65837F44" w14:textId="77777777" w:rsidTr="001356A7">
        <w:tc>
          <w:tcPr>
            <w:tcW w:w="4855" w:type="dxa"/>
            <w:tcBorders>
              <w:top w:val="single" w:sz="4" w:space="0" w:color="auto"/>
              <w:left w:val="single" w:sz="4" w:space="0" w:color="auto"/>
              <w:bottom w:val="single" w:sz="4" w:space="0" w:color="auto"/>
              <w:right w:val="single" w:sz="4" w:space="0" w:color="auto"/>
            </w:tcBorders>
          </w:tcPr>
          <w:p w14:paraId="722A5DB3" w14:textId="15A32F67" w:rsidR="00C700FF" w:rsidRDefault="00C700FF" w:rsidP="00C700FF">
            <w:pPr>
              <w:pStyle w:val="Table11ptText"/>
            </w:pPr>
            <w:r>
              <w:t>localCourseCode</w:t>
            </w:r>
          </w:p>
        </w:tc>
        <w:tc>
          <w:tcPr>
            <w:tcW w:w="1710" w:type="dxa"/>
            <w:tcBorders>
              <w:top w:val="single" w:sz="4" w:space="0" w:color="auto"/>
              <w:left w:val="single" w:sz="4" w:space="0" w:color="auto"/>
              <w:bottom w:val="single" w:sz="4" w:space="0" w:color="auto"/>
              <w:right w:val="single" w:sz="4" w:space="0" w:color="auto"/>
            </w:tcBorders>
          </w:tcPr>
          <w:p w14:paraId="5E598C6B" w14:textId="305E3A9E"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2C6CD065" w14:textId="29FB7BB8" w:rsidR="00C700FF" w:rsidRDefault="00C700FF" w:rsidP="00C700FF">
            <w:pPr>
              <w:pStyle w:val="Table11ptText"/>
            </w:pPr>
            <w:r>
              <w:t>Used</w:t>
            </w:r>
            <w:r w:rsidRPr="00967788">
              <w:t xml:space="preserve"> to connect to StaffSectionAssociations</w:t>
            </w:r>
            <w:r>
              <w:t xml:space="preserve"> table</w:t>
            </w:r>
          </w:p>
        </w:tc>
      </w:tr>
      <w:tr w:rsidR="00C700FF" w14:paraId="531179EF" w14:textId="77777777" w:rsidTr="001356A7">
        <w:tc>
          <w:tcPr>
            <w:tcW w:w="4855" w:type="dxa"/>
            <w:tcBorders>
              <w:top w:val="single" w:sz="4" w:space="0" w:color="auto"/>
              <w:left w:val="single" w:sz="4" w:space="0" w:color="auto"/>
              <w:bottom w:val="single" w:sz="4" w:space="0" w:color="auto"/>
              <w:right w:val="single" w:sz="4" w:space="0" w:color="auto"/>
            </w:tcBorders>
            <w:hideMark/>
          </w:tcPr>
          <w:p w14:paraId="7FB1A79A" w14:textId="44838230" w:rsidR="00C700FF" w:rsidRDefault="00C700FF" w:rsidP="00C700FF">
            <w:pPr>
              <w:pStyle w:val="Table11ptText"/>
            </w:pPr>
            <w:r>
              <w:t>schoolReference.</w:t>
            </w:r>
            <w:r w:rsidR="30E1AA73">
              <w:t>s</w:t>
            </w:r>
            <w:r>
              <w:t>choolId</w:t>
            </w:r>
          </w:p>
        </w:tc>
        <w:tc>
          <w:tcPr>
            <w:tcW w:w="1710" w:type="dxa"/>
            <w:tcBorders>
              <w:top w:val="single" w:sz="4" w:space="0" w:color="auto"/>
              <w:left w:val="single" w:sz="4" w:space="0" w:color="auto"/>
              <w:bottom w:val="single" w:sz="4" w:space="0" w:color="auto"/>
              <w:right w:val="single" w:sz="4" w:space="0" w:color="auto"/>
            </w:tcBorders>
          </w:tcPr>
          <w:p w14:paraId="5D77BC13" w14:textId="58B84554"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55770BEE" w14:textId="6353B4F1" w:rsidR="00C700FF" w:rsidRDefault="00C700FF" w:rsidP="00C700FF">
            <w:pPr>
              <w:pStyle w:val="Table11ptText"/>
            </w:pPr>
            <w:r>
              <w:t>Used</w:t>
            </w:r>
            <w:r w:rsidRPr="00967788">
              <w:t xml:space="preserve"> to connect to StaffSectionAssociations</w:t>
            </w:r>
            <w:r>
              <w:t xml:space="preserve"> table</w:t>
            </w:r>
          </w:p>
        </w:tc>
      </w:tr>
      <w:tr w:rsidR="00C700FF" w14:paraId="090B5271" w14:textId="77777777" w:rsidTr="001356A7">
        <w:tc>
          <w:tcPr>
            <w:tcW w:w="4855" w:type="dxa"/>
            <w:tcBorders>
              <w:top w:val="single" w:sz="4" w:space="0" w:color="auto"/>
              <w:left w:val="single" w:sz="4" w:space="0" w:color="auto"/>
              <w:bottom w:val="single" w:sz="4" w:space="0" w:color="auto"/>
              <w:right w:val="single" w:sz="4" w:space="0" w:color="auto"/>
            </w:tcBorders>
            <w:hideMark/>
          </w:tcPr>
          <w:p w14:paraId="607FA2CF" w14:textId="77777777" w:rsidR="00C700FF" w:rsidRDefault="00C700FF" w:rsidP="00C700FF">
            <w:pPr>
              <w:pStyle w:val="Table11ptText"/>
            </w:pPr>
            <w:r>
              <w:t>sessionReference.sessionSchoolID</w:t>
            </w:r>
          </w:p>
        </w:tc>
        <w:tc>
          <w:tcPr>
            <w:tcW w:w="1710" w:type="dxa"/>
            <w:tcBorders>
              <w:top w:val="single" w:sz="4" w:space="0" w:color="auto"/>
              <w:left w:val="single" w:sz="4" w:space="0" w:color="auto"/>
              <w:bottom w:val="single" w:sz="4" w:space="0" w:color="auto"/>
              <w:right w:val="single" w:sz="4" w:space="0" w:color="auto"/>
            </w:tcBorders>
          </w:tcPr>
          <w:p w14:paraId="1B95C900" w14:textId="3C0F901B"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5C4CCAC2" w14:textId="5C889B06" w:rsidR="00C700FF" w:rsidRDefault="00C700FF" w:rsidP="00C700FF">
            <w:pPr>
              <w:pStyle w:val="Table11ptText"/>
            </w:pPr>
            <w:r>
              <w:t>Used</w:t>
            </w:r>
            <w:r w:rsidRPr="00967788">
              <w:t xml:space="preserve"> to connect to StaffSectionAssociations</w:t>
            </w:r>
            <w:r>
              <w:t xml:space="preserve"> table</w:t>
            </w:r>
          </w:p>
        </w:tc>
      </w:tr>
      <w:tr w:rsidR="00C700FF" w14:paraId="06401B33" w14:textId="77777777" w:rsidTr="001356A7">
        <w:tc>
          <w:tcPr>
            <w:tcW w:w="4855" w:type="dxa"/>
            <w:tcBorders>
              <w:top w:val="single" w:sz="4" w:space="0" w:color="auto"/>
              <w:left w:val="single" w:sz="4" w:space="0" w:color="auto"/>
              <w:bottom w:val="single" w:sz="4" w:space="0" w:color="auto"/>
              <w:right w:val="single" w:sz="4" w:space="0" w:color="auto"/>
            </w:tcBorders>
            <w:hideMark/>
          </w:tcPr>
          <w:p w14:paraId="126663FD" w14:textId="77777777" w:rsidR="00C700FF" w:rsidRDefault="00C700FF" w:rsidP="00C700FF">
            <w:pPr>
              <w:pStyle w:val="Table11ptText"/>
            </w:pPr>
            <w:r>
              <w:t>sessionReference.schoolYear</w:t>
            </w:r>
          </w:p>
        </w:tc>
        <w:tc>
          <w:tcPr>
            <w:tcW w:w="1710" w:type="dxa"/>
            <w:tcBorders>
              <w:top w:val="single" w:sz="4" w:space="0" w:color="auto"/>
              <w:left w:val="single" w:sz="4" w:space="0" w:color="auto"/>
              <w:bottom w:val="single" w:sz="4" w:space="0" w:color="auto"/>
              <w:right w:val="single" w:sz="4" w:space="0" w:color="auto"/>
            </w:tcBorders>
          </w:tcPr>
          <w:p w14:paraId="7D169774" w14:textId="09CEAB92"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66BD4655" w14:textId="03339684" w:rsidR="00C700FF" w:rsidRDefault="00C700FF" w:rsidP="00C700FF">
            <w:pPr>
              <w:pStyle w:val="Table11ptText"/>
            </w:pPr>
            <w:r>
              <w:t>Used</w:t>
            </w:r>
            <w:r w:rsidRPr="00967788">
              <w:t xml:space="preserve"> to connect to StaffSectionAssociations</w:t>
            </w:r>
            <w:r>
              <w:t xml:space="preserve"> table</w:t>
            </w:r>
          </w:p>
        </w:tc>
      </w:tr>
      <w:tr w:rsidR="00C700FF" w14:paraId="73FA939D" w14:textId="77777777" w:rsidTr="001356A7">
        <w:tc>
          <w:tcPr>
            <w:tcW w:w="4855" w:type="dxa"/>
            <w:tcBorders>
              <w:top w:val="single" w:sz="4" w:space="0" w:color="auto"/>
              <w:left w:val="single" w:sz="4" w:space="0" w:color="auto"/>
              <w:bottom w:val="single" w:sz="4" w:space="0" w:color="auto"/>
              <w:right w:val="single" w:sz="4" w:space="0" w:color="auto"/>
            </w:tcBorders>
            <w:hideMark/>
          </w:tcPr>
          <w:p w14:paraId="646031B7" w14:textId="04264714" w:rsidR="00C700FF" w:rsidRDefault="00C700FF" w:rsidP="00C700FF">
            <w:pPr>
              <w:pStyle w:val="Table11ptText"/>
            </w:pPr>
            <w:r>
              <w:t>sessionReference.</w:t>
            </w:r>
            <w:r w:rsidR="2BA625F2">
              <w:t>s</w:t>
            </w:r>
            <w:r w:rsidR="23D1B1D8">
              <w:t>essionName</w:t>
            </w:r>
          </w:p>
        </w:tc>
        <w:tc>
          <w:tcPr>
            <w:tcW w:w="1710" w:type="dxa"/>
            <w:tcBorders>
              <w:top w:val="single" w:sz="4" w:space="0" w:color="auto"/>
              <w:left w:val="single" w:sz="4" w:space="0" w:color="auto"/>
              <w:bottom w:val="single" w:sz="4" w:space="0" w:color="auto"/>
              <w:right w:val="single" w:sz="4" w:space="0" w:color="auto"/>
            </w:tcBorders>
          </w:tcPr>
          <w:p w14:paraId="5960308A" w14:textId="417B2F42"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5A331006" w14:textId="4EF39719" w:rsidR="00C700FF" w:rsidRDefault="00C700FF" w:rsidP="00C700FF">
            <w:pPr>
              <w:pStyle w:val="Table11ptText"/>
            </w:pPr>
            <w:r>
              <w:t>Used</w:t>
            </w:r>
            <w:r w:rsidRPr="00967788">
              <w:t xml:space="preserve"> to connect to StaffSectionAssociations</w:t>
            </w:r>
            <w:r>
              <w:t xml:space="preserve"> table</w:t>
            </w:r>
          </w:p>
        </w:tc>
      </w:tr>
      <w:tr w:rsidR="00C700FF" w14:paraId="23868B63" w14:textId="77777777" w:rsidTr="001356A7">
        <w:tc>
          <w:tcPr>
            <w:tcW w:w="4855" w:type="dxa"/>
            <w:tcBorders>
              <w:top w:val="single" w:sz="4" w:space="0" w:color="auto"/>
              <w:left w:val="single" w:sz="4" w:space="0" w:color="auto"/>
              <w:bottom w:val="single" w:sz="4" w:space="0" w:color="auto"/>
              <w:right w:val="single" w:sz="4" w:space="0" w:color="auto"/>
            </w:tcBorders>
          </w:tcPr>
          <w:p w14:paraId="4A6A461D" w14:textId="0EC89DB6" w:rsidR="00C700FF" w:rsidRDefault="00C700FF" w:rsidP="00C700FF">
            <w:pPr>
              <w:pStyle w:val="Table11ptText"/>
            </w:pPr>
            <w:r>
              <w:t>courseReference.courseCode</w:t>
            </w:r>
          </w:p>
        </w:tc>
        <w:tc>
          <w:tcPr>
            <w:tcW w:w="1710" w:type="dxa"/>
            <w:tcBorders>
              <w:top w:val="single" w:sz="4" w:space="0" w:color="auto"/>
              <w:left w:val="single" w:sz="4" w:space="0" w:color="auto"/>
              <w:bottom w:val="single" w:sz="4" w:space="0" w:color="auto"/>
              <w:right w:val="single" w:sz="4" w:space="0" w:color="auto"/>
            </w:tcBorders>
          </w:tcPr>
          <w:p w14:paraId="6A10B427" w14:textId="415717B9"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1DDC3268" w14:textId="4535EE6C" w:rsidR="00C700FF" w:rsidRDefault="00C700FF" w:rsidP="00C700FF">
            <w:pPr>
              <w:pStyle w:val="Table11ptText"/>
            </w:pPr>
            <w:r>
              <w:t>Used</w:t>
            </w:r>
            <w:r w:rsidRPr="00967788">
              <w:t xml:space="preserve"> to connect to </w:t>
            </w:r>
            <w:r>
              <w:t>Courses table</w:t>
            </w:r>
          </w:p>
        </w:tc>
      </w:tr>
      <w:tr w:rsidR="00C700FF" w14:paraId="712B7969" w14:textId="77777777" w:rsidTr="001356A7">
        <w:tc>
          <w:tcPr>
            <w:tcW w:w="4855" w:type="dxa"/>
            <w:tcBorders>
              <w:top w:val="single" w:sz="4" w:space="0" w:color="auto"/>
              <w:left w:val="single" w:sz="4" w:space="0" w:color="auto"/>
              <w:bottom w:val="single" w:sz="4" w:space="0" w:color="auto"/>
              <w:right w:val="single" w:sz="4" w:space="0" w:color="auto"/>
            </w:tcBorders>
          </w:tcPr>
          <w:p w14:paraId="1D416E7E" w14:textId="41087363" w:rsidR="00C700FF" w:rsidRDefault="00C700FF" w:rsidP="00C700FF">
            <w:pPr>
              <w:pStyle w:val="Table11ptText"/>
            </w:pPr>
            <w:r>
              <w:t>courseReference.educationOrganizationId</w:t>
            </w:r>
          </w:p>
        </w:tc>
        <w:tc>
          <w:tcPr>
            <w:tcW w:w="1710" w:type="dxa"/>
            <w:tcBorders>
              <w:top w:val="single" w:sz="4" w:space="0" w:color="auto"/>
              <w:left w:val="single" w:sz="4" w:space="0" w:color="auto"/>
              <w:bottom w:val="single" w:sz="4" w:space="0" w:color="auto"/>
              <w:right w:val="single" w:sz="4" w:space="0" w:color="auto"/>
            </w:tcBorders>
          </w:tcPr>
          <w:p w14:paraId="72389D9B" w14:textId="7C3F61BF" w:rsidR="00C700FF" w:rsidRDefault="00C700FF" w:rsidP="00C700FF">
            <w:pPr>
              <w:pStyle w:val="Table11ptText"/>
            </w:pPr>
            <w:r>
              <w:t>Required</w:t>
            </w:r>
          </w:p>
        </w:tc>
        <w:tc>
          <w:tcPr>
            <w:tcW w:w="2790" w:type="dxa"/>
            <w:tcBorders>
              <w:top w:val="single" w:sz="4" w:space="0" w:color="auto"/>
              <w:left w:val="single" w:sz="4" w:space="0" w:color="auto"/>
              <w:bottom w:val="single" w:sz="4" w:space="0" w:color="auto"/>
              <w:right w:val="single" w:sz="4" w:space="0" w:color="auto"/>
            </w:tcBorders>
          </w:tcPr>
          <w:p w14:paraId="0103283E" w14:textId="2695D2DA" w:rsidR="00C700FF" w:rsidRDefault="00C700FF" w:rsidP="00C700FF">
            <w:pPr>
              <w:pStyle w:val="Table11ptText"/>
            </w:pPr>
            <w:r>
              <w:t>Used</w:t>
            </w:r>
            <w:r w:rsidRPr="00967788">
              <w:t xml:space="preserve"> to connect to </w:t>
            </w:r>
            <w:r>
              <w:t>Courses table</w:t>
            </w:r>
          </w:p>
        </w:tc>
      </w:tr>
    </w:tbl>
    <w:p w14:paraId="74E644A8" w14:textId="6D7EAC0E" w:rsidR="00645137" w:rsidRDefault="00645137" w:rsidP="000F0808">
      <w:pPr>
        <w:pStyle w:val="Caption"/>
      </w:pPr>
      <w:bookmarkStart w:id="77" w:name="_Ref145927405"/>
      <w:r>
        <w:t xml:space="preserve">Table </w:t>
      </w:r>
      <w:r>
        <w:fldChar w:fldCharType="begin"/>
      </w:r>
      <w:r>
        <w:instrText>SEQ Table \* ARABIC</w:instrText>
      </w:r>
      <w:r>
        <w:fldChar w:fldCharType="separate"/>
      </w:r>
      <w:r w:rsidR="001B1A9F">
        <w:rPr>
          <w:noProof/>
        </w:rPr>
        <w:t>9</w:t>
      </w:r>
      <w:r>
        <w:fldChar w:fldCharType="end"/>
      </w:r>
      <w:bookmarkEnd w:id="77"/>
      <w:r>
        <w:t>: Courses</w:t>
      </w:r>
    </w:p>
    <w:tbl>
      <w:tblPr>
        <w:tblStyle w:val="TableGrid"/>
        <w:tblW w:w="5000" w:type="pct"/>
        <w:tblLook w:val="04A0" w:firstRow="1" w:lastRow="0" w:firstColumn="1" w:lastColumn="0" w:noHBand="0" w:noVBand="1"/>
      </w:tblPr>
      <w:tblGrid>
        <w:gridCol w:w="4855"/>
        <w:gridCol w:w="1711"/>
        <w:gridCol w:w="2784"/>
      </w:tblGrid>
      <w:tr w:rsidR="00940B99" w14:paraId="075A2F18" w14:textId="77777777" w:rsidTr="004C0E28">
        <w:trPr>
          <w:tblHeader/>
        </w:trPr>
        <w:tc>
          <w:tcPr>
            <w:tcW w:w="2596" w:type="pct"/>
            <w:tcBorders>
              <w:top w:val="single" w:sz="4" w:space="0" w:color="auto"/>
              <w:left w:val="single" w:sz="4" w:space="0" w:color="auto"/>
              <w:bottom w:val="single" w:sz="4" w:space="0" w:color="auto"/>
              <w:right w:val="single" w:sz="4" w:space="0" w:color="auto"/>
            </w:tcBorders>
            <w:hideMark/>
          </w:tcPr>
          <w:p w14:paraId="6909BD3F" w14:textId="77777777" w:rsidR="00C111F4" w:rsidRDefault="00C111F4" w:rsidP="001356A7">
            <w:pPr>
              <w:pStyle w:val="TableDefaultHeading"/>
            </w:pPr>
            <w:r>
              <w:t>Data Element</w:t>
            </w:r>
          </w:p>
        </w:tc>
        <w:tc>
          <w:tcPr>
            <w:tcW w:w="915" w:type="pct"/>
            <w:tcBorders>
              <w:top w:val="single" w:sz="4" w:space="0" w:color="auto"/>
              <w:left w:val="single" w:sz="4" w:space="0" w:color="auto"/>
              <w:bottom w:val="single" w:sz="4" w:space="0" w:color="auto"/>
              <w:right w:val="single" w:sz="4" w:space="0" w:color="auto"/>
            </w:tcBorders>
            <w:hideMark/>
          </w:tcPr>
          <w:p w14:paraId="35ADFB25" w14:textId="77777777" w:rsidR="00C111F4" w:rsidRDefault="00C111F4" w:rsidP="001356A7">
            <w:pPr>
              <w:pStyle w:val="TableDefaultHeading"/>
            </w:pPr>
            <w:r>
              <w:t>Requirement</w:t>
            </w:r>
          </w:p>
        </w:tc>
        <w:tc>
          <w:tcPr>
            <w:tcW w:w="1489" w:type="pct"/>
            <w:tcBorders>
              <w:top w:val="single" w:sz="4" w:space="0" w:color="auto"/>
              <w:left w:val="single" w:sz="4" w:space="0" w:color="auto"/>
              <w:bottom w:val="single" w:sz="4" w:space="0" w:color="auto"/>
              <w:right w:val="single" w:sz="4" w:space="0" w:color="auto"/>
            </w:tcBorders>
            <w:hideMark/>
          </w:tcPr>
          <w:p w14:paraId="6E888B70" w14:textId="77777777" w:rsidR="00C111F4" w:rsidRDefault="00C111F4" w:rsidP="001356A7">
            <w:pPr>
              <w:pStyle w:val="TableDefaultHeading"/>
            </w:pPr>
            <w:r>
              <w:t>Usage Notes</w:t>
            </w:r>
          </w:p>
        </w:tc>
      </w:tr>
      <w:tr w:rsidR="00C700FF" w14:paraId="3377E5CF" w14:textId="77777777" w:rsidTr="001356A7">
        <w:tc>
          <w:tcPr>
            <w:tcW w:w="2596" w:type="pct"/>
            <w:tcBorders>
              <w:top w:val="single" w:sz="4" w:space="0" w:color="auto"/>
              <w:left w:val="single" w:sz="4" w:space="0" w:color="auto"/>
              <w:bottom w:val="single" w:sz="4" w:space="0" w:color="auto"/>
              <w:right w:val="single" w:sz="4" w:space="0" w:color="auto"/>
            </w:tcBorders>
          </w:tcPr>
          <w:p w14:paraId="217A1CD5" w14:textId="4B81835C" w:rsidR="00C700FF" w:rsidRDefault="00B53EB3" w:rsidP="00C700FF">
            <w:pPr>
              <w:pStyle w:val="Table11ptText"/>
            </w:pPr>
            <w:r>
              <w:t>c</w:t>
            </w:r>
            <w:r w:rsidR="00C700FF">
              <w:t>ourseTitle</w:t>
            </w:r>
          </w:p>
        </w:tc>
        <w:tc>
          <w:tcPr>
            <w:tcW w:w="915" w:type="pct"/>
            <w:tcBorders>
              <w:top w:val="single" w:sz="4" w:space="0" w:color="auto"/>
              <w:left w:val="single" w:sz="4" w:space="0" w:color="auto"/>
              <w:bottom w:val="single" w:sz="4" w:space="0" w:color="auto"/>
              <w:right w:val="single" w:sz="4" w:space="0" w:color="auto"/>
            </w:tcBorders>
          </w:tcPr>
          <w:p w14:paraId="64B0E647" w14:textId="758D8D0B" w:rsidR="00C700FF" w:rsidRDefault="00C700FF" w:rsidP="00C700FF">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717F15E5" w14:textId="5268DD79" w:rsidR="00C700FF" w:rsidRDefault="00C700FF" w:rsidP="00C700FF">
            <w:pPr>
              <w:pStyle w:val="Table11ptText"/>
            </w:pPr>
            <w:r>
              <w:t xml:space="preserve">Used to identify course sections associated with tested subjects (English Language Arts, Mathematics, Reading) </w:t>
            </w:r>
          </w:p>
        </w:tc>
      </w:tr>
      <w:tr w:rsidR="00C700FF" w14:paraId="307F44B4"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29CD524F" w14:textId="429949FF" w:rsidR="00C700FF" w:rsidRDefault="00B53EB3" w:rsidP="00C700FF">
            <w:pPr>
              <w:pStyle w:val="Table11ptText"/>
            </w:pPr>
            <w:r>
              <w:t>c</w:t>
            </w:r>
            <w:r w:rsidR="00C700FF">
              <w:t>ourseCode</w:t>
            </w:r>
          </w:p>
        </w:tc>
        <w:tc>
          <w:tcPr>
            <w:tcW w:w="915" w:type="pct"/>
            <w:tcBorders>
              <w:top w:val="single" w:sz="4" w:space="0" w:color="auto"/>
              <w:left w:val="single" w:sz="4" w:space="0" w:color="auto"/>
              <w:bottom w:val="single" w:sz="4" w:space="0" w:color="auto"/>
              <w:right w:val="single" w:sz="4" w:space="0" w:color="auto"/>
            </w:tcBorders>
            <w:hideMark/>
          </w:tcPr>
          <w:p w14:paraId="44DB6914" w14:textId="77777777" w:rsidR="00C700FF" w:rsidRDefault="00C700FF" w:rsidP="00C700FF">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305B0FF0" w14:textId="19E38ABB" w:rsidR="00C700FF" w:rsidRDefault="00C700FF" w:rsidP="00C700FF">
            <w:pPr>
              <w:pStyle w:val="Table11ptText"/>
            </w:pPr>
            <w:r>
              <w:t>Used to connect to CourseOfferings table</w:t>
            </w:r>
          </w:p>
        </w:tc>
      </w:tr>
      <w:tr w:rsidR="00C700FF" w14:paraId="57A777A8" w14:textId="77777777" w:rsidTr="001356A7">
        <w:tc>
          <w:tcPr>
            <w:tcW w:w="2596" w:type="pct"/>
            <w:tcBorders>
              <w:top w:val="single" w:sz="4" w:space="0" w:color="auto"/>
              <w:left w:val="single" w:sz="4" w:space="0" w:color="auto"/>
              <w:bottom w:val="single" w:sz="4" w:space="0" w:color="auto"/>
              <w:right w:val="single" w:sz="4" w:space="0" w:color="auto"/>
            </w:tcBorders>
          </w:tcPr>
          <w:p w14:paraId="7B047991" w14:textId="31ADF9F6" w:rsidR="00C700FF" w:rsidRDefault="00C700FF" w:rsidP="00C700FF">
            <w:pPr>
              <w:pStyle w:val="Table11ptText"/>
            </w:pPr>
            <w:r>
              <w:t>e</w:t>
            </w:r>
            <w:r w:rsidRPr="00DD2B65">
              <w:t>ducationOrganizationId</w:t>
            </w:r>
          </w:p>
        </w:tc>
        <w:tc>
          <w:tcPr>
            <w:tcW w:w="915" w:type="pct"/>
            <w:tcBorders>
              <w:top w:val="single" w:sz="4" w:space="0" w:color="auto"/>
              <w:left w:val="single" w:sz="4" w:space="0" w:color="auto"/>
              <w:bottom w:val="single" w:sz="4" w:space="0" w:color="auto"/>
              <w:right w:val="single" w:sz="4" w:space="0" w:color="auto"/>
            </w:tcBorders>
          </w:tcPr>
          <w:p w14:paraId="75B89B32" w14:textId="13EB1D01" w:rsidR="00C700FF" w:rsidRDefault="00C700FF" w:rsidP="00C700FF">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4626C02E" w14:textId="708277A5" w:rsidR="00C700FF" w:rsidRDefault="00C700FF" w:rsidP="00C700FF">
            <w:pPr>
              <w:pStyle w:val="Table11ptText"/>
            </w:pPr>
            <w:r>
              <w:t>Used to connect to CourseOfferings table</w:t>
            </w:r>
          </w:p>
        </w:tc>
      </w:tr>
      <w:tr w:rsidR="00C700FF" w14:paraId="2A2D8902"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487D6DA5" w14:textId="0DB892DB" w:rsidR="00C700FF" w:rsidRDefault="00B53EB3" w:rsidP="00C700FF">
            <w:pPr>
              <w:pStyle w:val="Table11ptText"/>
            </w:pPr>
            <w:r>
              <w:t>a</w:t>
            </w:r>
            <w:r w:rsidR="00C700FF">
              <w:t>cademicSubjectDescriptor</w:t>
            </w:r>
          </w:p>
        </w:tc>
        <w:tc>
          <w:tcPr>
            <w:tcW w:w="915" w:type="pct"/>
            <w:tcBorders>
              <w:top w:val="single" w:sz="4" w:space="0" w:color="auto"/>
              <w:left w:val="single" w:sz="4" w:space="0" w:color="auto"/>
              <w:bottom w:val="single" w:sz="4" w:space="0" w:color="auto"/>
              <w:right w:val="single" w:sz="4" w:space="0" w:color="auto"/>
            </w:tcBorders>
            <w:hideMark/>
          </w:tcPr>
          <w:p w14:paraId="0EE41E53" w14:textId="77777777" w:rsidR="00C700FF" w:rsidRDefault="00C700FF" w:rsidP="00C700FF">
            <w:pPr>
              <w:pStyle w:val="Table11ptText"/>
              <w:rPr>
                <w:i/>
              </w:rPr>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606BFF49" w14:textId="2F28675C" w:rsidR="00C700FF" w:rsidRDefault="00C700FF" w:rsidP="00C700FF">
            <w:pPr>
              <w:pStyle w:val="Table11ptText"/>
            </w:pPr>
            <w:r>
              <w:t>Used to connect to AcademicSubjectDescriptor table</w:t>
            </w:r>
          </w:p>
        </w:tc>
      </w:tr>
    </w:tbl>
    <w:p w14:paraId="0685C654" w14:textId="4F3DD477" w:rsidR="000A4618" w:rsidRDefault="000A4618" w:rsidP="000F0808">
      <w:pPr>
        <w:pStyle w:val="Caption"/>
      </w:pPr>
      <w:bookmarkStart w:id="78" w:name="_Ref145927388"/>
      <w:r>
        <w:t xml:space="preserve">Table </w:t>
      </w:r>
      <w:r>
        <w:fldChar w:fldCharType="begin"/>
      </w:r>
      <w:r>
        <w:instrText>SEQ Table \* ARABIC</w:instrText>
      </w:r>
      <w:r>
        <w:fldChar w:fldCharType="separate"/>
      </w:r>
      <w:r w:rsidR="001B1A9F">
        <w:rPr>
          <w:noProof/>
        </w:rPr>
        <w:t>10</w:t>
      </w:r>
      <w:r>
        <w:fldChar w:fldCharType="end"/>
      </w:r>
      <w:bookmarkEnd w:id="78"/>
      <w:r>
        <w:t xml:space="preserve">: </w:t>
      </w:r>
      <w:r w:rsidRPr="000F5535">
        <w:t>AcademicSubjectDescriptors</w:t>
      </w:r>
    </w:p>
    <w:tbl>
      <w:tblPr>
        <w:tblStyle w:val="TableGrid"/>
        <w:tblW w:w="5000" w:type="pct"/>
        <w:tblLook w:val="04A0" w:firstRow="1" w:lastRow="0" w:firstColumn="1" w:lastColumn="0" w:noHBand="0" w:noVBand="1"/>
      </w:tblPr>
      <w:tblGrid>
        <w:gridCol w:w="4855"/>
        <w:gridCol w:w="1711"/>
        <w:gridCol w:w="2784"/>
      </w:tblGrid>
      <w:tr w:rsidR="00C111F4" w14:paraId="3CD26F3A" w14:textId="77777777" w:rsidTr="004C0E28">
        <w:trPr>
          <w:tblHeader/>
        </w:trPr>
        <w:tc>
          <w:tcPr>
            <w:tcW w:w="2596" w:type="pct"/>
            <w:tcBorders>
              <w:top w:val="single" w:sz="4" w:space="0" w:color="auto"/>
              <w:left w:val="single" w:sz="4" w:space="0" w:color="auto"/>
              <w:bottom w:val="single" w:sz="4" w:space="0" w:color="auto"/>
              <w:right w:val="single" w:sz="4" w:space="0" w:color="auto"/>
            </w:tcBorders>
            <w:hideMark/>
          </w:tcPr>
          <w:p w14:paraId="5A53D937" w14:textId="77777777" w:rsidR="00C111F4" w:rsidRDefault="00C111F4" w:rsidP="001356A7">
            <w:pPr>
              <w:pStyle w:val="TableDefaultHeading"/>
            </w:pPr>
            <w:r>
              <w:t>Data Element</w:t>
            </w:r>
          </w:p>
        </w:tc>
        <w:tc>
          <w:tcPr>
            <w:tcW w:w="915" w:type="pct"/>
            <w:tcBorders>
              <w:top w:val="single" w:sz="4" w:space="0" w:color="auto"/>
              <w:left w:val="single" w:sz="4" w:space="0" w:color="auto"/>
              <w:bottom w:val="single" w:sz="4" w:space="0" w:color="auto"/>
              <w:right w:val="single" w:sz="4" w:space="0" w:color="auto"/>
            </w:tcBorders>
            <w:hideMark/>
          </w:tcPr>
          <w:p w14:paraId="5DC109F7" w14:textId="77777777" w:rsidR="00C111F4" w:rsidRDefault="00C111F4" w:rsidP="001356A7">
            <w:pPr>
              <w:pStyle w:val="TableDefaultHeading"/>
            </w:pPr>
            <w:r>
              <w:t>Requirement</w:t>
            </w:r>
          </w:p>
        </w:tc>
        <w:tc>
          <w:tcPr>
            <w:tcW w:w="1489" w:type="pct"/>
            <w:tcBorders>
              <w:top w:val="single" w:sz="4" w:space="0" w:color="auto"/>
              <w:left w:val="single" w:sz="4" w:space="0" w:color="auto"/>
              <w:bottom w:val="single" w:sz="4" w:space="0" w:color="auto"/>
              <w:right w:val="single" w:sz="4" w:space="0" w:color="auto"/>
            </w:tcBorders>
            <w:hideMark/>
          </w:tcPr>
          <w:p w14:paraId="51A833A7" w14:textId="77777777" w:rsidR="00C111F4" w:rsidRDefault="00C111F4" w:rsidP="001356A7">
            <w:pPr>
              <w:pStyle w:val="TableDefaultHeading"/>
            </w:pPr>
            <w:r>
              <w:t>Usage Notes</w:t>
            </w:r>
          </w:p>
        </w:tc>
      </w:tr>
      <w:tr w:rsidR="00C111F4" w14:paraId="7BB6C4D5"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7001CA93" w14:textId="77777777" w:rsidR="00C111F4" w:rsidRDefault="00C111F4" w:rsidP="001356A7">
            <w:pPr>
              <w:pStyle w:val="Table11ptText"/>
            </w:pPr>
            <w:r>
              <w:t>codeValue</w:t>
            </w:r>
          </w:p>
        </w:tc>
        <w:tc>
          <w:tcPr>
            <w:tcW w:w="915" w:type="pct"/>
            <w:tcBorders>
              <w:top w:val="single" w:sz="4" w:space="0" w:color="auto"/>
              <w:left w:val="single" w:sz="4" w:space="0" w:color="auto"/>
              <w:bottom w:val="single" w:sz="4" w:space="0" w:color="auto"/>
              <w:right w:val="single" w:sz="4" w:space="0" w:color="auto"/>
            </w:tcBorders>
            <w:hideMark/>
          </w:tcPr>
          <w:p w14:paraId="0FC566B0" w14:textId="77777777" w:rsidR="00C111F4" w:rsidRDefault="00C111F4" w:rsidP="001356A7">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23011607" w14:textId="7653EF16" w:rsidR="00C111F4" w:rsidRDefault="006570A3" w:rsidP="001356A7">
            <w:pPr>
              <w:pStyle w:val="Table11ptText"/>
            </w:pPr>
            <w:r>
              <w:t>Used to connect to Courses table</w:t>
            </w:r>
          </w:p>
        </w:tc>
      </w:tr>
      <w:tr w:rsidR="00C111F4" w14:paraId="2B8C6C40"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2DAA2BB9" w14:textId="77777777" w:rsidR="00C111F4" w:rsidRDefault="00C111F4" w:rsidP="001356A7">
            <w:pPr>
              <w:pStyle w:val="Table11ptText"/>
            </w:pPr>
            <w:r>
              <w:t>namespace</w:t>
            </w:r>
          </w:p>
        </w:tc>
        <w:tc>
          <w:tcPr>
            <w:tcW w:w="915" w:type="pct"/>
            <w:tcBorders>
              <w:top w:val="single" w:sz="4" w:space="0" w:color="auto"/>
              <w:left w:val="single" w:sz="4" w:space="0" w:color="auto"/>
              <w:bottom w:val="single" w:sz="4" w:space="0" w:color="auto"/>
              <w:right w:val="single" w:sz="4" w:space="0" w:color="auto"/>
            </w:tcBorders>
            <w:hideMark/>
          </w:tcPr>
          <w:p w14:paraId="745C13EC" w14:textId="77777777" w:rsidR="00C111F4" w:rsidRDefault="00C111F4" w:rsidP="001356A7">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0B753C06" w14:textId="7321E175" w:rsidR="00C111F4" w:rsidRDefault="006570A3" w:rsidP="001356A7">
            <w:pPr>
              <w:pStyle w:val="Table11ptText"/>
            </w:pPr>
            <w:r>
              <w:t>Used to connect to Courses table</w:t>
            </w:r>
          </w:p>
        </w:tc>
      </w:tr>
      <w:tr w:rsidR="00C111F4" w14:paraId="3B23ED54" w14:textId="77777777" w:rsidTr="001356A7">
        <w:tc>
          <w:tcPr>
            <w:tcW w:w="2596" w:type="pct"/>
            <w:tcBorders>
              <w:top w:val="single" w:sz="4" w:space="0" w:color="auto"/>
              <w:left w:val="single" w:sz="4" w:space="0" w:color="auto"/>
              <w:bottom w:val="single" w:sz="4" w:space="0" w:color="auto"/>
              <w:right w:val="single" w:sz="4" w:space="0" w:color="auto"/>
            </w:tcBorders>
            <w:hideMark/>
          </w:tcPr>
          <w:p w14:paraId="4521A453" w14:textId="77777777" w:rsidR="00C111F4" w:rsidRDefault="00C111F4" w:rsidP="001356A7">
            <w:pPr>
              <w:pStyle w:val="Table11ptText"/>
            </w:pPr>
            <w:r>
              <w:lastRenderedPageBreak/>
              <w:t>description</w:t>
            </w:r>
          </w:p>
        </w:tc>
        <w:tc>
          <w:tcPr>
            <w:tcW w:w="915" w:type="pct"/>
            <w:tcBorders>
              <w:top w:val="single" w:sz="4" w:space="0" w:color="auto"/>
              <w:left w:val="single" w:sz="4" w:space="0" w:color="auto"/>
              <w:bottom w:val="single" w:sz="4" w:space="0" w:color="auto"/>
              <w:right w:val="single" w:sz="4" w:space="0" w:color="auto"/>
            </w:tcBorders>
            <w:hideMark/>
          </w:tcPr>
          <w:p w14:paraId="36A9CC29" w14:textId="77777777" w:rsidR="00C111F4" w:rsidRDefault="00C111F4" w:rsidP="001356A7">
            <w:pPr>
              <w:pStyle w:val="Table11ptText"/>
            </w:pPr>
            <w:r>
              <w:t>Required</w:t>
            </w:r>
          </w:p>
        </w:tc>
        <w:tc>
          <w:tcPr>
            <w:tcW w:w="1489" w:type="pct"/>
            <w:tcBorders>
              <w:top w:val="single" w:sz="4" w:space="0" w:color="auto"/>
              <w:left w:val="single" w:sz="4" w:space="0" w:color="auto"/>
              <w:bottom w:val="single" w:sz="4" w:space="0" w:color="auto"/>
              <w:right w:val="single" w:sz="4" w:space="0" w:color="auto"/>
            </w:tcBorders>
          </w:tcPr>
          <w:p w14:paraId="2B0A09BA" w14:textId="7B2E327D" w:rsidR="00C111F4" w:rsidRDefault="006570A3" w:rsidP="001356A7">
            <w:pPr>
              <w:pStyle w:val="Table11ptText"/>
            </w:pPr>
            <w:r>
              <w:t xml:space="preserve">Used as additional information to </w:t>
            </w:r>
            <w:r w:rsidR="006011FA">
              <w:t>help identify course sections associated with tested subjects (English Language Arts, Mathematics, Reading)</w:t>
            </w:r>
          </w:p>
        </w:tc>
      </w:tr>
    </w:tbl>
    <w:p w14:paraId="0072FA85" w14:textId="08DC7AC1" w:rsidR="00556EDB" w:rsidRDefault="00556EDB" w:rsidP="000F0808">
      <w:pPr>
        <w:pStyle w:val="Caption"/>
      </w:pPr>
      <w:bookmarkStart w:id="79" w:name="_Ref145927375"/>
      <w:r>
        <w:t xml:space="preserve">Table </w:t>
      </w:r>
      <w:r>
        <w:fldChar w:fldCharType="begin"/>
      </w:r>
      <w:r>
        <w:instrText>SEQ Table \* ARABIC</w:instrText>
      </w:r>
      <w:r>
        <w:fldChar w:fldCharType="separate"/>
      </w:r>
      <w:r w:rsidR="001B1A9F">
        <w:rPr>
          <w:noProof/>
        </w:rPr>
        <w:t>11</w:t>
      </w:r>
      <w:r>
        <w:fldChar w:fldCharType="end"/>
      </w:r>
      <w:bookmarkEnd w:id="79"/>
      <w:r>
        <w:t xml:space="preserve">: </w:t>
      </w:r>
      <w:r w:rsidRPr="00420067">
        <w:t>StudentEducationOrganizationAssocations</w:t>
      </w:r>
    </w:p>
    <w:tbl>
      <w:tblPr>
        <w:tblStyle w:val="TableGrid"/>
        <w:tblW w:w="5000" w:type="pct"/>
        <w:tblLook w:val="04A0" w:firstRow="1" w:lastRow="0" w:firstColumn="1" w:lastColumn="0" w:noHBand="0" w:noVBand="1"/>
      </w:tblPr>
      <w:tblGrid>
        <w:gridCol w:w="5125"/>
        <w:gridCol w:w="1442"/>
        <w:gridCol w:w="2783"/>
      </w:tblGrid>
      <w:tr w:rsidR="00940B99" w14:paraId="5CB0C760" w14:textId="77777777" w:rsidTr="004C0E28">
        <w:trPr>
          <w:tblHeader/>
        </w:trPr>
        <w:tc>
          <w:tcPr>
            <w:tcW w:w="2741" w:type="pct"/>
            <w:tcBorders>
              <w:top w:val="single" w:sz="4" w:space="0" w:color="auto"/>
              <w:left w:val="single" w:sz="4" w:space="0" w:color="auto"/>
              <w:bottom w:val="single" w:sz="4" w:space="0" w:color="auto"/>
              <w:right w:val="single" w:sz="4" w:space="0" w:color="auto"/>
            </w:tcBorders>
            <w:hideMark/>
          </w:tcPr>
          <w:p w14:paraId="4936CD7F" w14:textId="77777777" w:rsidR="00C111F4" w:rsidRDefault="00C111F4" w:rsidP="001356A7">
            <w:pPr>
              <w:pStyle w:val="TableDefaultHeading"/>
            </w:pPr>
            <w:r>
              <w:t>Data Element</w:t>
            </w:r>
          </w:p>
        </w:tc>
        <w:tc>
          <w:tcPr>
            <w:tcW w:w="771" w:type="pct"/>
            <w:tcBorders>
              <w:top w:val="single" w:sz="4" w:space="0" w:color="auto"/>
              <w:left w:val="single" w:sz="4" w:space="0" w:color="auto"/>
              <w:bottom w:val="single" w:sz="4" w:space="0" w:color="auto"/>
              <w:right w:val="single" w:sz="4" w:space="0" w:color="auto"/>
            </w:tcBorders>
            <w:hideMark/>
          </w:tcPr>
          <w:p w14:paraId="5676513C" w14:textId="77777777" w:rsidR="00C111F4" w:rsidRDefault="00C111F4" w:rsidP="001356A7">
            <w:pPr>
              <w:pStyle w:val="TableDefaultHeading"/>
            </w:pPr>
            <w:r>
              <w:t>Requirement</w:t>
            </w:r>
          </w:p>
        </w:tc>
        <w:tc>
          <w:tcPr>
            <w:tcW w:w="1489" w:type="pct"/>
            <w:tcBorders>
              <w:top w:val="single" w:sz="4" w:space="0" w:color="auto"/>
              <w:left w:val="single" w:sz="4" w:space="0" w:color="auto"/>
              <w:bottom w:val="single" w:sz="4" w:space="0" w:color="auto"/>
              <w:right w:val="single" w:sz="4" w:space="0" w:color="auto"/>
            </w:tcBorders>
            <w:hideMark/>
          </w:tcPr>
          <w:p w14:paraId="14174B4F" w14:textId="77777777" w:rsidR="00C111F4" w:rsidRDefault="00C111F4" w:rsidP="001356A7">
            <w:pPr>
              <w:pStyle w:val="TableDefaultHeading"/>
            </w:pPr>
            <w:r>
              <w:t>Usage Notes</w:t>
            </w:r>
          </w:p>
        </w:tc>
      </w:tr>
      <w:tr w:rsidR="00940B99" w14:paraId="42A57695" w14:textId="77777777" w:rsidTr="001356A7">
        <w:tc>
          <w:tcPr>
            <w:tcW w:w="2741" w:type="pct"/>
            <w:tcBorders>
              <w:top w:val="single" w:sz="4" w:space="0" w:color="auto"/>
              <w:left w:val="single" w:sz="4" w:space="0" w:color="auto"/>
              <w:bottom w:val="single" w:sz="4" w:space="0" w:color="auto"/>
              <w:right w:val="single" w:sz="4" w:space="0" w:color="auto"/>
            </w:tcBorders>
            <w:hideMark/>
          </w:tcPr>
          <w:p w14:paraId="04DD9821" w14:textId="77777777" w:rsidR="00C111F4" w:rsidRDefault="00C111F4" w:rsidP="001356A7">
            <w:pPr>
              <w:pStyle w:val="Table11ptText"/>
            </w:pPr>
            <w:r>
              <w:t>studentReference.studentUniqueId</w:t>
            </w:r>
          </w:p>
        </w:tc>
        <w:tc>
          <w:tcPr>
            <w:tcW w:w="771" w:type="pct"/>
            <w:tcBorders>
              <w:top w:val="single" w:sz="4" w:space="0" w:color="auto"/>
              <w:left w:val="single" w:sz="4" w:space="0" w:color="auto"/>
              <w:bottom w:val="single" w:sz="4" w:space="0" w:color="auto"/>
              <w:right w:val="single" w:sz="4" w:space="0" w:color="auto"/>
            </w:tcBorders>
            <w:hideMark/>
          </w:tcPr>
          <w:p w14:paraId="4421CCD4" w14:textId="77777777" w:rsidR="00C111F4" w:rsidRDefault="00C111F4" w:rsidP="001356A7">
            <w:pPr>
              <w:pStyle w:val="Table11ptText"/>
              <w:rPr>
                <w:i/>
              </w:rPr>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5FBBCC9C" w14:textId="24FF433B" w:rsidR="00C111F4" w:rsidRDefault="00D42013" w:rsidP="001356A7">
            <w:pPr>
              <w:pStyle w:val="Table11ptText"/>
            </w:pPr>
            <w:r>
              <w:t>Used to connect to Student</w:t>
            </w:r>
            <w:r w:rsidR="00F46117">
              <w:t>s table</w:t>
            </w:r>
          </w:p>
        </w:tc>
      </w:tr>
      <w:tr w:rsidR="00940B99" w14:paraId="7DE6B693" w14:textId="77777777" w:rsidTr="001356A7">
        <w:tc>
          <w:tcPr>
            <w:tcW w:w="2741" w:type="pct"/>
            <w:tcBorders>
              <w:top w:val="single" w:sz="4" w:space="0" w:color="auto"/>
              <w:left w:val="single" w:sz="4" w:space="0" w:color="auto"/>
              <w:bottom w:val="single" w:sz="4" w:space="0" w:color="auto"/>
              <w:right w:val="single" w:sz="4" w:space="0" w:color="auto"/>
            </w:tcBorders>
            <w:hideMark/>
          </w:tcPr>
          <w:p w14:paraId="60C2F9E9" w14:textId="7CE69F84" w:rsidR="00C111F4" w:rsidRDefault="00C111F4" w:rsidP="001356A7">
            <w:pPr>
              <w:pStyle w:val="Table11ptText"/>
            </w:pPr>
            <w:r>
              <w:t>identificationCodes.</w:t>
            </w:r>
            <w:r w:rsidR="43138063">
              <w:t>s</w:t>
            </w:r>
            <w:r>
              <w:t>tudentidentificationSystemDescriptor</w:t>
            </w:r>
          </w:p>
        </w:tc>
        <w:tc>
          <w:tcPr>
            <w:tcW w:w="771" w:type="pct"/>
            <w:tcBorders>
              <w:top w:val="single" w:sz="4" w:space="0" w:color="auto"/>
              <w:left w:val="single" w:sz="4" w:space="0" w:color="auto"/>
              <w:bottom w:val="single" w:sz="4" w:space="0" w:color="auto"/>
              <w:right w:val="single" w:sz="4" w:space="0" w:color="auto"/>
            </w:tcBorders>
            <w:hideMark/>
          </w:tcPr>
          <w:p w14:paraId="32FA39EF" w14:textId="77777777" w:rsidR="00C111F4" w:rsidRDefault="00C111F4" w:rsidP="001356A7">
            <w:pPr>
              <w:pStyle w:val="Table11ptText"/>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448D5AF1" w14:textId="5B9D3886" w:rsidR="00C111F4" w:rsidRDefault="009000D5" w:rsidP="001356A7">
            <w:pPr>
              <w:pStyle w:val="Table11ptText"/>
            </w:pPr>
            <w:r>
              <w:t>Used to identify a student’s state UIC to help connect student data across time</w:t>
            </w:r>
          </w:p>
        </w:tc>
      </w:tr>
      <w:tr w:rsidR="00940B99" w14:paraId="616CBA10" w14:textId="77777777" w:rsidTr="001356A7">
        <w:tc>
          <w:tcPr>
            <w:tcW w:w="2741" w:type="pct"/>
            <w:tcBorders>
              <w:top w:val="single" w:sz="4" w:space="0" w:color="auto"/>
              <w:left w:val="single" w:sz="4" w:space="0" w:color="auto"/>
              <w:bottom w:val="single" w:sz="4" w:space="0" w:color="auto"/>
              <w:right w:val="single" w:sz="4" w:space="0" w:color="auto"/>
            </w:tcBorders>
            <w:hideMark/>
          </w:tcPr>
          <w:p w14:paraId="16F71C3E" w14:textId="77777777" w:rsidR="00C111F4" w:rsidRDefault="00C111F4" w:rsidP="001356A7">
            <w:pPr>
              <w:pStyle w:val="Table11ptText"/>
            </w:pPr>
            <w:r>
              <w:t>identificationCodes.identificationCode</w:t>
            </w:r>
          </w:p>
        </w:tc>
        <w:tc>
          <w:tcPr>
            <w:tcW w:w="771" w:type="pct"/>
            <w:tcBorders>
              <w:top w:val="single" w:sz="4" w:space="0" w:color="auto"/>
              <w:left w:val="single" w:sz="4" w:space="0" w:color="auto"/>
              <w:bottom w:val="single" w:sz="4" w:space="0" w:color="auto"/>
              <w:right w:val="single" w:sz="4" w:space="0" w:color="auto"/>
            </w:tcBorders>
            <w:hideMark/>
          </w:tcPr>
          <w:p w14:paraId="21032D4C" w14:textId="77777777" w:rsidR="00C111F4" w:rsidRDefault="00C111F4" w:rsidP="001356A7">
            <w:pPr>
              <w:pStyle w:val="Table11ptText"/>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11ED8DFC" w14:textId="3B6C364F" w:rsidR="00C111F4" w:rsidRDefault="009000D5" w:rsidP="001356A7">
            <w:pPr>
              <w:pStyle w:val="Table11ptText"/>
            </w:pPr>
            <w:r>
              <w:t>Used to identify a student’s state UIC to help connect student data across time</w:t>
            </w:r>
          </w:p>
        </w:tc>
      </w:tr>
    </w:tbl>
    <w:p w14:paraId="7068A38F" w14:textId="602DBEF5" w:rsidR="00556EDB" w:rsidRDefault="00556EDB" w:rsidP="000F0808">
      <w:pPr>
        <w:pStyle w:val="Caption"/>
      </w:pPr>
      <w:bookmarkStart w:id="80" w:name="_Ref145927178"/>
      <w:r>
        <w:t xml:space="preserve">Table </w:t>
      </w:r>
      <w:r>
        <w:fldChar w:fldCharType="begin"/>
      </w:r>
      <w:r>
        <w:instrText>SEQ Table \* ARABIC</w:instrText>
      </w:r>
      <w:r>
        <w:fldChar w:fldCharType="separate"/>
      </w:r>
      <w:r w:rsidR="001B1A9F">
        <w:rPr>
          <w:noProof/>
        </w:rPr>
        <w:t>12</w:t>
      </w:r>
      <w:r>
        <w:fldChar w:fldCharType="end"/>
      </w:r>
      <w:bookmarkEnd w:id="80"/>
      <w:r>
        <w:t>: Schools</w:t>
      </w:r>
    </w:p>
    <w:tbl>
      <w:tblPr>
        <w:tblStyle w:val="TableGrid"/>
        <w:tblW w:w="5000" w:type="pct"/>
        <w:tblLook w:val="04A0" w:firstRow="1" w:lastRow="0" w:firstColumn="1" w:lastColumn="0" w:noHBand="0" w:noVBand="1"/>
      </w:tblPr>
      <w:tblGrid>
        <w:gridCol w:w="5131"/>
        <w:gridCol w:w="1435"/>
        <w:gridCol w:w="2784"/>
      </w:tblGrid>
      <w:tr w:rsidR="00940B99" w14:paraId="266FAD88" w14:textId="77777777" w:rsidTr="004C0E28">
        <w:trPr>
          <w:tblHeader/>
        </w:trPr>
        <w:tc>
          <w:tcPr>
            <w:tcW w:w="2743" w:type="pct"/>
            <w:tcBorders>
              <w:top w:val="single" w:sz="4" w:space="0" w:color="auto"/>
              <w:left w:val="single" w:sz="4" w:space="0" w:color="auto"/>
              <w:bottom w:val="single" w:sz="4" w:space="0" w:color="auto"/>
              <w:right w:val="single" w:sz="4" w:space="0" w:color="auto"/>
            </w:tcBorders>
            <w:hideMark/>
          </w:tcPr>
          <w:p w14:paraId="3DB556E3" w14:textId="77777777" w:rsidR="00C111F4" w:rsidRDefault="00C111F4" w:rsidP="001356A7">
            <w:pPr>
              <w:pStyle w:val="TableDefaultHeading"/>
            </w:pPr>
            <w:r>
              <w:t>Data Element</w:t>
            </w:r>
          </w:p>
        </w:tc>
        <w:tc>
          <w:tcPr>
            <w:tcW w:w="768" w:type="pct"/>
            <w:tcBorders>
              <w:top w:val="single" w:sz="4" w:space="0" w:color="auto"/>
              <w:left w:val="single" w:sz="4" w:space="0" w:color="auto"/>
              <w:bottom w:val="single" w:sz="4" w:space="0" w:color="auto"/>
              <w:right w:val="single" w:sz="4" w:space="0" w:color="auto"/>
            </w:tcBorders>
            <w:hideMark/>
          </w:tcPr>
          <w:p w14:paraId="70D3290A" w14:textId="77777777" w:rsidR="00C111F4" w:rsidRDefault="00C111F4" w:rsidP="001356A7">
            <w:pPr>
              <w:pStyle w:val="TableDefaultHeading"/>
            </w:pPr>
            <w:r>
              <w:t>Requirement</w:t>
            </w:r>
          </w:p>
        </w:tc>
        <w:tc>
          <w:tcPr>
            <w:tcW w:w="1489" w:type="pct"/>
            <w:tcBorders>
              <w:top w:val="single" w:sz="4" w:space="0" w:color="auto"/>
              <w:left w:val="single" w:sz="4" w:space="0" w:color="auto"/>
              <w:bottom w:val="single" w:sz="4" w:space="0" w:color="auto"/>
              <w:right w:val="single" w:sz="4" w:space="0" w:color="auto"/>
            </w:tcBorders>
            <w:hideMark/>
          </w:tcPr>
          <w:p w14:paraId="6FDA5805" w14:textId="77777777" w:rsidR="00C111F4" w:rsidRDefault="00C111F4" w:rsidP="001356A7">
            <w:pPr>
              <w:pStyle w:val="TableDefaultHeading"/>
            </w:pPr>
            <w:r>
              <w:t>Usage Notes</w:t>
            </w:r>
          </w:p>
        </w:tc>
      </w:tr>
      <w:tr w:rsidR="00940B99" w14:paraId="530A1653" w14:textId="77777777" w:rsidTr="001356A7">
        <w:tc>
          <w:tcPr>
            <w:tcW w:w="2743" w:type="pct"/>
            <w:tcBorders>
              <w:top w:val="single" w:sz="4" w:space="0" w:color="auto"/>
              <w:left w:val="single" w:sz="4" w:space="0" w:color="auto"/>
              <w:bottom w:val="single" w:sz="4" w:space="0" w:color="auto"/>
              <w:right w:val="single" w:sz="4" w:space="0" w:color="auto"/>
            </w:tcBorders>
            <w:hideMark/>
          </w:tcPr>
          <w:p w14:paraId="2560FBAC" w14:textId="77777777" w:rsidR="00C111F4" w:rsidRDefault="00C111F4" w:rsidP="001356A7">
            <w:pPr>
              <w:pStyle w:val="Table11ptText"/>
            </w:pPr>
            <w:r>
              <w:t>schoolId</w:t>
            </w:r>
          </w:p>
        </w:tc>
        <w:tc>
          <w:tcPr>
            <w:tcW w:w="768" w:type="pct"/>
            <w:tcBorders>
              <w:top w:val="single" w:sz="4" w:space="0" w:color="auto"/>
              <w:left w:val="single" w:sz="4" w:space="0" w:color="auto"/>
              <w:bottom w:val="single" w:sz="4" w:space="0" w:color="auto"/>
              <w:right w:val="single" w:sz="4" w:space="0" w:color="auto"/>
            </w:tcBorders>
            <w:hideMark/>
          </w:tcPr>
          <w:p w14:paraId="14A3B0FB" w14:textId="77777777" w:rsidR="00C111F4" w:rsidRDefault="00C111F4" w:rsidP="001356A7">
            <w:pPr>
              <w:pStyle w:val="Table11ptText"/>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66C94933" w14:textId="110EDCD3" w:rsidR="00C111F4" w:rsidRDefault="005A3E3C" w:rsidP="001356A7">
            <w:pPr>
              <w:pStyle w:val="Table11ptText"/>
            </w:pPr>
            <w:r>
              <w:t>Used to connect to StaffSectionAssociations table</w:t>
            </w:r>
          </w:p>
        </w:tc>
      </w:tr>
      <w:tr w:rsidR="00940B99" w14:paraId="6A90B8CB" w14:textId="77777777" w:rsidTr="001356A7">
        <w:tc>
          <w:tcPr>
            <w:tcW w:w="2743" w:type="pct"/>
            <w:tcBorders>
              <w:top w:val="single" w:sz="4" w:space="0" w:color="auto"/>
              <w:left w:val="single" w:sz="4" w:space="0" w:color="auto"/>
              <w:bottom w:val="single" w:sz="4" w:space="0" w:color="auto"/>
              <w:right w:val="single" w:sz="4" w:space="0" w:color="auto"/>
            </w:tcBorders>
            <w:hideMark/>
          </w:tcPr>
          <w:p w14:paraId="45073E1A" w14:textId="3682817E" w:rsidR="00C111F4" w:rsidRDefault="00C111F4" w:rsidP="001356A7">
            <w:pPr>
              <w:pStyle w:val="Table11ptText"/>
            </w:pPr>
            <w:r>
              <w:t>identificationCodes.</w:t>
            </w:r>
            <w:r w:rsidR="000D2C32">
              <w:t>e</w:t>
            </w:r>
            <w:r>
              <w:t>ducationOrganizationSystemDescriptor</w:t>
            </w:r>
          </w:p>
        </w:tc>
        <w:tc>
          <w:tcPr>
            <w:tcW w:w="768" w:type="pct"/>
            <w:tcBorders>
              <w:top w:val="single" w:sz="4" w:space="0" w:color="auto"/>
              <w:left w:val="single" w:sz="4" w:space="0" w:color="auto"/>
              <w:bottom w:val="single" w:sz="4" w:space="0" w:color="auto"/>
              <w:right w:val="single" w:sz="4" w:space="0" w:color="auto"/>
            </w:tcBorders>
            <w:hideMark/>
          </w:tcPr>
          <w:p w14:paraId="41E63E04" w14:textId="77777777" w:rsidR="00C111F4" w:rsidRDefault="00C111F4" w:rsidP="001356A7">
            <w:pPr>
              <w:pStyle w:val="Table11ptText"/>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38E5FFBD" w14:textId="47AE8009" w:rsidR="00C111F4" w:rsidRDefault="005A3E3C" w:rsidP="001356A7">
            <w:pPr>
              <w:pStyle w:val="Table11ptText"/>
            </w:pPr>
            <w:r>
              <w:t xml:space="preserve">Used to identify the 5-digit state school code associated with the </w:t>
            </w:r>
            <w:r w:rsidR="00E62AA7">
              <w:t>s</w:t>
            </w:r>
            <w:r>
              <w:t>choolId in the StaffSectionAssociations table</w:t>
            </w:r>
          </w:p>
        </w:tc>
      </w:tr>
      <w:tr w:rsidR="00940B99" w14:paraId="3BAB4D65" w14:textId="77777777" w:rsidTr="001356A7">
        <w:tc>
          <w:tcPr>
            <w:tcW w:w="2743" w:type="pct"/>
            <w:tcBorders>
              <w:top w:val="single" w:sz="4" w:space="0" w:color="auto"/>
              <w:left w:val="single" w:sz="4" w:space="0" w:color="auto"/>
              <w:bottom w:val="single" w:sz="4" w:space="0" w:color="auto"/>
              <w:right w:val="single" w:sz="4" w:space="0" w:color="auto"/>
            </w:tcBorders>
            <w:hideMark/>
          </w:tcPr>
          <w:p w14:paraId="4D0E3A5B" w14:textId="77777777" w:rsidR="00C111F4" w:rsidRDefault="00C111F4" w:rsidP="001356A7">
            <w:pPr>
              <w:pStyle w:val="Table11ptText"/>
            </w:pPr>
            <w:r>
              <w:t>identificationCodes.identificationCode</w:t>
            </w:r>
          </w:p>
        </w:tc>
        <w:tc>
          <w:tcPr>
            <w:tcW w:w="768" w:type="pct"/>
            <w:tcBorders>
              <w:top w:val="single" w:sz="4" w:space="0" w:color="auto"/>
              <w:left w:val="single" w:sz="4" w:space="0" w:color="auto"/>
              <w:bottom w:val="single" w:sz="4" w:space="0" w:color="auto"/>
              <w:right w:val="single" w:sz="4" w:space="0" w:color="auto"/>
            </w:tcBorders>
            <w:hideMark/>
          </w:tcPr>
          <w:p w14:paraId="35E1A381" w14:textId="77777777" w:rsidR="00C111F4" w:rsidRDefault="00C111F4" w:rsidP="001356A7">
            <w:pPr>
              <w:pStyle w:val="Table11ptText"/>
            </w:pPr>
            <w:r>
              <w:rPr>
                <w:i/>
              </w:rPr>
              <w:t>Optional</w:t>
            </w:r>
          </w:p>
        </w:tc>
        <w:tc>
          <w:tcPr>
            <w:tcW w:w="1489" w:type="pct"/>
            <w:tcBorders>
              <w:top w:val="single" w:sz="4" w:space="0" w:color="auto"/>
              <w:left w:val="single" w:sz="4" w:space="0" w:color="auto"/>
              <w:bottom w:val="single" w:sz="4" w:space="0" w:color="auto"/>
              <w:right w:val="single" w:sz="4" w:space="0" w:color="auto"/>
            </w:tcBorders>
          </w:tcPr>
          <w:p w14:paraId="2C4A5BAA" w14:textId="0C72BB21" w:rsidR="00C111F4" w:rsidRDefault="005A3E3C" w:rsidP="001356A7">
            <w:pPr>
              <w:pStyle w:val="Table11ptText"/>
            </w:pPr>
            <w:r>
              <w:t xml:space="preserve">Used to identify the 5-digit state school code associated with the </w:t>
            </w:r>
            <w:r w:rsidR="00E62AA7">
              <w:t>s</w:t>
            </w:r>
            <w:r>
              <w:t>choolId in the StaffSectionAssociations table</w:t>
            </w:r>
          </w:p>
        </w:tc>
      </w:tr>
    </w:tbl>
    <w:p w14:paraId="26E2A044" w14:textId="77777777" w:rsidR="00742F7C" w:rsidRDefault="00742F7C" w:rsidP="00FD1AC1">
      <w:pPr>
        <w:rPr>
          <w:b/>
          <w:bCs/>
          <w:color w:val="FF0000"/>
        </w:rPr>
      </w:pPr>
      <w:bookmarkStart w:id="81" w:name="_Toc144976012"/>
      <w:bookmarkStart w:id="82" w:name="_Toc144976013"/>
      <w:bookmarkStart w:id="83" w:name="_Toc144976014"/>
      <w:bookmarkEnd w:id="81"/>
      <w:bookmarkEnd w:id="82"/>
      <w:bookmarkEnd w:id="83"/>
    </w:p>
    <w:p w14:paraId="4849BF5D" w14:textId="77777777" w:rsidR="00210DC5" w:rsidRDefault="00210DC5" w:rsidP="00A20D5C">
      <w:pPr>
        <w:pStyle w:val="Heading3"/>
      </w:pPr>
      <w:bookmarkStart w:id="84" w:name="_Toc146265985"/>
      <w:r>
        <w:t>Table-Specific Data Requirements</w:t>
      </w:r>
      <w:bookmarkEnd w:id="84"/>
    </w:p>
    <w:p w14:paraId="503F2C19" w14:textId="1526CF3E" w:rsidR="00210DC5" w:rsidRDefault="005E3611" w:rsidP="00773B8A">
      <w:r>
        <w:t>This section outlines</w:t>
      </w:r>
      <w:r w:rsidR="00210DC5" w:rsidRPr="00120607">
        <w:t xml:space="preserve"> how different data elements are used and wh</w:t>
      </w:r>
      <w:r w:rsidR="00210DC5">
        <w:t>at</w:t>
      </w:r>
      <w:r w:rsidR="00210DC5" w:rsidRPr="00120607">
        <w:t xml:space="preserve"> exclusions </w:t>
      </w:r>
      <w:r w:rsidR="00210DC5">
        <w:t xml:space="preserve">are applied. </w:t>
      </w:r>
      <w:r w:rsidR="00210DC5" w:rsidRPr="002237F2">
        <w:t>Based on this information</w:t>
      </w:r>
      <w:r w:rsidR="00210DC5">
        <w:t>,</w:t>
      </w:r>
      <w:r w:rsidR="00210DC5" w:rsidRPr="002237F2">
        <w:t xml:space="preserve"> districts should verify a large proportion of their data </w:t>
      </w:r>
      <w:r w:rsidR="00210DC5">
        <w:t xml:space="preserve">is not </w:t>
      </w:r>
      <w:r w:rsidR="00210DC5" w:rsidRPr="002237F2">
        <w:t>unusable based on business rules identified here.</w:t>
      </w:r>
    </w:p>
    <w:p w14:paraId="21121453" w14:textId="0712B494" w:rsidR="00A9112D" w:rsidRDefault="00A9112D" w:rsidP="0070088B">
      <w:pPr>
        <w:pStyle w:val="Heading4"/>
      </w:pPr>
      <w:r>
        <w:t>Courses for Relevant Tested Subjects Must Exist in the CourseOfferings Table</w:t>
      </w:r>
    </w:p>
    <w:p w14:paraId="4DA27BA2" w14:textId="5A9DEAA7" w:rsidR="00A9112D" w:rsidRDefault="00A9112D" w:rsidP="0070088B">
      <w:pPr>
        <w:pStyle w:val="BodyTextmorespacebefore"/>
      </w:pPr>
      <w:r>
        <w:t xml:space="preserve">EVAAS is providing teacher reporting for </w:t>
      </w:r>
      <w:r w:rsidR="00CC30A9">
        <w:t xml:space="preserve">English Language Arts, </w:t>
      </w:r>
      <w:r>
        <w:t xml:space="preserve">Mathematics, and Reading subjects in grades K-8. If a district does not provide any variations of these subjects, then rostering data is not complete for the district. </w:t>
      </w:r>
    </w:p>
    <w:p w14:paraId="51C42243" w14:textId="6D1F3BC4" w:rsidR="00A9112D" w:rsidRPr="0070088B" w:rsidRDefault="00A9112D" w:rsidP="0070088B">
      <w:pPr>
        <w:pStyle w:val="BodyTextmorespacebefore"/>
      </w:pPr>
      <w:r w:rsidRPr="0070088B">
        <w:rPr>
          <w:rStyle w:val="BodyTextChar"/>
        </w:rPr>
        <w:t>EVAAS does allow “self-contained” courses to be used for teacher reporting if there are no other courses that explicitly contain the relevant subjects within their course name that connect to the assessments</w:t>
      </w:r>
      <w:r>
        <w:t xml:space="preserve"> </w:t>
      </w:r>
      <w:r>
        <w:lastRenderedPageBreak/>
        <w:t xml:space="preserve">initially. </w:t>
      </w:r>
      <w:r w:rsidR="001B074D">
        <w:t>Some examples</w:t>
      </w:r>
      <w:r>
        <w:t xml:space="preserve"> of these courses are “1st Grade,” “2nd Gr Homeroom,” </w:t>
      </w:r>
      <w:r w:rsidR="001B074D">
        <w:t xml:space="preserve">and </w:t>
      </w:r>
      <w:r>
        <w:t>“3rd Grade Am Attendance.”</w:t>
      </w:r>
    </w:p>
    <w:p w14:paraId="447639BD" w14:textId="068C5C78" w:rsidR="00210DC5" w:rsidRDefault="00210DC5" w:rsidP="0070088B">
      <w:pPr>
        <w:pStyle w:val="Heading4"/>
      </w:pPr>
      <w:r>
        <w:t>Valid PICs for Teacher Must Exist in the Staffs Table</w:t>
      </w:r>
    </w:p>
    <w:p w14:paraId="0691F0CA" w14:textId="17012304" w:rsidR="00210DC5" w:rsidRDefault="00F84BAB" w:rsidP="0070088B">
      <w:pPr>
        <w:pStyle w:val="BodyTextmorespacebefore"/>
      </w:pPr>
      <w:r>
        <w:t xml:space="preserve">EVAAS excludes records from the Staffs table </w:t>
      </w:r>
      <w:r w:rsidR="00210DC5">
        <w:t xml:space="preserve">with PICs that do not meet the state defined digit range and that are not numeric. </w:t>
      </w:r>
      <w:r w:rsidR="00247BC7">
        <w:t xml:space="preserve">Records with </w:t>
      </w:r>
      <w:r w:rsidR="00210DC5">
        <w:t>PICs of zero (0) will also be excluded.</w:t>
      </w:r>
    </w:p>
    <w:p w14:paraId="27CF22CB" w14:textId="4E04A3F9" w:rsidR="00210DC5" w:rsidRDefault="00F84BAB" w:rsidP="0070088B">
      <w:pPr>
        <w:pStyle w:val="Heading4"/>
      </w:pPr>
      <w:r>
        <w:t>Valid Teacher Names Must Exist in the Staffs Table</w:t>
      </w:r>
    </w:p>
    <w:p w14:paraId="07477620" w14:textId="733EEE92" w:rsidR="00F84BAB" w:rsidRDefault="00F84BAB" w:rsidP="0070088B">
      <w:pPr>
        <w:pStyle w:val="BodyTextmorespacebefore"/>
      </w:pPr>
      <w:r>
        <w:t>EVAAS excludes Staff records where teacher names that contain variations of “DO NOT USE</w:t>
      </w:r>
      <w:r w:rsidR="00396C54">
        <w:t>,</w:t>
      </w:r>
      <w:r>
        <w:t>”</w:t>
      </w:r>
      <w:r w:rsidR="00396C54">
        <w:t xml:space="preserve"> </w:t>
      </w:r>
      <w:r>
        <w:t>“DELETE</w:t>
      </w:r>
      <w:r w:rsidR="00396C54">
        <w:t>,”</w:t>
      </w:r>
      <w:r w:rsidR="00AE3266">
        <w:t xml:space="preserve"> etc.</w:t>
      </w:r>
      <w:r w:rsidR="00923A41">
        <w:t xml:space="preserve"> </w:t>
      </w:r>
      <w:r w:rsidR="00D52AC5">
        <w:t xml:space="preserve">In </w:t>
      </w:r>
      <w:r w:rsidR="001E651C">
        <w:t>addition,</w:t>
      </w:r>
      <w:r w:rsidR="00AE3266">
        <w:t xml:space="preserve"> </w:t>
      </w:r>
      <w:r>
        <w:t>EVAAS excludes Staff records where teacher names do not appear to uniquely identify a teacher, such as multiple teachers being represented in a single record as co-teachers</w:t>
      </w:r>
      <w:r w:rsidR="00AE3266">
        <w:t xml:space="preserve"> (</w:t>
      </w:r>
      <w:r w:rsidR="0070206F">
        <w:t>in other words</w:t>
      </w:r>
      <w:r w:rsidR="00AE3266">
        <w:t xml:space="preserve"> firstName = “John / Larry”, lastName = “Smith / Tanner”). When this happens, EVAAS cannot clearly discern which teacher the PIC belongs to. If multiple teachers provide instruction to a course section, districts should </w:t>
      </w:r>
      <w:r w:rsidR="00B84E02">
        <w:t>ensure that each teacher has</w:t>
      </w:r>
      <w:r w:rsidR="00AE3266">
        <w:t xml:space="preserve"> a unique PIC in the Staffs table. These PIC</w:t>
      </w:r>
      <w:r w:rsidR="00675D63">
        <w:t>s</w:t>
      </w:r>
      <w:r w:rsidR="00AE3266">
        <w:t xml:space="preserve"> should then exist as separate entries in the StaffSectionAssociations table connected to records for the course section.</w:t>
      </w:r>
    </w:p>
    <w:p w14:paraId="7A02C025" w14:textId="77777777" w:rsidR="00713D51" w:rsidRDefault="00210DC5" w:rsidP="0070088B">
      <w:pPr>
        <w:pStyle w:val="Heading4"/>
      </w:pPr>
      <w:r>
        <w:t>Valid Teacher Email Address</w:t>
      </w:r>
      <w:r w:rsidR="00713D51">
        <w:t>es</w:t>
      </w:r>
      <w:r>
        <w:t xml:space="preserve"> </w:t>
      </w:r>
      <w:r w:rsidR="00713D51">
        <w:t xml:space="preserve">Must Exist in the Staffs Table </w:t>
      </w:r>
    </w:p>
    <w:p w14:paraId="67538779" w14:textId="4FC03FE1" w:rsidR="00210DC5" w:rsidRDefault="008F0AD7" w:rsidP="0070088B">
      <w:pPr>
        <w:pStyle w:val="BodyTextmorespacebefore"/>
      </w:pPr>
      <w:r w:rsidRPr="008F0AD7">
        <w:t>EVAAS utilizes teacher email addresses to set up accounts for teachers to access the EVAAS web application and to send communications to users</w:t>
      </w:r>
      <w:r>
        <w:t xml:space="preserve">. </w:t>
      </w:r>
      <w:r w:rsidR="00210DC5">
        <w:t xml:space="preserve">It is not a concern if only a handful of teacher email addresses are missing. If the electronicMailAddress is missing for most or all teachers in </w:t>
      </w:r>
      <w:r w:rsidR="00E947A3">
        <w:t>a</w:t>
      </w:r>
      <w:r w:rsidR="00210DC5">
        <w:t xml:space="preserve"> district, then </w:t>
      </w:r>
      <w:r w:rsidR="0070206F">
        <w:t>E</w:t>
      </w:r>
      <w:r w:rsidR="00210DC5">
        <w:t xml:space="preserve"> </w:t>
      </w:r>
      <w:r w:rsidR="00A9112D">
        <w:t>from creating accounts for teachers in the district.</w:t>
      </w:r>
      <w:r w:rsidR="00210DC5">
        <w:t xml:space="preserve"> </w:t>
      </w:r>
    </w:p>
    <w:p w14:paraId="5B0D0B84" w14:textId="71056F13" w:rsidR="002F038E" w:rsidRPr="00DB4130" w:rsidRDefault="00DC1A5D" w:rsidP="0070088B">
      <w:pPr>
        <w:pStyle w:val="Heading4"/>
      </w:pPr>
      <w:r>
        <w:t xml:space="preserve">Data </w:t>
      </w:r>
      <w:r w:rsidR="00741111">
        <w:t>Elements</w:t>
      </w:r>
      <w:r>
        <w:t xml:space="preserve"> b</w:t>
      </w:r>
      <w:r w:rsidR="002F038E" w:rsidRPr="00DB4130">
        <w:t xml:space="preserve">eginDates and </w:t>
      </w:r>
      <w:r>
        <w:t>e</w:t>
      </w:r>
      <w:r w:rsidR="002F038E" w:rsidRPr="00DB4130">
        <w:t>ndDates Must be Populated</w:t>
      </w:r>
      <w:r w:rsidR="00CD0C5C" w:rsidRPr="00DB4130">
        <w:t xml:space="preserve"> in the StaffSectionAssociations and StudentSectionAssociations Tables</w:t>
      </w:r>
    </w:p>
    <w:p w14:paraId="051D26CB" w14:textId="6B213042" w:rsidR="006D2AE7" w:rsidRPr="006D2AE7" w:rsidRDefault="00CD0C5C" w:rsidP="0070088B">
      <w:pPr>
        <w:pStyle w:val="BodyTextmorespacebefore"/>
      </w:pPr>
      <w:r w:rsidRPr="00350263">
        <w:t>EVAAS uses beginDates and endDates to determine a teacher’s instructional responsibility for a student in a tested subject.</w:t>
      </w:r>
      <w:r w:rsidR="00953357" w:rsidRPr="00350263">
        <w:t xml:space="preserve"> Roster records where both student and staff beginDates and endDates are missing will be excluded.</w:t>
      </w:r>
      <w:r w:rsidRPr="00350263">
        <w:t xml:space="preserve"> </w:t>
      </w:r>
    </w:p>
    <w:p w14:paraId="5A7BC53A" w14:textId="77777777" w:rsidR="00923A41" w:rsidRDefault="00923A41" w:rsidP="00A20D5C">
      <w:pPr>
        <w:pStyle w:val="Heading3"/>
      </w:pPr>
      <w:bookmarkStart w:id="85" w:name="_Toc146265986"/>
      <w:r>
        <w:t>Cross-Table Data Requirements</w:t>
      </w:r>
      <w:bookmarkEnd w:id="85"/>
      <w:r>
        <w:t xml:space="preserve"> </w:t>
      </w:r>
    </w:p>
    <w:p w14:paraId="4F2C6DF6" w14:textId="77777777" w:rsidR="00675A2B" w:rsidRDefault="00923A41" w:rsidP="00923A41">
      <w:r w:rsidRPr="00FD1AC1">
        <w:t xml:space="preserve">To create roster records that identify which teacher provided instruction to which students, in which tested subjects throughout the school year, EVAAS combines data elements from multiple tables (or endpoints). For a complete roster record to be created, data must exist across multiple tables. </w:t>
      </w:r>
    </w:p>
    <w:p w14:paraId="594A305D" w14:textId="613F299E" w:rsidR="00923A41" w:rsidRDefault="00923A41" w:rsidP="0070088B">
      <w:pPr>
        <w:pStyle w:val="Note"/>
        <w:ind w:left="720" w:hanging="720"/>
      </w:pPr>
      <w:r w:rsidRPr="00FD1AC1">
        <w:t>Districts should review the tables and data elements used to join tables together to ensure all the expected data exists across all tables to create a complete roster record.</w:t>
      </w:r>
    </w:p>
    <w:p w14:paraId="0E2E4804" w14:textId="1755928F" w:rsidR="00923A41" w:rsidRDefault="00923A41" w:rsidP="0070088B">
      <w:pPr>
        <w:pStyle w:val="Heading4"/>
      </w:pPr>
      <w:r>
        <w:t xml:space="preserve">Sections Must Exist in both </w:t>
      </w:r>
      <w:r w:rsidR="002E455C">
        <w:t xml:space="preserve">the </w:t>
      </w:r>
      <w:r>
        <w:t>StudentSectionAssociations and StaffSectionAssociations</w:t>
      </w:r>
      <w:r w:rsidR="002E455C">
        <w:t xml:space="preserve"> Tables</w:t>
      </w:r>
    </w:p>
    <w:p w14:paraId="208D67F8" w14:textId="77777777" w:rsidR="00923A41" w:rsidRDefault="00923A41" w:rsidP="0070088B">
      <w:pPr>
        <w:pStyle w:val="BodyTextmorespacebefore"/>
      </w:pPr>
      <w:r>
        <w:t>The course section information provided in the “StudentSectionAssociations” table should have connecting course section information present in the “StaffSectionAssociations” table so that teachers and student information can be connected to create a complete record that identifies which students a teacher provided instruction for in which sections.</w:t>
      </w:r>
    </w:p>
    <w:p w14:paraId="356B77A1" w14:textId="67F62C19" w:rsidR="005E7CDF" w:rsidRDefault="00F90BB4" w:rsidP="0070088B">
      <w:pPr>
        <w:pStyle w:val="Heading4"/>
      </w:pPr>
      <w:r>
        <w:lastRenderedPageBreak/>
        <w:t>Data</w:t>
      </w:r>
      <w:r w:rsidR="008340AC">
        <w:t xml:space="preserve"> </w:t>
      </w:r>
      <w:r w:rsidR="00DA6BE2">
        <w:t>Element</w:t>
      </w:r>
      <w:r w:rsidR="008340AC">
        <w:t xml:space="preserve"> </w:t>
      </w:r>
      <w:r w:rsidR="00DB3230">
        <w:t>s</w:t>
      </w:r>
      <w:r w:rsidR="005E7CDF">
        <w:t>taff</w:t>
      </w:r>
      <w:r w:rsidR="008340AC">
        <w:t>UniqueId</w:t>
      </w:r>
      <w:r w:rsidR="005E7CDF">
        <w:t xml:space="preserve"> Must Exist in both the Staffs and StaffSectionAssociations Tables</w:t>
      </w:r>
    </w:p>
    <w:p w14:paraId="7D892BDC" w14:textId="498B4BD4" w:rsidR="005E7CDF" w:rsidRPr="0070088B" w:rsidRDefault="005E7CDF" w:rsidP="0070088B">
      <w:pPr>
        <w:pStyle w:val="BodyTextmorespacebefore"/>
      </w:pPr>
      <w:r>
        <w:t xml:space="preserve">EVAAS connects data from the </w:t>
      </w:r>
      <w:r w:rsidR="005A208F">
        <w:t>“</w:t>
      </w:r>
      <w:r>
        <w:t>Staffs</w:t>
      </w:r>
      <w:r w:rsidR="005A208F">
        <w:t>”</w:t>
      </w:r>
      <w:r>
        <w:t xml:space="preserve"> table and </w:t>
      </w:r>
      <w:r w:rsidR="005A208F">
        <w:t>“</w:t>
      </w:r>
      <w:r>
        <w:t>StaffSectionAssociations</w:t>
      </w:r>
      <w:r w:rsidR="005A208F">
        <w:t>”</w:t>
      </w:r>
      <w:r>
        <w:t xml:space="preserve"> table using </w:t>
      </w:r>
      <w:r w:rsidR="00DB3230">
        <w:t>s</w:t>
      </w:r>
      <w:r>
        <w:t xml:space="preserve">taffUniqueId. If a </w:t>
      </w:r>
      <w:r w:rsidR="00DB3230">
        <w:t>s</w:t>
      </w:r>
      <w:r>
        <w:t>taffUniqueId is present in one table and not the other, then the record is incomplete and will be excluded.</w:t>
      </w:r>
    </w:p>
    <w:p w14:paraId="6BDA5681" w14:textId="7480F27B" w:rsidR="00923A41" w:rsidRDefault="00923A41" w:rsidP="0070088B">
      <w:pPr>
        <w:pStyle w:val="Heading4"/>
      </w:pPr>
      <w:r>
        <w:t xml:space="preserve">Courses from </w:t>
      </w:r>
      <w:r w:rsidR="005E7CDF">
        <w:t xml:space="preserve">the </w:t>
      </w:r>
      <w:r>
        <w:t xml:space="preserve">StaffSectionAssociations and StudentSectionAssociations </w:t>
      </w:r>
      <w:r w:rsidR="005E7CDF">
        <w:t xml:space="preserve">Tables </w:t>
      </w:r>
      <w:r>
        <w:t xml:space="preserve">Must Exist in </w:t>
      </w:r>
      <w:r w:rsidR="002E455C">
        <w:t xml:space="preserve">the </w:t>
      </w:r>
      <w:r>
        <w:t xml:space="preserve">CourseOfferings or Courses </w:t>
      </w:r>
      <w:r w:rsidR="002E455C">
        <w:t>Tables</w:t>
      </w:r>
    </w:p>
    <w:p w14:paraId="323582A8" w14:textId="77777777" w:rsidR="00923A41" w:rsidRDefault="00923A41" w:rsidP="0070088B">
      <w:pPr>
        <w:pStyle w:val="BodyTextmorespacebefore"/>
        <w:rPr>
          <w:b/>
        </w:rPr>
      </w:pPr>
      <w:r>
        <w:t>The course information present in the “StudentSectionAssociations” and “StaffSectionAssociations” tables, must have an identifiable course name within the “CourseOfferings” or “Courses” tables.</w:t>
      </w:r>
    </w:p>
    <w:p w14:paraId="49E2412B" w14:textId="255FD78A" w:rsidR="00923A41" w:rsidRDefault="009010ED" w:rsidP="0070088B">
      <w:pPr>
        <w:pStyle w:val="Heading4"/>
      </w:pPr>
      <w:r>
        <w:t xml:space="preserve">Data Element </w:t>
      </w:r>
      <w:r w:rsidR="005B30A1">
        <w:t>s</w:t>
      </w:r>
      <w:r w:rsidR="00923A41">
        <w:t>tudent</w:t>
      </w:r>
      <w:r>
        <w:t>UniqueId</w:t>
      </w:r>
      <w:r w:rsidR="00923A41">
        <w:t xml:space="preserve"> Must Exist in both </w:t>
      </w:r>
      <w:r w:rsidR="005E7CDF">
        <w:t xml:space="preserve">the </w:t>
      </w:r>
      <w:r w:rsidR="00923A41">
        <w:t xml:space="preserve">Student and StudentSectionAssociations </w:t>
      </w:r>
      <w:r w:rsidR="005E7CDF">
        <w:t xml:space="preserve">Tables </w:t>
      </w:r>
    </w:p>
    <w:p w14:paraId="07EAFC2C" w14:textId="1DE2D8B8" w:rsidR="00923A41" w:rsidRDefault="00923A41" w:rsidP="0070088B">
      <w:pPr>
        <w:pStyle w:val="BodyTextmorespacebefore"/>
      </w:pPr>
      <w:r>
        <w:t xml:space="preserve">EVAAS connects data from the </w:t>
      </w:r>
      <w:r w:rsidR="005A208F">
        <w:t>“</w:t>
      </w:r>
      <w:r>
        <w:t>Students</w:t>
      </w:r>
      <w:r w:rsidR="005A208F">
        <w:t>”</w:t>
      </w:r>
      <w:r>
        <w:t xml:space="preserve"> table and the </w:t>
      </w:r>
      <w:r w:rsidR="00644496">
        <w:t>“</w:t>
      </w:r>
      <w:r>
        <w:t>StudentSectionAssociations</w:t>
      </w:r>
      <w:r w:rsidR="00644496">
        <w:t>”</w:t>
      </w:r>
      <w:r>
        <w:t xml:space="preserve"> table using </w:t>
      </w:r>
      <w:r w:rsidR="00A31324">
        <w:t>s</w:t>
      </w:r>
      <w:r>
        <w:t xml:space="preserve">tudentUniqueId. If a </w:t>
      </w:r>
      <w:r w:rsidR="00A31324">
        <w:t>s</w:t>
      </w:r>
      <w:r>
        <w:t>tudentUniqueId is present in one table and not the other, then the record is incomplete and will be excluded.</w:t>
      </w:r>
    </w:p>
    <w:p w14:paraId="047FD49D" w14:textId="77777777" w:rsidR="00923A41" w:rsidRDefault="00923A41" w:rsidP="00210DC5"/>
    <w:p w14:paraId="080C3B6A" w14:textId="77777777" w:rsidR="00B9319B" w:rsidRDefault="00B9319B" w:rsidP="00FD1AC1">
      <w:pPr>
        <w:rPr>
          <w:b/>
          <w:bCs/>
          <w:color w:val="FF0000"/>
        </w:rPr>
      </w:pPr>
    </w:p>
    <w:p w14:paraId="641734EF" w14:textId="35880C10" w:rsidR="003D0A5E" w:rsidRDefault="00666FD5" w:rsidP="000873DD">
      <w:pPr>
        <w:pStyle w:val="Heading1"/>
      </w:pPr>
      <w:bookmarkStart w:id="86" w:name="_Toc146265987"/>
      <w:r>
        <w:lastRenderedPageBreak/>
        <w:t>How t</w:t>
      </w:r>
      <w:r w:rsidR="008E118C">
        <w:t>o Verify Data Completeness</w:t>
      </w:r>
      <w:bookmarkEnd w:id="86"/>
    </w:p>
    <w:p w14:paraId="695690FC" w14:textId="77D7307C" w:rsidR="003D0A5E" w:rsidRDefault="003D0A5E" w:rsidP="003D0A5E">
      <w:pPr>
        <w:pStyle w:val="BodyText"/>
      </w:pPr>
      <w:r w:rsidRPr="0091305D">
        <w:t>There are multiple reports available in the MiDataHub cockpit that an individual with access as a Technical Contact can generate</w:t>
      </w:r>
      <w:r w:rsidR="00CB47EF">
        <w:t xml:space="preserve"> to understand the completeness of data</w:t>
      </w:r>
      <w:r w:rsidR="001E1864">
        <w:t xml:space="preserve"> in an ODS</w:t>
      </w:r>
      <w:r w:rsidRPr="0091305D">
        <w:t>. A few examples of these reports are below</w:t>
      </w:r>
      <w:r>
        <w:t>.</w:t>
      </w:r>
    </w:p>
    <w:p w14:paraId="3A61E259" w14:textId="77777777" w:rsidR="00631C8E" w:rsidRDefault="00631C8E" w:rsidP="00631C8E">
      <w:pPr>
        <w:pStyle w:val="Heading2"/>
      </w:pPr>
      <w:bookmarkStart w:id="87" w:name="_Toc146265988"/>
      <w:r>
        <w:t>School Data Load Analysis Report</w:t>
      </w:r>
      <w:bookmarkEnd w:id="87"/>
    </w:p>
    <w:p w14:paraId="58355269" w14:textId="2DB67C2B" w:rsidR="00631C8E" w:rsidRDefault="00631C8E" w:rsidP="00631C8E">
      <w:pPr>
        <w:pStyle w:val="BodyText"/>
      </w:pPr>
      <w:r>
        <w:t xml:space="preserve">This report provides a breakdown of data loaded in several categories for each school building including student </w:t>
      </w:r>
      <w:r w:rsidR="00E21FD3">
        <w:t xml:space="preserve">along with </w:t>
      </w:r>
      <w:r>
        <w:t xml:space="preserve">staff counts, sections, staff and student sections, attendance, discipline, grades, sessions, and more. </w:t>
      </w:r>
      <w:r w:rsidR="00E509C4">
        <w:t>For</w:t>
      </w:r>
      <w:r w:rsidR="00D73B33">
        <w:t xml:space="preserve"> EVAAS teacher reporting, d</w:t>
      </w:r>
      <w:r>
        <w:t>istricts should</w:t>
      </w:r>
      <w:r w:rsidR="00B068B8">
        <w:t xml:space="preserve"> ensure the counts </w:t>
      </w:r>
      <w:r w:rsidR="007168CF">
        <w:t>of data loaded for</w:t>
      </w:r>
      <w:r w:rsidR="00F56132">
        <w:t xml:space="preserve"> StudentEnrollments, StudentSection, </w:t>
      </w:r>
      <w:r w:rsidR="007168CF">
        <w:t>StaffSection, StaffAssigned, and CourseOffering</w:t>
      </w:r>
      <w:r>
        <w:t xml:space="preserve"> </w:t>
      </w:r>
      <w:r w:rsidR="00F56132">
        <w:t xml:space="preserve">look reasonable for </w:t>
      </w:r>
      <w:r w:rsidR="009A1E00">
        <w:t xml:space="preserve">schools </w:t>
      </w:r>
      <w:r w:rsidR="00D73B33">
        <w:t xml:space="preserve">that provide instruction </w:t>
      </w:r>
      <w:r w:rsidR="00742F7C">
        <w:t xml:space="preserve">for </w:t>
      </w:r>
      <w:r w:rsidR="009A1E00">
        <w:t>grades K-8.</w:t>
      </w:r>
    </w:p>
    <w:p w14:paraId="7A28EC14" w14:textId="1C04D88D" w:rsidR="00BC2D83" w:rsidRDefault="00BC2D83" w:rsidP="000F0808">
      <w:pPr>
        <w:pStyle w:val="Caption"/>
      </w:pPr>
      <w:r>
        <w:t xml:space="preserve">Figure </w:t>
      </w:r>
      <w:r w:rsidR="00000000">
        <w:fldChar w:fldCharType="begin"/>
      </w:r>
      <w:r w:rsidR="00000000">
        <w:instrText xml:space="preserve"> SEQ Figure \* ARABIC </w:instrText>
      </w:r>
      <w:r w:rsidR="00000000">
        <w:fldChar w:fldCharType="separate"/>
      </w:r>
      <w:r w:rsidR="0060612B">
        <w:rPr>
          <w:noProof/>
        </w:rPr>
        <w:t>3</w:t>
      </w:r>
      <w:r w:rsidR="00000000">
        <w:rPr>
          <w:noProof/>
        </w:rPr>
        <w:fldChar w:fldCharType="end"/>
      </w:r>
      <w:r>
        <w:t>: Sample School Data Load Analysis Report</w:t>
      </w:r>
    </w:p>
    <w:p w14:paraId="58617089" w14:textId="5A761EB4" w:rsidR="00631C8E" w:rsidRDefault="00631C8E" w:rsidP="0070088B">
      <w:pPr>
        <w:pStyle w:val="Code"/>
      </w:pPr>
      <w:r>
        <w:drawing>
          <wp:inline distT="0" distB="0" distL="0" distR="0" wp14:anchorId="5B02AF72" wp14:editId="6231500E">
            <wp:extent cx="5944235"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572770"/>
                    </a:xfrm>
                    <a:prstGeom prst="rect">
                      <a:avLst/>
                    </a:prstGeom>
                    <a:noFill/>
                  </pic:spPr>
                </pic:pic>
              </a:graphicData>
            </a:graphic>
          </wp:inline>
        </w:drawing>
      </w:r>
    </w:p>
    <w:p w14:paraId="3904FD6C" w14:textId="5A154844" w:rsidR="003D0A5E" w:rsidRDefault="003D0A5E" w:rsidP="00D75E56">
      <w:pPr>
        <w:pStyle w:val="Heading2"/>
      </w:pPr>
      <w:bookmarkStart w:id="88" w:name="_Toc146265989"/>
      <w:r>
        <w:t>At</w:t>
      </w:r>
      <w:r w:rsidR="0081407B">
        <w:t>-</w:t>
      </w:r>
      <w:r>
        <w:t>A</w:t>
      </w:r>
      <w:r w:rsidR="0081407B">
        <w:t>-</w:t>
      </w:r>
      <w:r>
        <w:t>Glance</w:t>
      </w:r>
      <w:r w:rsidR="00D75E56">
        <w:t xml:space="preserve"> Report</w:t>
      </w:r>
      <w:bookmarkEnd w:id="88"/>
      <w:r>
        <w:t xml:space="preserve"> </w:t>
      </w:r>
    </w:p>
    <w:p w14:paraId="0F7AE4F7" w14:textId="2A91B223" w:rsidR="003D0A5E" w:rsidRDefault="003D0A5E" w:rsidP="003D0A5E">
      <w:pPr>
        <w:pStyle w:val="BodyText"/>
      </w:pPr>
      <w:r>
        <w:t>The At-A-Glance Report in the MiDataHub cockpit provides data counts on FTE (District, Grade Level, Building), Race/Ethnicity, Courses, Attendance (Section, Daily), Grades (Transcript, term), and discipline.</w:t>
      </w:r>
      <w:r w:rsidR="00A446BD">
        <w:t xml:space="preserve"> </w:t>
      </w:r>
    </w:p>
    <w:p w14:paraId="6604A666" w14:textId="50535645" w:rsidR="0095346A" w:rsidRDefault="00A446BD" w:rsidP="0070088B">
      <w:pPr>
        <w:pStyle w:val="BodyText"/>
      </w:pPr>
      <w:r>
        <w:t>This report</w:t>
      </w:r>
      <w:r w:rsidR="00BD1FE9">
        <w:t xml:space="preserve">, as pictured in </w:t>
      </w:r>
      <w:r w:rsidR="00BD1FE9">
        <w:fldChar w:fldCharType="begin"/>
      </w:r>
      <w:r w:rsidR="00BD1FE9">
        <w:instrText xml:space="preserve"> REF _Ref146019839 \h </w:instrText>
      </w:r>
      <w:r w:rsidR="00D56D3E">
        <w:instrText xml:space="preserve"> \* MERGEFORMAT </w:instrText>
      </w:r>
      <w:r w:rsidR="00BD1FE9">
        <w:fldChar w:fldCharType="separate"/>
      </w:r>
      <w:r w:rsidR="00BD1FE9">
        <w:t xml:space="preserve">Figure </w:t>
      </w:r>
      <w:r w:rsidR="00BD1FE9">
        <w:rPr>
          <w:noProof/>
        </w:rPr>
        <w:t>4</w:t>
      </w:r>
      <w:r w:rsidR="00BD1FE9">
        <w:fldChar w:fldCharType="end"/>
      </w:r>
      <w:r w:rsidR="00BD1FE9">
        <w:t>,</w:t>
      </w:r>
      <w:r>
        <w:t xml:space="preserve"> </w:t>
      </w:r>
      <w:r w:rsidRPr="00A446BD">
        <w:t>provide</w:t>
      </w:r>
      <w:r w:rsidR="00E21FD3">
        <w:t>s</w:t>
      </w:r>
      <w:r w:rsidRPr="00A446BD">
        <w:t xml:space="preserve"> end users with the number of students who don’t have a student section (and staff association) in the MiDataHub cockpit. Upon configuring this report</w:t>
      </w:r>
      <w:r w:rsidR="00B058E2">
        <w:t>,</w:t>
      </w:r>
      <w:r w:rsidRPr="00A446BD">
        <w:t xml:space="preserve"> if there are any enrolled students missing</w:t>
      </w:r>
      <w:r w:rsidR="00B058E2">
        <w:t>, then</w:t>
      </w:r>
      <w:r w:rsidRPr="00A446BD">
        <w:t xml:space="preserve"> these associations will show up in the enrolled column</w:t>
      </w:r>
      <w:r w:rsidR="00E30827" w:rsidRPr="00A446BD">
        <w:t xml:space="preserve">. </w:t>
      </w:r>
      <w:r w:rsidR="003D0A5E">
        <w:t xml:space="preserve">More </w:t>
      </w:r>
      <w:r w:rsidR="001B062D">
        <w:t>details about</w:t>
      </w:r>
      <w:r w:rsidR="003D0A5E">
        <w:t xml:space="preserve"> interpreting this report can be found </w:t>
      </w:r>
      <w:r w:rsidR="009B0F08">
        <w:t xml:space="preserve">in the </w:t>
      </w:r>
      <w:hyperlink r:id="rId32" w:history="1">
        <w:r w:rsidR="00BA6F86" w:rsidRPr="008D48BD">
          <w:rPr>
            <w:rStyle w:val="Hyperlink"/>
          </w:rPr>
          <w:t xml:space="preserve">MiDataHub </w:t>
        </w:r>
        <w:r w:rsidR="008D48BD" w:rsidRPr="008D48BD">
          <w:rPr>
            <w:rStyle w:val="Hyperlink"/>
          </w:rPr>
          <w:t>At-A-Glance Report</w:t>
        </w:r>
      </w:hyperlink>
      <w:r w:rsidR="008D48BD">
        <w:t xml:space="preserve"> document</w:t>
      </w:r>
      <w:r w:rsidR="003D0A5E">
        <w:t>.</w:t>
      </w:r>
      <w:r>
        <w:t xml:space="preserve"> </w:t>
      </w:r>
      <w:r w:rsidRPr="00A446BD">
        <w:t xml:space="preserve">If you need any assistance with this </w:t>
      </w:r>
      <w:r w:rsidR="00F5276D" w:rsidRPr="00A446BD">
        <w:t>report,</w:t>
      </w:r>
      <w:r w:rsidRPr="00A446BD">
        <w:t xml:space="preserve"> please send an email to </w:t>
      </w:r>
      <w:hyperlink r:id="rId33" w:history="1">
        <w:r w:rsidR="006C40D9">
          <w:rPr>
            <w:rStyle w:val="Hyperlink"/>
          </w:rPr>
          <w:t>support@midatahub.org</w:t>
        </w:r>
      </w:hyperlink>
      <w:r w:rsidR="00E30827">
        <w:t>.</w:t>
      </w:r>
      <w:r w:rsidR="001847A2" w:rsidDel="001847A2">
        <w:t xml:space="preserve"> </w:t>
      </w:r>
    </w:p>
    <w:p w14:paraId="5B707FCE" w14:textId="07016925" w:rsidR="0095346A" w:rsidRDefault="0095346A" w:rsidP="000F0808">
      <w:pPr>
        <w:pStyle w:val="Caption"/>
      </w:pPr>
      <w:bookmarkStart w:id="89" w:name="_Ref146019839"/>
      <w:r>
        <w:t xml:space="preserve">Figure </w:t>
      </w:r>
      <w:r w:rsidR="00000000">
        <w:fldChar w:fldCharType="begin"/>
      </w:r>
      <w:r w:rsidR="00000000">
        <w:instrText xml:space="preserve"> SEQ Figure \* ARABIC </w:instrText>
      </w:r>
      <w:r w:rsidR="00000000">
        <w:fldChar w:fldCharType="separate"/>
      </w:r>
      <w:r w:rsidR="0060612B">
        <w:rPr>
          <w:noProof/>
        </w:rPr>
        <w:t>4</w:t>
      </w:r>
      <w:r w:rsidR="00000000">
        <w:rPr>
          <w:noProof/>
        </w:rPr>
        <w:fldChar w:fldCharType="end"/>
      </w:r>
      <w:bookmarkEnd w:id="89"/>
      <w:r>
        <w:t>: Sample At-A-Glance Report</w:t>
      </w:r>
    </w:p>
    <w:p w14:paraId="5930FAA3" w14:textId="4FC70F5A" w:rsidR="003D0A5E" w:rsidRDefault="0095346A" w:rsidP="0070088B">
      <w:pPr>
        <w:pStyle w:val="Figure"/>
      </w:pPr>
      <w:r>
        <w:rPr>
          <w:noProof/>
          <w:bdr w:val="none" w:sz="0" w:space="0" w:color="auto" w:frame="1"/>
          <w:shd w:val="clear" w:color="auto" w:fill="FFFFFF"/>
        </w:rPr>
        <w:drawing>
          <wp:inline distT="0" distB="0" distL="0" distR="0" wp14:anchorId="3139E72A" wp14:editId="2307D254">
            <wp:extent cx="4674799" cy="2845558"/>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4554" name="Picture 7"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4221" cy="2863467"/>
                    </a:xfrm>
                    <a:prstGeom prst="rect">
                      <a:avLst/>
                    </a:prstGeom>
                  </pic:spPr>
                </pic:pic>
              </a:graphicData>
            </a:graphic>
          </wp:inline>
        </w:drawing>
      </w:r>
    </w:p>
    <w:p w14:paraId="631DD2DB" w14:textId="16DF4B92" w:rsidR="00CE58B1" w:rsidRDefault="00106726" w:rsidP="00CE58B1">
      <w:pPr>
        <w:pStyle w:val="Heading2"/>
      </w:pPr>
      <w:bookmarkStart w:id="90" w:name="_Toc146265990"/>
      <w:r>
        <w:lastRenderedPageBreak/>
        <w:t xml:space="preserve">SAS EVAAS </w:t>
      </w:r>
      <w:r w:rsidR="00CE58B1">
        <w:t>Readiness Script</w:t>
      </w:r>
      <w:bookmarkEnd w:id="90"/>
    </w:p>
    <w:p w14:paraId="0BFF6F64" w14:textId="11BF23A4" w:rsidR="004F1A69" w:rsidRDefault="00A671EC" w:rsidP="007D3461">
      <w:pPr>
        <w:pStyle w:val="BodyText"/>
      </w:pPr>
      <w:r w:rsidRPr="00A671EC">
        <w:t xml:space="preserve">The </w:t>
      </w:r>
      <w:r w:rsidR="00394473" w:rsidRPr="0070088B">
        <w:t>SAS EVAAS Readiness Script</w:t>
      </w:r>
      <w:r w:rsidRPr="00A671EC">
        <w:t xml:space="preserve"> was designed to identify </w:t>
      </w:r>
      <w:r w:rsidR="00A8153D">
        <w:t>a district’s readiness level to receive teacher reporting</w:t>
      </w:r>
      <w:r w:rsidRPr="00A671EC">
        <w:t>.</w:t>
      </w:r>
      <w:r w:rsidR="004E0112">
        <w:t xml:space="preserve"> </w:t>
      </w:r>
      <w:r w:rsidR="001322E1">
        <w:t>It includes</w:t>
      </w:r>
      <w:r w:rsidRPr="00A671EC">
        <w:t xml:space="preserve"> a series of </w:t>
      </w:r>
      <w:r w:rsidR="004E0112">
        <w:t xml:space="preserve">data validation </w:t>
      </w:r>
      <w:r w:rsidRPr="00A671EC">
        <w:t>checks to provide</w:t>
      </w:r>
      <w:r w:rsidR="001322E1">
        <w:t xml:space="preserve"> information around data missingness</w:t>
      </w:r>
      <w:r w:rsidRPr="00A671EC">
        <w:t xml:space="preserve"> </w:t>
      </w:r>
      <w:r w:rsidR="00A27FEE">
        <w:t xml:space="preserve">for </w:t>
      </w:r>
      <w:r w:rsidR="00212FDB">
        <w:t xml:space="preserve">a district </w:t>
      </w:r>
      <w:r w:rsidR="00A27FEE">
        <w:t xml:space="preserve">to </w:t>
      </w:r>
      <w:r w:rsidR="005B7A05">
        <w:t>determine</w:t>
      </w:r>
      <w:r w:rsidR="00654FC6">
        <w:t xml:space="preserve"> potential</w:t>
      </w:r>
      <w:r w:rsidR="005B7A05">
        <w:t xml:space="preserve"> areas to address with their SIS vendor and MiDataHub.</w:t>
      </w:r>
      <w:r w:rsidRPr="00A671EC">
        <w:t xml:space="preserve"> </w:t>
      </w:r>
      <w:r w:rsidR="00F53C26">
        <w:t>Follow t</w:t>
      </w:r>
      <w:r w:rsidR="00242397">
        <w:t xml:space="preserve">he </w:t>
      </w:r>
      <w:hyperlink r:id="rId35" w:history="1">
        <w:r w:rsidR="00242397" w:rsidRPr="007D3461">
          <w:rPr>
            <w:rStyle w:val="Hyperlink"/>
          </w:rPr>
          <w:t xml:space="preserve">video </w:t>
        </w:r>
        <w:r w:rsidR="00FB06BF" w:rsidRPr="007D3461">
          <w:rPr>
            <w:rStyle w:val="Hyperlink"/>
          </w:rPr>
          <w:t>tutorial</w:t>
        </w:r>
      </w:hyperlink>
      <w:r w:rsidR="00FB06BF">
        <w:t xml:space="preserve"> </w:t>
      </w:r>
      <w:r w:rsidR="00413FCC">
        <w:t xml:space="preserve">for steps on how to use the </w:t>
      </w:r>
      <w:r w:rsidR="000D29F6">
        <w:t>script</w:t>
      </w:r>
      <w:r w:rsidR="00F53C26">
        <w:t>.</w:t>
      </w:r>
    </w:p>
    <w:p w14:paraId="39335FEF" w14:textId="7283F9CC" w:rsidR="00A27FEE" w:rsidRPr="00A671EC" w:rsidRDefault="004F1A69" w:rsidP="0070088B">
      <w:pPr>
        <w:pStyle w:val="Note"/>
        <w:ind w:left="720" w:hanging="720"/>
      </w:pPr>
      <w:r>
        <w:t>T</w:t>
      </w:r>
      <w:r w:rsidR="00A27FEE" w:rsidRPr="00A27FEE">
        <w:t xml:space="preserve">he </w:t>
      </w:r>
      <w:r w:rsidR="0049154A">
        <w:t xml:space="preserve">video tutorial </w:t>
      </w:r>
      <w:r w:rsidR="00A27FEE" w:rsidRPr="00A27FEE">
        <w:t xml:space="preserve">uses </w:t>
      </w:r>
      <w:r w:rsidR="0003244D">
        <w:t>20</w:t>
      </w:r>
      <w:r w:rsidR="00A27FEE" w:rsidRPr="00A27FEE">
        <w:t>18-</w:t>
      </w:r>
      <w:r w:rsidR="0003244D">
        <w:t>20</w:t>
      </w:r>
      <w:r w:rsidR="00A27FEE" w:rsidRPr="00A27FEE">
        <w:t xml:space="preserve">19 </w:t>
      </w:r>
      <w:r w:rsidR="00C54AA1">
        <w:t>ODS</w:t>
      </w:r>
      <w:r w:rsidR="00734148">
        <w:t xml:space="preserve"> </w:t>
      </w:r>
      <w:r w:rsidR="009D3C79">
        <w:t>year</w:t>
      </w:r>
      <w:r w:rsidR="00A27FEE" w:rsidRPr="00A27FEE">
        <w:t xml:space="preserve"> for demonstration only. </w:t>
      </w:r>
      <w:r w:rsidR="009419B3">
        <w:t>Districts should use t</w:t>
      </w:r>
      <w:r w:rsidR="003663BC">
        <w:t>he most</w:t>
      </w:r>
      <w:r w:rsidR="00A27FEE" w:rsidRPr="00A27FEE">
        <w:t xml:space="preserve"> </w:t>
      </w:r>
      <w:r w:rsidR="00734148">
        <w:t>recent</w:t>
      </w:r>
      <w:r w:rsidR="433C663E">
        <w:t>ly</w:t>
      </w:r>
      <w:r w:rsidR="00734148" w:rsidRPr="00734148">
        <w:t xml:space="preserve"> completed school year’s ODS</w:t>
      </w:r>
      <w:r w:rsidR="003663BC">
        <w:t xml:space="preserve"> </w:t>
      </w:r>
      <w:r w:rsidR="009419B3">
        <w:t>when running this script</w:t>
      </w:r>
      <w:r w:rsidR="0061269A">
        <w:t>.</w:t>
      </w:r>
    </w:p>
    <w:p w14:paraId="11DA4B74" w14:textId="77777777" w:rsidR="003D0A5E" w:rsidRDefault="003D0A5E">
      <w:pPr>
        <w:pStyle w:val="NormalWeb"/>
        <w:spacing w:before="240" w:beforeAutospacing="0" w:after="0" w:afterAutospacing="0"/>
        <w:rPr>
          <w:rFonts w:ascii="Arial" w:hAnsi="Arial" w:cs="Arial"/>
          <w:b/>
          <w:bCs/>
          <w:color w:val="000000"/>
          <w:sz w:val="22"/>
          <w:szCs w:val="22"/>
          <w:u w:val="single"/>
        </w:rPr>
      </w:pPr>
    </w:p>
    <w:p w14:paraId="014F508F" w14:textId="7AAB8B45" w:rsidR="00B9319B" w:rsidRDefault="00B9319B" w:rsidP="0070088B">
      <w:pPr>
        <w:pStyle w:val="NormalWeb"/>
        <w:spacing w:before="240" w:beforeAutospacing="0" w:after="0" w:afterAutospacing="0"/>
      </w:pPr>
    </w:p>
    <w:p w14:paraId="51B8B2B0" w14:textId="7F751214" w:rsidR="00B9319B" w:rsidRPr="00FD1AC1" w:rsidRDefault="00B9319B" w:rsidP="00B9319B">
      <w:pPr>
        <w:rPr>
          <w:b/>
          <w:bCs/>
          <w:color w:val="FF0000"/>
        </w:rPr>
      </w:pPr>
      <w:r>
        <w:rPr>
          <w:rFonts w:ascii="Arial" w:hAnsi="Arial" w:cs="Arial"/>
          <w:color w:val="000000"/>
          <w:szCs w:val="22"/>
        </w:rPr>
        <w:br/>
      </w:r>
    </w:p>
    <w:p w14:paraId="3C975423" w14:textId="65403CF5" w:rsidR="00413E6F" w:rsidRDefault="00FE2238" w:rsidP="00413E6F">
      <w:pPr>
        <w:pStyle w:val="Heading1"/>
        <w:numPr>
          <w:ilvl w:val="0"/>
          <w:numId w:val="19"/>
        </w:numPr>
      </w:pPr>
      <w:bookmarkStart w:id="91" w:name="_Toc145686530"/>
      <w:bookmarkStart w:id="92" w:name="_Toc145922679"/>
      <w:bookmarkStart w:id="93" w:name="_Toc146032032"/>
      <w:bookmarkStart w:id="94" w:name="_Toc146112195"/>
      <w:bookmarkStart w:id="95" w:name="_Toc145686531"/>
      <w:bookmarkStart w:id="96" w:name="_Toc145922680"/>
      <w:bookmarkStart w:id="97" w:name="_Toc146032033"/>
      <w:bookmarkStart w:id="98" w:name="_Toc146112196"/>
      <w:bookmarkStart w:id="99" w:name="_Toc145686532"/>
      <w:bookmarkStart w:id="100" w:name="_Toc145922681"/>
      <w:bookmarkStart w:id="101" w:name="_Toc146032034"/>
      <w:bookmarkStart w:id="102" w:name="_Toc146112197"/>
      <w:bookmarkStart w:id="103" w:name="_Toc145686533"/>
      <w:bookmarkStart w:id="104" w:name="_Toc145922682"/>
      <w:bookmarkStart w:id="105" w:name="_Toc146032035"/>
      <w:bookmarkStart w:id="106" w:name="_Toc146112198"/>
      <w:bookmarkStart w:id="107" w:name="_Toc145686534"/>
      <w:bookmarkStart w:id="108" w:name="_Toc145922683"/>
      <w:bookmarkStart w:id="109" w:name="_Toc146032036"/>
      <w:bookmarkStart w:id="110" w:name="_Toc146112199"/>
      <w:bookmarkStart w:id="111" w:name="_Toc145686535"/>
      <w:bookmarkStart w:id="112" w:name="_Toc145922684"/>
      <w:bookmarkStart w:id="113" w:name="_Toc146032037"/>
      <w:bookmarkStart w:id="114" w:name="_Toc146112200"/>
      <w:bookmarkStart w:id="115" w:name="_Toc145686536"/>
      <w:bookmarkStart w:id="116" w:name="_Toc145922685"/>
      <w:bookmarkStart w:id="117" w:name="_Toc146032038"/>
      <w:bookmarkStart w:id="118" w:name="_Toc146112201"/>
      <w:bookmarkStart w:id="119" w:name="_Toc145686537"/>
      <w:bookmarkStart w:id="120" w:name="_Toc145922686"/>
      <w:bookmarkStart w:id="121" w:name="_Toc146032039"/>
      <w:bookmarkStart w:id="122" w:name="_Toc146112202"/>
      <w:bookmarkStart w:id="123" w:name="_Toc145686538"/>
      <w:bookmarkStart w:id="124" w:name="_Toc145922687"/>
      <w:bookmarkStart w:id="125" w:name="_Toc146032040"/>
      <w:bookmarkStart w:id="126" w:name="_Toc146112203"/>
      <w:bookmarkStart w:id="127" w:name="_Toc145686539"/>
      <w:bookmarkStart w:id="128" w:name="_Toc145922688"/>
      <w:bookmarkStart w:id="129" w:name="_Toc146032041"/>
      <w:bookmarkStart w:id="130" w:name="_Toc146112204"/>
      <w:bookmarkStart w:id="131" w:name="_Toc145686540"/>
      <w:bookmarkStart w:id="132" w:name="_Toc145922689"/>
      <w:bookmarkStart w:id="133" w:name="_Toc146032042"/>
      <w:bookmarkStart w:id="134" w:name="_Toc146112205"/>
      <w:bookmarkStart w:id="135" w:name="_Toc14626599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lastRenderedPageBreak/>
        <w:t xml:space="preserve">Data Validation </w:t>
      </w:r>
      <w:r w:rsidR="00413E6F">
        <w:t>Checklist</w:t>
      </w:r>
      <w:bookmarkEnd w:id="135"/>
    </w:p>
    <w:p w14:paraId="14838B19" w14:textId="336F4C0C" w:rsidR="00413E6F" w:rsidRDefault="00413E6F" w:rsidP="00413E6F">
      <w:pPr>
        <w:pStyle w:val="ListParagraph"/>
        <w:numPr>
          <w:ilvl w:val="0"/>
          <w:numId w:val="10"/>
        </w:numPr>
      </w:pPr>
      <w:r>
        <w:t>Opt</w:t>
      </w:r>
      <w:r w:rsidR="00A56456">
        <w:t xml:space="preserve"> </w:t>
      </w:r>
      <w:r>
        <w:t>In to EVAAS Reporting</w:t>
      </w:r>
    </w:p>
    <w:p w14:paraId="157C0365" w14:textId="3DFFE9A9" w:rsidR="00413E6F" w:rsidRDefault="00413E6F" w:rsidP="00413E6F">
      <w:pPr>
        <w:pStyle w:val="ListParagraph"/>
        <w:numPr>
          <w:ilvl w:val="1"/>
          <w:numId w:val="10"/>
        </w:numPr>
      </w:pPr>
      <w:r w:rsidRPr="00420508">
        <w:t xml:space="preserve">Verify if EVAAS </w:t>
      </w:r>
      <w:r>
        <w:t xml:space="preserve">integration already </w:t>
      </w:r>
      <w:r w:rsidR="008638FA">
        <w:t>exists.</w:t>
      </w:r>
    </w:p>
    <w:p w14:paraId="519AEDD7" w14:textId="77777777" w:rsidR="00413E6F" w:rsidRDefault="00413E6F" w:rsidP="00413E6F">
      <w:pPr>
        <w:pStyle w:val="ListParagraph"/>
        <w:numPr>
          <w:ilvl w:val="1"/>
          <w:numId w:val="10"/>
        </w:numPr>
      </w:pPr>
      <w:r w:rsidRPr="00420508">
        <w:t xml:space="preserve">Create an EVAAS </w:t>
      </w:r>
      <w:r>
        <w:t>i</w:t>
      </w:r>
      <w:r w:rsidRPr="00420508">
        <w:t>ntegration</w:t>
      </w:r>
      <w:r>
        <w:t xml:space="preserve"> (if it does not already exist)</w:t>
      </w:r>
    </w:p>
    <w:p w14:paraId="3FA33B21" w14:textId="62808CC8" w:rsidR="00413E6F" w:rsidRDefault="00413E6F" w:rsidP="00413E6F">
      <w:pPr>
        <w:pStyle w:val="ListParagraph"/>
        <w:numPr>
          <w:ilvl w:val="1"/>
          <w:numId w:val="10"/>
        </w:numPr>
      </w:pPr>
      <w:r w:rsidRPr="00420508">
        <w:t xml:space="preserve">Provide EVAAS with </w:t>
      </w:r>
      <w:r>
        <w:t>i</w:t>
      </w:r>
      <w:r w:rsidRPr="00420508">
        <w:t xml:space="preserve">ntegration </w:t>
      </w:r>
      <w:r w:rsidR="008638FA">
        <w:t>c</w:t>
      </w:r>
      <w:r w:rsidR="008638FA" w:rsidRPr="00420508">
        <w:t>redentials.</w:t>
      </w:r>
    </w:p>
    <w:p w14:paraId="74203BA6" w14:textId="3B28237D" w:rsidR="00413E6F" w:rsidRDefault="00413E6F" w:rsidP="00413E6F">
      <w:pPr>
        <w:pStyle w:val="ListParagraph"/>
        <w:numPr>
          <w:ilvl w:val="0"/>
          <w:numId w:val="10"/>
        </w:numPr>
      </w:pPr>
      <w:r>
        <w:t>Verify Data Required for Teacher Reporting is Present and Complete in ODS</w:t>
      </w:r>
      <w:r w:rsidR="005C1302">
        <w:t xml:space="preserve"> for most recently completed school </w:t>
      </w:r>
      <w:r w:rsidR="0067473B">
        <w:t>year.</w:t>
      </w:r>
    </w:p>
    <w:p w14:paraId="139D4745" w14:textId="77777777" w:rsidR="00413E6F" w:rsidRDefault="00413E6F" w:rsidP="00413E6F">
      <w:pPr>
        <w:pStyle w:val="ListParagraph"/>
        <w:numPr>
          <w:ilvl w:val="1"/>
          <w:numId w:val="10"/>
        </w:numPr>
      </w:pPr>
      <w:r>
        <w:t>Review tables required for EVAAS Teacher Reporting</w:t>
      </w:r>
    </w:p>
    <w:p w14:paraId="13C3CE34" w14:textId="6184E16B" w:rsidR="00413E6F" w:rsidRDefault="00413E6F" w:rsidP="00413E6F">
      <w:pPr>
        <w:pStyle w:val="ListParagraph"/>
        <w:numPr>
          <w:ilvl w:val="1"/>
          <w:numId w:val="10"/>
        </w:numPr>
      </w:pPr>
      <w:r>
        <w:t xml:space="preserve">Verify that required tables are not </w:t>
      </w:r>
      <w:r w:rsidR="0067473B">
        <w:t>empty.</w:t>
      </w:r>
    </w:p>
    <w:p w14:paraId="59CA53D7" w14:textId="77777777" w:rsidR="00413E6F" w:rsidRDefault="00413E6F" w:rsidP="00413E6F">
      <w:pPr>
        <w:pStyle w:val="ListParagraph"/>
        <w:numPr>
          <w:ilvl w:val="2"/>
          <w:numId w:val="10"/>
        </w:numPr>
      </w:pPr>
      <w:r>
        <w:t>If empty, work with SIS vendor to add missing data to MiDataHub ODS</w:t>
      </w:r>
    </w:p>
    <w:p w14:paraId="41FF4CBA" w14:textId="0F24514B" w:rsidR="00413E6F" w:rsidRDefault="00413E6F" w:rsidP="00413E6F">
      <w:pPr>
        <w:pStyle w:val="ListParagraph"/>
        <w:numPr>
          <w:ilvl w:val="1"/>
          <w:numId w:val="10"/>
        </w:numPr>
      </w:pPr>
      <w:r>
        <w:t xml:space="preserve">Verify required data elements from required tables are not </w:t>
      </w:r>
      <w:r w:rsidR="008638FA">
        <w:t>missing.</w:t>
      </w:r>
    </w:p>
    <w:p w14:paraId="7A2F4B71" w14:textId="77777777" w:rsidR="00413E6F" w:rsidRDefault="00413E6F" w:rsidP="00413E6F">
      <w:pPr>
        <w:pStyle w:val="ListParagraph"/>
        <w:numPr>
          <w:ilvl w:val="2"/>
          <w:numId w:val="10"/>
        </w:numPr>
      </w:pPr>
      <w:r>
        <w:t>If data is incomplete, work with SIS vendor to add missing data to MiDataHub ODS</w:t>
      </w:r>
    </w:p>
    <w:p w14:paraId="036E2005" w14:textId="093DBBD6" w:rsidR="00413E6F" w:rsidRDefault="00413E6F" w:rsidP="00413E6F">
      <w:pPr>
        <w:pStyle w:val="ListParagraph"/>
        <w:numPr>
          <w:ilvl w:val="1"/>
          <w:numId w:val="10"/>
        </w:numPr>
      </w:pPr>
      <w:r>
        <w:t xml:space="preserve">Verify counts of data loaded into ODS appears reasonable based on district </w:t>
      </w:r>
      <w:r w:rsidR="008638FA">
        <w:t>expectations.</w:t>
      </w:r>
    </w:p>
    <w:p w14:paraId="32CF1DEF" w14:textId="107B97BD" w:rsidR="00413E6F" w:rsidRDefault="00413E6F" w:rsidP="00413E6F">
      <w:pPr>
        <w:pStyle w:val="ListParagraph"/>
        <w:numPr>
          <w:ilvl w:val="2"/>
          <w:numId w:val="10"/>
        </w:numPr>
      </w:pPr>
      <w:r>
        <w:t xml:space="preserve">Verify count of teachers in Staffs looks </w:t>
      </w:r>
      <w:r w:rsidR="008638FA">
        <w:t>reasonable.</w:t>
      </w:r>
    </w:p>
    <w:p w14:paraId="4EBC238E" w14:textId="0937646F" w:rsidR="00413E6F" w:rsidRDefault="00413E6F" w:rsidP="00413E6F">
      <w:pPr>
        <w:pStyle w:val="ListParagraph"/>
        <w:numPr>
          <w:ilvl w:val="2"/>
          <w:numId w:val="10"/>
        </w:numPr>
      </w:pPr>
      <w:r>
        <w:t xml:space="preserve">Verify count of teachers in StaffSectionAssociations looks </w:t>
      </w:r>
      <w:r w:rsidR="008638FA">
        <w:t>reasonable.</w:t>
      </w:r>
    </w:p>
    <w:p w14:paraId="22ACCE3D" w14:textId="5E4ADDCC" w:rsidR="00413E6F" w:rsidRDefault="00413E6F" w:rsidP="00413E6F">
      <w:pPr>
        <w:pStyle w:val="ListParagraph"/>
        <w:numPr>
          <w:ilvl w:val="2"/>
          <w:numId w:val="10"/>
        </w:numPr>
      </w:pPr>
      <w:r>
        <w:t xml:space="preserve">Verify that course sections exist in both StaffSectionAssociations and StudentSectionAssociations for course sections that provide instruction for </w:t>
      </w:r>
      <w:bookmarkStart w:id="136" w:name="_Hlk144983024"/>
      <w:r>
        <w:t>English Language Arts</w:t>
      </w:r>
      <w:r w:rsidR="00936426">
        <w:t>, Mathematics, and Reading</w:t>
      </w:r>
      <w:r>
        <w:t xml:space="preserve"> </w:t>
      </w:r>
      <w:bookmarkEnd w:id="136"/>
      <w:r>
        <w:t>in grades K-8.</w:t>
      </w:r>
    </w:p>
    <w:p w14:paraId="5A70B0DB" w14:textId="4CBA6C9F" w:rsidR="00413E6F" w:rsidRDefault="00413E6F" w:rsidP="00413E6F">
      <w:pPr>
        <w:pStyle w:val="ListParagraph"/>
        <w:numPr>
          <w:ilvl w:val="2"/>
          <w:numId w:val="10"/>
        </w:numPr>
      </w:pPr>
      <w:r>
        <w:t xml:space="preserve">Verify count of students in Students looks </w:t>
      </w:r>
      <w:r w:rsidR="008638FA">
        <w:t>reasonable.</w:t>
      </w:r>
    </w:p>
    <w:p w14:paraId="303DB254" w14:textId="40E9C2DC" w:rsidR="00413E6F" w:rsidRDefault="00413E6F" w:rsidP="00413E6F">
      <w:pPr>
        <w:pStyle w:val="ListParagraph"/>
        <w:numPr>
          <w:ilvl w:val="2"/>
          <w:numId w:val="10"/>
        </w:numPr>
      </w:pPr>
      <w:r>
        <w:t>Verify count of students in StudentSectionAssociations looks reasonable</w:t>
      </w:r>
      <w:r w:rsidR="008638FA">
        <w:t>.</w:t>
      </w:r>
    </w:p>
    <w:p w14:paraId="738EAA3D" w14:textId="0B8CFCBE" w:rsidR="004A0407" w:rsidRDefault="004A0407" w:rsidP="00413E6F">
      <w:pPr>
        <w:pStyle w:val="ListParagraph"/>
        <w:numPr>
          <w:ilvl w:val="2"/>
          <w:numId w:val="10"/>
        </w:numPr>
      </w:pPr>
      <w:r>
        <w:t xml:space="preserve">Verify </w:t>
      </w:r>
      <w:r w:rsidR="00734F36">
        <w:t xml:space="preserve">count of courses in CourseOfferings that are a variation of an </w:t>
      </w:r>
      <w:r w:rsidR="00734F36" w:rsidRPr="00734F36">
        <w:t xml:space="preserve">English Language Arts, Mathematics, </w:t>
      </w:r>
      <w:r w:rsidR="00734F36">
        <w:t>or</w:t>
      </w:r>
      <w:r w:rsidR="00734F36" w:rsidRPr="00734F36">
        <w:t xml:space="preserve"> Reading</w:t>
      </w:r>
      <w:r w:rsidR="00734F36">
        <w:t xml:space="preserve"> course looks reasonable.</w:t>
      </w:r>
    </w:p>
    <w:p w14:paraId="7A7406A3" w14:textId="77777777" w:rsidR="00EF5089" w:rsidRPr="00EF5089" w:rsidRDefault="00EF5089" w:rsidP="0070088B">
      <w:pPr>
        <w:pStyle w:val="Heading1"/>
      </w:pPr>
      <w:bookmarkStart w:id="137" w:name="_Toc146265992"/>
      <w:r w:rsidRPr="00EF5089">
        <w:lastRenderedPageBreak/>
        <w:t>Common Questions</w:t>
      </w:r>
      <w:bookmarkEnd w:id="137"/>
    </w:p>
    <w:p w14:paraId="502FA3F5" w14:textId="77777777" w:rsidR="00EF5089" w:rsidRPr="00EF5089" w:rsidRDefault="00EF5089" w:rsidP="0070088B">
      <w:pPr>
        <w:pStyle w:val="ListBullet"/>
      </w:pPr>
      <w:r w:rsidRPr="00EF5089">
        <w:t>What happens if the</w:t>
      </w:r>
      <w:r w:rsidRPr="00EF5089">
        <w:rPr>
          <w:shd w:val="clear" w:color="auto" w:fill="FFFFFF"/>
        </w:rPr>
        <w:t xml:space="preserve"> “Add integration” box is unavailable? </w:t>
      </w:r>
    </w:p>
    <w:p w14:paraId="70653AFC" w14:textId="411834E0" w:rsidR="001E7DB9" w:rsidRPr="00EF5089" w:rsidRDefault="00BB4E45" w:rsidP="001E7DB9">
      <w:pPr>
        <w:pStyle w:val="ListBullet2"/>
      </w:pPr>
      <w:r w:rsidRPr="001E7DB9">
        <w:t>The “Add Integration” link is available for users with an authorization of a Technical Contact in the MiDataHub cockpit. MiDataHub recommends working with a user listed as a Technical Contact to configure the API. If you need assistance with determining who these individuals are for your district please email support@midatahub.org.</w:t>
      </w:r>
    </w:p>
    <w:p w14:paraId="18269A4B" w14:textId="77777777" w:rsidR="00EF5089" w:rsidRPr="00EF5089" w:rsidRDefault="00EF5089" w:rsidP="0070088B">
      <w:pPr>
        <w:pStyle w:val="ListBullet"/>
      </w:pPr>
      <w:r w:rsidRPr="00EF5089">
        <w:t>Can you please confirm that the data is transferring?</w:t>
      </w:r>
    </w:p>
    <w:p w14:paraId="1BF9FDB3" w14:textId="4CFF0F21" w:rsidR="00EF5089" w:rsidRPr="00EF5089" w:rsidRDefault="00EF5089" w:rsidP="0070088B">
      <w:pPr>
        <w:pStyle w:val="ListBullet2"/>
      </w:pPr>
      <w:r w:rsidRPr="00EF5089">
        <w:t xml:space="preserve">EVAAS can verify that </w:t>
      </w:r>
      <w:r w:rsidR="00486289">
        <w:t>the</w:t>
      </w:r>
      <w:r w:rsidRPr="00EF5089">
        <w:t xml:space="preserve"> district has completed the opt-in process and is </w:t>
      </w:r>
      <w:r w:rsidR="3A6C8821">
        <w:t xml:space="preserve">potentially </w:t>
      </w:r>
      <w:r w:rsidRPr="00EF5089">
        <w:t>eligible for teacher</w:t>
      </w:r>
      <w:r w:rsidR="008A79D7">
        <w:t xml:space="preserve"> </w:t>
      </w:r>
      <w:r w:rsidRPr="00EF5089">
        <w:t>level reporting. The data will not be processed until the opt</w:t>
      </w:r>
      <w:r w:rsidR="00202096">
        <w:t>-</w:t>
      </w:r>
      <w:r w:rsidR="008B45C0">
        <w:t xml:space="preserve">in </w:t>
      </w:r>
      <w:r w:rsidR="00202096">
        <w:t>window closes</w:t>
      </w:r>
      <w:r w:rsidRPr="00EF5089">
        <w:t xml:space="preserve">. </w:t>
      </w:r>
      <w:r w:rsidR="003959E5" w:rsidRPr="003959E5">
        <w:t>EVAAS highly recommends reviewing the current state of data that resides in the MiDataHub cockpit as we will process the API pull from MiDataHub after the op</w:t>
      </w:r>
      <w:r w:rsidR="006026A3">
        <w:t>t</w:t>
      </w:r>
      <w:r w:rsidR="003959E5" w:rsidRPr="003959E5">
        <w:t xml:space="preserve">-in window closes. Please review section 5 of this document to </w:t>
      </w:r>
      <w:r w:rsidR="001B062D">
        <w:t>verify that your data is</w:t>
      </w:r>
      <w:r w:rsidR="003959E5" w:rsidRPr="003959E5">
        <w:t xml:space="preserve"> available in the ODS.</w:t>
      </w:r>
    </w:p>
    <w:p w14:paraId="60867652" w14:textId="77777777" w:rsidR="00EF5089" w:rsidRPr="00EF5089" w:rsidRDefault="00EF5089" w:rsidP="0070088B">
      <w:pPr>
        <w:pStyle w:val="ListBullet"/>
      </w:pPr>
      <w:r w:rsidRPr="00EF5089">
        <w:t xml:space="preserve">What is the cost of teacher reporting? </w:t>
      </w:r>
    </w:p>
    <w:p w14:paraId="21760DC5" w14:textId="77777777" w:rsidR="00EF5089" w:rsidRPr="00EF5089" w:rsidRDefault="00EF5089" w:rsidP="0070088B">
      <w:pPr>
        <w:pStyle w:val="ListBullet2"/>
      </w:pPr>
      <w:r w:rsidRPr="00EF5089">
        <w:t>EVAAS reports are free to districts through a partnership with the Michigan Department of Education and MiDataHub. These reports can help teachers reflect on how the program and instruction are supporting the academic growth of all students, and this information is useful to educators even in cases where student growth data is not used in educator evaluations.</w:t>
      </w:r>
    </w:p>
    <w:p w14:paraId="48FAFA36" w14:textId="66D6AC1C" w:rsidR="00EF5089" w:rsidRPr="00EF5089" w:rsidRDefault="003D6F9A" w:rsidP="0070088B">
      <w:pPr>
        <w:pStyle w:val="ListBullet"/>
      </w:pPr>
      <w:r>
        <w:t>My district</w:t>
      </w:r>
      <w:r w:rsidR="00EF5089" w:rsidRPr="00EF5089">
        <w:t xml:space="preserve"> </w:t>
      </w:r>
      <w:r w:rsidR="00986521">
        <w:t>has opted in</w:t>
      </w:r>
      <w:r>
        <w:t>.</w:t>
      </w:r>
      <w:r w:rsidR="00EF5089" w:rsidRPr="00EF5089">
        <w:t xml:space="preserve"> </w:t>
      </w:r>
      <w:r w:rsidR="00AB1955">
        <w:t xml:space="preserve">What should I expect </w:t>
      </w:r>
      <w:r w:rsidR="00EF5089" w:rsidRPr="00EF5089">
        <w:t>next?</w:t>
      </w:r>
    </w:p>
    <w:p w14:paraId="5F5DB392" w14:textId="3EDFC3E9" w:rsidR="00EF5089" w:rsidRPr="00EF5089" w:rsidRDefault="00EF5089" w:rsidP="0070088B">
      <w:pPr>
        <w:pStyle w:val="ListBullet2"/>
      </w:pPr>
      <w:r w:rsidRPr="00EF5089">
        <w:t>Once the opt</w:t>
      </w:r>
      <w:r w:rsidR="00E761D3">
        <w:t>-i</w:t>
      </w:r>
      <w:r w:rsidRPr="00EF5089">
        <w:t>n process</w:t>
      </w:r>
      <w:r w:rsidR="00DA3A23">
        <w:t xml:space="preserve"> is completed,</w:t>
      </w:r>
      <w:r w:rsidRPr="00EF5089">
        <w:t xml:space="preserve"> a message stating “Success”</w:t>
      </w:r>
      <w:r w:rsidR="00DA3A23">
        <w:t xml:space="preserve"> will populate.</w:t>
      </w:r>
      <w:r w:rsidRPr="00EF5089">
        <w:t xml:space="preserve"> Next, </w:t>
      </w:r>
      <w:r w:rsidR="00DA3A23">
        <w:t>districts will</w:t>
      </w:r>
      <w:r w:rsidRPr="00EF5089">
        <w:t xml:space="preserve"> need to ensure the data supplied is correct, by using the Data Validation Checklist. Finally, EVAAS will send emails prior to the release of teacher reporting to notify districts of the pending release. </w:t>
      </w:r>
    </w:p>
    <w:p w14:paraId="28BECC98" w14:textId="77777777" w:rsidR="00EF5089" w:rsidRPr="00EF5089" w:rsidRDefault="00EF5089" w:rsidP="00EF5089">
      <w:pPr>
        <w:ind w:left="720"/>
      </w:pPr>
    </w:p>
    <w:p w14:paraId="2AF5EA6E" w14:textId="77777777" w:rsidR="00423755" w:rsidRPr="00232636" w:rsidRDefault="00423755" w:rsidP="001356A7">
      <w:pPr>
        <w:pStyle w:val="BodyText"/>
      </w:pPr>
    </w:p>
    <w:sectPr w:rsidR="00423755" w:rsidRPr="00232636" w:rsidSect="001356A7">
      <w:headerReference w:type="default" r:id="rId36"/>
      <w:footerReference w:type="default" r:id="rId37"/>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0BB0" w14:textId="77777777" w:rsidR="00F52C44" w:rsidRDefault="00F52C44" w:rsidP="00C41C31">
      <w:pPr>
        <w:spacing w:after="0" w:line="240" w:lineRule="auto"/>
      </w:pPr>
      <w:r>
        <w:separator/>
      </w:r>
    </w:p>
  </w:endnote>
  <w:endnote w:type="continuationSeparator" w:id="0">
    <w:p w14:paraId="2F5465EE" w14:textId="77777777" w:rsidR="00F52C44" w:rsidRDefault="00F52C44" w:rsidP="00C41C31">
      <w:pPr>
        <w:spacing w:after="0" w:line="240" w:lineRule="auto"/>
      </w:pPr>
      <w:r>
        <w:continuationSeparator/>
      </w:r>
    </w:p>
  </w:endnote>
  <w:endnote w:type="continuationNotice" w:id="1">
    <w:p w14:paraId="7E5EC818" w14:textId="77777777" w:rsidR="00F52C44" w:rsidRDefault="00F52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9A4" w14:textId="77777777" w:rsidR="00DA2323" w:rsidRDefault="00DA2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607"/>
      <w:docPartObj>
        <w:docPartGallery w:val="Page Numbers (Bottom of Page)"/>
        <w:docPartUnique/>
      </w:docPartObj>
    </w:sdtPr>
    <w:sdtEndPr>
      <w:rPr>
        <w:noProof/>
      </w:rPr>
    </w:sdtEndPr>
    <w:sdtContent>
      <w:p w14:paraId="450360C9" w14:textId="388A7D88" w:rsidR="00FE03BF" w:rsidRDefault="00FE03B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C3CE264" w14:textId="77777777" w:rsidR="00C41C31" w:rsidRDefault="00C41C31" w:rsidP="001356A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560C" w14:textId="2082AD6D" w:rsidR="0077097A" w:rsidRDefault="0077097A" w:rsidP="001356A7">
    <w:pPr>
      <w:pStyle w:val="Footer"/>
      <w:pBdr>
        <w:top w:val="none" w:sz="0" w:space="0" w:color="auto"/>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70888"/>
      <w:docPartObj>
        <w:docPartGallery w:val="Page Numbers (Bottom of Page)"/>
        <w:docPartUnique/>
      </w:docPartObj>
    </w:sdtPr>
    <w:sdtEndPr>
      <w:rPr>
        <w:noProof/>
      </w:rPr>
    </w:sdtEndPr>
    <w:sdtContent>
      <w:p w14:paraId="1B29B7FF" w14:textId="3B17FFE6" w:rsidR="00AC571D" w:rsidRPr="00564EC1" w:rsidRDefault="00A600E2" w:rsidP="00AC571D">
        <w:pPr>
          <w:pStyle w:val="Footer"/>
          <w:rPr>
            <w:rStyle w:val="CopyrightStatement"/>
          </w:rPr>
        </w:pPr>
        <w:r>
          <w:rPr>
            <w:rStyle w:val="CopyrightStatement"/>
          </w:rPr>
          <w:t>09</w:t>
        </w:r>
        <w:r w:rsidR="006718AA">
          <w:rPr>
            <w:rStyle w:val="CopyrightStatement"/>
          </w:rPr>
          <w:t>2</w:t>
        </w:r>
        <w:r w:rsidR="00C91C2F">
          <w:rPr>
            <w:rStyle w:val="CopyrightStatement"/>
          </w:rPr>
          <w:t>9</w:t>
        </w:r>
        <w:r w:rsidR="009A0190">
          <w:rPr>
            <w:rStyle w:val="CopyrightStatement"/>
          </w:rPr>
          <w:t>23</w:t>
        </w:r>
        <w:r w:rsidR="004E03E8">
          <w:rPr>
            <w:rStyle w:val="CopyrightStatement"/>
          </w:rPr>
          <w:t>307</w:t>
        </w:r>
        <w:r w:rsidR="00AC571D">
          <w:rPr>
            <w:rStyle w:val="CopyrightStatement"/>
          </w:rPr>
          <w:t xml:space="preserve">-1492 </w:t>
        </w:r>
        <w:r w:rsidR="00AC571D" w:rsidRPr="00564EC1">
          <w:rPr>
            <w:rStyle w:val="CopyrightStatement"/>
          </w:rPr>
          <w:t xml:space="preserve">Copyright © </w:t>
        </w:r>
        <w:r w:rsidR="00AC571D">
          <w:rPr>
            <w:rStyle w:val="CopyrightStatement"/>
          </w:rPr>
          <w:t>2023</w:t>
        </w:r>
        <w:r w:rsidR="00AC571D" w:rsidRPr="00564EC1">
          <w:rPr>
            <w:rStyle w:val="CopyrightStatement"/>
          </w:rPr>
          <w:t xml:space="preserve"> SAS Institute Inc. All rights reserved. SAS and all other SAS Institute Inc. product or service names are registered trademarks or trademarks of SAS Institute Inc. in the USA and other countries. ® indicates USA registration. Other brand and product names are trademarks of their respective companies.</w:t>
        </w:r>
      </w:p>
      <w:p w14:paraId="2A8467BD" w14:textId="77777777" w:rsidR="00AC571D" w:rsidRDefault="00000000" w:rsidP="00AC571D">
        <w:pPr>
          <w:pStyle w:val="Footer"/>
          <w:rPr>
            <w:noProof/>
          </w:rPr>
        </w:pPr>
      </w:p>
    </w:sdtContent>
  </w:sdt>
  <w:p w14:paraId="3939FBEC" w14:textId="77777777" w:rsidR="009363E0" w:rsidRDefault="009363E0" w:rsidP="00AC57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9FE5" w14:textId="64EE20D2" w:rsidR="00AC571D" w:rsidRDefault="00AC571D">
    <w:pPr>
      <w:pStyle w:val="Footer"/>
      <w:jc w:val="center"/>
    </w:pPr>
    <w:r>
      <w:t xml:space="preserve">Page </w:t>
    </w:r>
    <w:sdt>
      <w:sdtPr>
        <w:id w:val="9461197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673ABA" w14:textId="77777777" w:rsidR="009B1CB4" w:rsidRDefault="009B1CB4" w:rsidP="001356A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933C" w14:textId="77777777" w:rsidR="00F52C44" w:rsidRDefault="00F52C44" w:rsidP="00C41C31">
      <w:pPr>
        <w:spacing w:after="0" w:line="240" w:lineRule="auto"/>
      </w:pPr>
      <w:r>
        <w:separator/>
      </w:r>
    </w:p>
  </w:footnote>
  <w:footnote w:type="continuationSeparator" w:id="0">
    <w:p w14:paraId="042C2336" w14:textId="77777777" w:rsidR="00F52C44" w:rsidRDefault="00F52C44" w:rsidP="00C41C31">
      <w:pPr>
        <w:spacing w:after="0" w:line="240" w:lineRule="auto"/>
      </w:pPr>
      <w:r>
        <w:continuationSeparator/>
      </w:r>
    </w:p>
  </w:footnote>
  <w:footnote w:type="continuationNotice" w:id="1">
    <w:p w14:paraId="7EE5DF6B" w14:textId="77777777" w:rsidR="00F52C44" w:rsidRDefault="00F52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31E" w14:textId="77777777" w:rsidR="00DA2323" w:rsidRDefault="00DA2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7CEE" w14:textId="2B136E23" w:rsidR="007A60A7" w:rsidRDefault="00000000" w:rsidP="00133940">
    <w:pPr>
      <w:pStyle w:val="Header"/>
    </w:pPr>
    <w:r>
      <w:fldChar w:fldCharType="begin"/>
    </w:r>
    <w:r>
      <w:instrText>STYLEREF  "Heading 1"  \* MERGEFORMAT</w:instrText>
    </w:r>
    <w:r>
      <w:fldChar w:fldCharType="separate"/>
    </w:r>
    <w:r w:rsidR="00CE0FC5">
      <w:rPr>
        <w:noProof/>
      </w:rPr>
      <w:t>How to Use Configuration Guide</w:t>
    </w:r>
    <w:r>
      <w:rPr>
        <w:noProof/>
      </w:rPr>
      <w:fldChar w:fldCharType="end"/>
    </w:r>
  </w:p>
  <w:p w14:paraId="3192E8E6" w14:textId="77777777" w:rsidR="00C41C31" w:rsidRDefault="00C41C31" w:rsidP="001356A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308F" w14:textId="4B6BF6EF" w:rsidR="0077097A" w:rsidRDefault="00EA46EE" w:rsidP="001356A7">
    <w:pPr>
      <w:pStyle w:val="Header"/>
      <w:pBdr>
        <w:bottom w:val="none" w:sz="0" w:space="0" w:color="auto"/>
      </w:pBdr>
      <w:tabs>
        <w:tab w:val="clear" w:pos="9360"/>
        <w:tab w:val="left" w:pos="3130"/>
      </w:tabs>
      <w:ind w:firstLine="72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4D9" w14:textId="77777777" w:rsidR="00DF5EB0" w:rsidRDefault="00DF5EB0" w:rsidP="005A78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2B1" w14:textId="43EB5DF6" w:rsidR="009B1CB4" w:rsidRDefault="00000000" w:rsidP="005A785A">
    <w:pPr>
      <w:pStyle w:val="Header"/>
    </w:pPr>
    <w:r>
      <w:fldChar w:fldCharType="begin"/>
    </w:r>
    <w:r>
      <w:instrText xml:space="preserve"> STYLEREF  "Heading 1"  \* MERGEFORMAT </w:instrText>
    </w:r>
    <w:r>
      <w:fldChar w:fldCharType="separate"/>
    </w:r>
    <w:r w:rsidR="001B074D">
      <w:rPr>
        <w:noProof/>
      </w:rPr>
      <w:t>Common Questions</w:t>
    </w:r>
    <w:r>
      <w:rPr>
        <w:noProof/>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247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212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CC7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6CD0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4A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2B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CA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C2E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20F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E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F44C6"/>
    <w:multiLevelType w:val="multilevel"/>
    <w:tmpl w:val="57DA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2256"/>
    <w:multiLevelType w:val="hybridMultilevel"/>
    <w:tmpl w:val="9CC81E7E"/>
    <w:lvl w:ilvl="0" w:tplc="1E44904C">
      <w:start w:val="1"/>
      <w:numFmt w:val="none"/>
      <w:pStyle w:val="Note"/>
      <w:lvlText w:val="Note:"/>
      <w:lvlJc w:val="left"/>
      <w:pPr>
        <w:tabs>
          <w:tab w:val="num" w:pos="3600"/>
        </w:tabs>
        <w:ind w:left="3600" w:hanging="360"/>
      </w:pPr>
      <w:rPr>
        <w:rFonts w:hint="default"/>
        <w:b/>
        <w:i/>
      </w:rPr>
    </w:lvl>
    <w:lvl w:ilvl="1" w:tplc="95322D4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063566"/>
    <w:multiLevelType w:val="hybridMultilevel"/>
    <w:tmpl w:val="AA143310"/>
    <w:lvl w:ilvl="0" w:tplc="BFE2E8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41470"/>
    <w:multiLevelType w:val="multilevel"/>
    <w:tmpl w:val="ABD8F4CA"/>
    <w:styleLink w:val="ListBullets"/>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B985F69"/>
    <w:multiLevelType w:val="hybridMultilevel"/>
    <w:tmpl w:val="A5F650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63A59"/>
    <w:multiLevelType w:val="multilevel"/>
    <w:tmpl w:val="F806B716"/>
    <w:numStyleLink w:val="DefaultTableBullets"/>
  </w:abstractNum>
  <w:abstractNum w:abstractNumId="16" w15:restartNumberingAfterBreak="0">
    <w:nsid w:val="251716F0"/>
    <w:multiLevelType w:val="hybridMultilevel"/>
    <w:tmpl w:val="455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66225"/>
    <w:multiLevelType w:val="multilevel"/>
    <w:tmpl w:val="9FF64200"/>
    <w:styleLink w:val="9ptTableNumbers"/>
    <w:lvl w:ilvl="0">
      <w:start w:val="1"/>
      <w:numFmt w:val="decimal"/>
      <w:pStyle w:val="Table9ptNumber1"/>
      <w:lvlText w:val="%1."/>
      <w:lvlJc w:val="left"/>
      <w:pPr>
        <w:ind w:left="360" w:hanging="360"/>
      </w:pPr>
      <w:rPr>
        <w:rFonts w:hint="default"/>
      </w:rPr>
    </w:lvl>
    <w:lvl w:ilvl="1">
      <w:start w:val="1"/>
      <w:numFmt w:val="lowerLetter"/>
      <w:pStyle w:val="Table9ptNumber2"/>
      <w:lvlText w:val="%2."/>
      <w:lvlJc w:val="left"/>
      <w:pPr>
        <w:ind w:left="720" w:hanging="360"/>
      </w:pPr>
      <w:rPr>
        <w:rFonts w:hint="default"/>
      </w:rPr>
    </w:lvl>
    <w:lvl w:ilvl="2">
      <w:start w:val="1"/>
      <w:numFmt w:val="lowerRoman"/>
      <w:pStyle w:val="Table9ptNumber3"/>
      <w:lvlText w:val="%3."/>
      <w:lvlJc w:val="left"/>
      <w:pPr>
        <w:ind w:left="1080" w:hanging="360"/>
      </w:pPr>
      <w:rPr>
        <w:rFonts w:hint="default"/>
      </w:rPr>
    </w:lvl>
    <w:lvl w:ilvl="3">
      <w:start w:val="1"/>
      <w:numFmt w:val="decimal"/>
      <w:pStyle w:val="Table9ptNumber4"/>
      <w:lvlText w:val="(%4)"/>
      <w:lvlJc w:val="left"/>
      <w:pPr>
        <w:ind w:left="1440" w:hanging="360"/>
      </w:pPr>
      <w:rPr>
        <w:rFonts w:hint="default"/>
      </w:rPr>
    </w:lvl>
    <w:lvl w:ilvl="4">
      <w:start w:val="1"/>
      <w:numFmt w:val="lowerLetter"/>
      <w:pStyle w:val="Table9p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A740BB"/>
    <w:multiLevelType w:val="hybridMultilevel"/>
    <w:tmpl w:val="31B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B2E40"/>
    <w:multiLevelType w:val="multilevel"/>
    <w:tmpl w:val="08121874"/>
    <w:numStyleLink w:val="NumList"/>
  </w:abstractNum>
  <w:abstractNum w:abstractNumId="20" w15:restartNumberingAfterBreak="0">
    <w:nsid w:val="376440BE"/>
    <w:multiLevelType w:val="hybridMultilevel"/>
    <w:tmpl w:val="AF06298C"/>
    <w:lvl w:ilvl="0" w:tplc="0F86F0C4">
      <w:start w:val="1"/>
      <w:numFmt w:val="decimal"/>
      <w:lvlText w:val="%1."/>
      <w:lvlJc w:val="left"/>
      <w:pPr>
        <w:ind w:left="1080" w:hanging="720"/>
      </w:pPr>
      <w:rPr>
        <w:rFonts w:hint="default"/>
      </w:rPr>
    </w:lvl>
    <w:lvl w:ilvl="1" w:tplc="2E90C0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10E5A"/>
    <w:multiLevelType w:val="multilevel"/>
    <w:tmpl w:val="F806B716"/>
    <w:styleLink w:val="DefaultTableBullets"/>
    <w:lvl w:ilvl="0">
      <w:start w:val="1"/>
      <w:numFmt w:val="bullet"/>
      <w:pStyle w:val="Table11ptBullet1"/>
      <w:lvlText w:val=""/>
      <w:lvlJc w:val="left"/>
      <w:pPr>
        <w:ind w:left="216" w:hanging="216"/>
      </w:pPr>
      <w:rPr>
        <w:rFonts w:ascii="Symbol" w:hAnsi="Symbol" w:hint="default"/>
      </w:rPr>
    </w:lvl>
    <w:lvl w:ilvl="1">
      <w:start w:val="1"/>
      <w:numFmt w:val="bullet"/>
      <w:pStyle w:val="Table11ptBullet2"/>
      <w:lvlText w:val=""/>
      <w:lvlJc w:val="left"/>
      <w:pPr>
        <w:ind w:left="576" w:hanging="216"/>
      </w:pPr>
      <w:rPr>
        <w:rFonts w:ascii="Symbol" w:hAnsi="Symbol" w:hint="default"/>
        <w:color w:val="7F7F7F" w:themeColor="text1" w:themeTint="80"/>
      </w:rPr>
    </w:lvl>
    <w:lvl w:ilvl="2">
      <w:start w:val="1"/>
      <w:numFmt w:val="bullet"/>
      <w:pStyle w:val="Table11ptBullet3"/>
      <w:lvlText w:val="○"/>
      <w:lvlJc w:val="left"/>
      <w:pPr>
        <w:ind w:left="936" w:hanging="216"/>
      </w:pPr>
      <w:rPr>
        <w:rFonts w:ascii="Arial" w:hAnsi="Arial" w:hint="default"/>
        <w:color w:val="auto"/>
      </w:rPr>
    </w:lvl>
    <w:lvl w:ilvl="3">
      <w:start w:val="1"/>
      <w:numFmt w:val="bullet"/>
      <w:pStyle w:val="Table11ptBullet4"/>
      <w:lvlText w:val="■"/>
      <w:lvlJc w:val="left"/>
      <w:pPr>
        <w:ind w:left="1296" w:hanging="216"/>
      </w:pPr>
      <w:rPr>
        <w:rFonts w:ascii="Arial" w:hAnsi="Arial" w:hint="default"/>
        <w:color w:val="auto"/>
      </w:rPr>
    </w:lvl>
    <w:lvl w:ilvl="4">
      <w:start w:val="1"/>
      <w:numFmt w:val="bullet"/>
      <w:pStyle w:val="Table11ptBullet5"/>
      <w:lvlText w:val="□"/>
      <w:lvlJc w:val="left"/>
      <w:pPr>
        <w:ind w:left="1656" w:hanging="216"/>
      </w:pPr>
      <w:rPr>
        <w:rFonts w:ascii="Calibri" w:hAnsi="Calibri" w:hint="default"/>
        <w:color w:val="auto"/>
      </w:rPr>
    </w:lvl>
    <w:lvl w:ilvl="5">
      <w:start w:val="1"/>
      <w:numFmt w:val="lowerRoman"/>
      <w:lvlText w:val="(%6)"/>
      <w:lvlJc w:val="left"/>
      <w:pPr>
        <w:ind w:left="2016" w:hanging="216"/>
      </w:pPr>
      <w:rPr>
        <w:rFonts w:hint="default"/>
      </w:rPr>
    </w:lvl>
    <w:lvl w:ilvl="6">
      <w:start w:val="1"/>
      <w:numFmt w:val="decimal"/>
      <w:lvlText w:val="%7."/>
      <w:lvlJc w:val="left"/>
      <w:pPr>
        <w:ind w:left="2376" w:hanging="216"/>
      </w:pPr>
      <w:rPr>
        <w:rFonts w:hint="default"/>
      </w:rPr>
    </w:lvl>
    <w:lvl w:ilvl="7">
      <w:start w:val="1"/>
      <w:numFmt w:val="lowerLetter"/>
      <w:lvlText w:val="%8."/>
      <w:lvlJc w:val="left"/>
      <w:pPr>
        <w:ind w:left="2736" w:hanging="216"/>
      </w:pPr>
      <w:rPr>
        <w:rFonts w:hint="default"/>
      </w:rPr>
    </w:lvl>
    <w:lvl w:ilvl="8">
      <w:start w:val="1"/>
      <w:numFmt w:val="lowerRoman"/>
      <w:lvlText w:val="%9."/>
      <w:lvlJc w:val="left"/>
      <w:pPr>
        <w:ind w:left="3096" w:hanging="216"/>
      </w:pPr>
      <w:rPr>
        <w:rFonts w:hint="default"/>
      </w:rPr>
    </w:lvl>
  </w:abstractNum>
  <w:abstractNum w:abstractNumId="22" w15:restartNumberingAfterBreak="0">
    <w:nsid w:val="3C817290"/>
    <w:multiLevelType w:val="multilevel"/>
    <w:tmpl w:val="17D8230A"/>
    <w:styleLink w:val="DefaultTableNumbers"/>
    <w:lvl w:ilvl="0">
      <w:start w:val="1"/>
      <w:numFmt w:val="decimal"/>
      <w:pStyle w:val="Table11ptNumber1"/>
      <w:lvlText w:val="%1."/>
      <w:lvlJc w:val="left"/>
      <w:pPr>
        <w:ind w:left="360" w:hanging="360"/>
      </w:pPr>
      <w:rPr>
        <w:rFonts w:hint="default"/>
      </w:rPr>
    </w:lvl>
    <w:lvl w:ilvl="1">
      <w:start w:val="1"/>
      <w:numFmt w:val="lowerLetter"/>
      <w:pStyle w:val="Table11ptNumber2"/>
      <w:lvlText w:val="%2."/>
      <w:lvlJc w:val="left"/>
      <w:pPr>
        <w:ind w:left="720" w:hanging="360"/>
      </w:pPr>
      <w:rPr>
        <w:rFonts w:hint="default"/>
      </w:rPr>
    </w:lvl>
    <w:lvl w:ilvl="2">
      <w:start w:val="1"/>
      <w:numFmt w:val="lowerRoman"/>
      <w:pStyle w:val="Table11ptNumber3"/>
      <w:lvlText w:val="%3."/>
      <w:lvlJc w:val="left"/>
      <w:pPr>
        <w:ind w:left="1080" w:hanging="360"/>
      </w:pPr>
      <w:rPr>
        <w:rFonts w:hint="default"/>
      </w:rPr>
    </w:lvl>
    <w:lvl w:ilvl="3">
      <w:start w:val="1"/>
      <w:numFmt w:val="decimal"/>
      <w:pStyle w:val="Table11ptNumber4"/>
      <w:lvlText w:val="(%4)"/>
      <w:lvlJc w:val="left"/>
      <w:pPr>
        <w:ind w:left="1440" w:hanging="360"/>
      </w:pPr>
      <w:rPr>
        <w:rFonts w:hint="default"/>
      </w:rPr>
    </w:lvl>
    <w:lvl w:ilvl="4">
      <w:start w:val="1"/>
      <w:numFmt w:val="lowerLetter"/>
      <w:pStyle w:val="Table11p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402D69"/>
    <w:multiLevelType w:val="multilevel"/>
    <w:tmpl w:val="3C027C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76"/>
        </w:tabs>
        <w:ind w:left="576" w:hanging="576"/>
      </w:pPr>
      <w:rPr>
        <w:rFonts w:hint="default"/>
      </w:rPr>
    </w:lvl>
    <w:lvl w:ilvl="3">
      <w:start w:val="1"/>
      <w:numFmt w:val="decimal"/>
      <w:pStyle w:val="Heading4"/>
      <w:lvlText w:val="%1.%2.%3.%4"/>
      <w:lvlJc w:val="left"/>
      <w:pPr>
        <w:tabs>
          <w:tab w:val="num" w:pos="576"/>
        </w:tabs>
        <w:ind w:left="576" w:hanging="576"/>
      </w:pPr>
      <w:rPr>
        <w:rFonts w:hint="default"/>
      </w:rPr>
    </w:lvl>
    <w:lvl w:ilvl="4">
      <w:start w:val="1"/>
      <w:numFmt w:val="decimal"/>
      <w:lvlText w:val="%1.%2.%3.%4.%5"/>
      <w:lvlJc w:val="left"/>
      <w:pPr>
        <w:tabs>
          <w:tab w:val="num" w:pos="576"/>
        </w:tabs>
        <w:ind w:left="576" w:hanging="576"/>
      </w:pPr>
      <w:rPr>
        <w:rFonts w:hint="default"/>
      </w:rPr>
    </w:lvl>
    <w:lvl w:ilvl="5">
      <w:start w:val="1"/>
      <w:numFmt w:val="decimal"/>
      <w:lvlText w:val="%1.%2.%3.%4.%5.%6"/>
      <w:lvlJc w:val="left"/>
      <w:pPr>
        <w:tabs>
          <w:tab w:val="num" w:pos="576"/>
        </w:tabs>
        <w:ind w:left="576" w:hanging="5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2876B01"/>
    <w:multiLevelType w:val="hybridMultilevel"/>
    <w:tmpl w:val="805816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20BA5"/>
    <w:multiLevelType w:val="multilevel"/>
    <w:tmpl w:val="37284034"/>
    <w:styleLink w:val="ListBulle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7F7F7F" w:themeColor="text1" w:themeTint="80"/>
      </w:rPr>
    </w:lvl>
    <w:lvl w:ilvl="2">
      <w:start w:val="1"/>
      <w:numFmt w:val="bullet"/>
      <w:pStyle w:val="ListBullet3"/>
      <w:lvlText w:val="o"/>
      <w:lvlJc w:val="left"/>
      <w:pPr>
        <w:ind w:left="1080" w:hanging="360"/>
      </w:pPr>
      <w:rPr>
        <w:rFonts w:ascii="Courier New" w:hAnsi="Courier New"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color w:val="7F7F7F" w:themeColor="text1" w:themeTint="80"/>
      </w:rPr>
    </w:lvl>
    <w:lvl w:ilvl="5">
      <w:start w:val="1"/>
      <w:numFmt w:val="bullet"/>
      <w:pStyle w:val="ListBullet6"/>
      <w:lvlText w:val=""/>
      <w:lvlJc w:val="left"/>
      <w:pPr>
        <w:ind w:left="2160" w:hanging="360"/>
      </w:pPr>
      <w:rPr>
        <w:rFonts w:ascii="Wingdings" w:hAnsi="Wingdings" w:hint="default"/>
        <w:color w:val="auto"/>
        <w:sz w:val="16"/>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6A728F5"/>
    <w:multiLevelType w:val="hybridMultilevel"/>
    <w:tmpl w:val="AEE04C2A"/>
    <w:lvl w:ilvl="0" w:tplc="1390F1D8">
      <w:numFmt w:val="bullet"/>
      <w:lvlText w:val="-"/>
      <w:lvlJc w:val="left"/>
      <w:pPr>
        <w:ind w:left="720" w:hanging="360"/>
      </w:pPr>
      <w:rPr>
        <w:rFonts w:ascii="Calibri" w:eastAsiaTheme="minorHAnsi"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70C8A"/>
    <w:multiLevelType w:val="multilevel"/>
    <w:tmpl w:val="37284034"/>
    <w:numStyleLink w:val="ListBulletStyles"/>
  </w:abstractNum>
  <w:abstractNum w:abstractNumId="28" w15:restartNumberingAfterBreak="0">
    <w:nsid w:val="487C09B8"/>
    <w:multiLevelType w:val="hybridMultilevel"/>
    <w:tmpl w:val="BE463D7A"/>
    <w:lvl w:ilvl="0" w:tplc="5A783BFE">
      <w:start w:val="1"/>
      <w:numFmt w:val="decimal"/>
      <w:lvlText w:val="%1."/>
      <w:lvlJc w:val="left"/>
      <w:pPr>
        <w:ind w:left="360" w:hanging="360"/>
      </w:pPr>
      <w:rPr>
        <w:rFonts w:ascii="Calibri" w:eastAsia="Times New Roman" w:hAnsi="Calibri" w:cs="Times New Roman"/>
      </w:rPr>
    </w:lvl>
    <w:lvl w:ilvl="1" w:tplc="E2429A0E">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9" w15:restartNumberingAfterBreak="0">
    <w:nsid w:val="4B0E26EA"/>
    <w:multiLevelType w:val="hybridMultilevel"/>
    <w:tmpl w:val="474C7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51EC1"/>
    <w:multiLevelType w:val="multilevel"/>
    <w:tmpl w:val="F8CAF5A2"/>
    <w:styleLink w:val="9ptTablebullets"/>
    <w:lvl w:ilvl="0">
      <w:start w:val="1"/>
      <w:numFmt w:val="bullet"/>
      <w:pStyle w:val="Table9ptBullet1"/>
      <w:lvlText w:val=""/>
      <w:lvlJc w:val="left"/>
      <w:pPr>
        <w:ind w:left="216" w:hanging="216"/>
      </w:pPr>
      <w:rPr>
        <w:rFonts w:ascii="Symbol" w:hAnsi="Symbol" w:hint="default"/>
        <w:b w:val="0"/>
        <w:i w:val="0"/>
        <w:color w:val="auto"/>
        <w:sz w:val="18"/>
      </w:rPr>
    </w:lvl>
    <w:lvl w:ilvl="1">
      <w:start w:val="1"/>
      <w:numFmt w:val="bullet"/>
      <w:pStyle w:val="Table9ptBullet2"/>
      <w:lvlText w:val=""/>
      <w:lvlJc w:val="left"/>
      <w:pPr>
        <w:ind w:left="432" w:hanging="216"/>
      </w:pPr>
      <w:rPr>
        <w:rFonts w:ascii="Symbol" w:hAnsi="Symbol" w:hint="default"/>
        <w:b w:val="0"/>
        <w:i w:val="0"/>
        <w:color w:val="7F7F7F" w:themeColor="text1" w:themeTint="80"/>
        <w:sz w:val="16"/>
      </w:rPr>
    </w:lvl>
    <w:lvl w:ilvl="2">
      <w:start w:val="1"/>
      <w:numFmt w:val="bullet"/>
      <w:pStyle w:val="Table9ptBullet3"/>
      <w:lvlText w:val="○"/>
      <w:lvlJc w:val="left"/>
      <w:pPr>
        <w:ind w:left="648" w:hanging="216"/>
      </w:pPr>
      <w:rPr>
        <w:rFonts w:ascii="Arial" w:hAnsi="Arial" w:hint="default"/>
        <w:b w:val="0"/>
        <w:i w:val="0"/>
        <w:color w:val="auto"/>
        <w:sz w:val="18"/>
      </w:rPr>
    </w:lvl>
    <w:lvl w:ilvl="3">
      <w:start w:val="1"/>
      <w:numFmt w:val="bullet"/>
      <w:pStyle w:val="Table9ptBullet4"/>
      <w:lvlText w:val="■"/>
      <w:lvlJc w:val="left"/>
      <w:pPr>
        <w:ind w:left="864" w:hanging="216"/>
      </w:pPr>
      <w:rPr>
        <w:rFonts w:ascii="Arial" w:hAnsi="Arial" w:hint="default"/>
        <w:b w:val="0"/>
        <w:i w:val="0"/>
        <w:color w:val="auto"/>
        <w:sz w:val="18"/>
      </w:rPr>
    </w:lvl>
    <w:lvl w:ilvl="4">
      <w:start w:val="1"/>
      <w:numFmt w:val="bullet"/>
      <w:pStyle w:val="Table9ptBullet5"/>
      <w:lvlText w:val="□"/>
      <w:lvlJc w:val="left"/>
      <w:pPr>
        <w:ind w:left="1080" w:hanging="216"/>
      </w:pPr>
      <w:rPr>
        <w:rFonts w:ascii="Calibri" w:hAnsi="Calibri" w:hint="default"/>
        <w:b w:val="0"/>
        <w:i w:val="0"/>
        <w:color w:val="auto"/>
        <w:sz w:val="18"/>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1" w15:restartNumberingAfterBreak="0">
    <w:nsid w:val="583668FC"/>
    <w:multiLevelType w:val="hybridMultilevel"/>
    <w:tmpl w:val="B80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FB25D"/>
    <w:multiLevelType w:val="hybridMultilevel"/>
    <w:tmpl w:val="8C4CBDF6"/>
    <w:lvl w:ilvl="0" w:tplc="FDAA0D34">
      <w:start w:val="1"/>
      <w:numFmt w:val="decimal"/>
      <w:lvlText w:val="%1."/>
      <w:lvlJc w:val="left"/>
      <w:pPr>
        <w:ind w:left="720" w:hanging="360"/>
      </w:pPr>
    </w:lvl>
    <w:lvl w:ilvl="1" w:tplc="BEF4217A">
      <w:start w:val="1"/>
      <w:numFmt w:val="lowerLetter"/>
      <w:lvlText w:val="%2."/>
      <w:lvlJc w:val="left"/>
      <w:pPr>
        <w:ind w:left="1440" w:hanging="360"/>
      </w:pPr>
    </w:lvl>
    <w:lvl w:ilvl="2" w:tplc="B1185FBA">
      <w:start w:val="1"/>
      <w:numFmt w:val="lowerRoman"/>
      <w:lvlText w:val="%3."/>
      <w:lvlJc w:val="right"/>
      <w:pPr>
        <w:ind w:left="2160" w:hanging="180"/>
      </w:pPr>
    </w:lvl>
    <w:lvl w:ilvl="3" w:tplc="F85C895E">
      <w:start w:val="1"/>
      <w:numFmt w:val="decimal"/>
      <w:lvlText w:val="%4."/>
      <w:lvlJc w:val="left"/>
      <w:pPr>
        <w:ind w:left="2880" w:hanging="360"/>
      </w:pPr>
    </w:lvl>
    <w:lvl w:ilvl="4" w:tplc="3C4EDDDC">
      <w:start w:val="1"/>
      <w:numFmt w:val="lowerLetter"/>
      <w:lvlText w:val="%5."/>
      <w:lvlJc w:val="left"/>
      <w:pPr>
        <w:ind w:left="3600" w:hanging="360"/>
      </w:pPr>
    </w:lvl>
    <w:lvl w:ilvl="5" w:tplc="F7947FD4">
      <w:start w:val="1"/>
      <w:numFmt w:val="lowerRoman"/>
      <w:lvlText w:val="%6."/>
      <w:lvlJc w:val="right"/>
      <w:pPr>
        <w:ind w:left="4320" w:hanging="180"/>
      </w:pPr>
    </w:lvl>
    <w:lvl w:ilvl="6" w:tplc="6562DE34">
      <w:start w:val="1"/>
      <w:numFmt w:val="decimal"/>
      <w:lvlText w:val="%7."/>
      <w:lvlJc w:val="left"/>
      <w:pPr>
        <w:ind w:left="5040" w:hanging="360"/>
      </w:pPr>
    </w:lvl>
    <w:lvl w:ilvl="7" w:tplc="04FA4C3A">
      <w:start w:val="1"/>
      <w:numFmt w:val="lowerLetter"/>
      <w:lvlText w:val="%8."/>
      <w:lvlJc w:val="left"/>
      <w:pPr>
        <w:ind w:left="5760" w:hanging="360"/>
      </w:pPr>
    </w:lvl>
    <w:lvl w:ilvl="8" w:tplc="A308D604">
      <w:start w:val="1"/>
      <w:numFmt w:val="lowerRoman"/>
      <w:lvlText w:val="%9."/>
      <w:lvlJc w:val="right"/>
      <w:pPr>
        <w:ind w:left="6480" w:hanging="180"/>
      </w:pPr>
    </w:lvl>
  </w:abstractNum>
  <w:abstractNum w:abstractNumId="33" w15:restartNumberingAfterBreak="0">
    <w:nsid w:val="5D1D59B1"/>
    <w:multiLevelType w:val="hybridMultilevel"/>
    <w:tmpl w:val="6AE2C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D8361C"/>
    <w:multiLevelType w:val="hybridMultilevel"/>
    <w:tmpl w:val="0B34080A"/>
    <w:lvl w:ilvl="0" w:tplc="F5427A56">
      <w:start w:val="1"/>
      <w:numFmt w:val="upperLetter"/>
      <w:pStyle w:val="AppendixH1"/>
      <w:lvlText w:val="Appendix %1:"/>
      <w:lvlJc w:val="left"/>
      <w:pPr>
        <w:ind w:left="720" w:hanging="360"/>
      </w:pPr>
      <w:rPr>
        <w:rFonts w:ascii="Calibri" w:hAnsi="Calibri" w:hint="default"/>
        <w:b/>
        <w:i w:val="0"/>
        <w:sz w:val="3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74E3A"/>
    <w:multiLevelType w:val="multilevel"/>
    <w:tmpl w:val="08121874"/>
    <w:styleLink w:val="NumList"/>
    <w:lvl w:ilvl="0">
      <w:start w:val="1"/>
      <w:numFmt w:val="decimal"/>
      <w:pStyle w:val="ListNumber"/>
      <w:lvlText w:val="%1."/>
      <w:lvlJc w:val="left"/>
      <w:pPr>
        <w:ind w:left="360" w:firstLine="0"/>
      </w:pPr>
      <w:rPr>
        <w:rFonts w:hint="default"/>
      </w:rPr>
    </w:lvl>
    <w:lvl w:ilvl="1">
      <w:start w:val="1"/>
      <w:numFmt w:val="lowerLetter"/>
      <w:pStyle w:val="ListNumber2"/>
      <w:lvlText w:val="%2."/>
      <w:lvlJc w:val="left"/>
      <w:pPr>
        <w:ind w:left="720" w:firstLine="0"/>
      </w:pPr>
      <w:rPr>
        <w:rFonts w:hint="default"/>
      </w:rPr>
    </w:lvl>
    <w:lvl w:ilvl="2">
      <w:start w:val="1"/>
      <w:numFmt w:val="lowerRoman"/>
      <w:pStyle w:val="ListNumber3"/>
      <w:lvlText w:val="%3."/>
      <w:lvlJc w:val="left"/>
      <w:pPr>
        <w:ind w:left="1080" w:firstLine="0"/>
      </w:pPr>
      <w:rPr>
        <w:rFonts w:hint="default"/>
      </w:rPr>
    </w:lvl>
    <w:lvl w:ilvl="3">
      <w:start w:val="1"/>
      <w:numFmt w:val="decimal"/>
      <w:pStyle w:val="ListNumber4"/>
      <w:lvlText w:val="(%4)"/>
      <w:lvlJc w:val="left"/>
      <w:pPr>
        <w:ind w:left="1440" w:firstLine="0"/>
      </w:pPr>
      <w:rPr>
        <w:rFonts w:hint="default"/>
      </w:rPr>
    </w:lvl>
    <w:lvl w:ilvl="4">
      <w:start w:val="1"/>
      <w:numFmt w:val="lowerLetter"/>
      <w:pStyle w:val="ListNumber5"/>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6" w15:restartNumberingAfterBreak="0">
    <w:nsid w:val="6CBA7BD4"/>
    <w:multiLevelType w:val="hybridMultilevel"/>
    <w:tmpl w:val="8C4CBD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7311CC"/>
    <w:multiLevelType w:val="multilevel"/>
    <w:tmpl w:val="F8CAF5A2"/>
    <w:numStyleLink w:val="9ptTablebullets"/>
  </w:abstractNum>
  <w:abstractNum w:abstractNumId="38" w15:restartNumberingAfterBreak="0">
    <w:nsid w:val="78412D09"/>
    <w:multiLevelType w:val="hybridMultilevel"/>
    <w:tmpl w:val="BE463D7A"/>
    <w:lvl w:ilvl="0" w:tplc="5A783BFE">
      <w:start w:val="1"/>
      <w:numFmt w:val="decimal"/>
      <w:lvlText w:val="%1."/>
      <w:lvlJc w:val="left"/>
      <w:pPr>
        <w:ind w:left="360" w:hanging="360"/>
      </w:pPr>
      <w:rPr>
        <w:rFonts w:ascii="Calibri" w:eastAsia="Times New Roman" w:hAnsi="Calibri" w:cs="Times New Roman"/>
      </w:rPr>
    </w:lvl>
    <w:lvl w:ilvl="1" w:tplc="E2429A0E">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16cid:durableId="703478342">
    <w:abstractNumId w:val="32"/>
  </w:num>
  <w:num w:numId="2" w16cid:durableId="1644849900">
    <w:abstractNumId w:val="16"/>
  </w:num>
  <w:num w:numId="3" w16cid:durableId="1351029879">
    <w:abstractNumId w:val="36"/>
  </w:num>
  <w:num w:numId="4" w16cid:durableId="2017922433">
    <w:abstractNumId w:val="29"/>
  </w:num>
  <w:num w:numId="5" w16cid:durableId="992218722">
    <w:abstractNumId w:val="20"/>
  </w:num>
  <w:num w:numId="6" w16cid:durableId="341320664">
    <w:abstractNumId w:val="24"/>
  </w:num>
  <w:num w:numId="7" w16cid:durableId="404689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69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4657010">
    <w:abstractNumId w:val="26"/>
  </w:num>
  <w:num w:numId="10" w16cid:durableId="273485676">
    <w:abstractNumId w:val="14"/>
  </w:num>
  <w:num w:numId="11" w16cid:durableId="164050972">
    <w:abstractNumId w:val="31"/>
  </w:num>
  <w:num w:numId="12" w16cid:durableId="290402756">
    <w:abstractNumId w:val="12"/>
  </w:num>
  <w:num w:numId="13" w16cid:durableId="2109426047">
    <w:abstractNumId w:val="10"/>
  </w:num>
  <w:num w:numId="14" w16cid:durableId="947010252">
    <w:abstractNumId w:val="30"/>
  </w:num>
  <w:num w:numId="15" w16cid:durableId="1432625201">
    <w:abstractNumId w:val="17"/>
  </w:num>
  <w:num w:numId="16" w16cid:durableId="1077092431">
    <w:abstractNumId w:val="34"/>
  </w:num>
  <w:num w:numId="17" w16cid:durableId="819493812">
    <w:abstractNumId w:val="21"/>
  </w:num>
  <w:num w:numId="18" w16cid:durableId="2014339146">
    <w:abstractNumId w:val="22"/>
  </w:num>
  <w:num w:numId="19" w16cid:durableId="794256969">
    <w:abstractNumId w:val="23"/>
  </w:num>
  <w:num w:numId="20" w16cid:durableId="1376387357">
    <w:abstractNumId w:val="23"/>
  </w:num>
  <w:num w:numId="21" w16cid:durableId="1574311504">
    <w:abstractNumId w:val="23"/>
  </w:num>
  <w:num w:numId="22" w16cid:durableId="579290545">
    <w:abstractNumId w:val="23"/>
  </w:num>
  <w:num w:numId="23" w16cid:durableId="2134013672">
    <w:abstractNumId w:val="9"/>
  </w:num>
  <w:num w:numId="24" w16cid:durableId="43333871">
    <w:abstractNumId w:val="27"/>
  </w:num>
  <w:num w:numId="25" w16cid:durableId="1840851037">
    <w:abstractNumId w:val="7"/>
  </w:num>
  <w:num w:numId="26" w16cid:durableId="1383359232">
    <w:abstractNumId w:val="27"/>
  </w:num>
  <w:num w:numId="27" w16cid:durableId="2082023144">
    <w:abstractNumId w:val="6"/>
  </w:num>
  <w:num w:numId="28" w16cid:durableId="716123076">
    <w:abstractNumId w:val="27"/>
  </w:num>
  <w:num w:numId="29" w16cid:durableId="805273515">
    <w:abstractNumId w:val="5"/>
  </w:num>
  <w:num w:numId="30" w16cid:durableId="463356891">
    <w:abstractNumId w:val="27"/>
  </w:num>
  <w:num w:numId="31" w16cid:durableId="925962560">
    <w:abstractNumId w:val="4"/>
  </w:num>
  <w:num w:numId="32" w16cid:durableId="154341644">
    <w:abstractNumId w:val="27"/>
  </w:num>
  <w:num w:numId="33" w16cid:durableId="764422432">
    <w:abstractNumId w:val="27"/>
  </w:num>
  <w:num w:numId="34" w16cid:durableId="1803696309">
    <w:abstractNumId w:val="19"/>
  </w:num>
  <w:num w:numId="35" w16cid:durableId="681202640">
    <w:abstractNumId w:val="3"/>
  </w:num>
  <w:num w:numId="36" w16cid:durableId="1095326869">
    <w:abstractNumId w:val="19"/>
  </w:num>
  <w:num w:numId="37" w16cid:durableId="983045944">
    <w:abstractNumId w:val="2"/>
  </w:num>
  <w:num w:numId="38" w16cid:durableId="866674113">
    <w:abstractNumId w:val="19"/>
  </w:num>
  <w:num w:numId="39" w16cid:durableId="549878055">
    <w:abstractNumId w:val="1"/>
  </w:num>
  <w:num w:numId="40" w16cid:durableId="883373776">
    <w:abstractNumId w:val="19"/>
  </w:num>
  <w:num w:numId="41" w16cid:durableId="2069450461">
    <w:abstractNumId w:val="0"/>
  </w:num>
  <w:num w:numId="42" w16cid:durableId="1276905223">
    <w:abstractNumId w:val="19"/>
  </w:num>
  <w:num w:numId="43" w16cid:durableId="942735420">
    <w:abstractNumId w:val="13"/>
  </w:num>
  <w:num w:numId="44" w16cid:durableId="648438492">
    <w:abstractNumId w:val="25"/>
  </w:num>
  <w:num w:numId="45" w16cid:durableId="1117677420">
    <w:abstractNumId w:val="11"/>
  </w:num>
  <w:num w:numId="46" w16cid:durableId="2031956249">
    <w:abstractNumId w:val="11"/>
  </w:num>
  <w:num w:numId="47" w16cid:durableId="1407998999">
    <w:abstractNumId w:val="11"/>
  </w:num>
  <w:num w:numId="48" w16cid:durableId="621305835">
    <w:abstractNumId w:val="35"/>
  </w:num>
  <w:num w:numId="49" w16cid:durableId="661353285">
    <w:abstractNumId w:val="15"/>
  </w:num>
  <w:num w:numId="50" w16cid:durableId="1548681218">
    <w:abstractNumId w:val="15"/>
  </w:num>
  <w:num w:numId="51" w16cid:durableId="2033652984">
    <w:abstractNumId w:val="15"/>
  </w:num>
  <w:num w:numId="52" w16cid:durableId="284166212">
    <w:abstractNumId w:val="15"/>
  </w:num>
  <w:num w:numId="53" w16cid:durableId="1377437250">
    <w:abstractNumId w:val="15"/>
  </w:num>
  <w:num w:numId="54" w16cid:durableId="1184322441">
    <w:abstractNumId w:val="11"/>
  </w:num>
  <w:num w:numId="55" w16cid:durableId="105583398">
    <w:abstractNumId w:val="11"/>
  </w:num>
  <w:num w:numId="56" w16cid:durableId="1128091790">
    <w:abstractNumId w:val="11"/>
  </w:num>
  <w:num w:numId="57" w16cid:durableId="592011909">
    <w:abstractNumId w:val="22"/>
  </w:num>
  <w:num w:numId="58" w16cid:durableId="1642079063">
    <w:abstractNumId w:val="22"/>
  </w:num>
  <w:num w:numId="59" w16cid:durableId="1782340870">
    <w:abstractNumId w:val="22"/>
  </w:num>
  <w:num w:numId="60" w16cid:durableId="205413300">
    <w:abstractNumId w:val="22"/>
  </w:num>
  <w:num w:numId="61" w16cid:durableId="1297568800">
    <w:abstractNumId w:val="22"/>
  </w:num>
  <w:num w:numId="62" w16cid:durableId="373583880">
    <w:abstractNumId w:val="37"/>
  </w:num>
  <w:num w:numId="63" w16cid:durableId="775905313">
    <w:abstractNumId w:val="37"/>
  </w:num>
  <w:num w:numId="64" w16cid:durableId="325864169">
    <w:abstractNumId w:val="37"/>
  </w:num>
  <w:num w:numId="65" w16cid:durableId="528564042">
    <w:abstractNumId w:val="37"/>
  </w:num>
  <w:num w:numId="66" w16cid:durableId="1082220011">
    <w:abstractNumId w:val="37"/>
  </w:num>
  <w:num w:numId="67" w16cid:durableId="1049692951">
    <w:abstractNumId w:val="11"/>
  </w:num>
  <w:num w:numId="68" w16cid:durableId="579487390">
    <w:abstractNumId w:val="11"/>
  </w:num>
  <w:num w:numId="69" w16cid:durableId="1656252715">
    <w:abstractNumId w:val="11"/>
  </w:num>
  <w:num w:numId="70" w16cid:durableId="1982609280">
    <w:abstractNumId w:val="17"/>
  </w:num>
  <w:num w:numId="71" w16cid:durableId="1763603053">
    <w:abstractNumId w:val="17"/>
  </w:num>
  <w:num w:numId="72" w16cid:durableId="19934425">
    <w:abstractNumId w:val="17"/>
  </w:num>
  <w:num w:numId="73" w16cid:durableId="1299337435">
    <w:abstractNumId w:val="17"/>
  </w:num>
  <w:num w:numId="74" w16cid:durableId="639384743">
    <w:abstractNumId w:val="17"/>
  </w:num>
  <w:num w:numId="75" w16cid:durableId="1259871983">
    <w:abstractNumId w:val="30"/>
  </w:num>
  <w:num w:numId="76" w16cid:durableId="1886527272">
    <w:abstractNumId w:val="17"/>
  </w:num>
  <w:num w:numId="77" w16cid:durableId="1732145793">
    <w:abstractNumId w:val="34"/>
  </w:num>
  <w:num w:numId="78" w16cid:durableId="387530324">
    <w:abstractNumId w:val="21"/>
  </w:num>
  <w:num w:numId="79" w16cid:durableId="1855531651">
    <w:abstractNumId w:val="22"/>
  </w:num>
  <w:num w:numId="80" w16cid:durableId="261453103">
    <w:abstractNumId w:val="23"/>
  </w:num>
  <w:num w:numId="81" w16cid:durableId="1535535960">
    <w:abstractNumId w:val="23"/>
  </w:num>
  <w:num w:numId="82" w16cid:durableId="1415862601">
    <w:abstractNumId w:val="23"/>
  </w:num>
  <w:num w:numId="83" w16cid:durableId="169024651">
    <w:abstractNumId w:val="23"/>
  </w:num>
  <w:num w:numId="84" w16cid:durableId="617302155">
    <w:abstractNumId w:val="27"/>
  </w:num>
  <w:num w:numId="85" w16cid:durableId="1359507578">
    <w:abstractNumId w:val="27"/>
  </w:num>
  <w:num w:numId="86" w16cid:durableId="1343553888">
    <w:abstractNumId w:val="27"/>
  </w:num>
  <w:num w:numId="87" w16cid:durableId="2090274434">
    <w:abstractNumId w:val="27"/>
  </w:num>
  <w:num w:numId="88" w16cid:durableId="1021976370">
    <w:abstractNumId w:val="27"/>
  </w:num>
  <w:num w:numId="89" w16cid:durableId="2086367790">
    <w:abstractNumId w:val="27"/>
  </w:num>
  <w:num w:numId="90" w16cid:durableId="315843961">
    <w:abstractNumId w:val="19"/>
  </w:num>
  <w:num w:numId="91" w16cid:durableId="297302190">
    <w:abstractNumId w:val="19"/>
  </w:num>
  <w:num w:numId="92" w16cid:durableId="220944193">
    <w:abstractNumId w:val="19"/>
  </w:num>
  <w:num w:numId="93" w16cid:durableId="391392097">
    <w:abstractNumId w:val="19"/>
  </w:num>
  <w:num w:numId="94" w16cid:durableId="1781607657">
    <w:abstractNumId w:val="19"/>
  </w:num>
  <w:num w:numId="95" w16cid:durableId="529339102">
    <w:abstractNumId w:val="13"/>
  </w:num>
  <w:num w:numId="96" w16cid:durableId="2142727884">
    <w:abstractNumId w:val="25"/>
  </w:num>
  <w:num w:numId="97" w16cid:durableId="1366523585">
    <w:abstractNumId w:val="11"/>
  </w:num>
  <w:num w:numId="98" w16cid:durableId="381029334">
    <w:abstractNumId w:val="11"/>
  </w:num>
  <w:num w:numId="99" w16cid:durableId="1178076927">
    <w:abstractNumId w:val="11"/>
  </w:num>
  <w:num w:numId="100" w16cid:durableId="463043443">
    <w:abstractNumId w:val="35"/>
  </w:num>
  <w:num w:numId="101" w16cid:durableId="831331391">
    <w:abstractNumId w:val="15"/>
  </w:num>
  <w:num w:numId="102" w16cid:durableId="1465657180">
    <w:abstractNumId w:val="15"/>
  </w:num>
  <w:num w:numId="103" w16cid:durableId="605187332">
    <w:abstractNumId w:val="15"/>
  </w:num>
  <w:num w:numId="104" w16cid:durableId="2137137346">
    <w:abstractNumId w:val="15"/>
  </w:num>
  <w:num w:numId="105" w16cid:durableId="2076079708">
    <w:abstractNumId w:val="15"/>
  </w:num>
  <w:num w:numId="106" w16cid:durableId="2115783508">
    <w:abstractNumId w:val="11"/>
  </w:num>
  <w:num w:numId="107" w16cid:durableId="589504218">
    <w:abstractNumId w:val="11"/>
  </w:num>
  <w:num w:numId="108" w16cid:durableId="899171572">
    <w:abstractNumId w:val="11"/>
  </w:num>
  <w:num w:numId="109" w16cid:durableId="1953248059">
    <w:abstractNumId w:val="22"/>
  </w:num>
  <w:num w:numId="110" w16cid:durableId="633143907">
    <w:abstractNumId w:val="22"/>
  </w:num>
  <w:num w:numId="111" w16cid:durableId="854736218">
    <w:abstractNumId w:val="22"/>
  </w:num>
  <w:num w:numId="112" w16cid:durableId="1881242439">
    <w:abstractNumId w:val="22"/>
  </w:num>
  <w:num w:numId="113" w16cid:durableId="734354959">
    <w:abstractNumId w:val="22"/>
  </w:num>
  <w:num w:numId="114" w16cid:durableId="516623408">
    <w:abstractNumId w:val="37"/>
  </w:num>
  <w:num w:numId="115" w16cid:durableId="1311130191">
    <w:abstractNumId w:val="37"/>
  </w:num>
  <w:num w:numId="116" w16cid:durableId="626743205">
    <w:abstractNumId w:val="37"/>
  </w:num>
  <w:num w:numId="117" w16cid:durableId="317809823">
    <w:abstractNumId w:val="37"/>
  </w:num>
  <w:num w:numId="118" w16cid:durableId="84957468">
    <w:abstractNumId w:val="37"/>
  </w:num>
  <w:num w:numId="119" w16cid:durableId="1398698572">
    <w:abstractNumId w:val="11"/>
  </w:num>
  <w:num w:numId="120" w16cid:durableId="455682665">
    <w:abstractNumId w:val="11"/>
  </w:num>
  <w:num w:numId="121" w16cid:durableId="1120758522">
    <w:abstractNumId w:val="11"/>
  </w:num>
  <w:num w:numId="122" w16cid:durableId="871763792">
    <w:abstractNumId w:val="17"/>
  </w:num>
  <w:num w:numId="123" w16cid:durableId="650528407">
    <w:abstractNumId w:val="17"/>
  </w:num>
  <w:num w:numId="124" w16cid:durableId="1496530575">
    <w:abstractNumId w:val="17"/>
  </w:num>
  <w:num w:numId="125" w16cid:durableId="1200050912">
    <w:abstractNumId w:val="17"/>
  </w:num>
  <w:num w:numId="126" w16cid:durableId="881791669">
    <w:abstractNumId w:val="17"/>
  </w:num>
  <w:num w:numId="127" w16cid:durableId="251477503">
    <w:abstractNumId w:val="18"/>
  </w:num>
  <w:num w:numId="128" w16cid:durableId="1823739187">
    <w:abstractNumId w:val="30"/>
  </w:num>
  <w:num w:numId="129" w16cid:durableId="1401294292">
    <w:abstractNumId w:val="17"/>
  </w:num>
  <w:num w:numId="130" w16cid:durableId="439881124">
    <w:abstractNumId w:val="34"/>
  </w:num>
  <w:num w:numId="131" w16cid:durableId="147946820">
    <w:abstractNumId w:val="21"/>
  </w:num>
  <w:num w:numId="132" w16cid:durableId="901058122">
    <w:abstractNumId w:val="22"/>
  </w:num>
  <w:num w:numId="133" w16cid:durableId="1098599694">
    <w:abstractNumId w:val="23"/>
  </w:num>
  <w:num w:numId="134" w16cid:durableId="1033654079">
    <w:abstractNumId w:val="23"/>
  </w:num>
  <w:num w:numId="135" w16cid:durableId="343174210">
    <w:abstractNumId w:val="23"/>
  </w:num>
  <w:num w:numId="136" w16cid:durableId="728462512">
    <w:abstractNumId w:val="23"/>
  </w:num>
  <w:num w:numId="137" w16cid:durableId="1593707382">
    <w:abstractNumId w:val="27"/>
  </w:num>
  <w:num w:numId="138" w16cid:durableId="324549259">
    <w:abstractNumId w:val="27"/>
  </w:num>
  <w:num w:numId="139" w16cid:durableId="796602852">
    <w:abstractNumId w:val="27"/>
  </w:num>
  <w:num w:numId="140" w16cid:durableId="1169444466">
    <w:abstractNumId w:val="27"/>
  </w:num>
  <w:num w:numId="141" w16cid:durableId="584652459">
    <w:abstractNumId w:val="27"/>
  </w:num>
  <w:num w:numId="142" w16cid:durableId="1433893686">
    <w:abstractNumId w:val="27"/>
  </w:num>
  <w:num w:numId="143" w16cid:durableId="206072254">
    <w:abstractNumId w:val="19"/>
  </w:num>
  <w:num w:numId="144" w16cid:durableId="1192181806">
    <w:abstractNumId w:val="19"/>
  </w:num>
  <w:num w:numId="145" w16cid:durableId="638264495">
    <w:abstractNumId w:val="19"/>
  </w:num>
  <w:num w:numId="146" w16cid:durableId="62340185">
    <w:abstractNumId w:val="19"/>
  </w:num>
  <w:num w:numId="147" w16cid:durableId="1645508624">
    <w:abstractNumId w:val="19"/>
  </w:num>
  <w:num w:numId="148" w16cid:durableId="253176012">
    <w:abstractNumId w:val="13"/>
  </w:num>
  <w:num w:numId="149" w16cid:durableId="1543782798">
    <w:abstractNumId w:val="25"/>
  </w:num>
  <w:num w:numId="150" w16cid:durableId="2077698156">
    <w:abstractNumId w:val="11"/>
  </w:num>
  <w:num w:numId="151" w16cid:durableId="264730724">
    <w:abstractNumId w:val="11"/>
  </w:num>
  <w:num w:numId="152" w16cid:durableId="1127747233">
    <w:abstractNumId w:val="11"/>
  </w:num>
  <w:num w:numId="153" w16cid:durableId="261452731">
    <w:abstractNumId w:val="35"/>
  </w:num>
  <w:num w:numId="154" w16cid:durableId="1688676452">
    <w:abstractNumId w:val="15"/>
  </w:num>
  <w:num w:numId="155" w16cid:durableId="1692026215">
    <w:abstractNumId w:val="15"/>
  </w:num>
  <w:num w:numId="156" w16cid:durableId="28266749">
    <w:abstractNumId w:val="15"/>
  </w:num>
  <w:num w:numId="157" w16cid:durableId="1503425494">
    <w:abstractNumId w:val="15"/>
  </w:num>
  <w:num w:numId="158" w16cid:durableId="27804680">
    <w:abstractNumId w:val="15"/>
  </w:num>
  <w:num w:numId="159" w16cid:durableId="458308370">
    <w:abstractNumId w:val="11"/>
  </w:num>
  <w:num w:numId="160" w16cid:durableId="1653484166">
    <w:abstractNumId w:val="11"/>
  </w:num>
  <w:num w:numId="161" w16cid:durableId="851339940">
    <w:abstractNumId w:val="11"/>
  </w:num>
  <w:num w:numId="162" w16cid:durableId="2017609681">
    <w:abstractNumId w:val="22"/>
  </w:num>
  <w:num w:numId="163" w16cid:durableId="427699097">
    <w:abstractNumId w:val="22"/>
  </w:num>
  <w:num w:numId="164" w16cid:durableId="680856159">
    <w:abstractNumId w:val="22"/>
  </w:num>
  <w:num w:numId="165" w16cid:durableId="1421025910">
    <w:abstractNumId w:val="22"/>
  </w:num>
  <w:num w:numId="166" w16cid:durableId="1549680053">
    <w:abstractNumId w:val="22"/>
  </w:num>
  <w:num w:numId="167" w16cid:durableId="1670403523">
    <w:abstractNumId w:val="37"/>
  </w:num>
  <w:num w:numId="168" w16cid:durableId="2043164846">
    <w:abstractNumId w:val="37"/>
  </w:num>
  <w:num w:numId="169" w16cid:durableId="1315137003">
    <w:abstractNumId w:val="37"/>
  </w:num>
  <w:num w:numId="170" w16cid:durableId="1472601916">
    <w:abstractNumId w:val="37"/>
  </w:num>
  <w:num w:numId="171" w16cid:durableId="422655014">
    <w:abstractNumId w:val="37"/>
  </w:num>
  <w:num w:numId="172" w16cid:durableId="2080516186">
    <w:abstractNumId w:val="11"/>
  </w:num>
  <w:num w:numId="173" w16cid:durableId="803233663">
    <w:abstractNumId w:val="11"/>
  </w:num>
  <w:num w:numId="174" w16cid:durableId="1773739574">
    <w:abstractNumId w:val="11"/>
  </w:num>
  <w:num w:numId="175" w16cid:durableId="885488623">
    <w:abstractNumId w:val="17"/>
  </w:num>
  <w:num w:numId="176" w16cid:durableId="35858340">
    <w:abstractNumId w:val="17"/>
  </w:num>
  <w:num w:numId="177" w16cid:durableId="1642733021">
    <w:abstractNumId w:val="17"/>
  </w:num>
  <w:num w:numId="178" w16cid:durableId="1245260996">
    <w:abstractNumId w:val="17"/>
  </w:num>
  <w:num w:numId="179" w16cid:durableId="969937372">
    <w:abstractNumId w:val="17"/>
  </w:num>
  <w:num w:numId="180" w16cid:durableId="1404643148">
    <w:abstractNumId w:val="8"/>
  </w:num>
  <w:num w:numId="181" w16cid:durableId="1829129683">
    <w:abstractNumId w:val="33"/>
  </w:num>
  <w:num w:numId="182" w16cid:durableId="834801967">
    <w:abstractNumId w:val="30"/>
  </w:num>
  <w:num w:numId="183" w16cid:durableId="1776099132">
    <w:abstractNumId w:val="17"/>
  </w:num>
  <w:num w:numId="184" w16cid:durableId="1974825228">
    <w:abstractNumId w:val="34"/>
  </w:num>
  <w:num w:numId="185" w16cid:durableId="1014310506">
    <w:abstractNumId w:val="21"/>
  </w:num>
  <w:num w:numId="186" w16cid:durableId="1516918900">
    <w:abstractNumId w:val="22"/>
  </w:num>
  <w:num w:numId="187" w16cid:durableId="743911784">
    <w:abstractNumId w:val="23"/>
  </w:num>
  <w:num w:numId="188" w16cid:durableId="370543008">
    <w:abstractNumId w:val="23"/>
  </w:num>
  <w:num w:numId="189" w16cid:durableId="1761947589">
    <w:abstractNumId w:val="23"/>
  </w:num>
  <w:num w:numId="190" w16cid:durableId="1220241150">
    <w:abstractNumId w:val="23"/>
  </w:num>
  <w:num w:numId="191" w16cid:durableId="1530021046">
    <w:abstractNumId w:val="27"/>
  </w:num>
  <w:num w:numId="192" w16cid:durableId="741488974">
    <w:abstractNumId w:val="27"/>
  </w:num>
  <w:num w:numId="193" w16cid:durableId="889193310">
    <w:abstractNumId w:val="27"/>
  </w:num>
  <w:num w:numId="194" w16cid:durableId="1396660289">
    <w:abstractNumId w:val="27"/>
  </w:num>
  <w:num w:numId="195" w16cid:durableId="135222086">
    <w:abstractNumId w:val="27"/>
  </w:num>
  <w:num w:numId="196" w16cid:durableId="1640067111">
    <w:abstractNumId w:val="27"/>
  </w:num>
  <w:num w:numId="197" w16cid:durableId="1797986666">
    <w:abstractNumId w:val="19"/>
  </w:num>
  <w:num w:numId="198" w16cid:durableId="518662930">
    <w:abstractNumId w:val="19"/>
  </w:num>
  <w:num w:numId="199" w16cid:durableId="101852061">
    <w:abstractNumId w:val="19"/>
  </w:num>
  <w:num w:numId="200" w16cid:durableId="1748573706">
    <w:abstractNumId w:val="19"/>
  </w:num>
  <w:num w:numId="201" w16cid:durableId="789322497">
    <w:abstractNumId w:val="19"/>
  </w:num>
  <w:num w:numId="202" w16cid:durableId="956250936">
    <w:abstractNumId w:val="13"/>
  </w:num>
  <w:num w:numId="203" w16cid:durableId="321590012">
    <w:abstractNumId w:val="25"/>
  </w:num>
  <w:num w:numId="204" w16cid:durableId="208567913">
    <w:abstractNumId w:val="11"/>
  </w:num>
  <w:num w:numId="205" w16cid:durableId="1484005389">
    <w:abstractNumId w:val="11"/>
  </w:num>
  <w:num w:numId="206" w16cid:durableId="1466702278">
    <w:abstractNumId w:val="11"/>
  </w:num>
  <w:num w:numId="207" w16cid:durableId="1906258701">
    <w:abstractNumId w:val="35"/>
  </w:num>
  <w:num w:numId="208" w16cid:durableId="823815104">
    <w:abstractNumId w:val="15"/>
  </w:num>
  <w:num w:numId="209" w16cid:durableId="2089426658">
    <w:abstractNumId w:val="15"/>
  </w:num>
  <w:num w:numId="210" w16cid:durableId="2108692771">
    <w:abstractNumId w:val="15"/>
  </w:num>
  <w:num w:numId="211" w16cid:durableId="429200456">
    <w:abstractNumId w:val="15"/>
  </w:num>
  <w:num w:numId="212" w16cid:durableId="1176381919">
    <w:abstractNumId w:val="15"/>
  </w:num>
  <w:num w:numId="213" w16cid:durableId="450130067">
    <w:abstractNumId w:val="11"/>
  </w:num>
  <w:num w:numId="214" w16cid:durableId="374551994">
    <w:abstractNumId w:val="11"/>
  </w:num>
  <w:num w:numId="215" w16cid:durableId="1766917753">
    <w:abstractNumId w:val="11"/>
  </w:num>
  <w:num w:numId="216" w16cid:durableId="1936934338">
    <w:abstractNumId w:val="22"/>
  </w:num>
  <w:num w:numId="217" w16cid:durableId="1412894076">
    <w:abstractNumId w:val="22"/>
  </w:num>
  <w:num w:numId="218" w16cid:durableId="231547693">
    <w:abstractNumId w:val="22"/>
  </w:num>
  <w:num w:numId="219" w16cid:durableId="1009796945">
    <w:abstractNumId w:val="22"/>
  </w:num>
  <w:num w:numId="220" w16cid:durableId="704990827">
    <w:abstractNumId w:val="22"/>
  </w:num>
  <w:num w:numId="221" w16cid:durableId="294795603">
    <w:abstractNumId w:val="37"/>
  </w:num>
  <w:num w:numId="222" w16cid:durableId="1692804093">
    <w:abstractNumId w:val="37"/>
  </w:num>
  <w:num w:numId="223" w16cid:durableId="1553693203">
    <w:abstractNumId w:val="37"/>
  </w:num>
  <w:num w:numId="224" w16cid:durableId="99761829">
    <w:abstractNumId w:val="37"/>
  </w:num>
  <w:num w:numId="225" w16cid:durableId="149711514">
    <w:abstractNumId w:val="37"/>
  </w:num>
  <w:num w:numId="226" w16cid:durableId="1815099734">
    <w:abstractNumId w:val="11"/>
  </w:num>
  <w:num w:numId="227" w16cid:durableId="1364479033">
    <w:abstractNumId w:val="11"/>
  </w:num>
  <w:num w:numId="228" w16cid:durableId="1991711763">
    <w:abstractNumId w:val="11"/>
  </w:num>
  <w:num w:numId="229" w16cid:durableId="916015364">
    <w:abstractNumId w:val="17"/>
  </w:num>
  <w:num w:numId="230" w16cid:durableId="1589651316">
    <w:abstractNumId w:val="17"/>
  </w:num>
  <w:num w:numId="231" w16cid:durableId="1336108584">
    <w:abstractNumId w:val="17"/>
  </w:num>
  <w:num w:numId="232" w16cid:durableId="1682390070">
    <w:abstractNumId w:val="17"/>
  </w:num>
  <w:num w:numId="233" w16cid:durableId="612444694">
    <w:abstractNumId w:val="1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6768A2"/>
    <w:rsid w:val="00000049"/>
    <w:rsid w:val="000000FF"/>
    <w:rsid w:val="00001396"/>
    <w:rsid w:val="00003ED7"/>
    <w:rsid w:val="00004CBF"/>
    <w:rsid w:val="000077E7"/>
    <w:rsid w:val="0001530F"/>
    <w:rsid w:val="00021B8A"/>
    <w:rsid w:val="00022F53"/>
    <w:rsid w:val="00022FEC"/>
    <w:rsid w:val="00024F6F"/>
    <w:rsid w:val="00025918"/>
    <w:rsid w:val="00025921"/>
    <w:rsid w:val="00025C5D"/>
    <w:rsid w:val="000306D6"/>
    <w:rsid w:val="0003244D"/>
    <w:rsid w:val="0003305B"/>
    <w:rsid w:val="000336AF"/>
    <w:rsid w:val="000376EF"/>
    <w:rsid w:val="00043399"/>
    <w:rsid w:val="00045F98"/>
    <w:rsid w:val="00050CD7"/>
    <w:rsid w:val="00054AC8"/>
    <w:rsid w:val="000630A8"/>
    <w:rsid w:val="000653D7"/>
    <w:rsid w:val="00065740"/>
    <w:rsid w:val="00066B0C"/>
    <w:rsid w:val="00066F65"/>
    <w:rsid w:val="00067845"/>
    <w:rsid w:val="000678A7"/>
    <w:rsid w:val="00070207"/>
    <w:rsid w:val="00070829"/>
    <w:rsid w:val="00070C4E"/>
    <w:rsid w:val="000715A2"/>
    <w:rsid w:val="00071650"/>
    <w:rsid w:val="00071D04"/>
    <w:rsid w:val="00071DB1"/>
    <w:rsid w:val="00072368"/>
    <w:rsid w:val="00072FE7"/>
    <w:rsid w:val="0007345C"/>
    <w:rsid w:val="0007350D"/>
    <w:rsid w:val="00073F4B"/>
    <w:rsid w:val="00074638"/>
    <w:rsid w:val="0007463E"/>
    <w:rsid w:val="0007486A"/>
    <w:rsid w:val="00074906"/>
    <w:rsid w:val="000764CD"/>
    <w:rsid w:val="00084090"/>
    <w:rsid w:val="00084A00"/>
    <w:rsid w:val="0008603A"/>
    <w:rsid w:val="000873DD"/>
    <w:rsid w:val="00090A07"/>
    <w:rsid w:val="00092C46"/>
    <w:rsid w:val="00093FDF"/>
    <w:rsid w:val="00095351"/>
    <w:rsid w:val="000A0D05"/>
    <w:rsid w:val="000A189F"/>
    <w:rsid w:val="000A1E89"/>
    <w:rsid w:val="000A2BD9"/>
    <w:rsid w:val="000A4618"/>
    <w:rsid w:val="000A571B"/>
    <w:rsid w:val="000B0AC1"/>
    <w:rsid w:val="000B2C69"/>
    <w:rsid w:val="000B4494"/>
    <w:rsid w:val="000B4F24"/>
    <w:rsid w:val="000B52EC"/>
    <w:rsid w:val="000B6BCE"/>
    <w:rsid w:val="000B7A0A"/>
    <w:rsid w:val="000C232B"/>
    <w:rsid w:val="000C2EC2"/>
    <w:rsid w:val="000C3B1D"/>
    <w:rsid w:val="000C3F26"/>
    <w:rsid w:val="000C476C"/>
    <w:rsid w:val="000C5589"/>
    <w:rsid w:val="000C6B1B"/>
    <w:rsid w:val="000C7256"/>
    <w:rsid w:val="000C7CB1"/>
    <w:rsid w:val="000C7FB2"/>
    <w:rsid w:val="000D15C2"/>
    <w:rsid w:val="000D21C5"/>
    <w:rsid w:val="000D29F6"/>
    <w:rsid w:val="000D2C32"/>
    <w:rsid w:val="000D2F1C"/>
    <w:rsid w:val="000D48A4"/>
    <w:rsid w:val="000D6F1B"/>
    <w:rsid w:val="000D7237"/>
    <w:rsid w:val="000E43C0"/>
    <w:rsid w:val="000E5536"/>
    <w:rsid w:val="000E60D4"/>
    <w:rsid w:val="000E6A49"/>
    <w:rsid w:val="000F0808"/>
    <w:rsid w:val="000F0C1D"/>
    <w:rsid w:val="000F1439"/>
    <w:rsid w:val="000F1A89"/>
    <w:rsid w:val="000F2730"/>
    <w:rsid w:val="000F3C06"/>
    <w:rsid w:val="000F47B5"/>
    <w:rsid w:val="000F48B2"/>
    <w:rsid w:val="000F4DE9"/>
    <w:rsid w:val="000F54B1"/>
    <w:rsid w:val="000F5CF9"/>
    <w:rsid w:val="000F68CD"/>
    <w:rsid w:val="00101011"/>
    <w:rsid w:val="001023E3"/>
    <w:rsid w:val="00102B00"/>
    <w:rsid w:val="0010322F"/>
    <w:rsid w:val="0010433B"/>
    <w:rsid w:val="0010541E"/>
    <w:rsid w:val="00106726"/>
    <w:rsid w:val="0011052B"/>
    <w:rsid w:val="00111A4E"/>
    <w:rsid w:val="00115B31"/>
    <w:rsid w:val="001167E4"/>
    <w:rsid w:val="00116BDD"/>
    <w:rsid w:val="0011715C"/>
    <w:rsid w:val="00120607"/>
    <w:rsid w:val="0012067E"/>
    <w:rsid w:val="001223CD"/>
    <w:rsid w:val="00122904"/>
    <w:rsid w:val="00122A51"/>
    <w:rsid w:val="00123166"/>
    <w:rsid w:val="00124099"/>
    <w:rsid w:val="00124153"/>
    <w:rsid w:val="00125956"/>
    <w:rsid w:val="00131DC9"/>
    <w:rsid w:val="001322E1"/>
    <w:rsid w:val="001330A8"/>
    <w:rsid w:val="001335D0"/>
    <w:rsid w:val="00133940"/>
    <w:rsid w:val="00133A36"/>
    <w:rsid w:val="00133FD2"/>
    <w:rsid w:val="0013407E"/>
    <w:rsid w:val="001341A2"/>
    <w:rsid w:val="00134A31"/>
    <w:rsid w:val="00134B14"/>
    <w:rsid w:val="001356A7"/>
    <w:rsid w:val="001357C3"/>
    <w:rsid w:val="00135E35"/>
    <w:rsid w:val="00136387"/>
    <w:rsid w:val="00136895"/>
    <w:rsid w:val="001405AC"/>
    <w:rsid w:val="00141F08"/>
    <w:rsid w:val="00142D23"/>
    <w:rsid w:val="00145196"/>
    <w:rsid w:val="0014573F"/>
    <w:rsid w:val="00145846"/>
    <w:rsid w:val="00146E6B"/>
    <w:rsid w:val="001506E0"/>
    <w:rsid w:val="001515D7"/>
    <w:rsid w:val="001524B1"/>
    <w:rsid w:val="00153674"/>
    <w:rsid w:val="00155BA4"/>
    <w:rsid w:val="00160CE0"/>
    <w:rsid w:val="00162E5E"/>
    <w:rsid w:val="0016392D"/>
    <w:rsid w:val="00164EF5"/>
    <w:rsid w:val="001652A3"/>
    <w:rsid w:val="0016674E"/>
    <w:rsid w:val="0016689C"/>
    <w:rsid w:val="00167785"/>
    <w:rsid w:val="00170072"/>
    <w:rsid w:val="0017007E"/>
    <w:rsid w:val="001703E0"/>
    <w:rsid w:val="0017069A"/>
    <w:rsid w:val="001712F4"/>
    <w:rsid w:val="001737B8"/>
    <w:rsid w:val="001740ED"/>
    <w:rsid w:val="001758F6"/>
    <w:rsid w:val="00177D5D"/>
    <w:rsid w:val="00177FE9"/>
    <w:rsid w:val="00181B3B"/>
    <w:rsid w:val="001833DB"/>
    <w:rsid w:val="001847A2"/>
    <w:rsid w:val="00186A12"/>
    <w:rsid w:val="00186D14"/>
    <w:rsid w:val="0018703F"/>
    <w:rsid w:val="00191423"/>
    <w:rsid w:val="001935D1"/>
    <w:rsid w:val="00193699"/>
    <w:rsid w:val="00193D74"/>
    <w:rsid w:val="001949EB"/>
    <w:rsid w:val="00197E1B"/>
    <w:rsid w:val="001A2692"/>
    <w:rsid w:val="001A2F2B"/>
    <w:rsid w:val="001A76BF"/>
    <w:rsid w:val="001A7A88"/>
    <w:rsid w:val="001B03FE"/>
    <w:rsid w:val="001B062D"/>
    <w:rsid w:val="001B074D"/>
    <w:rsid w:val="001B0C16"/>
    <w:rsid w:val="001B14F2"/>
    <w:rsid w:val="001B1A9F"/>
    <w:rsid w:val="001B34EF"/>
    <w:rsid w:val="001C140A"/>
    <w:rsid w:val="001C44AA"/>
    <w:rsid w:val="001C656B"/>
    <w:rsid w:val="001D1022"/>
    <w:rsid w:val="001D3F71"/>
    <w:rsid w:val="001D7DED"/>
    <w:rsid w:val="001E0439"/>
    <w:rsid w:val="001E0817"/>
    <w:rsid w:val="001E1864"/>
    <w:rsid w:val="001E2798"/>
    <w:rsid w:val="001E388D"/>
    <w:rsid w:val="001E651C"/>
    <w:rsid w:val="001E72F0"/>
    <w:rsid w:val="001E7DB9"/>
    <w:rsid w:val="001F11E6"/>
    <w:rsid w:val="001F613C"/>
    <w:rsid w:val="001F715A"/>
    <w:rsid w:val="001F7C5F"/>
    <w:rsid w:val="00200DC7"/>
    <w:rsid w:val="00201958"/>
    <w:rsid w:val="00201E95"/>
    <w:rsid w:val="00202096"/>
    <w:rsid w:val="0020415F"/>
    <w:rsid w:val="002051F9"/>
    <w:rsid w:val="00205D33"/>
    <w:rsid w:val="00205FCA"/>
    <w:rsid w:val="0020631A"/>
    <w:rsid w:val="002079F7"/>
    <w:rsid w:val="00207AE3"/>
    <w:rsid w:val="00207F52"/>
    <w:rsid w:val="00210C92"/>
    <w:rsid w:val="00210DC5"/>
    <w:rsid w:val="00212476"/>
    <w:rsid w:val="00212FDB"/>
    <w:rsid w:val="0021417B"/>
    <w:rsid w:val="00215B85"/>
    <w:rsid w:val="00216CBA"/>
    <w:rsid w:val="00216D03"/>
    <w:rsid w:val="002174D8"/>
    <w:rsid w:val="00217727"/>
    <w:rsid w:val="002206A8"/>
    <w:rsid w:val="00222C83"/>
    <w:rsid w:val="002237F2"/>
    <w:rsid w:val="00224F85"/>
    <w:rsid w:val="00230224"/>
    <w:rsid w:val="00231FAF"/>
    <w:rsid w:val="00232636"/>
    <w:rsid w:val="00232692"/>
    <w:rsid w:val="0023286E"/>
    <w:rsid w:val="002338B0"/>
    <w:rsid w:val="00235426"/>
    <w:rsid w:val="00235FAB"/>
    <w:rsid w:val="00242270"/>
    <w:rsid w:val="00242397"/>
    <w:rsid w:val="002430D2"/>
    <w:rsid w:val="00243EC8"/>
    <w:rsid w:val="00243FC8"/>
    <w:rsid w:val="0024752B"/>
    <w:rsid w:val="00247BC7"/>
    <w:rsid w:val="00247FA7"/>
    <w:rsid w:val="00250A02"/>
    <w:rsid w:val="00251B01"/>
    <w:rsid w:val="0025201A"/>
    <w:rsid w:val="00255392"/>
    <w:rsid w:val="00255C9C"/>
    <w:rsid w:val="0026270F"/>
    <w:rsid w:val="00263089"/>
    <w:rsid w:val="00263DC8"/>
    <w:rsid w:val="00265ECD"/>
    <w:rsid w:val="0026665A"/>
    <w:rsid w:val="00266AE1"/>
    <w:rsid w:val="00266E31"/>
    <w:rsid w:val="00266FC5"/>
    <w:rsid w:val="002670B3"/>
    <w:rsid w:val="0026714B"/>
    <w:rsid w:val="00267379"/>
    <w:rsid w:val="00270EDB"/>
    <w:rsid w:val="00274ADE"/>
    <w:rsid w:val="00274B38"/>
    <w:rsid w:val="0027541B"/>
    <w:rsid w:val="00280067"/>
    <w:rsid w:val="00281A12"/>
    <w:rsid w:val="0028295F"/>
    <w:rsid w:val="002858AA"/>
    <w:rsid w:val="0028662D"/>
    <w:rsid w:val="00287110"/>
    <w:rsid w:val="00287CEA"/>
    <w:rsid w:val="00293A49"/>
    <w:rsid w:val="00293FD6"/>
    <w:rsid w:val="00294A98"/>
    <w:rsid w:val="00294F3B"/>
    <w:rsid w:val="00295B0C"/>
    <w:rsid w:val="002974E6"/>
    <w:rsid w:val="00297D18"/>
    <w:rsid w:val="002A0126"/>
    <w:rsid w:val="002A0D85"/>
    <w:rsid w:val="002A19CB"/>
    <w:rsid w:val="002A1C68"/>
    <w:rsid w:val="002A28C4"/>
    <w:rsid w:val="002A2B9F"/>
    <w:rsid w:val="002A4480"/>
    <w:rsid w:val="002A4774"/>
    <w:rsid w:val="002A703E"/>
    <w:rsid w:val="002A7D6D"/>
    <w:rsid w:val="002B055B"/>
    <w:rsid w:val="002B139D"/>
    <w:rsid w:val="002B180D"/>
    <w:rsid w:val="002B1D68"/>
    <w:rsid w:val="002B1D8E"/>
    <w:rsid w:val="002B302E"/>
    <w:rsid w:val="002B35C4"/>
    <w:rsid w:val="002B5030"/>
    <w:rsid w:val="002B5D5D"/>
    <w:rsid w:val="002B67FC"/>
    <w:rsid w:val="002B7090"/>
    <w:rsid w:val="002C0B93"/>
    <w:rsid w:val="002C116D"/>
    <w:rsid w:val="002C23DD"/>
    <w:rsid w:val="002C4382"/>
    <w:rsid w:val="002C6020"/>
    <w:rsid w:val="002C676C"/>
    <w:rsid w:val="002C6930"/>
    <w:rsid w:val="002C7141"/>
    <w:rsid w:val="002C7906"/>
    <w:rsid w:val="002D3A8C"/>
    <w:rsid w:val="002D3B2F"/>
    <w:rsid w:val="002D673D"/>
    <w:rsid w:val="002D6D5E"/>
    <w:rsid w:val="002E034C"/>
    <w:rsid w:val="002E10D2"/>
    <w:rsid w:val="002E329A"/>
    <w:rsid w:val="002E455C"/>
    <w:rsid w:val="002E7A79"/>
    <w:rsid w:val="002F008E"/>
    <w:rsid w:val="002F038E"/>
    <w:rsid w:val="002F066F"/>
    <w:rsid w:val="002F0E97"/>
    <w:rsid w:val="002F1119"/>
    <w:rsid w:val="002F22B7"/>
    <w:rsid w:val="002F468E"/>
    <w:rsid w:val="002F48B5"/>
    <w:rsid w:val="002F6EA4"/>
    <w:rsid w:val="00300E13"/>
    <w:rsid w:val="0030132F"/>
    <w:rsid w:val="00302371"/>
    <w:rsid w:val="00302C1E"/>
    <w:rsid w:val="00302CE3"/>
    <w:rsid w:val="003074A6"/>
    <w:rsid w:val="00311C7B"/>
    <w:rsid w:val="00313B9E"/>
    <w:rsid w:val="00314801"/>
    <w:rsid w:val="003177F9"/>
    <w:rsid w:val="0032062A"/>
    <w:rsid w:val="00321B84"/>
    <w:rsid w:val="0032279F"/>
    <w:rsid w:val="0032409F"/>
    <w:rsid w:val="0033214B"/>
    <w:rsid w:val="00333E8E"/>
    <w:rsid w:val="0033432F"/>
    <w:rsid w:val="00337AFB"/>
    <w:rsid w:val="00340614"/>
    <w:rsid w:val="00340E49"/>
    <w:rsid w:val="0034114A"/>
    <w:rsid w:val="00341786"/>
    <w:rsid w:val="00341FB2"/>
    <w:rsid w:val="00342281"/>
    <w:rsid w:val="00343C6B"/>
    <w:rsid w:val="003447C6"/>
    <w:rsid w:val="00344DDB"/>
    <w:rsid w:val="003456D8"/>
    <w:rsid w:val="003456E2"/>
    <w:rsid w:val="00345944"/>
    <w:rsid w:val="00350263"/>
    <w:rsid w:val="003505EE"/>
    <w:rsid w:val="00351B86"/>
    <w:rsid w:val="003536E4"/>
    <w:rsid w:val="00355F4D"/>
    <w:rsid w:val="00356BE0"/>
    <w:rsid w:val="00356DBF"/>
    <w:rsid w:val="003578FD"/>
    <w:rsid w:val="00361AE7"/>
    <w:rsid w:val="003628A4"/>
    <w:rsid w:val="003632BD"/>
    <w:rsid w:val="00365017"/>
    <w:rsid w:val="003658FD"/>
    <w:rsid w:val="003663BC"/>
    <w:rsid w:val="00372775"/>
    <w:rsid w:val="003731BB"/>
    <w:rsid w:val="0037380C"/>
    <w:rsid w:val="00376C75"/>
    <w:rsid w:val="0038216F"/>
    <w:rsid w:val="0038250A"/>
    <w:rsid w:val="00382D8A"/>
    <w:rsid w:val="003836B5"/>
    <w:rsid w:val="00384A4B"/>
    <w:rsid w:val="00384AB0"/>
    <w:rsid w:val="00385031"/>
    <w:rsid w:val="0038677C"/>
    <w:rsid w:val="00387DFC"/>
    <w:rsid w:val="0039121E"/>
    <w:rsid w:val="003912A7"/>
    <w:rsid w:val="00394473"/>
    <w:rsid w:val="003959E5"/>
    <w:rsid w:val="00396C54"/>
    <w:rsid w:val="00396FF3"/>
    <w:rsid w:val="003A7DBF"/>
    <w:rsid w:val="003B0919"/>
    <w:rsid w:val="003B1A4B"/>
    <w:rsid w:val="003B2FA1"/>
    <w:rsid w:val="003B3E6C"/>
    <w:rsid w:val="003B4313"/>
    <w:rsid w:val="003B771F"/>
    <w:rsid w:val="003C0046"/>
    <w:rsid w:val="003C0611"/>
    <w:rsid w:val="003C098E"/>
    <w:rsid w:val="003C0B9A"/>
    <w:rsid w:val="003C1B06"/>
    <w:rsid w:val="003C1E26"/>
    <w:rsid w:val="003C24E4"/>
    <w:rsid w:val="003C2C74"/>
    <w:rsid w:val="003C3229"/>
    <w:rsid w:val="003C4820"/>
    <w:rsid w:val="003C55D5"/>
    <w:rsid w:val="003C5762"/>
    <w:rsid w:val="003C587D"/>
    <w:rsid w:val="003C6B6A"/>
    <w:rsid w:val="003D0A5E"/>
    <w:rsid w:val="003D0DF7"/>
    <w:rsid w:val="003D1B50"/>
    <w:rsid w:val="003D3284"/>
    <w:rsid w:val="003D4232"/>
    <w:rsid w:val="003D4810"/>
    <w:rsid w:val="003D6F9A"/>
    <w:rsid w:val="003E0684"/>
    <w:rsid w:val="003E1334"/>
    <w:rsid w:val="003E1510"/>
    <w:rsid w:val="003E1E40"/>
    <w:rsid w:val="003E27DA"/>
    <w:rsid w:val="003E37AA"/>
    <w:rsid w:val="003E4972"/>
    <w:rsid w:val="003E7F2B"/>
    <w:rsid w:val="003F79AE"/>
    <w:rsid w:val="00400174"/>
    <w:rsid w:val="004001F1"/>
    <w:rsid w:val="0040129B"/>
    <w:rsid w:val="004018F5"/>
    <w:rsid w:val="004026EE"/>
    <w:rsid w:val="004027F0"/>
    <w:rsid w:val="00405065"/>
    <w:rsid w:val="00406999"/>
    <w:rsid w:val="004073E7"/>
    <w:rsid w:val="00407F8D"/>
    <w:rsid w:val="0041065E"/>
    <w:rsid w:val="00410D6D"/>
    <w:rsid w:val="004115E9"/>
    <w:rsid w:val="00411AA7"/>
    <w:rsid w:val="0041200C"/>
    <w:rsid w:val="00413E6F"/>
    <w:rsid w:val="00413FCC"/>
    <w:rsid w:val="0041784A"/>
    <w:rsid w:val="00420508"/>
    <w:rsid w:val="0042216E"/>
    <w:rsid w:val="00423755"/>
    <w:rsid w:val="00424319"/>
    <w:rsid w:val="00425AF1"/>
    <w:rsid w:val="00430161"/>
    <w:rsid w:val="00430282"/>
    <w:rsid w:val="004303CD"/>
    <w:rsid w:val="004307A3"/>
    <w:rsid w:val="00430F56"/>
    <w:rsid w:val="004323B6"/>
    <w:rsid w:val="00435749"/>
    <w:rsid w:val="004413BA"/>
    <w:rsid w:val="004415F6"/>
    <w:rsid w:val="004426B2"/>
    <w:rsid w:val="0044275C"/>
    <w:rsid w:val="00442C49"/>
    <w:rsid w:val="00443369"/>
    <w:rsid w:val="00445612"/>
    <w:rsid w:val="00447BA0"/>
    <w:rsid w:val="00450869"/>
    <w:rsid w:val="00450886"/>
    <w:rsid w:val="0045112F"/>
    <w:rsid w:val="00452946"/>
    <w:rsid w:val="00452E31"/>
    <w:rsid w:val="00453D1B"/>
    <w:rsid w:val="00455B4A"/>
    <w:rsid w:val="0046069D"/>
    <w:rsid w:val="00461079"/>
    <w:rsid w:val="0046157A"/>
    <w:rsid w:val="0046164B"/>
    <w:rsid w:val="0046235B"/>
    <w:rsid w:val="00463C5B"/>
    <w:rsid w:val="00464F0A"/>
    <w:rsid w:val="00465FA5"/>
    <w:rsid w:val="004668D8"/>
    <w:rsid w:val="004677C1"/>
    <w:rsid w:val="00470DFE"/>
    <w:rsid w:val="004720F5"/>
    <w:rsid w:val="004730B9"/>
    <w:rsid w:val="0047498D"/>
    <w:rsid w:val="00477106"/>
    <w:rsid w:val="00480138"/>
    <w:rsid w:val="00480F62"/>
    <w:rsid w:val="0048349E"/>
    <w:rsid w:val="00483694"/>
    <w:rsid w:val="00483AA8"/>
    <w:rsid w:val="0048446D"/>
    <w:rsid w:val="00486289"/>
    <w:rsid w:val="00490DD1"/>
    <w:rsid w:val="0049154A"/>
    <w:rsid w:val="00491B90"/>
    <w:rsid w:val="00493B53"/>
    <w:rsid w:val="0049591F"/>
    <w:rsid w:val="004A0407"/>
    <w:rsid w:val="004A3C59"/>
    <w:rsid w:val="004A69F7"/>
    <w:rsid w:val="004A6AD3"/>
    <w:rsid w:val="004A7423"/>
    <w:rsid w:val="004A7474"/>
    <w:rsid w:val="004A7975"/>
    <w:rsid w:val="004B02B3"/>
    <w:rsid w:val="004B19E3"/>
    <w:rsid w:val="004B533A"/>
    <w:rsid w:val="004B5964"/>
    <w:rsid w:val="004C0A1C"/>
    <w:rsid w:val="004C0E28"/>
    <w:rsid w:val="004C1693"/>
    <w:rsid w:val="004C41AF"/>
    <w:rsid w:val="004C4B49"/>
    <w:rsid w:val="004C535F"/>
    <w:rsid w:val="004C5AAA"/>
    <w:rsid w:val="004C7E77"/>
    <w:rsid w:val="004D2671"/>
    <w:rsid w:val="004D29F7"/>
    <w:rsid w:val="004D4E3D"/>
    <w:rsid w:val="004D5D5E"/>
    <w:rsid w:val="004D6134"/>
    <w:rsid w:val="004E0112"/>
    <w:rsid w:val="004E019F"/>
    <w:rsid w:val="004E03E8"/>
    <w:rsid w:val="004E0DCB"/>
    <w:rsid w:val="004E11A1"/>
    <w:rsid w:val="004E3817"/>
    <w:rsid w:val="004E75B6"/>
    <w:rsid w:val="004F00B3"/>
    <w:rsid w:val="004F061A"/>
    <w:rsid w:val="004F087F"/>
    <w:rsid w:val="004F1A69"/>
    <w:rsid w:val="004F24B7"/>
    <w:rsid w:val="004F425B"/>
    <w:rsid w:val="004F50FB"/>
    <w:rsid w:val="004F6B43"/>
    <w:rsid w:val="0050116F"/>
    <w:rsid w:val="00504133"/>
    <w:rsid w:val="00507460"/>
    <w:rsid w:val="00507A13"/>
    <w:rsid w:val="00510E16"/>
    <w:rsid w:val="005125F9"/>
    <w:rsid w:val="00513CB2"/>
    <w:rsid w:val="0051429B"/>
    <w:rsid w:val="0051492D"/>
    <w:rsid w:val="005173A5"/>
    <w:rsid w:val="00517629"/>
    <w:rsid w:val="00520098"/>
    <w:rsid w:val="00521553"/>
    <w:rsid w:val="0052284C"/>
    <w:rsid w:val="00522CDC"/>
    <w:rsid w:val="005239F5"/>
    <w:rsid w:val="005241C4"/>
    <w:rsid w:val="00524582"/>
    <w:rsid w:val="00525A47"/>
    <w:rsid w:val="00526787"/>
    <w:rsid w:val="00530255"/>
    <w:rsid w:val="00531B0D"/>
    <w:rsid w:val="005337C6"/>
    <w:rsid w:val="005342D8"/>
    <w:rsid w:val="00534E21"/>
    <w:rsid w:val="00535F86"/>
    <w:rsid w:val="00540F0D"/>
    <w:rsid w:val="00541927"/>
    <w:rsid w:val="00541C5E"/>
    <w:rsid w:val="005446FC"/>
    <w:rsid w:val="005461C3"/>
    <w:rsid w:val="00546A35"/>
    <w:rsid w:val="00546B2E"/>
    <w:rsid w:val="00554432"/>
    <w:rsid w:val="00556EDB"/>
    <w:rsid w:val="00560837"/>
    <w:rsid w:val="0056093E"/>
    <w:rsid w:val="00560FFF"/>
    <w:rsid w:val="00561336"/>
    <w:rsid w:val="0056457D"/>
    <w:rsid w:val="0056461A"/>
    <w:rsid w:val="00565DF0"/>
    <w:rsid w:val="00567114"/>
    <w:rsid w:val="005707D8"/>
    <w:rsid w:val="00575A63"/>
    <w:rsid w:val="005770D6"/>
    <w:rsid w:val="00577628"/>
    <w:rsid w:val="005802F2"/>
    <w:rsid w:val="005872E0"/>
    <w:rsid w:val="00590B27"/>
    <w:rsid w:val="00590D39"/>
    <w:rsid w:val="00591B5D"/>
    <w:rsid w:val="00591C02"/>
    <w:rsid w:val="00594100"/>
    <w:rsid w:val="005A0FBC"/>
    <w:rsid w:val="005A208F"/>
    <w:rsid w:val="005A3E3C"/>
    <w:rsid w:val="005A6D8E"/>
    <w:rsid w:val="005A785A"/>
    <w:rsid w:val="005A7A7F"/>
    <w:rsid w:val="005B1112"/>
    <w:rsid w:val="005B2B9D"/>
    <w:rsid w:val="005B30A1"/>
    <w:rsid w:val="005B3CF0"/>
    <w:rsid w:val="005B4BDF"/>
    <w:rsid w:val="005B7A05"/>
    <w:rsid w:val="005B7B60"/>
    <w:rsid w:val="005C1302"/>
    <w:rsid w:val="005C33C3"/>
    <w:rsid w:val="005C43A5"/>
    <w:rsid w:val="005C4D4A"/>
    <w:rsid w:val="005C6FDA"/>
    <w:rsid w:val="005D0520"/>
    <w:rsid w:val="005D08E3"/>
    <w:rsid w:val="005D1B29"/>
    <w:rsid w:val="005D23EC"/>
    <w:rsid w:val="005D2999"/>
    <w:rsid w:val="005D3C39"/>
    <w:rsid w:val="005D5C74"/>
    <w:rsid w:val="005D6010"/>
    <w:rsid w:val="005E0F5F"/>
    <w:rsid w:val="005E3611"/>
    <w:rsid w:val="005E3716"/>
    <w:rsid w:val="005E6C29"/>
    <w:rsid w:val="005E75CE"/>
    <w:rsid w:val="005E7CDF"/>
    <w:rsid w:val="005E7EE3"/>
    <w:rsid w:val="005F0102"/>
    <w:rsid w:val="005F1A2B"/>
    <w:rsid w:val="005F488A"/>
    <w:rsid w:val="005F50DF"/>
    <w:rsid w:val="005F5B69"/>
    <w:rsid w:val="005F63CE"/>
    <w:rsid w:val="005F69B4"/>
    <w:rsid w:val="005F7A47"/>
    <w:rsid w:val="006011FA"/>
    <w:rsid w:val="00601478"/>
    <w:rsid w:val="00601A7D"/>
    <w:rsid w:val="0060204F"/>
    <w:rsid w:val="006026A3"/>
    <w:rsid w:val="00603923"/>
    <w:rsid w:val="00605875"/>
    <w:rsid w:val="0060612B"/>
    <w:rsid w:val="00606C35"/>
    <w:rsid w:val="00606D9E"/>
    <w:rsid w:val="006070FD"/>
    <w:rsid w:val="00607326"/>
    <w:rsid w:val="00607F94"/>
    <w:rsid w:val="0061052C"/>
    <w:rsid w:val="0061269A"/>
    <w:rsid w:val="00612819"/>
    <w:rsid w:val="006140C1"/>
    <w:rsid w:val="00615411"/>
    <w:rsid w:val="0061782D"/>
    <w:rsid w:val="006204D3"/>
    <w:rsid w:val="006206C2"/>
    <w:rsid w:val="00621A24"/>
    <w:rsid w:val="00621C7B"/>
    <w:rsid w:val="00622C99"/>
    <w:rsid w:val="0062374B"/>
    <w:rsid w:val="0062495E"/>
    <w:rsid w:val="006253E9"/>
    <w:rsid w:val="00625FF5"/>
    <w:rsid w:val="00627A1C"/>
    <w:rsid w:val="00631C8E"/>
    <w:rsid w:val="00632615"/>
    <w:rsid w:val="00633A39"/>
    <w:rsid w:val="0063488B"/>
    <w:rsid w:val="0063501B"/>
    <w:rsid w:val="006352EA"/>
    <w:rsid w:val="00636DDA"/>
    <w:rsid w:val="00636E5F"/>
    <w:rsid w:val="00637979"/>
    <w:rsid w:val="00640E3D"/>
    <w:rsid w:val="00641BB0"/>
    <w:rsid w:val="00642C5D"/>
    <w:rsid w:val="00643266"/>
    <w:rsid w:val="00644496"/>
    <w:rsid w:val="00645137"/>
    <w:rsid w:val="0064653E"/>
    <w:rsid w:val="00646768"/>
    <w:rsid w:val="00646899"/>
    <w:rsid w:val="006473A4"/>
    <w:rsid w:val="006478C0"/>
    <w:rsid w:val="006479D4"/>
    <w:rsid w:val="006522E2"/>
    <w:rsid w:val="006532A7"/>
    <w:rsid w:val="00653518"/>
    <w:rsid w:val="00653DF1"/>
    <w:rsid w:val="00654FC6"/>
    <w:rsid w:val="006570A3"/>
    <w:rsid w:val="00657406"/>
    <w:rsid w:val="00660901"/>
    <w:rsid w:val="0066127B"/>
    <w:rsid w:val="00661857"/>
    <w:rsid w:val="00664E7A"/>
    <w:rsid w:val="006651CA"/>
    <w:rsid w:val="00666340"/>
    <w:rsid w:val="00666FD5"/>
    <w:rsid w:val="00670F2D"/>
    <w:rsid w:val="006718AA"/>
    <w:rsid w:val="00671F63"/>
    <w:rsid w:val="006743FA"/>
    <w:rsid w:val="0067473B"/>
    <w:rsid w:val="00675A2B"/>
    <w:rsid w:val="00675D63"/>
    <w:rsid w:val="00676C43"/>
    <w:rsid w:val="00676E8F"/>
    <w:rsid w:val="006778F0"/>
    <w:rsid w:val="00680278"/>
    <w:rsid w:val="006805C0"/>
    <w:rsid w:val="00682F97"/>
    <w:rsid w:val="0068413C"/>
    <w:rsid w:val="00684C52"/>
    <w:rsid w:val="006855D6"/>
    <w:rsid w:val="00685D17"/>
    <w:rsid w:val="0068783E"/>
    <w:rsid w:val="00690C31"/>
    <w:rsid w:val="00691015"/>
    <w:rsid w:val="006926E9"/>
    <w:rsid w:val="00695909"/>
    <w:rsid w:val="0069671B"/>
    <w:rsid w:val="00697DB3"/>
    <w:rsid w:val="006A0C10"/>
    <w:rsid w:val="006A107D"/>
    <w:rsid w:val="006A135B"/>
    <w:rsid w:val="006A1FB0"/>
    <w:rsid w:val="006A2F7A"/>
    <w:rsid w:val="006A34A5"/>
    <w:rsid w:val="006A3937"/>
    <w:rsid w:val="006A499D"/>
    <w:rsid w:val="006A5072"/>
    <w:rsid w:val="006A7211"/>
    <w:rsid w:val="006B0975"/>
    <w:rsid w:val="006B1857"/>
    <w:rsid w:val="006B18D3"/>
    <w:rsid w:val="006B24B2"/>
    <w:rsid w:val="006B2519"/>
    <w:rsid w:val="006B2E8A"/>
    <w:rsid w:val="006B42D5"/>
    <w:rsid w:val="006B6341"/>
    <w:rsid w:val="006B65B7"/>
    <w:rsid w:val="006B6BE4"/>
    <w:rsid w:val="006C0DFC"/>
    <w:rsid w:val="006C1D2F"/>
    <w:rsid w:val="006C302C"/>
    <w:rsid w:val="006C40D9"/>
    <w:rsid w:val="006C52CD"/>
    <w:rsid w:val="006C572B"/>
    <w:rsid w:val="006C5A62"/>
    <w:rsid w:val="006C64B5"/>
    <w:rsid w:val="006D2222"/>
    <w:rsid w:val="006D2AE7"/>
    <w:rsid w:val="006D38B9"/>
    <w:rsid w:val="006D45B2"/>
    <w:rsid w:val="006D4AC2"/>
    <w:rsid w:val="006D6F72"/>
    <w:rsid w:val="006D7F88"/>
    <w:rsid w:val="006E3428"/>
    <w:rsid w:val="006E391B"/>
    <w:rsid w:val="006E3DA9"/>
    <w:rsid w:val="006E4AA3"/>
    <w:rsid w:val="006E4E93"/>
    <w:rsid w:val="006E532B"/>
    <w:rsid w:val="006E5A4B"/>
    <w:rsid w:val="006E6E67"/>
    <w:rsid w:val="006E7C90"/>
    <w:rsid w:val="006F03B7"/>
    <w:rsid w:val="006F27F3"/>
    <w:rsid w:val="006F5A36"/>
    <w:rsid w:val="00700011"/>
    <w:rsid w:val="0070088B"/>
    <w:rsid w:val="0070206F"/>
    <w:rsid w:val="007029EB"/>
    <w:rsid w:val="00707892"/>
    <w:rsid w:val="00713D51"/>
    <w:rsid w:val="007148BF"/>
    <w:rsid w:val="00715740"/>
    <w:rsid w:val="00715FFF"/>
    <w:rsid w:val="0071606B"/>
    <w:rsid w:val="007168CF"/>
    <w:rsid w:val="0071732D"/>
    <w:rsid w:val="00717623"/>
    <w:rsid w:val="007205D0"/>
    <w:rsid w:val="00721D3F"/>
    <w:rsid w:val="00721EF4"/>
    <w:rsid w:val="00722432"/>
    <w:rsid w:val="007252A8"/>
    <w:rsid w:val="007269E6"/>
    <w:rsid w:val="00731E95"/>
    <w:rsid w:val="00732998"/>
    <w:rsid w:val="00732AAC"/>
    <w:rsid w:val="00733F07"/>
    <w:rsid w:val="00734148"/>
    <w:rsid w:val="007341BB"/>
    <w:rsid w:val="00734F36"/>
    <w:rsid w:val="0073539E"/>
    <w:rsid w:val="007369C3"/>
    <w:rsid w:val="00740303"/>
    <w:rsid w:val="00741111"/>
    <w:rsid w:val="00741A3E"/>
    <w:rsid w:val="00742F3C"/>
    <w:rsid w:val="00742F7C"/>
    <w:rsid w:val="00743FFC"/>
    <w:rsid w:val="0074495F"/>
    <w:rsid w:val="00744F2C"/>
    <w:rsid w:val="00746943"/>
    <w:rsid w:val="00747250"/>
    <w:rsid w:val="00754316"/>
    <w:rsid w:val="00757DDE"/>
    <w:rsid w:val="00757EDC"/>
    <w:rsid w:val="007607FE"/>
    <w:rsid w:val="00761AE0"/>
    <w:rsid w:val="0076240C"/>
    <w:rsid w:val="00763A06"/>
    <w:rsid w:val="007643BA"/>
    <w:rsid w:val="007648DA"/>
    <w:rsid w:val="0076702E"/>
    <w:rsid w:val="0077097A"/>
    <w:rsid w:val="00773A4B"/>
    <w:rsid w:val="00773B8A"/>
    <w:rsid w:val="00773D4F"/>
    <w:rsid w:val="00774552"/>
    <w:rsid w:val="007747FC"/>
    <w:rsid w:val="00774979"/>
    <w:rsid w:val="00774AF4"/>
    <w:rsid w:val="00774CAC"/>
    <w:rsid w:val="00777684"/>
    <w:rsid w:val="00781FDE"/>
    <w:rsid w:val="0078320A"/>
    <w:rsid w:val="00784708"/>
    <w:rsid w:val="007849CB"/>
    <w:rsid w:val="00785AB7"/>
    <w:rsid w:val="00787162"/>
    <w:rsid w:val="00793517"/>
    <w:rsid w:val="00794B2E"/>
    <w:rsid w:val="00797E03"/>
    <w:rsid w:val="007A07CF"/>
    <w:rsid w:val="007A2DD4"/>
    <w:rsid w:val="007A5D30"/>
    <w:rsid w:val="007A60A7"/>
    <w:rsid w:val="007A70AB"/>
    <w:rsid w:val="007B02AE"/>
    <w:rsid w:val="007B0502"/>
    <w:rsid w:val="007B3F3F"/>
    <w:rsid w:val="007B4370"/>
    <w:rsid w:val="007B43B7"/>
    <w:rsid w:val="007B4470"/>
    <w:rsid w:val="007B4793"/>
    <w:rsid w:val="007B4A20"/>
    <w:rsid w:val="007B4FB6"/>
    <w:rsid w:val="007B5232"/>
    <w:rsid w:val="007B525B"/>
    <w:rsid w:val="007C0F22"/>
    <w:rsid w:val="007C4206"/>
    <w:rsid w:val="007C5FE6"/>
    <w:rsid w:val="007C645D"/>
    <w:rsid w:val="007C68E1"/>
    <w:rsid w:val="007D1820"/>
    <w:rsid w:val="007D26BE"/>
    <w:rsid w:val="007D272F"/>
    <w:rsid w:val="007D3461"/>
    <w:rsid w:val="007D4C8F"/>
    <w:rsid w:val="007D4EAA"/>
    <w:rsid w:val="007D6F01"/>
    <w:rsid w:val="007D7F77"/>
    <w:rsid w:val="007E0DAF"/>
    <w:rsid w:val="007E1C8F"/>
    <w:rsid w:val="007E47FA"/>
    <w:rsid w:val="007E4AE8"/>
    <w:rsid w:val="007E5A90"/>
    <w:rsid w:val="007E7B54"/>
    <w:rsid w:val="007E7CAE"/>
    <w:rsid w:val="007F0B19"/>
    <w:rsid w:val="007F0B2F"/>
    <w:rsid w:val="007F1A61"/>
    <w:rsid w:val="007F31C6"/>
    <w:rsid w:val="007F43D6"/>
    <w:rsid w:val="007F4F9B"/>
    <w:rsid w:val="007F55E4"/>
    <w:rsid w:val="007F7FAB"/>
    <w:rsid w:val="00800974"/>
    <w:rsid w:val="00801978"/>
    <w:rsid w:val="00802CFC"/>
    <w:rsid w:val="008060F8"/>
    <w:rsid w:val="00806639"/>
    <w:rsid w:val="00806748"/>
    <w:rsid w:val="00806DAA"/>
    <w:rsid w:val="00806FF8"/>
    <w:rsid w:val="008072CF"/>
    <w:rsid w:val="00811434"/>
    <w:rsid w:val="0081173D"/>
    <w:rsid w:val="00811E6D"/>
    <w:rsid w:val="0081407B"/>
    <w:rsid w:val="008144F5"/>
    <w:rsid w:val="00814737"/>
    <w:rsid w:val="00814D97"/>
    <w:rsid w:val="00815839"/>
    <w:rsid w:val="00816255"/>
    <w:rsid w:val="008168FB"/>
    <w:rsid w:val="008172F0"/>
    <w:rsid w:val="008175C1"/>
    <w:rsid w:val="00820801"/>
    <w:rsid w:val="00820D67"/>
    <w:rsid w:val="00821A91"/>
    <w:rsid w:val="00821AD1"/>
    <w:rsid w:val="0082210D"/>
    <w:rsid w:val="00823131"/>
    <w:rsid w:val="00824611"/>
    <w:rsid w:val="008254D0"/>
    <w:rsid w:val="008256C0"/>
    <w:rsid w:val="00825E60"/>
    <w:rsid w:val="0082637C"/>
    <w:rsid w:val="00826D87"/>
    <w:rsid w:val="00832A27"/>
    <w:rsid w:val="008337BE"/>
    <w:rsid w:val="008340AC"/>
    <w:rsid w:val="00834D4A"/>
    <w:rsid w:val="008372D7"/>
    <w:rsid w:val="008402B2"/>
    <w:rsid w:val="008411E0"/>
    <w:rsid w:val="00841851"/>
    <w:rsid w:val="00845D58"/>
    <w:rsid w:val="00845E68"/>
    <w:rsid w:val="00846B15"/>
    <w:rsid w:val="008473EE"/>
    <w:rsid w:val="0085054D"/>
    <w:rsid w:val="00852E44"/>
    <w:rsid w:val="00853EC5"/>
    <w:rsid w:val="00854545"/>
    <w:rsid w:val="00854A91"/>
    <w:rsid w:val="00861484"/>
    <w:rsid w:val="008634E6"/>
    <w:rsid w:val="008638FA"/>
    <w:rsid w:val="00863DA7"/>
    <w:rsid w:val="0087006F"/>
    <w:rsid w:val="008706A5"/>
    <w:rsid w:val="0087144D"/>
    <w:rsid w:val="00872AEA"/>
    <w:rsid w:val="00874F1E"/>
    <w:rsid w:val="00876F91"/>
    <w:rsid w:val="00881514"/>
    <w:rsid w:val="008844E2"/>
    <w:rsid w:val="008850BE"/>
    <w:rsid w:val="00885F8B"/>
    <w:rsid w:val="00887528"/>
    <w:rsid w:val="00890827"/>
    <w:rsid w:val="00893372"/>
    <w:rsid w:val="0089371D"/>
    <w:rsid w:val="00894864"/>
    <w:rsid w:val="0089514B"/>
    <w:rsid w:val="00896C88"/>
    <w:rsid w:val="0089720E"/>
    <w:rsid w:val="00897BA1"/>
    <w:rsid w:val="008A0993"/>
    <w:rsid w:val="008A0C0D"/>
    <w:rsid w:val="008A1E61"/>
    <w:rsid w:val="008A2855"/>
    <w:rsid w:val="008A335A"/>
    <w:rsid w:val="008A3861"/>
    <w:rsid w:val="008A3A18"/>
    <w:rsid w:val="008A4FE0"/>
    <w:rsid w:val="008A56ED"/>
    <w:rsid w:val="008A735C"/>
    <w:rsid w:val="008A76AE"/>
    <w:rsid w:val="008A79D7"/>
    <w:rsid w:val="008B0E97"/>
    <w:rsid w:val="008B2854"/>
    <w:rsid w:val="008B3541"/>
    <w:rsid w:val="008B386B"/>
    <w:rsid w:val="008B4120"/>
    <w:rsid w:val="008B45C0"/>
    <w:rsid w:val="008B4C8F"/>
    <w:rsid w:val="008B69EB"/>
    <w:rsid w:val="008B72E2"/>
    <w:rsid w:val="008C0601"/>
    <w:rsid w:val="008C0A8E"/>
    <w:rsid w:val="008C331D"/>
    <w:rsid w:val="008C3956"/>
    <w:rsid w:val="008C4BA1"/>
    <w:rsid w:val="008C6B4E"/>
    <w:rsid w:val="008D03DB"/>
    <w:rsid w:val="008D43B6"/>
    <w:rsid w:val="008D48BD"/>
    <w:rsid w:val="008E118C"/>
    <w:rsid w:val="008E38DE"/>
    <w:rsid w:val="008E4B70"/>
    <w:rsid w:val="008E5DAD"/>
    <w:rsid w:val="008E69C6"/>
    <w:rsid w:val="008E7571"/>
    <w:rsid w:val="008F06C9"/>
    <w:rsid w:val="008F0AD7"/>
    <w:rsid w:val="008F1805"/>
    <w:rsid w:val="008F1B9D"/>
    <w:rsid w:val="008F2C03"/>
    <w:rsid w:val="008F3340"/>
    <w:rsid w:val="008F450A"/>
    <w:rsid w:val="008F4B58"/>
    <w:rsid w:val="008F4F3C"/>
    <w:rsid w:val="008F614B"/>
    <w:rsid w:val="008F622F"/>
    <w:rsid w:val="009000D5"/>
    <w:rsid w:val="0090021C"/>
    <w:rsid w:val="00900980"/>
    <w:rsid w:val="009010ED"/>
    <w:rsid w:val="009047E6"/>
    <w:rsid w:val="00906636"/>
    <w:rsid w:val="00906D53"/>
    <w:rsid w:val="00907D6F"/>
    <w:rsid w:val="00907E2F"/>
    <w:rsid w:val="00907F28"/>
    <w:rsid w:val="00910C38"/>
    <w:rsid w:val="00911F11"/>
    <w:rsid w:val="00911F46"/>
    <w:rsid w:val="0091305D"/>
    <w:rsid w:val="0091356C"/>
    <w:rsid w:val="00913E4B"/>
    <w:rsid w:val="00914322"/>
    <w:rsid w:val="00914710"/>
    <w:rsid w:val="00914E1D"/>
    <w:rsid w:val="00916640"/>
    <w:rsid w:val="009209FC"/>
    <w:rsid w:val="00922AAE"/>
    <w:rsid w:val="00923A41"/>
    <w:rsid w:val="00924DC9"/>
    <w:rsid w:val="00924F02"/>
    <w:rsid w:val="00930667"/>
    <w:rsid w:val="00934115"/>
    <w:rsid w:val="00934FB0"/>
    <w:rsid w:val="00935EF6"/>
    <w:rsid w:val="009363E0"/>
    <w:rsid w:val="00936426"/>
    <w:rsid w:val="00937C41"/>
    <w:rsid w:val="00937CD3"/>
    <w:rsid w:val="00940B99"/>
    <w:rsid w:val="009419B3"/>
    <w:rsid w:val="00941C30"/>
    <w:rsid w:val="0094708D"/>
    <w:rsid w:val="00947F90"/>
    <w:rsid w:val="00953357"/>
    <w:rsid w:val="0095346A"/>
    <w:rsid w:val="00953D3D"/>
    <w:rsid w:val="00955298"/>
    <w:rsid w:val="009567F1"/>
    <w:rsid w:val="009569D3"/>
    <w:rsid w:val="00957CCA"/>
    <w:rsid w:val="00960214"/>
    <w:rsid w:val="00960690"/>
    <w:rsid w:val="009621F1"/>
    <w:rsid w:val="00962237"/>
    <w:rsid w:val="0096227B"/>
    <w:rsid w:val="00962584"/>
    <w:rsid w:val="00962844"/>
    <w:rsid w:val="00964B73"/>
    <w:rsid w:val="00967560"/>
    <w:rsid w:val="00967788"/>
    <w:rsid w:val="00970999"/>
    <w:rsid w:val="009709CF"/>
    <w:rsid w:val="009713C5"/>
    <w:rsid w:val="00972249"/>
    <w:rsid w:val="009727D4"/>
    <w:rsid w:val="00972E13"/>
    <w:rsid w:val="009745E9"/>
    <w:rsid w:val="009755D6"/>
    <w:rsid w:val="00975B16"/>
    <w:rsid w:val="009771D3"/>
    <w:rsid w:val="009772E4"/>
    <w:rsid w:val="00977AC8"/>
    <w:rsid w:val="009808C8"/>
    <w:rsid w:val="00983361"/>
    <w:rsid w:val="00983790"/>
    <w:rsid w:val="00983DE1"/>
    <w:rsid w:val="00984ABC"/>
    <w:rsid w:val="009853D0"/>
    <w:rsid w:val="00986521"/>
    <w:rsid w:val="00987862"/>
    <w:rsid w:val="009902A7"/>
    <w:rsid w:val="00994985"/>
    <w:rsid w:val="00994D49"/>
    <w:rsid w:val="009958A7"/>
    <w:rsid w:val="0099672D"/>
    <w:rsid w:val="00996ED2"/>
    <w:rsid w:val="0099761E"/>
    <w:rsid w:val="009A0190"/>
    <w:rsid w:val="009A1E00"/>
    <w:rsid w:val="009A2580"/>
    <w:rsid w:val="009A2918"/>
    <w:rsid w:val="009A2965"/>
    <w:rsid w:val="009A2A76"/>
    <w:rsid w:val="009A4B08"/>
    <w:rsid w:val="009A7638"/>
    <w:rsid w:val="009B0F08"/>
    <w:rsid w:val="009B1121"/>
    <w:rsid w:val="009B11D3"/>
    <w:rsid w:val="009B1CB4"/>
    <w:rsid w:val="009B5A30"/>
    <w:rsid w:val="009B70FD"/>
    <w:rsid w:val="009C219E"/>
    <w:rsid w:val="009C4C16"/>
    <w:rsid w:val="009C789F"/>
    <w:rsid w:val="009D2A30"/>
    <w:rsid w:val="009D2E67"/>
    <w:rsid w:val="009D3605"/>
    <w:rsid w:val="009D3BCD"/>
    <w:rsid w:val="009D3C79"/>
    <w:rsid w:val="009D3EE0"/>
    <w:rsid w:val="009D4AD7"/>
    <w:rsid w:val="009D5014"/>
    <w:rsid w:val="009D5100"/>
    <w:rsid w:val="009D5442"/>
    <w:rsid w:val="009D6D07"/>
    <w:rsid w:val="009D7A0B"/>
    <w:rsid w:val="009D7A5C"/>
    <w:rsid w:val="009D7E7B"/>
    <w:rsid w:val="009E077D"/>
    <w:rsid w:val="009E2A31"/>
    <w:rsid w:val="009E56F2"/>
    <w:rsid w:val="009F0BEB"/>
    <w:rsid w:val="009F4131"/>
    <w:rsid w:val="009F48AB"/>
    <w:rsid w:val="009F5C9A"/>
    <w:rsid w:val="009F69E9"/>
    <w:rsid w:val="009F7662"/>
    <w:rsid w:val="009F7734"/>
    <w:rsid w:val="00A02183"/>
    <w:rsid w:val="00A02DB5"/>
    <w:rsid w:val="00A03A88"/>
    <w:rsid w:val="00A06347"/>
    <w:rsid w:val="00A07D35"/>
    <w:rsid w:val="00A107F7"/>
    <w:rsid w:val="00A12F54"/>
    <w:rsid w:val="00A136A4"/>
    <w:rsid w:val="00A138F3"/>
    <w:rsid w:val="00A14282"/>
    <w:rsid w:val="00A14EE9"/>
    <w:rsid w:val="00A15D76"/>
    <w:rsid w:val="00A16CA5"/>
    <w:rsid w:val="00A20CBB"/>
    <w:rsid w:val="00A20D5C"/>
    <w:rsid w:val="00A21137"/>
    <w:rsid w:val="00A21AAB"/>
    <w:rsid w:val="00A23462"/>
    <w:rsid w:val="00A258E7"/>
    <w:rsid w:val="00A26255"/>
    <w:rsid w:val="00A269EF"/>
    <w:rsid w:val="00A27FEE"/>
    <w:rsid w:val="00A31324"/>
    <w:rsid w:val="00A3203F"/>
    <w:rsid w:val="00A32134"/>
    <w:rsid w:val="00A354B1"/>
    <w:rsid w:val="00A35C89"/>
    <w:rsid w:val="00A35FCA"/>
    <w:rsid w:val="00A40028"/>
    <w:rsid w:val="00A42F40"/>
    <w:rsid w:val="00A446BD"/>
    <w:rsid w:val="00A453A5"/>
    <w:rsid w:val="00A47297"/>
    <w:rsid w:val="00A5394A"/>
    <w:rsid w:val="00A549B2"/>
    <w:rsid w:val="00A55E05"/>
    <w:rsid w:val="00A56456"/>
    <w:rsid w:val="00A600E2"/>
    <w:rsid w:val="00A609C8"/>
    <w:rsid w:val="00A60FD3"/>
    <w:rsid w:val="00A6193C"/>
    <w:rsid w:val="00A65882"/>
    <w:rsid w:val="00A671EC"/>
    <w:rsid w:val="00A706B4"/>
    <w:rsid w:val="00A71793"/>
    <w:rsid w:val="00A7237C"/>
    <w:rsid w:val="00A74259"/>
    <w:rsid w:val="00A74F62"/>
    <w:rsid w:val="00A76542"/>
    <w:rsid w:val="00A76B7E"/>
    <w:rsid w:val="00A76E79"/>
    <w:rsid w:val="00A80A95"/>
    <w:rsid w:val="00A8153D"/>
    <w:rsid w:val="00A85BC7"/>
    <w:rsid w:val="00A87ECE"/>
    <w:rsid w:val="00A90D9B"/>
    <w:rsid w:val="00A9112D"/>
    <w:rsid w:val="00A9284E"/>
    <w:rsid w:val="00A92FC0"/>
    <w:rsid w:val="00A9503A"/>
    <w:rsid w:val="00A956C3"/>
    <w:rsid w:val="00A962D9"/>
    <w:rsid w:val="00A9732D"/>
    <w:rsid w:val="00AA05EE"/>
    <w:rsid w:val="00AA4BD6"/>
    <w:rsid w:val="00AA5BD2"/>
    <w:rsid w:val="00AA5BD4"/>
    <w:rsid w:val="00AA66BE"/>
    <w:rsid w:val="00AA6A5E"/>
    <w:rsid w:val="00AA6A75"/>
    <w:rsid w:val="00AB1955"/>
    <w:rsid w:val="00AB283B"/>
    <w:rsid w:val="00AB34CD"/>
    <w:rsid w:val="00AB45EE"/>
    <w:rsid w:val="00AB557A"/>
    <w:rsid w:val="00AB6F05"/>
    <w:rsid w:val="00AB6FCF"/>
    <w:rsid w:val="00AC0803"/>
    <w:rsid w:val="00AC217F"/>
    <w:rsid w:val="00AC386E"/>
    <w:rsid w:val="00AC571D"/>
    <w:rsid w:val="00AC58A4"/>
    <w:rsid w:val="00AC66B8"/>
    <w:rsid w:val="00AC68B0"/>
    <w:rsid w:val="00AD0769"/>
    <w:rsid w:val="00AD1B67"/>
    <w:rsid w:val="00AD262F"/>
    <w:rsid w:val="00AD3792"/>
    <w:rsid w:val="00AD3DFE"/>
    <w:rsid w:val="00AD523D"/>
    <w:rsid w:val="00AE0A90"/>
    <w:rsid w:val="00AE0F24"/>
    <w:rsid w:val="00AE19E5"/>
    <w:rsid w:val="00AE1C83"/>
    <w:rsid w:val="00AE2D51"/>
    <w:rsid w:val="00AE3266"/>
    <w:rsid w:val="00AE4AF7"/>
    <w:rsid w:val="00AE6144"/>
    <w:rsid w:val="00AE6310"/>
    <w:rsid w:val="00AE74CF"/>
    <w:rsid w:val="00AF2851"/>
    <w:rsid w:val="00AF4890"/>
    <w:rsid w:val="00AF4E4E"/>
    <w:rsid w:val="00AF5A14"/>
    <w:rsid w:val="00AF6D20"/>
    <w:rsid w:val="00AF70CD"/>
    <w:rsid w:val="00AF7A3B"/>
    <w:rsid w:val="00B00C9A"/>
    <w:rsid w:val="00B0159E"/>
    <w:rsid w:val="00B01698"/>
    <w:rsid w:val="00B01D18"/>
    <w:rsid w:val="00B03D8C"/>
    <w:rsid w:val="00B04CF1"/>
    <w:rsid w:val="00B051DC"/>
    <w:rsid w:val="00B058E2"/>
    <w:rsid w:val="00B05B3D"/>
    <w:rsid w:val="00B068B8"/>
    <w:rsid w:val="00B069EE"/>
    <w:rsid w:val="00B07ACD"/>
    <w:rsid w:val="00B1148A"/>
    <w:rsid w:val="00B12839"/>
    <w:rsid w:val="00B12A79"/>
    <w:rsid w:val="00B1613A"/>
    <w:rsid w:val="00B200BB"/>
    <w:rsid w:val="00B20B80"/>
    <w:rsid w:val="00B20E96"/>
    <w:rsid w:val="00B22E65"/>
    <w:rsid w:val="00B2591F"/>
    <w:rsid w:val="00B2681D"/>
    <w:rsid w:val="00B277EB"/>
    <w:rsid w:val="00B30255"/>
    <w:rsid w:val="00B31612"/>
    <w:rsid w:val="00B32076"/>
    <w:rsid w:val="00B33F70"/>
    <w:rsid w:val="00B34667"/>
    <w:rsid w:val="00B37072"/>
    <w:rsid w:val="00B41B42"/>
    <w:rsid w:val="00B424A4"/>
    <w:rsid w:val="00B430C6"/>
    <w:rsid w:val="00B44F7D"/>
    <w:rsid w:val="00B4616B"/>
    <w:rsid w:val="00B479BD"/>
    <w:rsid w:val="00B47EB0"/>
    <w:rsid w:val="00B50D40"/>
    <w:rsid w:val="00B5233A"/>
    <w:rsid w:val="00B53E21"/>
    <w:rsid w:val="00B53EB3"/>
    <w:rsid w:val="00B54C53"/>
    <w:rsid w:val="00B56272"/>
    <w:rsid w:val="00B562E8"/>
    <w:rsid w:val="00B65278"/>
    <w:rsid w:val="00B65E6A"/>
    <w:rsid w:val="00B7035F"/>
    <w:rsid w:val="00B70880"/>
    <w:rsid w:val="00B70D57"/>
    <w:rsid w:val="00B71A3E"/>
    <w:rsid w:val="00B72333"/>
    <w:rsid w:val="00B725ED"/>
    <w:rsid w:val="00B73707"/>
    <w:rsid w:val="00B73F61"/>
    <w:rsid w:val="00B75BC2"/>
    <w:rsid w:val="00B75CC9"/>
    <w:rsid w:val="00B76584"/>
    <w:rsid w:val="00B766F1"/>
    <w:rsid w:val="00B770E4"/>
    <w:rsid w:val="00B7719D"/>
    <w:rsid w:val="00B80572"/>
    <w:rsid w:val="00B80E55"/>
    <w:rsid w:val="00B817A2"/>
    <w:rsid w:val="00B81CE0"/>
    <w:rsid w:val="00B82450"/>
    <w:rsid w:val="00B82E3F"/>
    <w:rsid w:val="00B83199"/>
    <w:rsid w:val="00B84E02"/>
    <w:rsid w:val="00B870C6"/>
    <w:rsid w:val="00B877AF"/>
    <w:rsid w:val="00B900F9"/>
    <w:rsid w:val="00B90DEA"/>
    <w:rsid w:val="00B9109F"/>
    <w:rsid w:val="00B9319B"/>
    <w:rsid w:val="00B955BB"/>
    <w:rsid w:val="00B96853"/>
    <w:rsid w:val="00B96F7B"/>
    <w:rsid w:val="00BA1451"/>
    <w:rsid w:val="00BA300F"/>
    <w:rsid w:val="00BA3EA5"/>
    <w:rsid w:val="00BA5B48"/>
    <w:rsid w:val="00BA6F86"/>
    <w:rsid w:val="00BB0CC1"/>
    <w:rsid w:val="00BB4E45"/>
    <w:rsid w:val="00BB5B71"/>
    <w:rsid w:val="00BC1029"/>
    <w:rsid w:val="00BC2C26"/>
    <w:rsid w:val="00BC2D83"/>
    <w:rsid w:val="00BC32BD"/>
    <w:rsid w:val="00BC64C7"/>
    <w:rsid w:val="00BC6765"/>
    <w:rsid w:val="00BC6DA7"/>
    <w:rsid w:val="00BD0EAB"/>
    <w:rsid w:val="00BD1FE9"/>
    <w:rsid w:val="00BD2479"/>
    <w:rsid w:val="00BD3DC7"/>
    <w:rsid w:val="00BD3F54"/>
    <w:rsid w:val="00BE2B0C"/>
    <w:rsid w:val="00BF106C"/>
    <w:rsid w:val="00BF3A31"/>
    <w:rsid w:val="00BF6151"/>
    <w:rsid w:val="00BF6602"/>
    <w:rsid w:val="00C0018E"/>
    <w:rsid w:val="00C02891"/>
    <w:rsid w:val="00C04465"/>
    <w:rsid w:val="00C07305"/>
    <w:rsid w:val="00C10914"/>
    <w:rsid w:val="00C111F4"/>
    <w:rsid w:val="00C119AE"/>
    <w:rsid w:val="00C11BF7"/>
    <w:rsid w:val="00C1596B"/>
    <w:rsid w:val="00C20805"/>
    <w:rsid w:val="00C21DB0"/>
    <w:rsid w:val="00C23889"/>
    <w:rsid w:val="00C2433F"/>
    <w:rsid w:val="00C24932"/>
    <w:rsid w:val="00C24F95"/>
    <w:rsid w:val="00C2517F"/>
    <w:rsid w:val="00C2575A"/>
    <w:rsid w:val="00C274AD"/>
    <w:rsid w:val="00C305B8"/>
    <w:rsid w:val="00C32560"/>
    <w:rsid w:val="00C32592"/>
    <w:rsid w:val="00C32A41"/>
    <w:rsid w:val="00C32F45"/>
    <w:rsid w:val="00C336B1"/>
    <w:rsid w:val="00C34A86"/>
    <w:rsid w:val="00C3732E"/>
    <w:rsid w:val="00C40124"/>
    <w:rsid w:val="00C402E1"/>
    <w:rsid w:val="00C40E10"/>
    <w:rsid w:val="00C40EFC"/>
    <w:rsid w:val="00C412E7"/>
    <w:rsid w:val="00C41C31"/>
    <w:rsid w:val="00C426A5"/>
    <w:rsid w:val="00C435B4"/>
    <w:rsid w:val="00C45D88"/>
    <w:rsid w:val="00C46502"/>
    <w:rsid w:val="00C46C7E"/>
    <w:rsid w:val="00C47C0C"/>
    <w:rsid w:val="00C50695"/>
    <w:rsid w:val="00C5197E"/>
    <w:rsid w:val="00C51E6A"/>
    <w:rsid w:val="00C51F3C"/>
    <w:rsid w:val="00C53FE0"/>
    <w:rsid w:val="00C54AA1"/>
    <w:rsid w:val="00C56648"/>
    <w:rsid w:val="00C60BE2"/>
    <w:rsid w:val="00C630A2"/>
    <w:rsid w:val="00C652A5"/>
    <w:rsid w:val="00C66AD3"/>
    <w:rsid w:val="00C678E7"/>
    <w:rsid w:val="00C67E8E"/>
    <w:rsid w:val="00C700FF"/>
    <w:rsid w:val="00C73712"/>
    <w:rsid w:val="00C75C76"/>
    <w:rsid w:val="00C75E64"/>
    <w:rsid w:val="00C75FBB"/>
    <w:rsid w:val="00C76074"/>
    <w:rsid w:val="00C76AB8"/>
    <w:rsid w:val="00C77EA4"/>
    <w:rsid w:val="00C80424"/>
    <w:rsid w:val="00C81AEE"/>
    <w:rsid w:val="00C82C0E"/>
    <w:rsid w:val="00C85FF2"/>
    <w:rsid w:val="00C86984"/>
    <w:rsid w:val="00C87779"/>
    <w:rsid w:val="00C87A26"/>
    <w:rsid w:val="00C87CDB"/>
    <w:rsid w:val="00C90FF8"/>
    <w:rsid w:val="00C91C2F"/>
    <w:rsid w:val="00C924D3"/>
    <w:rsid w:val="00C93B99"/>
    <w:rsid w:val="00C94657"/>
    <w:rsid w:val="00C94BF9"/>
    <w:rsid w:val="00C95623"/>
    <w:rsid w:val="00C96EB2"/>
    <w:rsid w:val="00CA00E8"/>
    <w:rsid w:val="00CA1A84"/>
    <w:rsid w:val="00CA2451"/>
    <w:rsid w:val="00CA39F0"/>
    <w:rsid w:val="00CB1A53"/>
    <w:rsid w:val="00CB2A2C"/>
    <w:rsid w:val="00CB2AD8"/>
    <w:rsid w:val="00CB360D"/>
    <w:rsid w:val="00CB4087"/>
    <w:rsid w:val="00CB47EF"/>
    <w:rsid w:val="00CB4BB6"/>
    <w:rsid w:val="00CB5120"/>
    <w:rsid w:val="00CB530A"/>
    <w:rsid w:val="00CB5F1A"/>
    <w:rsid w:val="00CB7547"/>
    <w:rsid w:val="00CB790A"/>
    <w:rsid w:val="00CB7F61"/>
    <w:rsid w:val="00CC2155"/>
    <w:rsid w:val="00CC2CA1"/>
    <w:rsid w:val="00CC30A9"/>
    <w:rsid w:val="00CC3649"/>
    <w:rsid w:val="00CC3B18"/>
    <w:rsid w:val="00CC7F83"/>
    <w:rsid w:val="00CD069C"/>
    <w:rsid w:val="00CD0C36"/>
    <w:rsid w:val="00CD0C5C"/>
    <w:rsid w:val="00CD0D10"/>
    <w:rsid w:val="00CD1A3E"/>
    <w:rsid w:val="00CD2CF6"/>
    <w:rsid w:val="00CD5D4C"/>
    <w:rsid w:val="00CD6984"/>
    <w:rsid w:val="00CD6CC4"/>
    <w:rsid w:val="00CE0FC5"/>
    <w:rsid w:val="00CE2676"/>
    <w:rsid w:val="00CE2EC6"/>
    <w:rsid w:val="00CE58B1"/>
    <w:rsid w:val="00CE616C"/>
    <w:rsid w:val="00CE6F46"/>
    <w:rsid w:val="00CF2D4B"/>
    <w:rsid w:val="00CF2F3A"/>
    <w:rsid w:val="00CF78B4"/>
    <w:rsid w:val="00D01554"/>
    <w:rsid w:val="00D021D3"/>
    <w:rsid w:val="00D0248F"/>
    <w:rsid w:val="00D032F1"/>
    <w:rsid w:val="00D044F1"/>
    <w:rsid w:val="00D04BE6"/>
    <w:rsid w:val="00D0542E"/>
    <w:rsid w:val="00D10D58"/>
    <w:rsid w:val="00D117A7"/>
    <w:rsid w:val="00D15F66"/>
    <w:rsid w:val="00D20385"/>
    <w:rsid w:val="00D215CE"/>
    <w:rsid w:val="00D236E2"/>
    <w:rsid w:val="00D24195"/>
    <w:rsid w:val="00D244FB"/>
    <w:rsid w:val="00D245FC"/>
    <w:rsid w:val="00D24E09"/>
    <w:rsid w:val="00D254EE"/>
    <w:rsid w:val="00D25C94"/>
    <w:rsid w:val="00D3096A"/>
    <w:rsid w:val="00D33993"/>
    <w:rsid w:val="00D33AAB"/>
    <w:rsid w:val="00D3706E"/>
    <w:rsid w:val="00D4035C"/>
    <w:rsid w:val="00D40A3F"/>
    <w:rsid w:val="00D42013"/>
    <w:rsid w:val="00D4319E"/>
    <w:rsid w:val="00D442C0"/>
    <w:rsid w:val="00D44A8D"/>
    <w:rsid w:val="00D46A9E"/>
    <w:rsid w:val="00D47B0D"/>
    <w:rsid w:val="00D509CA"/>
    <w:rsid w:val="00D512CD"/>
    <w:rsid w:val="00D52917"/>
    <w:rsid w:val="00D52AC5"/>
    <w:rsid w:val="00D52F3B"/>
    <w:rsid w:val="00D5386F"/>
    <w:rsid w:val="00D545E9"/>
    <w:rsid w:val="00D561B8"/>
    <w:rsid w:val="00D566E4"/>
    <w:rsid w:val="00D56D3E"/>
    <w:rsid w:val="00D57F6A"/>
    <w:rsid w:val="00D60E12"/>
    <w:rsid w:val="00D6103A"/>
    <w:rsid w:val="00D623FE"/>
    <w:rsid w:val="00D6278A"/>
    <w:rsid w:val="00D70452"/>
    <w:rsid w:val="00D7096A"/>
    <w:rsid w:val="00D72D51"/>
    <w:rsid w:val="00D73105"/>
    <w:rsid w:val="00D73B33"/>
    <w:rsid w:val="00D75118"/>
    <w:rsid w:val="00D75D02"/>
    <w:rsid w:val="00D75E56"/>
    <w:rsid w:val="00D76CAD"/>
    <w:rsid w:val="00D76FF5"/>
    <w:rsid w:val="00D81203"/>
    <w:rsid w:val="00D81F00"/>
    <w:rsid w:val="00D83D77"/>
    <w:rsid w:val="00D84E82"/>
    <w:rsid w:val="00D85210"/>
    <w:rsid w:val="00D8522E"/>
    <w:rsid w:val="00D85FF3"/>
    <w:rsid w:val="00D86E90"/>
    <w:rsid w:val="00D936DA"/>
    <w:rsid w:val="00DA108F"/>
    <w:rsid w:val="00DA1453"/>
    <w:rsid w:val="00DA1A08"/>
    <w:rsid w:val="00DA1C31"/>
    <w:rsid w:val="00DA2323"/>
    <w:rsid w:val="00DA3A23"/>
    <w:rsid w:val="00DA5E61"/>
    <w:rsid w:val="00DA6362"/>
    <w:rsid w:val="00DA6BE2"/>
    <w:rsid w:val="00DB1AD9"/>
    <w:rsid w:val="00DB203F"/>
    <w:rsid w:val="00DB3230"/>
    <w:rsid w:val="00DB4130"/>
    <w:rsid w:val="00DC0E6A"/>
    <w:rsid w:val="00DC16FB"/>
    <w:rsid w:val="00DC1A5D"/>
    <w:rsid w:val="00DC5AAA"/>
    <w:rsid w:val="00DC6496"/>
    <w:rsid w:val="00DD2B65"/>
    <w:rsid w:val="00DD4340"/>
    <w:rsid w:val="00DD4AD3"/>
    <w:rsid w:val="00DE1206"/>
    <w:rsid w:val="00DE5444"/>
    <w:rsid w:val="00DE5676"/>
    <w:rsid w:val="00DF13A3"/>
    <w:rsid w:val="00DF2299"/>
    <w:rsid w:val="00DF22E3"/>
    <w:rsid w:val="00DF238C"/>
    <w:rsid w:val="00DF401E"/>
    <w:rsid w:val="00DF424B"/>
    <w:rsid w:val="00DF47E4"/>
    <w:rsid w:val="00DF55CE"/>
    <w:rsid w:val="00DF5B7B"/>
    <w:rsid w:val="00DF5EB0"/>
    <w:rsid w:val="00DF68BD"/>
    <w:rsid w:val="00DF6A08"/>
    <w:rsid w:val="00DF74A3"/>
    <w:rsid w:val="00E05F40"/>
    <w:rsid w:val="00E06634"/>
    <w:rsid w:val="00E070DE"/>
    <w:rsid w:val="00E1216A"/>
    <w:rsid w:val="00E160C0"/>
    <w:rsid w:val="00E1696D"/>
    <w:rsid w:val="00E20FE1"/>
    <w:rsid w:val="00E218EC"/>
    <w:rsid w:val="00E21FD3"/>
    <w:rsid w:val="00E22A88"/>
    <w:rsid w:val="00E23A90"/>
    <w:rsid w:val="00E23E1A"/>
    <w:rsid w:val="00E24938"/>
    <w:rsid w:val="00E255A7"/>
    <w:rsid w:val="00E258D3"/>
    <w:rsid w:val="00E26D7D"/>
    <w:rsid w:val="00E30827"/>
    <w:rsid w:val="00E3570A"/>
    <w:rsid w:val="00E358B2"/>
    <w:rsid w:val="00E35DE6"/>
    <w:rsid w:val="00E40A0B"/>
    <w:rsid w:val="00E422F7"/>
    <w:rsid w:val="00E439CB"/>
    <w:rsid w:val="00E45202"/>
    <w:rsid w:val="00E452D2"/>
    <w:rsid w:val="00E46C30"/>
    <w:rsid w:val="00E46CA7"/>
    <w:rsid w:val="00E47BD3"/>
    <w:rsid w:val="00E509C4"/>
    <w:rsid w:val="00E55278"/>
    <w:rsid w:val="00E57228"/>
    <w:rsid w:val="00E628AA"/>
    <w:rsid w:val="00E62AA7"/>
    <w:rsid w:val="00E64231"/>
    <w:rsid w:val="00E70D20"/>
    <w:rsid w:val="00E721A6"/>
    <w:rsid w:val="00E7293F"/>
    <w:rsid w:val="00E761D3"/>
    <w:rsid w:val="00E766E7"/>
    <w:rsid w:val="00E77B9A"/>
    <w:rsid w:val="00E81343"/>
    <w:rsid w:val="00E81C13"/>
    <w:rsid w:val="00E90BC0"/>
    <w:rsid w:val="00E90EC9"/>
    <w:rsid w:val="00E9161C"/>
    <w:rsid w:val="00E92AD3"/>
    <w:rsid w:val="00E947A3"/>
    <w:rsid w:val="00E95E18"/>
    <w:rsid w:val="00E97C33"/>
    <w:rsid w:val="00E97DD4"/>
    <w:rsid w:val="00EA128D"/>
    <w:rsid w:val="00EA35EF"/>
    <w:rsid w:val="00EA46EE"/>
    <w:rsid w:val="00EB0F22"/>
    <w:rsid w:val="00EB16B5"/>
    <w:rsid w:val="00EB19F5"/>
    <w:rsid w:val="00EB5E6F"/>
    <w:rsid w:val="00EB70F9"/>
    <w:rsid w:val="00EB72FD"/>
    <w:rsid w:val="00EB7CE6"/>
    <w:rsid w:val="00EC058D"/>
    <w:rsid w:val="00EC646E"/>
    <w:rsid w:val="00ED20A8"/>
    <w:rsid w:val="00ED32FE"/>
    <w:rsid w:val="00ED38AF"/>
    <w:rsid w:val="00ED4B44"/>
    <w:rsid w:val="00ED5197"/>
    <w:rsid w:val="00ED5B94"/>
    <w:rsid w:val="00ED7CEC"/>
    <w:rsid w:val="00EE1EF4"/>
    <w:rsid w:val="00EE2672"/>
    <w:rsid w:val="00EE27B7"/>
    <w:rsid w:val="00EE3274"/>
    <w:rsid w:val="00EE683B"/>
    <w:rsid w:val="00EF0AFD"/>
    <w:rsid w:val="00EF0EF4"/>
    <w:rsid w:val="00EF30BB"/>
    <w:rsid w:val="00EF4252"/>
    <w:rsid w:val="00EF4DDC"/>
    <w:rsid w:val="00EF4E48"/>
    <w:rsid w:val="00EF5089"/>
    <w:rsid w:val="00EF7050"/>
    <w:rsid w:val="00EF7E1A"/>
    <w:rsid w:val="00F00B10"/>
    <w:rsid w:val="00F00E6D"/>
    <w:rsid w:val="00F04F60"/>
    <w:rsid w:val="00F10C81"/>
    <w:rsid w:val="00F10CE0"/>
    <w:rsid w:val="00F11064"/>
    <w:rsid w:val="00F11139"/>
    <w:rsid w:val="00F12D53"/>
    <w:rsid w:val="00F173B5"/>
    <w:rsid w:val="00F17CBF"/>
    <w:rsid w:val="00F263F6"/>
    <w:rsid w:val="00F26F15"/>
    <w:rsid w:val="00F3012A"/>
    <w:rsid w:val="00F33980"/>
    <w:rsid w:val="00F35992"/>
    <w:rsid w:val="00F36DE1"/>
    <w:rsid w:val="00F422A5"/>
    <w:rsid w:val="00F4252B"/>
    <w:rsid w:val="00F443BE"/>
    <w:rsid w:val="00F44735"/>
    <w:rsid w:val="00F44EDE"/>
    <w:rsid w:val="00F46117"/>
    <w:rsid w:val="00F465C0"/>
    <w:rsid w:val="00F51305"/>
    <w:rsid w:val="00F5276D"/>
    <w:rsid w:val="00F52C44"/>
    <w:rsid w:val="00F5383F"/>
    <w:rsid w:val="00F53C26"/>
    <w:rsid w:val="00F55258"/>
    <w:rsid w:val="00F5545C"/>
    <w:rsid w:val="00F56044"/>
    <w:rsid w:val="00F56132"/>
    <w:rsid w:val="00F611AA"/>
    <w:rsid w:val="00F6358E"/>
    <w:rsid w:val="00F63FDB"/>
    <w:rsid w:val="00F645A9"/>
    <w:rsid w:val="00F65907"/>
    <w:rsid w:val="00F66C86"/>
    <w:rsid w:val="00F6AEB8"/>
    <w:rsid w:val="00F709E2"/>
    <w:rsid w:val="00F714AC"/>
    <w:rsid w:val="00F715B4"/>
    <w:rsid w:val="00F727E3"/>
    <w:rsid w:val="00F72B7C"/>
    <w:rsid w:val="00F74278"/>
    <w:rsid w:val="00F81B67"/>
    <w:rsid w:val="00F82993"/>
    <w:rsid w:val="00F83802"/>
    <w:rsid w:val="00F83F8B"/>
    <w:rsid w:val="00F84BAB"/>
    <w:rsid w:val="00F864E4"/>
    <w:rsid w:val="00F87120"/>
    <w:rsid w:val="00F90BB4"/>
    <w:rsid w:val="00F90E8A"/>
    <w:rsid w:val="00F915FE"/>
    <w:rsid w:val="00F948FE"/>
    <w:rsid w:val="00F95C16"/>
    <w:rsid w:val="00F967C5"/>
    <w:rsid w:val="00FA2CDE"/>
    <w:rsid w:val="00FA4F2E"/>
    <w:rsid w:val="00FA64AF"/>
    <w:rsid w:val="00FA698D"/>
    <w:rsid w:val="00FA757A"/>
    <w:rsid w:val="00FB06BF"/>
    <w:rsid w:val="00FB1E9A"/>
    <w:rsid w:val="00FB2523"/>
    <w:rsid w:val="00FB26E4"/>
    <w:rsid w:val="00FB3CDD"/>
    <w:rsid w:val="00FB6744"/>
    <w:rsid w:val="00FC31BD"/>
    <w:rsid w:val="00FC32B8"/>
    <w:rsid w:val="00FC5761"/>
    <w:rsid w:val="00FD1AC1"/>
    <w:rsid w:val="00FD1C5B"/>
    <w:rsid w:val="00FD2F09"/>
    <w:rsid w:val="00FD51F2"/>
    <w:rsid w:val="00FD52A6"/>
    <w:rsid w:val="00FD5E33"/>
    <w:rsid w:val="00FD7AC5"/>
    <w:rsid w:val="00FE03BF"/>
    <w:rsid w:val="00FE219B"/>
    <w:rsid w:val="00FE2238"/>
    <w:rsid w:val="00FE485D"/>
    <w:rsid w:val="00FE4AED"/>
    <w:rsid w:val="00FE5809"/>
    <w:rsid w:val="00FE6390"/>
    <w:rsid w:val="00FE6BF1"/>
    <w:rsid w:val="00FE6F61"/>
    <w:rsid w:val="00FE72D7"/>
    <w:rsid w:val="00FF041A"/>
    <w:rsid w:val="00FF047E"/>
    <w:rsid w:val="00FF1C06"/>
    <w:rsid w:val="00FF2D39"/>
    <w:rsid w:val="00FF43CE"/>
    <w:rsid w:val="00FF4CC5"/>
    <w:rsid w:val="00FF5552"/>
    <w:rsid w:val="00FF56AB"/>
    <w:rsid w:val="00FF5C03"/>
    <w:rsid w:val="0128686F"/>
    <w:rsid w:val="01CA7E1E"/>
    <w:rsid w:val="03AFDAF7"/>
    <w:rsid w:val="05D8C683"/>
    <w:rsid w:val="0FBBC758"/>
    <w:rsid w:val="115797B9"/>
    <w:rsid w:val="14602E0C"/>
    <w:rsid w:val="16891A61"/>
    <w:rsid w:val="23D1B1D8"/>
    <w:rsid w:val="25873A6B"/>
    <w:rsid w:val="29BA2631"/>
    <w:rsid w:val="2A14731D"/>
    <w:rsid w:val="2A714473"/>
    <w:rsid w:val="2BA625F2"/>
    <w:rsid w:val="2BEF385F"/>
    <w:rsid w:val="30E1AA73"/>
    <w:rsid w:val="3A6C8821"/>
    <w:rsid w:val="3AFC9065"/>
    <w:rsid w:val="43138063"/>
    <w:rsid w:val="433C663E"/>
    <w:rsid w:val="4686D905"/>
    <w:rsid w:val="47990173"/>
    <w:rsid w:val="48D1E3B3"/>
    <w:rsid w:val="4948CAB9"/>
    <w:rsid w:val="4F8F5086"/>
    <w:rsid w:val="54DF85F1"/>
    <w:rsid w:val="54F39C89"/>
    <w:rsid w:val="550919F4"/>
    <w:rsid w:val="5B6768A2"/>
    <w:rsid w:val="5E66E8BC"/>
    <w:rsid w:val="612FC6E9"/>
    <w:rsid w:val="62D297D6"/>
    <w:rsid w:val="6A91C6D9"/>
    <w:rsid w:val="6AF341DE"/>
    <w:rsid w:val="6EC54886"/>
    <w:rsid w:val="7023CA16"/>
    <w:rsid w:val="731DE9C3"/>
    <w:rsid w:val="77CB0AB5"/>
    <w:rsid w:val="7813BF0C"/>
    <w:rsid w:val="7B02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68A2"/>
  <w15:chartTrackingRefBased/>
  <w15:docId w15:val="{E264AF27-8D87-468B-A670-1A273E1F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48B5"/>
    <w:pPr>
      <w:spacing w:after="120" w:line="280" w:lineRule="exact"/>
    </w:pPr>
    <w:rPr>
      <w:rFonts w:ascii="Calibri" w:eastAsia="Times New Roman" w:hAnsi="Calibri" w:cs="Times New Roman"/>
      <w:szCs w:val="18"/>
    </w:rPr>
  </w:style>
  <w:style w:type="paragraph" w:styleId="Heading1">
    <w:name w:val="heading 1"/>
    <w:next w:val="BodyText"/>
    <w:link w:val="Heading1Char"/>
    <w:qFormat/>
    <w:rsid w:val="002F48B5"/>
    <w:pPr>
      <w:keepNext/>
      <w:pageBreakBefore/>
      <w:numPr>
        <w:numId w:val="190"/>
      </w:numPr>
      <w:spacing w:before="240" w:after="120" w:line="240" w:lineRule="auto"/>
      <w:outlineLvl w:val="0"/>
    </w:pPr>
    <w:rPr>
      <w:rFonts w:ascii="Calibri" w:eastAsia="Times New Roman" w:hAnsi="Calibri" w:cs="Arial"/>
      <w:b/>
      <w:bCs/>
      <w:color w:val="1F344C"/>
      <w:kern w:val="28"/>
      <w:sz w:val="36"/>
      <w:szCs w:val="28"/>
    </w:rPr>
  </w:style>
  <w:style w:type="paragraph" w:styleId="Heading2">
    <w:name w:val="heading 2"/>
    <w:next w:val="BodyText"/>
    <w:link w:val="Heading2Char"/>
    <w:qFormat/>
    <w:rsid w:val="002F48B5"/>
    <w:pPr>
      <w:keepNext/>
      <w:numPr>
        <w:ilvl w:val="1"/>
        <w:numId w:val="190"/>
      </w:numPr>
      <w:tabs>
        <w:tab w:val="left" w:pos="720"/>
      </w:tabs>
      <w:spacing w:before="240" w:after="60" w:line="240" w:lineRule="auto"/>
      <w:outlineLvl w:val="1"/>
    </w:pPr>
    <w:rPr>
      <w:rFonts w:ascii="Calibri" w:eastAsia="Times New Roman" w:hAnsi="Calibri" w:cs="Times New Roman"/>
      <w:b/>
      <w:sz w:val="28"/>
      <w:szCs w:val="24"/>
    </w:rPr>
  </w:style>
  <w:style w:type="paragraph" w:styleId="Heading3">
    <w:name w:val="heading 3"/>
    <w:next w:val="BodyText"/>
    <w:link w:val="Heading3Char"/>
    <w:autoRedefine/>
    <w:qFormat/>
    <w:rsid w:val="00A20D5C"/>
    <w:pPr>
      <w:keepNext/>
      <w:numPr>
        <w:ilvl w:val="2"/>
        <w:numId w:val="190"/>
      </w:numPr>
      <w:tabs>
        <w:tab w:val="left" w:pos="720"/>
      </w:tabs>
      <w:spacing w:before="240" w:after="60" w:line="240" w:lineRule="auto"/>
      <w:outlineLvl w:val="2"/>
    </w:pPr>
    <w:rPr>
      <w:rFonts w:ascii="Calibri" w:eastAsia="Times New Roman" w:hAnsi="Calibri" w:cs="Times New Roman"/>
      <w:b/>
      <w:sz w:val="24"/>
    </w:rPr>
  </w:style>
  <w:style w:type="paragraph" w:styleId="Heading4">
    <w:name w:val="heading 4"/>
    <w:basedOn w:val="Normal"/>
    <w:next w:val="BodyText"/>
    <w:link w:val="Heading4Char"/>
    <w:autoRedefine/>
    <w:qFormat/>
    <w:rsid w:val="009010ED"/>
    <w:pPr>
      <w:keepNext/>
      <w:numPr>
        <w:ilvl w:val="3"/>
        <w:numId w:val="190"/>
      </w:numPr>
      <w:tabs>
        <w:tab w:val="left" w:pos="864"/>
      </w:tabs>
      <w:spacing w:before="240" w:after="60"/>
      <w:ind w:left="720" w:hanging="720"/>
      <w:outlineLvl w:val="3"/>
    </w:pPr>
  </w:style>
  <w:style w:type="paragraph" w:styleId="Heading5">
    <w:name w:val="heading 5"/>
    <w:basedOn w:val="Normal"/>
    <w:next w:val="BodyText"/>
    <w:link w:val="Heading5Char"/>
    <w:autoRedefine/>
    <w:rsid w:val="002F48B5"/>
    <w:pPr>
      <w:keepNext/>
      <w:tabs>
        <w:tab w:val="left" w:pos="1008"/>
      </w:tabs>
      <w:spacing w:before="240" w:after="60"/>
      <w:ind w:left="1008" w:hanging="1008"/>
      <w:outlineLvl w:val="4"/>
    </w:pPr>
  </w:style>
  <w:style w:type="paragraph" w:styleId="Heading6">
    <w:name w:val="heading 6"/>
    <w:basedOn w:val="Normal"/>
    <w:next w:val="BodyText"/>
    <w:link w:val="Heading6Char"/>
    <w:rsid w:val="002F48B5"/>
    <w:pPr>
      <w:spacing w:before="120" w:line="260" w:lineRule="atLeast"/>
      <w:outlineLvl w:val="5"/>
    </w:pPr>
    <w:rPr>
      <w:b/>
      <w:bCs/>
      <w:sz w:val="24"/>
    </w:rPr>
  </w:style>
  <w:style w:type="paragraph" w:styleId="Heading7">
    <w:name w:val="heading 7"/>
    <w:basedOn w:val="Heading6"/>
    <w:next w:val="BodyText"/>
    <w:link w:val="Heading7Char"/>
    <w:qFormat/>
    <w:rsid w:val="002F48B5"/>
    <w:pPr>
      <w:outlineLvl w:val="6"/>
    </w:pPr>
  </w:style>
  <w:style w:type="paragraph" w:styleId="Heading8">
    <w:name w:val="heading 8"/>
    <w:basedOn w:val="Heading7"/>
    <w:next w:val="BodyText"/>
    <w:link w:val="Heading8Char"/>
    <w:qFormat/>
    <w:rsid w:val="002F48B5"/>
    <w:pPr>
      <w:outlineLvl w:val="7"/>
    </w:pPr>
  </w:style>
  <w:style w:type="paragraph" w:styleId="Heading9">
    <w:name w:val="heading 9"/>
    <w:basedOn w:val="Heading8"/>
    <w:next w:val="BodyText"/>
    <w:link w:val="Heading9Char"/>
    <w:rsid w:val="002F48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761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A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61AE0"/>
    <w:rPr>
      <w:rFonts w:ascii="Calibri" w:eastAsia="Times New Roman" w:hAnsi="Calibri" w:cs="Arial"/>
      <w:b/>
      <w:bCs/>
      <w:color w:val="1F344C"/>
      <w:kern w:val="28"/>
      <w:sz w:val="36"/>
      <w:szCs w:val="28"/>
    </w:rPr>
  </w:style>
  <w:style w:type="character" w:customStyle="1" w:styleId="Heading2Char">
    <w:name w:val="Heading 2 Char"/>
    <w:basedOn w:val="DefaultParagraphFont"/>
    <w:link w:val="Heading2"/>
    <w:rsid w:val="00742F3C"/>
    <w:rPr>
      <w:rFonts w:ascii="Calibri" w:eastAsia="Times New Roman" w:hAnsi="Calibri" w:cs="Times New Roman"/>
      <w:b/>
      <w:sz w:val="28"/>
      <w:szCs w:val="24"/>
    </w:rPr>
  </w:style>
  <w:style w:type="character" w:styleId="Hyperlink">
    <w:name w:val="Hyperlink"/>
    <w:basedOn w:val="BodyTextChar"/>
    <w:uiPriority w:val="99"/>
    <w:rsid w:val="002F48B5"/>
    <w:rPr>
      <w:rFonts w:ascii="Calibri" w:eastAsia="Times New Roman" w:hAnsi="Calibri" w:cs="Times New Roman"/>
      <w:color w:val="0000FF"/>
      <w:sz w:val="22"/>
      <w:szCs w:val="18"/>
      <w:u w:val="single"/>
    </w:rPr>
  </w:style>
  <w:style w:type="character" w:styleId="UnresolvedMention">
    <w:name w:val="Unresolved Mention"/>
    <w:basedOn w:val="DefaultParagraphFont"/>
    <w:uiPriority w:val="99"/>
    <w:unhideWhenUsed/>
    <w:rsid w:val="00131DC9"/>
    <w:rPr>
      <w:color w:val="605E5C"/>
      <w:shd w:val="clear" w:color="auto" w:fill="E1DFDD"/>
    </w:rPr>
  </w:style>
  <w:style w:type="character" w:styleId="CommentReference">
    <w:name w:val="annotation reference"/>
    <w:semiHidden/>
    <w:rsid w:val="002F48B5"/>
    <w:rPr>
      <w:sz w:val="16"/>
    </w:rPr>
  </w:style>
  <w:style w:type="paragraph" w:styleId="CommentText">
    <w:name w:val="annotation text"/>
    <w:basedOn w:val="Normal"/>
    <w:link w:val="CommentTextChar"/>
    <w:rsid w:val="002F48B5"/>
  </w:style>
  <w:style w:type="character" w:customStyle="1" w:styleId="CommentTextChar">
    <w:name w:val="Comment Text Char"/>
    <w:link w:val="CommentText"/>
    <w:rsid w:val="002F48B5"/>
    <w:rPr>
      <w:rFonts w:ascii="Calibri" w:eastAsia="Times New Roman" w:hAnsi="Calibri" w:cs="Times New Roman"/>
      <w:szCs w:val="18"/>
    </w:rPr>
  </w:style>
  <w:style w:type="paragraph" w:styleId="CommentSubject">
    <w:name w:val="annotation subject"/>
    <w:basedOn w:val="CommentText"/>
    <w:next w:val="CommentText"/>
    <w:link w:val="CommentSubjectChar"/>
    <w:uiPriority w:val="99"/>
    <w:semiHidden/>
    <w:unhideWhenUsed/>
    <w:rsid w:val="0061782D"/>
    <w:rPr>
      <w:b/>
      <w:bCs/>
    </w:rPr>
  </w:style>
  <w:style w:type="character" w:customStyle="1" w:styleId="CommentSubjectChar">
    <w:name w:val="Comment Subject Char"/>
    <w:basedOn w:val="CommentTextChar"/>
    <w:link w:val="CommentSubject"/>
    <w:uiPriority w:val="99"/>
    <w:semiHidden/>
    <w:rsid w:val="0061782D"/>
    <w:rPr>
      <w:rFonts w:ascii="Calibri" w:eastAsia="Times New Roman" w:hAnsi="Calibri" w:cs="Times New Roman"/>
      <w:b/>
      <w:bCs/>
      <w:sz w:val="20"/>
      <w:szCs w:val="20"/>
    </w:rPr>
  </w:style>
  <w:style w:type="character" w:customStyle="1" w:styleId="Heading3Char">
    <w:name w:val="Heading 3 Char"/>
    <w:basedOn w:val="DefaultParagraphFont"/>
    <w:link w:val="Heading3"/>
    <w:rsid w:val="00A20D5C"/>
    <w:rPr>
      <w:rFonts w:ascii="Calibri" w:eastAsia="Times New Roman" w:hAnsi="Calibri" w:cs="Times New Roman"/>
      <w:b/>
      <w:sz w:val="24"/>
    </w:rPr>
  </w:style>
  <w:style w:type="character" w:customStyle="1" w:styleId="Heading4Char">
    <w:name w:val="Heading 4 Char"/>
    <w:basedOn w:val="DefaultParagraphFont"/>
    <w:link w:val="Heading4"/>
    <w:rsid w:val="009010ED"/>
    <w:rPr>
      <w:rFonts w:ascii="Calibri" w:eastAsia="Times New Roman" w:hAnsi="Calibri" w:cs="Times New Roman"/>
      <w:szCs w:val="18"/>
    </w:rPr>
  </w:style>
  <w:style w:type="paragraph" w:styleId="ListNumber">
    <w:name w:val="List Number"/>
    <w:basedOn w:val="BodyText"/>
    <w:qFormat/>
    <w:rsid w:val="002F48B5"/>
    <w:pPr>
      <w:numPr>
        <w:numId w:val="34"/>
      </w:numPr>
      <w:spacing w:after="0"/>
    </w:pPr>
  </w:style>
  <w:style w:type="table" w:styleId="TableGrid">
    <w:name w:val="Table Grid"/>
    <w:basedOn w:val="TableNormal"/>
    <w:rsid w:val="002F48B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BodyText">
    <w:name w:val="Body Text"/>
    <w:basedOn w:val="Normal"/>
    <w:link w:val="BodyTextChar"/>
    <w:qFormat/>
    <w:rsid w:val="002F48B5"/>
  </w:style>
  <w:style w:type="character" w:customStyle="1" w:styleId="BodyTextChar">
    <w:name w:val="Body Text Char"/>
    <w:link w:val="BodyText"/>
    <w:rsid w:val="002F48B5"/>
    <w:rPr>
      <w:rFonts w:ascii="Calibri" w:eastAsia="Times New Roman" w:hAnsi="Calibri" w:cs="Times New Roman"/>
      <w:szCs w:val="18"/>
    </w:rPr>
  </w:style>
  <w:style w:type="character" w:styleId="FollowedHyperlink">
    <w:name w:val="FollowedHyperlink"/>
    <w:basedOn w:val="DefaultParagraphFont"/>
    <w:rsid w:val="002F48B5"/>
    <w:rPr>
      <w:color w:val="954F72" w:themeColor="followedHyperlink"/>
      <w:u w:val="single"/>
    </w:rPr>
  </w:style>
  <w:style w:type="character" w:styleId="Mention">
    <w:name w:val="Mention"/>
    <w:basedOn w:val="DefaultParagraphFont"/>
    <w:uiPriority w:val="99"/>
    <w:unhideWhenUsed/>
    <w:rsid w:val="006A34A5"/>
    <w:rPr>
      <w:color w:val="2B579A"/>
      <w:shd w:val="clear" w:color="auto" w:fill="E1DFDD"/>
    </w:rPr>
  </w:style>
  <w:style w:type="paragraph" w:styleId="Revision">
    <w:name w:val="Revision"/>
    <w:hidden/>
    <w:uiPriority w:val="99"/>
    <w:semiHidden/>
    <w:rsid w:val="004C5AAA"/>
    <w:pPr>
      <w:spacing w:after="0" w:line="240" w:lineRule="auto"/>
    </w:pPr>
  </w:style>
  <w:style w:type="paragraph" w:customStyle="1" w:styleId="pf0">
    <w:name w:val="pf0"/>
    <w:basedOn w:val="Normal"/>
    <w:rsid w:val="0051492D"/>
    <w:pPr>
      <w:spacing w:before="100" w:beforeAutospacing="1" w:after="100" w:afterAutospacing="1" w:line="240" w:lineRule="auto"/>
    </w:pPr>
    <w:rPr>
      <w:rFonts w:ascii="Times New Roman" w:hAnsi="Times New Roman"/>
      <w:sz w:val="24"/>
      <w:szCs w:val="24"/>
    </w:rPr>
  </w:style>
  <w:style w:type="paragraph" w:customStyle="1" w:styleId="pf1">
    <w:name w:val="pf1"/>
    <w:basedOn w:val="Normal"/>
    <w:rsid w:val="0051492D"/>
    <w:pPr>
      <w:spacing w:before="100" w:beforeAutospacing="1" w:after="100" w:afterAutospacing="1" w:line="240" w:lineRule="auto"/>
      <w:ind w:left="720"/>
    </w:pPr>
    <w:rPr>
      <w:rFonts w:ascii="Times New Roman" w:hAnsi="Times New Roman"/>
      <w:sz w:val="24"/>
      <w:szCs w:val="24"/>
    </w:rPr>
  </w:style>
  <w:style w:type="character" w:customStyle="1" w:styleId="cf01">
    <w:name w:val="cf01"/>
    <w:basedOn w:val="DefaultParagraphFont"/>
    <w:rsid w:val="0051492D"/>
    <w:rPr>
      <w:rFonts w:ascii="Segoe UI" w:hAnsi="Segoe UI" w:cs="Segoe UI" w:hint="default"/>
      <w:sz w:val="18"/>
      <w:szCs w:val="18"/>
    </w:rPr>
  </w:style>
  <w:style w:type="paragraph" w:customStyle="1" w:styleId="TableDefaultHeading">
    <w:name w:val="Table Default Heading"/>
    <w:next w:val="Normal"/>
    <w:qFormat/>
    <w:rsid w:val="00A40028"/>
    <w:pPr>
      <w:keepNext/>
      <w:spacing w:before="60" w:after="60" w:line="240" w:lineRule="auto"/>
    </w:pPr>
    <w:rPr>
      <w:rFonts w:ascii="Calibri" w:eastAsia="Times New Roman" w:hAnsi="Calibri" w:cs="Times New Roman"/>
      <w:b/>
      <w:color w:val="000000"/>
      <w:szCs w:val="18"/>
    </w:rPr>
  </w:style>
  <w:style w:type="character" w:customStyle="1" w:styleId="Actionitemred">
    <w:name w:val="~Action item (red)"/>
    <w:basedOn w:val="DefaultParagraphFont"/>
    <w:rsid w:val="002F48B5"/>
    <w:rPr>
      <w:color w:val="DB3856"/>
    </w:rPr>
  </w:style>
  <w:style w:type="character" w:customStyle="1" w:styleId="Decisionmadegreen">
    <w:name w:val="~Decision made (green)"/>
    <w:basedOn w:val="DefaultParagraphFont"/>
    <w:rsid w:val="002F48B5"/>
    <w:rPr>
      <w:color w:val="90B43E"/>
    </w:rPr>
  </w:style>
  <w:style w:type="character" w:customStyle="1" w:styleId="Updatednoteblue">
    <w:name w:val="~Updated note (blue)"/>
    <w:basedOn w:val="DefaultParagraphFont"/>
    <w:qFormat/>
    <w:rsid w:val="002F48B5"/>
    <w:rPr>
      <w:color w:val="007DC3"/>
    </w:rPr>
  </w:style>
  <w:style w:type="numbering" w:customStyle="1" w:styleId="9ptTablebullets">
    <w:name w:val="9pt Table bullets"/>
    <w:uiPriority w:val="99"/>
    <w:rsid w:val="002F48B5"/>
    <w:pPr>
      <w:numPr>
        <w:numId w:val="14"/>
      </w:numPr>
    </w:pPr>
  </w:style>
  <w:style w:type="numbering" w:customStyle="1" w:styleId="9ptTableNumbers">
    <w:name w:val="9pt Table Numbers"/>
    <w:uiPriority w:val="99"/>
    <w:rsid w:val="002F48B5"/>
    <w:pPr>
      <w:numPr>
        <w:numId w:val="15"/>
      </w:numPr>
    </w:pPr>
  </w:style>
  <w:style w:type="character" w:customStyle="1" w:styleId="Annotations">
    <w:name w:val="Annotations"/>
    <w:basedOn w:val="DefaultParagraphFont"/>
    <w:uiPriority w:val="1"/>
    <w:rsid w:val="002F48B5"/>
    <w:rPr>
      <w:color w:val="0000FF"/>
    </w:rPr>
  </w:style>
  <w:style w:type="paragraph" w:customStyle="1" w:styleId="AppendixH1">
    <w:name w:val="Appendix H1"/>
    <w:next w:val="BodyText"/>
    <w:rsid w:val="002F48B5"/>
    <w:pPr>
      <w:keepNext/>
      <w:pageBreakBefore/>
      <w:numPr>
        <w:numId w:val="184"/>
      </w:numPr>
      <w:spacing w:after="240" w:line="240" w:lineRule="auto"/>
      <w:outlineLvl w:val="0"/>
    </w:pPr>
    <w:rPr>
      <w:rFonts w:ascii="Calibri" w:eastAsia="Times New Roman" w:hAnsi="Calibri" w:cs="Times New Roman"/>
      <w:b/>
      <w:sz w:val="36"/>
      <w:szCs w:val="18"/>
    </w:rPr>
  </w:style>
  <w:style w:type="paragraph" w:customStyle="1" w:styleId="AppendixH2">
    <w:name w:val="Appendix H2"/>
    <w:next w:val="BodyText"/>
    <w:rsid w:val="002F48B5"/>
    <w:pPr>
      <w:keepNext/>
      <w:spacing w:before="240" w:after="60" w:line="240" w:lineRule="auto"/>
    </w:pPr>
    <w:rPr>
      <w:rFonts w:ascii="Calibri" w:eastAsia="Times New Roman" w:hAnsi="Calibri" w:cs="Times New Roman"/>
      <w:b/>
      <w:sz w:val="28"/>
      <w:szCs w:val="24"/>
    </w:rPr>
  </w:style>
  <w:style w:type="paragraph" w:customStyle="1" w:styleId="AppendixH3">
    <w:name w:val="Appendix H3"/>
    <w:rsid w:val="002F48B5"/>
    <w:pPr>
      <w:keepNext/>
      <w:spacing w:before="240" w:after="60" w:line="240" w:lineRule="auto"/>
    </w:pPr>
    <w:rPr>
      <w:rFonts w:ascii="Calibri" w:eastAsia="Times New Roman" w:hAnsi="Calibri" w:cs="Times New Roman"/>
      <w:b/>
      <w:sz w:val="24"/>
      <w:szCs w:val="18"/>
    </w:rPr>
  </w:style>
  <w:style w:type="paragraph" w:styleId="BalloonText">
    <w:name w:val="Balloon Text"/>
    <w:basedOn w:val="Normal"/>
    <w:link w:val="BalloonTextChar"/>
    <w:semiHidden/>
    <w:unhideWhenUsed/>
    <w:rsid w:val="002F48B5"/>
    <w:pPr>
      <w:spacing w:after="0" w:line="240" w:lineRule="auto"/>
    </w:pPr>
    <w:rPr>
      <w:rFonts w:ascii="Segoe UI" w:hAnsi="Segoe UI" w:cs="Segoe UI"/>
      <w:sz w:val="18"/>
    </w:rPr>
  </w:style>
  <w:style w:type="character" w:customStyle="1" w:styleId="BalloonTextChar">
    <w:name w:val="Balloon Text Char"/>
    <w:basedOn w:val="DefaultParagraphFont"/>
    <w:link w:val="BalloonText"/>
    <w:semiHidden/>
    <w:rsid w:val="002F48B5"/>
    <w:rPr>
      <w:rFonts w:ascii="Segoe UI" w:eastAsia="Times New Roman" w:hAnsi="Segoe UI" w:cs="Segoe UI"/>
      <w:sz w:val="18"/>
      <w:szCs w:val="18"/>
    </w:rPr>
  </w:style>
  <w:style w:type="paragraph" w:customStyle="1" w:styleId="BodyTextmorespacebefore">
    <w:name w:val="Body Text: more space before"/>
    <w:basedOn w:val="BodyText"/>
    <w:rsid w:val="002F48B5"/>
    <w:pPr>
      <w:spacing w:before="180"/>
    </w:pPr>
  </w:style>
  <w:style w:type="paragraph" w:customStyle="1" w:styleId="BodyTextspacebefore">
    <w:name w:val="Body Text: space before"/>
    <w:basedOn w:val="BodyText"/>
    <w:rsid w:val="002F48B5"/>
    <w:pPr>
      <w:spacing w:before="120"/>
    </w:pPr>
  </w:style>
  <w:style w:type="paragraph" w:styleId="Caption">
    <w:name w:val="caption"/>
    <w:basedOn w:val="Normal"/>
    <w:next w:val="Normal"/>
    <w:autoRedefine/>
    <w:rsid w:val="000F0808"/>
    <w:pPr>
      <w:keepNext/>
      <w:spacing w:before="240" w:line="240" w:lineRule="auto"/>
    </w:pPr>
    <w:rPr>
      <w:b/>
      <w:bCs/>
      <w:szCs w:val="16"/>
    </w:rPr>
  </w:style>
  <w:style w:type="paragraph" w:customStyle="1" w:styleId="CautionHeading">
    <w:name w:val="Caution Heading"/>
    <w:next w:val="CautionText"/>
    <w:link w:val="CautionHeadingChar"/>
    <w:rsid w:val="002F48B5"/>
    <w:pPr>
      <w:spacing w:before="160" w:after="0" w:line="240" w:lineRule="auto"/>
    </w:pPr>
    <w:rPr>
      <w:rFonts w:ascii="Calibri" w:eastAsia="Times New Roman" w:hAnsi="Calibri" w:cs="Times New Roman"/>
      <w:b/>
      <w:color w:val="FF0000"/>
      <w:sz w:val="20"/>
      <w:szCs w:val="20"/>
    </w:rPr>
  </w:style>
  <w:style w:type="character" w:customStyle="1" w:styleId="CautionHeadingChar">
    <w:name w:val="Caution Heading Char"/>
    <w:basedOn w:val="DefaultParagraphFont"/>
    <w:link w:val="CautionHeading"/>
    <w:rsid w:val="002F48B5"/>
    <w:rPr>
      <w:rFonts w:ascii="Calibri" w:eastAsia="Times New Roman" w:hAnsi="Calibri" w:cs="Times New Roman"/>
      <w:b/>
      <w:color w:val="FF0000"/>
      <w:sz w:val="20"/>
      <w:szCs w:val="20"/>
    </w:rPr>
  </w:style>
  <w:style w:type="paragraph" w:customStyle="1" w:styleId="CautionText">
    <w:name w:val="Caution Text"/>
    <w:basedOn w:val="CautionHeading"/>
    <w:next w:val="BodyText"/>
    <w:link w:val="CautionTextChar"/>
    <w:rsid w:val="002F48B5"/>
    <w:pPr>
      <w:spacing w:before="0" w:after="160"/>
    </w:pPr>
  </w:style>
  <w:style w:type="character" w:customStyle="1" w:styleId="CautionTextChar">
    <w:name w:val="Caution Text Char"/>
    <w:basedOn w:val="CautionHeadingChar"/>
    <w:link w:val="CautionText"/>
    <w:rsid w:val="002F48B5"/>
    <w:rPr>
      <w:rFonts w:ascii="Calibri" w:eastAsia="Times New Roman" w:hAnsi="Calibri" w:cs="Times New Roman"/>
      <w:b/>
      <w:color w:val="FF0000"/>
      <w:sz w:val="20"/>
      <w:szCs w:val="20"/>
    </w:rPr>
  </w:style>
  <w:style w:type="paragraph" w:customStyle="1" w:styleId="Code">
    <w:name w:val="Code"/>
    <w:basedOn w:val="Normal"/>
    <w:qFormat/>
    <w:rsid w:val="002F48B5"/>
    <w:pPr>
      <w:spacing w:before="120" w:line="240" w:lineRule="auto"/>
      <w:contextualSpacing/>
    </w:pPr>
    <w:rPr>
      <w:rFonts w:ascii="Courier New" w:eastAsiaTheme="minorHAnsi" w:hAnsi="Courier New" w:cstheme="minorBidi"/>
      <w:noProof/>
      <w:sz w:val="20"/>
      <w:szCs w:val="22"/>
    </w:rPr>
  </w:style>
  <w:style w:type="character" w:customStyle="1" w:styleId="CodeInline">
    <w:name w:val="Code: Inline"/>
    <w:basedOn w:val="DefaultParagraphFont"/>
    <w:uiPriority w:val="1"/>
    <w:rsid w:val="002F48B5"/>
    <w:rPr>
      <w:rFonts w:ascii="Courier New" w:hAnsi="Courier New"/>
      <w:b w:val="0"/>
      <w:sz w:val="20"/>
    </w:rPr>
  </w:style>
  <w:style w:type="paragraph" w:customStyle="1" w:styleId="Comment">
    <w:name w:val="Comment"/>
    <w:basedOn w:val="Normal"/>
    <w:next w:val="Normal"/>
    <w:rsid w:val="002F48B5"/>
    <w:pPr>
      <w:ind w:left="360"/>
    </w:pPr>
    <w:rPr>
      <w:color w:val="FF0000"/>
    </w:rPr>
  </w:style>
  <w:style w:type="character" w:customStyle="1" w:styleId="CopyrightStatement">
    <w:name w:val="Copyright Statement"/>
    <w:basedOn w:val="DefaultParagraphFont"/>
    <w:uiPriority w:val="1"/>
    <w:rsid w:val="002F48B5"/>
    <w:rPr>
      <w:sz w:val="12"/>
    </w:rPr>
  </w:style>
  <w:style w:type="paragraph" w:customStyle="1" w:styleId="CoverAdditionalInformation">
    <w:name w:val="Cover: Additional Information"/>
    <w:qFormat/>
    <w:rsid w:val="002F48B5"/>
    <w:pPr>
      <w:spacing w:after="0" w:line="240" w:lineRule="auto"/>
      <w:ind w:left="1440"/>
    </w:pPr>
    <w:rPr>
      <w:b/>
      <w:noProof/>
      <w:color w:val="1F344C"/>
    </w:rPr>
  </w:style>
  <w:style w:type="character" w:customStyle="1" w:styleId="CoverRegistrationsymbols">
    <w:name w:val="Cover: Registration symbols"/>
    <w:basedOn w:val="DefaultParagraphFont"/>
    <w:uiPriority w:val="1"/>
    <w:rsid w:val="002F48B5"/>
    <w:rPr>
      <w:position w:val="6"/>
      <w:sz w:val="28"/>
      <w:vertAlign w:val="superscript"/>
    </w:rPr>
  </w:style>
  <w:style w:type="paragraph" w:customStyle="1" w:styleId="CoverSASEVAAS">
    <w:name w:val="Cover: SAS EVAAS"/>
    <w:next w:val="CoverTitle"/>
    <w:rsid w:val="002F48B5"/>
    <w:pPr>
      <w:spacing w:before="300" w:after="120" w:line="240" w:lineRule="auto"/>
      <w:ind w:left="1440"/>
    </w:pPr>
    <w:rPr>
      <w:rFonts w:ascii="Arial Black" w:eastAsia="Times New Roman" w:hAnsi="Arial Black" w:cs="Times New Roman"/>
      <w:noProof/>
      <w:sz w:val="40"/>
      <w:szCs w:val="52"/>
    </w:rPr>
  </w:style>
  <w:style w:type="paragraph" w:customStyle="1" w:styleId="CoverTitle">
    <w:name w:val="Cover: Title"/>
    <w:next w:val="Normal"/>
    <w:rsid w:val="002F48B5"/>
    <w:pPr>
      <w:keepNext/>
      <w:keepLines/>
      <w:spacing w:after="360" w:line="240" w:lineRule="auto"/>
      <w:ind w:left="1440"/>
    </w:pPr>
    <w:rPr>
      <w:rFonts w:eastAsia="Times New Roman" w:cs="Times New Roman"/>
      <w:color w:val="007DC3"/>
      <w:kern w:val="28"/>
      <w:sz w:val="40"/>
      <w:szCs w:val="48"/>
    </w:rPr>
  </w:style>
  <w:style w:type="numbering" w:customStyle="1" w:styleId="DefaultTableBullets">
    <w:name w:val="Default Table Bullets"/>
    <w:uiPriority w:val="99"/>
    <w:rsid w:val="002F48B5"/>
    <w:pPr>
      <w:numPr>
        <w:numId w:val="17"/>
      </w:numPr>
    </w:pPr>
  </w:style>
  <w:style w:type="numbering" w:customStyle="1" w:styleId="DefaultTableNumbers">
    <w:name w:val="Default Table Numbers"/>
    <w:uiPriority w:val="99"/>
    <w:rsid w:val="002F48B5"/>
    <w:pPr>
      <w:numPr>
        <w:numId w:val="18"/>
      </w:numPr>
    </w:pPr>
  </w:style>
  <w:style w:type="paragraph" w:styleId="DocumentMap">
    <w:name w:val="Document Map"/>
    <w:basedOn w:val="Normal"/>
    <w:link w:val="DocumentMapChar"/>
    <w:semiHidden/>
    <w:rsid w:val="002F48B5"/>
    <w:pPr>
      <w:shd w:val="clear" w:color="auto" w:fill="000080"/>
    </w:pPr>
    <w:rPr>
      <w:rFonts w:ascii="Tahoma" w:hAnsi="Tahoma"/>
    </w:rPr>
  </w:style>
  <w:style w:type="character" w:customStyle="1" w:styleId="DocumentMapChar">
    <w:name w:val="Document Map Char"/>
    <w:basedOn w:val="DefaultParagraphFont"/>
    <w:link w:val="DocumentMap"/>
    <w:semiHidden/>
    <w:rsid w:val="009C4C16"/>
    <w:rPr>
      <w:rFonts w:ascii="Tahoma" w:eastAsia="Times New Roman" w:hAnsi="Tahoma" w:cs="Times New Roman"/>
      <w:szCs w:val="18"/>
      <w:shd w:val="clear" w:color="auto" w:fill="000080"/>
    </w:rPr>
  </w:style>
  <w:style w:type="paragraph" w:customStyle="1" w:styleId="Figure">
    <w:name w:val="Figure"/>
    <w:basedOn w:val="Normal"/>
    <w:qFormat/>
    <w:rsid w:val="002F48B5"/>
    <w:pPr>
      <w:spacing w:before="40" w:after="200" w:line="240" w:lineRule="auto"/>
    </w:pPr>
  </w:style>
  <w:style w:type="paragraph" w:styleId="Footer">
    <w:name w:val="footer"/>
    <w:basedOn w:val="Normal"/>
    <w:link w:val="FooterChar"/>
    <w:rsid w:val="002F48B5"/>
    <w:pPr>
      <w:pBdr>
        <w:top w:val="single" w:sz="4" w:space="1" w:color="auto"/>
      </w:pBdr>
      <w:tabs>
        <w:tab w:val="center" w:pos="4680"/>
        <w:tab w:val="left" w:pos="8280"/>
        <w:tab w:val="right" w:pos="8306"/>
      </w:tabs>
      <w:spacing w:after="60" w:line="240" w:lineRule="auto"/>
    </w:pPr>
    <w:rPr>
      <w:sz w:val="16"/>
      <w:szCs w:val="16"/>
    </w:rPr>
  </w:style>
  <w:style w:type="character" w:customStyle="1" w:styleId="FooterChar">
    <w:name w:val="Footer Char"/>
    <w:basedOn w:val="DefaultParagraphFont"/>
    <w:link w:val="Footer"/>
    <w:rsid w:val="009C4C16"/>
    <w:rPr>
      <w:rFonts w:ascii="Calibri" w:eastAsia="Times New Roman" w:hAnsi="Calibri" w:cs="Times New Roman"/>
      <w:sz w:val="16"/>
      <w:szCs w:val="16"/>
    </w:rPr>
  </w:style>
  <w:style w:type="paragraph" w:customStyle="1" w:styleId="FooterLandscape">
    <w:name w:val="Footer Landscape"/>
    <w:basedOn w:val="Footer"/>
    <w:rsid w:val="002F48B5"/>
    <w:pPr>
      <w:tabs>
        <w:tab w:val="clear" w:pos="4680"/>
        <w:tab w:val="clear" w:pos="8280"/>
        <w:tab w:val="clear" w:pos="8306"/>
        <w:tab w:val="center" w:pos="6480"/>
        <w:tab w:val="right" w:pos="12960"/>
      </w:tabs>
    </w:pPr>
    <w:rPr>
      <w:noProof/>
      <w:szCs w:val="18"/>
    </w:rPr>
  </w:style>
  <w:style w:type="character" w:styleId="FootnoteReference">
    <w:name w:val="footnote reference"/>
    <w:semiHidden/>
    <w:rsid w:val="002F48B5"/>
    <w:rPr>
      <w:vertAlign w:val="superscript"/>
    </w:rPr>
  </w:style>
  <w:style w:type="paragraph" w:styleId="FootnoteText">
    <w:name w:val="footnote text"/>
    <w:basedOn w:val="Normal"/>
    <w:next w:val="Normal"/>
    <w:link w:val="FootnoteTextChar"/>
    <w:semiHidden/>
    <w:rsid w:val="002F48B5"/>
    <w:pPr>
      <w:keepLines/>
    </w:pPr>
    <w:rPr>
      <w:rFonts w:ascii="New York" w:hAnsi="New York"/>
    </w:rPr>
  </w:style>
  <w:style w:type="character" w:customStyle="1" w:styleId="FootnoteTextChar">
    <w:name w:val="Footnote Text Char"/>
    <w:basedOn w:val="DefaultParagraphFont"/>
    <w:link w:val="FootnoteText"/>
    <w:semiHidden/>
    <w:rsid w:val="009C4C16"/>
    <w:rPr>
      <w:rFonts w:ascii="New York" w:eastAsia="Times New Roman" w:hAnsi="New York" w:cs="Times New Roman"/>
      <w:szCs w:val="18"/>
    </w:rPr>
  </w:style>
  <w:style w:type="paragraph" w:styleId="Header">
    <w:name w:val="header"/>
    <w:basedOn w:val="Normal"/>
    <w:link w:val="HeaderChar"/>
    <w:rsid w:val="002F48B5"/>
    <w:pPr>
      <w:pBdr>
        <w:bottom w:val="single" w:sz="4" w:space="1" w:color="auto"/>
      </w:pBdr>
      <w:tabs>
        <w:tab w:val="right" w:pos="9360"/>
      </w:tabs>
      <w:spacing w:after="0" w:line="240" w:lineRule="auto"/>
    </w:pPr>
    <w:rPr>
      <w:sz w:val="20"/>
      <w:szCs w:val="16"/>
    </w:rPr>
  </w:style>
  <w:style w:type="character" w:customStyle="1" w:styleId="HeaderChar">
    <w:name w:val="Header Char"/>
    <w:basedOn w:val="DefaultParagraphFont"/>
    <w:link w:val="Header"/>
    <w:rsid w:val="009C4C16"/>
    <w:rPr>
      <w:rFonts w:ascii="Calibri" w:eastAsia="Times New Roman" w:hAnsi="Calibri" w:cs="Times New Roman"/>
      <w:sz w:val="20"/>
      <w:szCs w:val="16"/>
    </w:rPr>
  </w:style>
  <w:style w:type="paragraph" w:customStyle="1" w:styleId="HeaderLandscape">
    <w:name w:val="Header Landscape"/>
    <w:basedOn w:val="Header"/>
    <w:rsid w:val="002F48B5"/>
    <w:pPr>
      <w:tabs>
        <w:tab w:val="clear" w:pos="9360"/>
        <w:tab w:val="right" w:pos="12960"/>
      </w:tabs>
    </w:pPr>
    <w:rPr>
      <w:noProof/>
    </w:rPr>
  </w:style>
  <w:style w:type="character" w:customStyle="1" w:styleId="Heading6Char">
    <w:name w:val="Heading 6 Char"/>
    <w:basedOn w:val="DefaultParagraphFont"/>
    <w:link w:val="Heading6"/>
    <w:rsid w:val="009C4C16"/>
    <w:rPr>
      <w:rFonts w:ascii="Calibri" w:eastAsia="Times New Roman" w:hAnsi="Calibri" w:cs="Times New Roman"/>
      <w:b/>
      <w:bCs/>
      <w:sz w:val="24"/>
      <w:szCs w:val="18"/>
    </w:rPr>
  </w:style>
  <w:style w:type="character" w:customStyle="1" w:styleId="Heading7Char">
    <w:name w:val="Heading 7 Char"/>
    <w:basedOn w:val="DefaultParagraphFont"/>
    <w:link w:val="Heading7"/>
    <w:rsid w:val="009C4C16"/>
    <w:rPr>
      <w:rFonts w:ascii="Calibri" w:eastAsia="Times New Roman" w:hAnsi="Calibri" w:cs="Times New Roman"/>
      <w:b/>
      <w:bCs/>
      <w:sz w:val="24"/>
      <w:szCs w:val="18"/>
    </w:rPr>
  </w:style>
  <w:style w:type="character" w:customStyle="1" w:styleId="Heading8Char">
    <w:name w:val="Heading 8 Char"/>
    <w:basedOn w:val="DefaultParagraphFont"/>
    <w:link w:val="Heading8"/>
    <w:rsid w:val="009C4C16"/>
    <w:rPr>
      <w:rFonts w:ascii="Calibri" w:eastAsia="Times New Roman" w:hAnsi="Calibri" w:cs="Times New Roman"/>
      <w:b/>
      <w:bCs/>
      <w:sz w:val="24"/>
      <w:szCs w:val="18"/>
    </w:rPr>
  </w:style>
  <w:style w:type="character" w:customStyle="1" w:styleId="Heading9Char">
    <w:name w:val="Heading 9 Char"/>
    <w:basedOn w:val="DefaultParagraphFont"/>
    <w:link w:val="Heading9"/>
    <w:rsid w:val="009C4C16"/>
    <w:rPr>
      <w:rFonts w:ascii="Calibri" w:eastAsia="Times New Roman" w:hAnsi="Calibri" w:cs="Times New Roman"/>
      <w:b/>
      <w:bCs/>
      <w:sz w:val="24"/>
      <w:szCs w:val="18"/>
    </w:rPr>
  </w:style>
  <w:style w:type="paragraph" w:customStyle="1" w:styleId="Heading10">
    <w:name w:val="Heading 10"/>
    <w:basedOn w:val="Heading9"/>
    <w:rsid w:val="002F48B5"/>
  </w:style>
  <w:style w:type="character" w:customStyle="1" w:styleId="Heading5Char">
    <w:name w:val="Heading 5 Char"/>
    <w:basedOn w:val="DefaultParagraphFont"/>
    <w:link w:val="Heading5"/>
    <w:rsid w:val="002F48B5"/>
    <w:rPr>
      <w:rFonts w:ascii="Calibri" w:eastAsia="Times New Roman" w:hAnsi="Calibri" w:cs="Times New Roman"/>
      <w:szCs w:val="18"/>
    </w:rPr>
  </w:style>
  <w:style w:type="paragraph" w:customStyle="1" w:styleId="HelpNote">
    <w:name w:val="Help Note"/>
    <w:next w:val="Normal"/>
    <w:rsid w:val="002F48B5"/>
    <w:pPr>
      <w:shd w:val="clear" w:color="auto" w:fill="CCEDFF"/>
      <w:spacing w:after="0" w:line="240" w:lineRule="auto"/>
    </w:pPr>
    <w:rPr>
      <w:rFonts w:ascii="Calibri" w:eastAsia="Times New Roman" w:hAnsi="Calibri" w:cs="Times New Roman"/>
      <w:szCs w:val="18"/>
    </w:rPr>
  </w:style>
  <w:style w:type="paragraph" w:customStyle="1" w:styleId="HelpTip">
    <w:name w:val="Help Tip"/>
    <w:rsid w:val="002F48B5"/>
    <w:pPr>
      <w:shd w:val="clear" w:color="auto" w:fill="D9ECD9"/>
      <w:spacing w:after="0" w:line="240" w:lineRule="auto"/>
    </w:pPr>
    <w:rPr>
      <w:rFonts w:ascii="Calibri" w:eastAsia="Times New Roman" w:hAnsi="Calibri" w:cs="Times New Roman"/>
      <w:szCs w:val="18"/>
    </w:rPr>
  </w:style>
  <w:style w:type="paragraph" w:customStyle="1" w:styleId="HyperlinkInline">
    <w:name w:val="Hyperlink (Inline)"/>
    <w:basedOn w:val="BodyText"/>
    <w:link w:val="HyperlinkInlineChar"/>
    <w:rsid w:val="002F48B5"/>
    <w:rPr>
      <w:color w:val="0000FF"/>
      <w:u w:val="single"/>
    </w:rPr>
  </w:style>
  <w:style w:type="character" w:customStyle="1" w:styleId="HyperlinkInlineChar">
    <w:name w:val="Hyperlink (Inline) Char"/>
    <w:basedOn w:val="BodyTextChar"/>
    <w:link w:val="HyperlinkInline"/>
    <w:rsid w:val="002F48B5"/>
    <w:rPr>
      <w:rFonts w:ascii="Calibri" w:eastAsia="Times New Roman" w:hAnsi="Calibri" w:cs="Times New Roman"/>
      <w:color w:val="0000FF"/>
      <w:szCs w:val="18"/>
      <w:u w:val="single"/>
    </w:rPr>
  </w:style>
  <w:style w:type="paragraph" w:styleId="ListBullet">
    <w:name w:val="List Bullet"/>
    <w:basedOn w:val="BodyText"/>
    <w:rsid w:val="002F48B5"/>
    <w:pPr>
      <w:numPr>
        <w:numId w:val="24"/>
      </w:numPr>
      <w:spacing w:after="0"/>
    </w:pPr>
  </w:style>
  <w:style w:type="paragraph" w:styleId="ListBullet2">
    <w:name w:val="List Bullet 2"/>
    <w:basedOn w:val="BodyText"/>
    <w:qFormat/>
    <w:rsid w:val="002F48B5"/>
    <w:pPr>
      <w:numPr>
        <w:ilvl w:val="1"/>
        <w:numId w:val="24"/>
      </w:numPr>
      <w:spacing w:after="0"/>
    </w:pPr>
  </w:style>
  <w:style w:type="paragraph" w:styleId="ListBullet3">
    <w:name w:val="List Bullet 3"/>
    <w:basedOn w:val="Normal"/>
    <w:rsid w:val="002F48B5"/>
    <w:pPr>
      <w:numPr>
        <w:ilvl w:val="2"/>
        <w:numId w:val="24"/>
      </w:numPr>
      <w:spacing w:after="0" w:line="240" w:lineRule="auto"/>
      <w:contextualSpacing/>
    </w:pPr>
  </w:style>
  <w:style w:type="paragraph" w:styleId="ListBullet4">
    <w:name w:val="List Bullet 4"/>
    <w:basedOn w:val="Normal"/>
    <w:rsid w:val="002F48B5"/>
    <w:pPr>
      <w:numPr>
        <w:ilvl w:val="3"/>
        <w:numId w:val="24"/>
      </w:numPr>
      <w:spacing w:after="0" w:line="240" w:lineRule="auto"/>
      <w:contextualSpacing/>
    </w:pPr>
  </w:style>
  <w:style w:type="paragraph" w:styleId="ListBullet5">
    <w:name w:val="List Bullet 5"/>
    <w:basedOn w:val="Normal"/>
    <w:rsid w:val="002F48B5"/>
    <w:pPr>
      <w:numPr>
        <w:ilvl w:val="4"/>
        <w:numId w:val="24"/>
      </w:numPr>
      <w:spacing w:after="0" w:line="240" w:lineRule="auto"/>
    </w:pPr>
  </w:style>
  <w:style w:type="paragraph" w:customStyle="1" w:styleId="ListBullet6">
    <w:name w:val="List Bullet 6"/>
    <w:basedOn w:val="ListBullet"/>
    <w:rsid w:val="002F48B5"/>
    <w:pPr>
      <w:numPr>
        <w:ilvl w:val="5"/>
      </w:numPr>
    </w:pPr>
  </w:style>
  <w:style w:type="paragraph" w:styleId="ListNumber2">
    <w:name w:val="List Number 2"/>
    <w:basedOn w:val="ListNumber"/>
    <w:rsid w:val="002F48B5"/>
    <w:pPr>
      <w:numPr>
        <w:ilvl w:val="1"/>
      </w:numPr>
      <w:contextualSpacing/>
    </w:pPr>
  </w:style>
  <w:style w:type="paragraph" w:styleId="ListNumber3">
    <w:name w:val="List Number 3"/>
    <w:basedOn w:val="ListNumber2"/>
    <w:rsid w:val="002F48B5"/>
    <w:pPr>
      <w:numPr>
        <w:ilvl w:val="2"/>
      </w:numPr>
    </w:pPr>
  </w:style>
  <w:style w:type="paragraph" w:styleId="ListNumber4">
    <w:name w:val="List Number 4"/>
    <w:basedOn w:val="ListNumber3"/>
    <w:rsid w:val="002F48B5"/>
    <w:pPr>
      <w:numPr>
        <w:ilvl w:val="3"/>
      </w:numPr>
    </w:pPr>
  </w:style>
  <w:style w:type="paragraph" w:styleId="ListNumber5">
    <w:name w:val="List Number 5"/>
    <w:basedOn w:val="Normal"/>
    <w:rsid w:val="002F48B5"/>
    <w:pPr>
      <w:numPr>
        <w:ilvl w:val="4"/>
        <w:numId w:val="34"/>
      </w:numPr>
      <w:contextualSpacing/>
    </w:pPr>
  </w:style>
  <w:style w:type="numbering" w:customStyle="1" w:styleId="ListBullets">
    <w:name w:val="ListBullets"/>
    <w:uiPriority w:val="99"/>
    <w:rsid w:val="002F48B5"/>
    <w:pPr>
      <w:numPr>
        <w:numId w:val="43"/>
      </w:numPr>
    </w:pPr>
  </w:style>
  <w:style w:type="numbering" w:customStyle="1" w:styleId="ListBulletStyles">
    <w:name w:val="ListBulletStyles"/>
    <w:uiPriority w:val="99"/>
    <w:rsid w:val="002F48B5"/>
    <w:pPr>
      <w:numPr>
        <w:numId w:val="44"/>
      </w:numPr>
    </w:pPr>
  </w:style>
  <w:style w:type="character" w:customStyle="1" w:styleId="NewTerm">
    <w:name w:val="New Term"/>
    <w:rsid w:val="002F48B5"/>
    <w:rPr>
      <w:rFonts w:ascii="Calibri" w:hAnsi="Calibri"/>
      <w:i/>
      <w:sz w:val="22"/>
    </w:rPr>
  </w:style>
  <w:style w:type="paragraph" w:customStyle="1" w:styleId="Note">
    <w:name w:val="Note"/>
    <w:basedOn w:val="Normal"/>
    <w:next w:val="BodyText"/>
    <w:link w:val="NoteChar"/>
    <w:rsid w:val="002F48B5"/>
    <w:pPr>
      <w:numPr>
        <w:numId w:val="228"/>
      </w:numPr>
      <w:tabs>
        <w:tab w:val="left" w:pos="720"/>
      </w:tabs>
      <w:spacing w:before="120"/>
    </w:pPr>
    <w:rPr>
      <w:szCs w:val="20"/>
    </w:rPr>
  </w:style>
  <w:style w:type="character" w:customStyle="1" w:styleId="NoteChar">
    <w:name w:val="Note Char"/>
    <w:basedOn w:val="DefaultParagraphFont"/>
    <w:link w:val="Note"/>
    <w:rsid w:val="002F48B5"/>
    <w:rPr>
      <w:rFonts w:ascii="Calibri" w:eastAsia="Times New Roman" w:hAnsi="Calibri" w:cs="Times New Roman"/>
      <w:szCs w:val="20"/>
    </w:rPr>
  </w:style>
  <w:style w:type="paragraph" w:customStyle="1" w:styleId="NoteBullet1">
    <w:name w:val="Note (Bullet 1)"/>
    <w:basedOn w:val="Note"/>
    <w:rsid w:val="002F48B5"/>
    <w:pPr>
      <w:tabs>
        <w:tab w:val="clear" w:pos="720"/>
        <w:tab w:val="clear" w:pos="3600"/>
        <w:tab w:val="left" w:pos="360"/>
      </w:tabs>
      <w:spacing w:before="0" w:after="0" w:line="240" w:lineRule="auto"/>
      <w:ind w:left="1440" w:right="720" w:hanging="720"/>
    </w:pPr>
  </w:style>
  <w:style w:type="paragraph" w:customStyle="1" w:styleId="NoteBullet2">
    <w:name w:val="Note (Bullet 2)"/>
    <w:basedOn w:val="NoteBullet1"/>
    <w:rsid w:val="002F48B5"/>
    <w:pPr>
      <w:tabs>
        <w:tab w:val="left" w:pos="720"/>
      </w:tabs>
      <w:ind w:left="1800"/>
    </w:pPr>
  </w:style>
  <w:style w:type="numbering" w:customStyle="1" w:styleId="NumList">
    <w:name w:val="NumList"/>
    <w:uiPriority w:val="99"/>
    <w:rsid w:val="002F48B5"/>
    <w:pPr>
      <w:numPr>
        <w:numId w:val="48"/>
      </w:numPr>
    </w:pPr>
  </w:style>
  <w:style w:type="character" w:styleId="PageNumber">
    <w:name w:val="page number"/>
    <w:rsid w:val="002F48B5"/>
    <w:rPr>
      <w:rFonts w:asciiTheme="minorHAnsi" w:hAnsiTheme="minorHAnsi"/>
      <w:sz w:val="16"/>
    </w:rPr>
  </w:style>
  <w:style w:type="table" w:styleId="PlainTable1">
    <w:name w:val="Plain Table 1"/>
    <w:basedOn w:val="TableNormal"/>
    <w:uiPriority w:val="41"/>
    <w:rsid w:val="002F48B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F48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2F48B5"/>
    <w:rPr>
      <w:b/>
      <w:bCs/>
    </w:rPr>
  </w:style>
  <w:style w:type="paragraph" w:styleId="Subtitle">
    <w:name w:val="Subtitle"/>
    <w:basedOn w:val="Normal"/>
    <w:next w:val="Normal"/>
    <w:link w:val="SubtitleChar"/>
    <w:rsid w:val="002F48B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2F48B5"/>
    <w:rPr>
      <w:rFonts w:asciiTheme="majorHAnsi" w:eastAsiaTheme="majorEastAsia" w:hAnsiTheme="majorHAnsi" w:cstheme="majorBidi"/>
      <w:i/>
      <w:iCs/>
      <w:color w:val="4472C4" w:themeColor="accent1"/>
      <w:spacing w:val="15"/>
      <w:sz w:val="24"/>
      <w:szCs w:val="24"/>
    </w:rPr>
  </w:style>
  <w:style w:type="paragraph" w:customStyle="1" w:styleId="Table11ptBullet1">
    <w:name w:val="Table 11 pt Bullet 1"/>
    <w:rsid w:val="002F48B5"/>
    <w:pPr>
      <w:numPr>
        <w:numId w:val="212"/>
      </w:numPr>
      <w:spacing w:after="0" w:line="240" w:lineRule="auto"/>
    </w:pPr>
    <w:rPr>
      <w:rFonts w:ascii="Calibri" w:eastAsia="Times New Roman" w:hAnsi="Calibri" w:cs="Times New Roman"/>
      <w:szCs w:val="18"/>
    </w:rPr>
  </w:style>
  <w:style w:type="paragraph" w:customStyle="1" w:styleId="Table11ptBullet2">
    <w:name w:val="Table 11 pt Bullet 2"/>
    <w:basedOn w:val="Table11ptBullet1"/>
    <w:rsid w:val="002F48B5"/>
    <w:pPr>
      <w:numPr>
        <w:ilvl w:val="1"/>
      </w:numPr>
    </w:pPr>
  </w:style>
  <w:style w:type="paragraph" w:customStyle="1" w:styleId="Table11ptBullet3">
    <w:name w:val="Table 11 pt Bullet 3"/>
    <w:basedOn w:val="Table11ptBullet2"/>
    <w:rsid w:val="002F48B5"/>
    <w:pPr>
      <w:numPr>
        <w:ilvl w:val="2"/>
      </w:numPr>
    </w:pPr>
  </w:style>
  <w:style w:type="paragraph" w:customStyle="1" w:styleId="Table11ptBullet4">
    <w:name w:val="Table 11 pt Bullet 4"/>
    <w:basedOn w:val="Table11ptBullet3"/>
    <w:rsid w:val="002F48B5"/>
    <w:pPr>
      <w:numPr>
        <w:ilvl w:val="3"/>
      </w:numPr>
    </w:pPr>
  </w:style>
  <w:style w:type="paragraph" w:customStyle="1" w:styleId="Table11ptBullet5">
    <w:name w:val="Table 11 pt Bullet 5"/>
    <w:basedOn w:val="Table11ptBullet4"/>
    <w:rsid w:val="002F48B5"/>
    <w:pPr>
      <w:numPr>
        <w:ilvl w:val="4"/>
      </w:numPr>
    </w:pPr>
  </w:style>
  <w:style w:type="paragraph" w:customStyle="1" w:styleId="Table11ptHeading">
    <w:name w:val="Table 11 pt Heading"/>
    <w:next w:val="Normal"/>
    <w:qFormat/>
    <w:rsid w:val="002F48B5"/>
    <w:pPr>
      <w:keepNext/>
      <w:spacing w:before="60" w:after="60" w:line="240" w:lineRule="auto"/>
    </w:pPr>
    <w:rPr>
      <w:rFonts w:ascii="Calibri" w:eastAsia="Times New Roman" w:hAnsi="Calibri" w:cs="Times New Roman"/>
      <w:b/>
      <w:color w:val="000000"/>
      <w:szCs w:val="18"/>
    </w:rPr>
  </w:style>
  <w:style w:type="paragraph" w:customStyle="1" w:styleId="Table11ptText">
    <w:name w:val="Table 11 pt Text"/>
    <w:rsid w:val="002F48B5"/>
    <w:pPr>
      <w:spacing w:before="60" w:after="60" w:line="240" w:lineRule="auto"/>
    </w:pPr>
    <w:rPr>
      <w:rFonts w:ascii="Calibri" w:eastAsia="Times New Roman" w:hAnsi="Calibri" w:cs="Times New Roman"/>
      <w:szCs w:val="18"/>
    </w:rPr>
  </w:style>
  <w:style w:type="paragraph" w:customStyle="1" w:styleId="Table11ptHypertext">
    <w:name w:val="Table 11 pt Hypertext"/>
    <w:basedOn w:val="Table11ptText"/>
    <w:rsid w:val="002F48B5"/>
    <w:pPr>
      <w:spacing w:before="40" w:after="40"/>
    </w:pPr>
    <w:rPr>
      <w:color w:val="0000FF"/>
      <w:u w:val="single"/>
    </w:rPr>
  </w:style>
  <w:style w:type="paragraph" w:customStyle="1" w:styleId="Table11ptNote">
    <w:name w:val="Table 11 pt Note"/>
    <w:basedOn w:val="Note"/>
    <w:rsid w:val="002F48B5"/>
    <w:pPr>
      <w:tabs>
        <w:tab w:val="clear" w:pos="3600"/>
      </w:tabs>
      <w:spacing w:before="40" w:after="40" w:line="240" w:lineRule="auto"/>
      <w:ind w:left="720" w:hanging="720"/>
    </w:pPr>
  </w:style>
  <w:style w:type="paragraph" w:customStyle="1" w:styleId="Table11ptNoteBullet1">
    <w:name w:val="Table 11 pt Note (Bullet 1)"/>
    <w:basedOn w:val="Table11ptNote"/>
    <w:rsid w:val="002F48B5"/>
    <w:pPr>
      <w:tabs>
        <w:tab w:val="clear" w:pos="720"/>
        <w:tab w:val="left" w:pos="193"/>
      </w:tabs>
      <w:ind w:left="913"/>
    </w:pPr>
  </w:style>
  <w:style w:type="paragraph" w:customStyle="1" w:styleId="Table11ptNoteBullet2">
    <w:name w:val="Table 11 pt Note (Bullet 2)"/>
    <w:basedOn w:val="Table11ptNote"/>
    <w:rsid w:val="002F48B5"/>
    <w:pPr>
      <w:tabs>
        <w:tab w:val="clear" w:pos="720"/>
        <w:tab w:val="left" w:pos="553"/>
      </w:tabs>
      <w:ind w:left="1273"/>
    </w:pPr>
  </w:style>
  <w:style w:type="paragraph" w:customStyle="1" w:styleId="Table11ptNumber1">
    <w:name w:val="Table 11 pt Number 1"/>
    <w:rsid w:val="002F48B5"/>
    <w:pPr>
      <w:numPr>
        <w:numId w:val="220"/>
      </w:numPr>
      <w:spacing w:after="0" w:line="240" w:lineRule="auto"/>
    </w:pPr>
    <w:rPr>
      <w:rFonts w:ascii="Calibri" w:eastAsia="Times New Roman" w:hAnsi="Calibri" w:cs="Times New Roman"/>
      <w:szCs w:val="18"/>
    </w:rPr>
  </w:style>
  <w:style w:type="paragraph" w:customStyle="1" w:styleId="Table11ptNumber2">
    <w:name w:val="Table 11 pt Number 2"/>
    <w:basedOn w:val="Table11ptNumber1"/>
    <w:rsid w:val="002F48B5"/>
    <w:pPr>
      <w:numPr>
        <w:ilvl w:val="1"/>
      </w:numPr>
    </w:pPr>
  </w:style>
  <w:style w:type="paragraph" w:customStyle="1" w:styleId="Table11ptNumber3">
    <w:name w:val="Table 11 pt Number 3"/>
    <w:basedOn w:val="Table11ptNumber2"/>
    <w:rsid w:val="002F48B5"/>
    <w:pPr>
      <w:numPr>
        <w:ilvl w:val="2"/>
      </w:numPr>
    </w:pPr>
  </w:style>
  <w:style w:type="paragraph" w:customStyle="1" w:styleId="Table11ptNumber4">
    <w:name w:val="Table 11 pt Number 4"/>
    <w:basedOn w:val="Table11ptNumber3"/>
    <w:rsid w:val="002F48B5"/>
    <w:pPr>
      <w:numPr>
        <w:ilvl w:val="3"/>
      </w:numPr>
    </w:pPr>
  </w:style>
  <w:style w:type="paragraph" w:customStyle="1" w:styleId="Table11ptNumber5">
    <w:name w:val="Table 11 pt Number 5"/>
    <w:basedOn w:val="Table11ptNumber4"/>
    <w:rsid w:val="002F48B5"/>
    <w:pPr>
      <w:numPr>
        <w:ilvl w:val="4"/>
      </w:numPr>
    </w:pPr>
  </w:style>
  <w:style w:type="table" w:styleId="Table3Deffects1">
    <w:name w:val="Table 3D effects 1"/>
    <w:basedOn w:val="TableNormal"/>
    <w:rsid w:val="002F48B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8pt">
    <w:name w:val="Table 8 pt"/>
    <w:basedOn w:val="TableGrid"/>
    <w:rsid w:val="002F48B5"/>
    <w:rPr>
      <w:sz w:val="16"/>
    </w:rPr>
    <w:tblPr>
      <w:tblInd w:w="144" w:type="dxa"/>
    </w:tblPr>
    <w:trPr>
      <w:tblHeader/>
    </w:trPr>
  </w:style>
  <w:style w:type="paragraph" w:customStyle="1" w:styleId="Table9ptBullet1">
    <w:name w:val="Table 9pt Bullet 1"/>
    <w:rsid w:val="002F48B5"/>
    <w:pPr>
      <w:numPr>
        <w:numId w:val="225"/>
      </w:numPr>
      <w:spacing w:after="0" w:line="240" w:lineRule="auto"/>
    </w:pPr>
    <w:rPr>
      <w:rFonts w:ascii="Calibri" w:eastAsia="Times New Roman" w:hAnsi="Calibri" w:cs="Times New Roman"/>
      <w:sz w:val="18"/>
      <w:szCs w:val="16"/>
    </w:rPr>
  </w:style>
  <w:style w:type="paragraph" w:customStyle="1" w:styleId="Table9ptBullet2">
    <w:name w:val="Table 9pt Bullet 2"/>
    <w:basedOn w:val="Table9ptBullet1"/>
    <w:rsid w:val="002F48B5"/>
    <w:pPr>
      <w:numPr>
        <w:ilvl w:val="1"/>
      </w:numPr>
    </w:pPr>
  </w:style>
  <w:style w:type="paragraph" w:customStyle="1" w:styleId="Table9ptBullet3">
    <w:name w:val="Table 9pt Bullet 3"/>
    <w:basedOn w:val="Table9ptBullet2"/>
    <w:rsid w:val="002F48B5"/>
    <w:pPr>
      <w:numPr>
        <w:ilvl w:val="2"/>
      </w:numPr>
    </w:pPr>
  </w:style>
  <w:style w:type="paragraph" w:customStyle="1" w:styleId="Table9ptBullet4">
    <w:name w:val="Table 9pt Bullet 4"/>
    <w:basedOn w:val="Table9ptBullet3"/>
    <w:rsid w:val="002F48B5"/>
    <w:pPr>
      <w:numPr>
        <w:ilvl w:val="3"/>
      </w:numPr>
    </w:pPr>
  </w:style>
  <w:style w:type="paragraph" w:customStyle="1" w:styleId="Table9ptBullet5">
    <w:name w:val="Table 9pt Bullet 5"/>
    <w:basedOn w:val="Table9ptBullet4"/>
    <w:rsid w:val="002F48B5"/>
    <w:pPr>
      <w:numPr>
        <w:ilvl w:val="4"/>
      </w:numPr>
    </w:pPr>
  </w:style>
  <w:style w:type="paragraph" w:customStyle="1" w:styleId="Table9ptHeading">
    <w:name w:val="Table 9pt Heading"/>
    <w:basedOn w:val="Table11ptHeading"/>
    <w:next w:val="Table9ptText"/>
    <w:rsid w:val="002F48B5"/>
    <w:pPr>
      <w:spacing w:before="40" w:after="40"/>
    </w:pPr>
    <w:rPr>
      <w:sz w:val="18"/>
      <w:szCs w:val="16"/>
    </w:rPr>
  </w:style>
  <w:style w:type="paragraph" w:customStyle="1" w:styleId="Table9ptText">
    <w:name w:val="Table 9pt Text"/>
    <w:rsid w:val="002F48B5"/>
    <w:pPr>
      <w:spacing w:before="40" w:after="40" w:line="240" w:lineRule="auto"/>
    </w:pPr>
    <w:rPr>
      <w:rFonts w:ascii="Calibri" w:eastAsia="Times New Roman" w:hAnsi="Calibri" w:cs="Times New Roman"/>
      <w:sz w:val="18"/>
      <w:szCs w:val="16"/>
    </w:rPr>
  </w:style>
  <w:style w:type="paragraph" w:customStyle="1" w:styleId="Table9ptHypertext">
    <w:name w:val="Table 9pt Hypertext"/>
    <w:basedOn w:val="Table9ptText"/>
    <w:rsid w:val="002F48B5"/>
    <w:rPr>
      <w:color w:val="0000FF"/>
      <w:u w:val="single"/>
    </w:rPr>
  </w:style>
  <w:style w:type="paragraph" w:customStyle="1" w:styleId="Table9ptNote">
    <w:name w:val="Table 9pt Note"/>
    <w:basedOn w:val="Table11ptNote"/>
    <w:rsid w:val="002F48B5"/>
    <w:rPr>
      <w:sz w:val="18"/>
    </w:rPr>
  </w:style>
  <w:style w:type="paragraph" w:customStyle="1" w:styleId="Table9ptNoteBullet1">
    <w:name w:val="Table 9pt Note (Bullet 1)"/>
    <w:basedOn w:val="Table11ptNoteBullet1"/>
    <w:rsid w:val="002F48B5"/>
    <w:pPr>
      <w:ind w:left="725" w:hanging="532"/>
    </w:pPr>
    <w:rPr>
      <w:sz w:val="18"/>
      <w:szCs w:val="18"/>
    </w:rPr>
  </w:style>
  <w:style w:type="paragraph" w:customStyle="1" w:styleId="Table9ptNoteBullet2">
    <w:name w:val="Table 9pt Note (Bullet 2)"/>
    <w:basedOn w:val="Table11ptNoteBullet2"/>
    <w:rsid w:val="002F48B5"/>
    <w:pPr>
      <w:ind w:left="1085" w:hanging="532"/>
    </w:pPr>
    <w:rPr>
      <w:sz w:val="18"/>
      <w:szCs w:val="18"/>
    </w:rPr>
  </w:style>
  <w:style w:type="paragraph" w:customStyle="1" w:styleId="Table9ptNumber1">
    <w:name w:val="Table 9pt Number 1"/>
    <w:rsid w:val="002F48B5"/>
    <w:pPr>
      <w:numPr>
        <w:numId w:val="233"/>
      </w:numPr>
      <w:spacing w:after="0" w:line="240" w:lineRule="auto"/>
    </w:pPr>
    <w:rPr>
      <w:rFonts w:ascii="Calibri" w:eastAsia="Times New Roman" w:hAnsi="Calibri" w:cs="Times New Roman"/>
      <w:sz w:val="18"/>
      <w:szCs w:val="16"/>
    </w:rPr>
  </w:style>
  <w:style w:type="paragraph" w:customStyle="1" w:styleId="Table9ptNumber2">
    <w:name w:val="Table 9pt Number 2"/>
    <w:basedOn w:val="Table9ptNumber1"/>
    <w:rsid w:val="002F48B5"/>
    <w:pPr>
      <w:numPr>
        <w:ilvl w:val="1"/>
      </w:numPr>
    </w:pPr>
  </w:style>
  <w:style w:type="paragraph" w:customStyle="1" w:styleId="Table9ptNumber3">
    <w:name w:val="Table 9pt Number 3"/>
    <w:basedOn w:val="Table9ptNumber2"/>
    <w:rsid w:val="002F48B5"/>
    <w:pPr>
      <w:numPr>
        <w:ilvl w:val="2"/>
      </w:numPr>
    </w:pPr>
  </w:style>
  <w:style w:type="paragraph" w:customStyle="1" w:styleId="Table9ptNumber4">
    <w:name w:val="Table 9pt Number 4"/>
    <w:basedOn w:val="Table9ptNumber3"/>
    <w:rsid w:val="002F48B5"/>
    <w:pPr>
      <w:numPr>
        <w:ilvl w:val="3"/>
      </w:numPr>
    </w:pPr>
  </w:style>
  <w:style w:type="paragraph" w:customStyle="1" w:styleId="Table9ptNumber5">
    <w:name w:val="Table 9pt Number 5"/>
    <w:basedOn w:val="Table9ptNumber4"/>
    <w:rsid w:val="002F48B5"/>
    <w:pPr>
      <w:numPr>
        <w:ilvl w:val="4"/>
      </w:numPr>
    </w:pPr>
  </w:style>
  <w:style w:type="table" w:styleId="TableGridLight">
    <w:name w:val="Grid Table Light"/>
    <w:basedOn w:val="TableNormal"/>
    <w:uiPriority w:val="40"/>
    <w:rsid w:val="002F48B5"/>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rsid w:val="002F48B5"/>
    <w:pPr>
      <w:spacing w:after="240"/>
      <w:ind w:left="403" w:hanging="403"/>
      <w:contextualSpacing/>
    </w:pPr>
  </w:style>
  <w:style w:type="table" w:customStyle="1" w:styleId="TableStandard">
    <w:name w:val="Table Standard"/>
    <w:basedOn w:val="TableGrid"/>
    <w:rsid w:val="002F48B5"/>
    <w:rPr>
      <w:sz w:val="18"/>
    </w:rPr>
    <w:tblPr>
      <w:tblInd w:w="144" w:type="dxa"/>
      <w:tblCellMar>
        <w:left w:w="115" w:type="dxa"/>
        <w:right w:w="115" w:type="dxa"/>
      </w:tblCellMar>
    </w:tblPr>
    <w:trPr>
      <w:tblHeader/>
    </w:trPr>
  </w:style>
  <w:style w:type="paragraph" w:styleId="TOC1">
    <w:name w:val="toc 1"/>
    <w:basedOn w:val="Normal"/>
    <w:next w:val="Normal"/>
    <w:uiPriority w:val="39"/>
    <w:rsid w:val="002F48B5"/>
    <w:pPr>
      <w:tabs>
        <w:tab w:val="left" w:pos="360"/>
        <w:tab w:val="right" w:leader="dot" w:pos="9350"/>
      </w:tabs>
      <w:spacing w:before="120" w:after="0"/>
    </w:pPr>
    <w:rPr>
      <w:b/>
      <w:bCs/>
      <w:szCs w:val="22"/>
    </w:rPr>
  </w:style>
  <w:style w:type="paragraph" w:styleId="TOC2">
    <w:name w:val="toc 2"/>
    <w:basedOn w:val="Normal"/>
    <w:next w:val="Normal"/>
    <w:uiPriority w:val="39"/>
    <w:rsid w:val="002F48B5"/>
    <w:pPr>
      <w:tabs>
        <w:tab w:val="left" w:pos="720"/>
        <w:tab w:val="left" w:pos="990"/>
        <w:tab w:val="right" w:leader="dot" w:pos="9350"/>
      </w:tabs>
      <w:spacing w:after="0"/>
      <w:ind w:left="360"/>
    </w:pPr>
    <w:rPr>
      <w:rFonts w:cs="Arial"/>
      <w:noProof/>
      <w:szCs w:val="22"/>
    </w:rPr>
  </w:style>
  <w:style w:type="paragraph" w:styleId="TOC3">
    <w:name w:val="toc 3"/>
    <w:next w:val="Normal"/>
    <w:uiPriority w:val="39"/>
    <w:rsid w:val="002F48B5"/>
    <w:pPr>
      <w:tabs>
        <w:tab w:val="left" w:pos="1260"/>
        <w:tab w:val="right" w:leader="dot" w:pos="9350"/>
      </w:tabs>
      <w:spacing w:after="0" w:line="240" w:lineRule="auto"/>
      <w:ind w:left="720"/>
    </w:pPr>
    <w:rPr>
      <w:rFonts w:ascii="Calibri" w:eastAsia="Times New Roman" w:hAnsi="Calibri" w:cs="Times New Roman"/>
      <w:iCs/>
      <w:szCs w:val="18"/>
    </w:rPr>
  </w:style>
  <w:style w:type="paragraph" w:styleId="TOC4">
    <w:name w:val="toc 4"/>
    <w:basedOn w:val="Normal"/>
    <w:next w:val="Normal"/>
    <w:autoRedefine/>
    <w:uiPriority w:val="39"/>
    <w:rsid w:val="002F48B5"/>
    <w:pPr>
      <w:tabs>
        <w:tab w:val="left" w:pos="1260"/>
        <w:tab w:val="right" w:leader="dot" w:pos="9350"/>
      </w:tabs>
      <w:ind w:left="600"/>
    </w:pPr>
    <w:rPr>
      <w:noProof/>
    </w:rPr>
  </w:style>
  <w:style w:type="paragraph" w:styleId="TOC5">
    <w:name w:val="toc 5"/>
    <w:basedOn w:val="Normal"/>
    <w:next w:val="Normal"/>
    <w:autoRedefine/>
    <w:uiPriority w:val="39"/>
    <w:rsid w:val="002F48B5"/>
    <w:pPr>
      <w:ind w:left="605"/>
    </w:pPr>
    <w:rPr>
      <w:caps/>
      <w:sz w:val="20"/>
      <w:szCs w:val="16"/>
    </w:rPr>
  </w:style>
  <w:style w:type="paragraph" w:styleId="TOC6">
    <w:name w:val="toc 6"/>
    <w:basedOn w:val="Normal"/>
    <w:next w:val="Normal"/>
    <w:autoRedefine/>
    <w:semiHidden/>
    <w:rsid w:val="002F48B5"/>
    <w:pPr>
      <w:ind w:left="1000"/>
    </w:pPr>
  </w:style>
  <w:style w:type="paragraph" w:styleId="TOC7">
    <w:name w:val="toc 7"/>
    <w:basedOn w:val="Normal"/>
    <w:next w:val="Normal"/>
    <w:semiHidden/>
    <w:rsid w:val="002F48B5"/>
    <w:pPr>
      <w:tabs>
        <w:tab w:val="num" w:pos="1742"/>
      </w:tabs>
      <w:ind w:left="1440" w:firstLine="300"/>
    </w:pPr>
  </w:style>
  <w:style w:type="paragraph" w:styleId="TOC8">
    <w:name w:val="toc 8"/>
    <w:basedOn w:val="Normal"/>
    <w:next w:val="Normal"/>
    <w:autoRedefine/>
    <w:semiHidden/>
    <w:rsid w:val="002F48B5"/>
    <w:pPr>
      <w:ind w:left="1400"/>
    </w:pPr>
  </w:style>
  <w:style w:type="paragraph" w:styleId="TOC9">
    <w:name w:val="toc 9"/>
    <w:basedOn w:val="Normal"/>
    <w:next w:val="Normal"/>
    <w:autoRedefine/>
    <w:semiHidden/>
    <w:rsid w:val="002F48B5"/>
    <w:pPr>
      <w:ind w:left="1600"/>
    </w:pPr>
  </w:style>
  <w:style w:type="paragraph" w:styleId="TOCHeading">
    <w:name w:val="TOC Heading"/>
    <w:basedOn w:val="BodyText"/>
    <w:next w:val="Normal"/>
    <w:rsid w:val="002F48B5"/>
    <w:pPr>
      <w:spacing w:after="0"/>
      <w:ind w:right="398"/>
      <w:outlineLvl w:val="0"/>
    </w:pPr>
    <w:rPr>
      <w:rFonts w:cs="Arial"/>
      <w:b/>
      <w:sz w:val="24"/>
    </w:rPr>
  </w:style>
  <w:style w:type="paragraph" w:customStyle="1" w:styleId="UnnumberedH1">
    <w:name w:val="Unnumbered H1"/>
    <w:next w:val="Normal"/>
    <w:rsid w:val="002F48B5"/>
    <w:pPr>
      <w:keepNext/>
      <w:tabs>
        <w:tab w:val="left" w:pos="360"/>
      </w:tabs>
      <w:spacing w:before="240" w:after="60" w:line="240" w:lineRule="auto"/>
    </w:pPr>
    <w:rPr>
      <w:rFonts w:ascii="Calibri" w:eastAsia="Times New Roman" w:hAnsi="Calibri" w:cs="Arial"/>
      <w:b/>
      <w:bCs/>
      <w:kern w:val="28"/>
      <w:sz w:val="28"/>
      <w:szCs w:val="20"/>
    </w:rPr>
  </w:style>
  <w:style w:type="character" w:customStyle="1" w:styleId="normaltextrun">
    <w:name w:val="normaltextrun"/>
    <w:basedOn w:val="DefaultParagraphFont"/>
    <w:rsid w:val="00C53FE0"/>
  </w:style>
  <w:style w:type="paragraph" w:customStyle="1" w:styleId="TableHeading">
    <w:name w:val="Table Heading"/>
    <w:basedOn w:val="ListNumber"/>
    <w:rsid w:val="000376EF"/>
    <w:pPr>
      <w:jc w:val="center"/>
    </w:pPr>
    <w:rPr>
      <w:b/>
      <w:sz w:val="20"/>
      <w:szCs w:val="20"/>
    </w:rPr>
  </w:style>
  <w:style w:type="paragraph" w:styleId="NormalWeb">
    <w:name w:val="Normal (Web)"/>
    <w:basedOn w:val="Normal"/>
    <w:uiPriority w:val="99"/>
    <w:unhideWhenUsed/>
    <w:rsid w:val="00FA698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36953">
      <w:bodyDiv w:val="1"/>
      <w:marLeft w:val="0"/>
      <w:marRight w:val="0"/>
      <w:marTop w:val="0"/>
      <w:marBottom w:val="0"/>
      <w:divBdr>
        <w:top w:val="none" w:sz="0" w:space="0" w:color="auto"/>
        <w:left w:val="none" w:sz="0" w:space="0" w:color="auto"/>
        <w:bottom w:val="none" w:sz="0" w:space="0" w:color="auto"/>
        <w:right w:val="none" w:sz="0" w:space="0" w:color="auto"/>
      </w:divBdr>
    </w:div>
    <w:div w:id="597644193">
      <w:bodyDiv w:val="1"/>
      <w:marLeft w:val="0"/>
      <w:marRight w:val="0"/>
      <w:marTop w:val="0"/>
      <w:marBottom w:val="0"/>
      <w:divBdr>
        <w:top w:val="none" w:sz="0" w:space="0" w:color="auto"/>
        <w:left w:val="none" w:sz="0" w:space="0" w:color="auto"/>
        <w:bottom w:val="none" w:sz="0" w:space="0" w:color="auto"/>
        <w:right w:val="none" w:sz="0" w:space="0" w:color="auto"/>
      </w:divBdr>
    </w:div>
    <w:div w:id="1014502703">
      <w:bodyDiv w:val="1"/>
      <w:marLeft w:val="0"/>
      <w:marRight w:val="0"/>
      <w:marTop w:val="0"/>
      <w:marBottom w:val="0"/>
      <w:divBdr>
        <w:top w:val="none" w:sz="0" w:space="0" w:color="auto"/>
        <w:left w:val="none" w:sz="0" w:space="0" w:color="auto"/>
        <w:bottom w:val="none" w:sz="0" w:space="0" w:color="auto"/>
        <w:right w:val="none" w:sz="0" w:space="0" w:color="auto"/>
      </w:divBdr>
    </w:div>
    <w:div w:id="1023752984">
      <w:bodyDiv w:val="1"/>
      <w:marLeft w:val="0"/>
      <w:marRight w:val="0"/>
      <w:marTop w:val="0"/>
      <w:marBottom w:val="0"/>
      <w:divBdr>
        <w:top w:val="none" w:sz="0" w:space="0" w:color="auto"/>
        <w:left w:val="none" w:sz="0" w:space="0" w:color="auto"/>
        <w:bottom w:val="none" w:sz="0" w:space="0" w:color="auto"/>
        <w:right w:val="none" w:sz="0" w:space="0" w:color="auto"/>
      </w:divBdr>
    </w:div>
    <w:div w:id="1303392066">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700742483">
      <w:bodyDiv w:val="1"/>
      <w:marLeft w:val="0"/>
      <w:marRight w:val="0"/>
      <w:marTop w:val="0"/>
      <w:marBottom w:val="0"/>
      <w:divBdr>
        <w:top w:val="none" w:sz="0" w:space="0" w:color="auto"/>
        <w:left w:val="none" w:sz="0" w:space="0" w:color="auto"/>
        <w:bottom w:val="none" w:sz="0" w:space="0" w:color="auto"/>
        <w:right w:val="none" w:sz="0" w:space="0" w:color="auto"/>
      </w:divBdr>
    </w:div>
    <w:div w:id="1933976889">
      <w:bodyDiv w:val="1"/>
      <w:marLeft w:val="0"/>
      <w:marRight w:val="0"/>
      <w:marTop w:val="0"/>
      <w:marBottom w:val="0"/>
      <w:divBdr>
        <w:top w:val="none" w:sz="0" w:space="0" w:color="auto"/>
        <w:left w:val="none" w:sz="0" w:space="0" w:color="auto"/>
        <w:bottom w:val="none" w:sz="0" w:space="0" w:color="auto"/>
        <w:right w:val="none" w:sz="0" w:space="0" w:color="auto"/>
      </w:divBdr>
    </w:div>
    <w:div w:id="21022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adfs.midatahub.org/adfs/ls/?wa=wsignin1.0&amp;wtrealm=https%3a%2f%2flaunchpad.midatahub.org%2f&amp;wctx=rm%3d0%26id%3dpassive%26ru%3d%252f&amp;wct=2018-06-12T12%3a20%3a14Z&amp;wreply=https%3a%2f%2flaunchpad.midatahub.org%3a443%2f"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youtu.be/VdW5gCL_nhc" TargetMode="External"/><Relationship Id="rId33" Type="http://schemas.openxmlformats.org/officeDocument/2006/relationships/hyperlink" Target="mailto:support@midatahub.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mailto:evaas_support@sa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yperlink" Target="https://www.midatahub.org/downloads/data_integration/midatahub_-_at_a_glance_reportv2.pdf" TargetMode="External"/><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sas.com/support/EVAAS-MI-StatisticalModelsandBusinessRules.pdf" TargetMode="External"/><Relationship Id="rId28" Type="http://schemas.openxmlformats.org/officeDocument/2006/relationships/hyperlink" Target="https://mi.sas.com/edfiOptIn.html"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jpg"/><Relationship Id="rId30" Type="http://schemas.openxmlformats.org/officeDocument/2006/relationships/hyperlink" Target="https://mi.sas.com/edfiOptIn.html" TargetMode="External"/><Relationship Id="rId35" Type="http://schemas.openxmlformats.org/officeDocument/2006/relationships/hyperlink" Target="https://youtu.be/BwApUyq1TbQ"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7ba28e7-aaf1-4f5f-a78a-ca0fef071c84" xsi:nil="true"/>
    <lcf76f155ced4ddcb4097134ff3c332f xmlns="9a137a71-a6ac-4b56-b371-bc26d03cc4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25712BD201741BD11B711B18C8F34" ma:contentTypeVersion="16" ma:contentTypeDescription="Create a new document." ma:contentTypeScope="" ma:versionID="216440db254994143301e08ea30f6e55">
  <xsd:schema xmlns:xsd="http://www.w3.org/2001/XMLSchema" xmlns:xs="http://www.w3.org/2001/XMLSchema" xmlns:p="http://schemas.microsoft.com/office/2006/metadata/properties" xmlns:ns2="9a137a71-a6ac-4b56-b371-bc26d03cc4e9" xmlns:ns3="d7ba28e7-aaf1-4f5f-a78a-ca0fef071c84" targetNamespace="http://schemas.microsoft.com/office/2006/metadata/properties" ma:root="true" ma:fieldsID="1a91cea68ce50da7e1e193093d840e29" ns2:_="" ns3:_="">
    <xsd:import namespace="9a137a71-a6ac-4b56-b371-bc26d03cc4e9"/>
    <xsd:import namespace="d7ba28e7-aaf1-4f5f-a78a-ca0fef071c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37a71-a6ac-4b56-b371-bc26d03cc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a28e7-aaf1-4f5f-a78a-ca0fef071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ed2aad9-daf6-4b64-8ea9-0b84850d83a2}" ma:internalName="TaxCatchAll" ma:showField="CatchAllData" ma:web="d7ba28e7-aaf1-4f5f-a78a-ca0fef071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26AB1-7C0A-42D6-91F1-B77D4C664C53}">
  <ds:schemaRefs>
    <ds:schemaRef ds:uri="http://schemas.microsoft.com/sharepoint/v3/contenttype/forms"/>
  </ds:schemaRefs>
</ds:datastoreItem>
</file>

<file path=customXml/itemProps2.xml><?xml version="1.0" encoding="utf-8"?>
<ds:datastoreItem xmlns:ds="http://schemas.openxmlformats.org/officeDocument/2006/customXml" ds:itemID="{9845D1D8-86A3-4695-8AB3-15A4A554CBD7}">
  <ds:schemaRefs>
    <ds:schemaRef ds:uri="http://schemas.microsoft.com/office/2006/metadata/properties"/>
    <ds:schemaRef ds:uri="http://schemas.microsoft.com/office/infopath/2007/PartnerControls"/>
    <ds:schemaRef ds:uri="d7ba28e7-aaf1-4f5f-a78a-ca0fef071c84"/>
    <ds:schemaRef ds:uri="9a137a71-a6ac-4b56-b371-bc26d03cc4e9"/>
  </ds:schemaRefs>
</ds:datastoreItem>
</file>

<file path=customXml/itemProps3.xml><?xml version="1.0" encoding="utf-8"?>
<ds:datastoreItem xmlns:ds="http://schemas.openxmlformats.org/officeDocument/2006/customXml" ds:itemID="{3D2947DB-A3B4-4767-A050-2B92C39BB343}">
  <ds:schemaRefs>
    <ds:schemaRef ds:uri="http://schemas.openxmlformats.org/officeDocument/2006/bibliography"/>
  </ds:schemaRefs>
</ds:datastoreItem>
</file>

<file path=customXml/itemProps4.xml><?xml version="1.0" encoding="utf-8"?>
<ds:datastoreItem xmlns:ds="http://schemas.openxmlformats.org/officeDocument/2006/customXml" ds:itemID="{B7A6E714-A252-4387-96B2-E899299E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37a71-a6ac-4b56-b371-bc26d03cc4e9"/>
    <ds:schemaRef ds:uri="d7ba28e7-aaf1-4f5f-a78a-ca0fef071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4920</Words>
  <Characters>28048</Characters>
  <Application>Microsoft Office Word</Application>
  <DocSecurity>0</DocSecurity>
  <Lines>233</Lines>
  <Paragraphs>65</Paragraphs>
  <ScaleCrop>false</ScaleCrop>
  <Company/>
  <LinksUpToDate>false</LinksUpToDate>
  <CharactersWithSpaces>32903</CharactersWithSpaces>
  <SharedDoc>false</SharedDoc>
  <HLinks>
    <vt:vector size="372" baseType="variant">
      <vt:variant>
        <vt:i4>327741</vt:i4>
      </vt:variant>
      <vt:variant>
        <vt:i4>276</vt:i4>
      </vt:variant>
      <vt:variant>
        <vt:i4>0</vt:i4>
      </vt:variant>
      <vt:variant>
        <vt:i4>5</vt:i4>
      </vt:variant>
      <vt:variant>
        <vt:lpwstr>mailto:support@midatahub.org</vt:lpwstr>
      </vt:variant>
      <vt:variant>
        <vt:lpwstr/>
      </vt:variant>
      <vt:variant>
        <vt:i4>4391001</vt:i4>
      </vt:variant>
      <vt:variant>
        <vt:i4>270</vt:i4>
      </vt:variant>
      <vt:variant>
        <vt:i4>0</vt:i4>
      </vt:variant>
      <vt:variant>
        <vt:i4>5</vt:i4>
      </vt:variant>
      <vt:variant>
        <vt:lpwstr>https://youtu.be/BwApUyq1TbQ</vt:lpwstr>
      </vt:variant>
      <vt:variant>
        <vt:lpwstr/>
      </vt:variant>
      <vt:variant>
        <vt:i4>327741</vt:i4>
      </vt:variant>
      <vt:variant>
        <vt:i4>261</vt:i4>
      </vt:variant>
      <vt:variant>
        <vt:i4>0</vt:i4>
      </vt:variant>
      <vt:variant>
        <vt:i4>5</vt:i4>
      </vt:variant>
      <vt:variant>
        <vt:lpwstr>mailto:support@midatahub.org</vt:lpwstr>
      </vt:variant>
      <vt:variant>
        <vt:lpwstr/>
      </vt:variant>
      <vt:variant>
        <vt:i4>917599</vt:i4>
      </vt:variant>
      <vt:variant>
        <vt:i4>258</vt:i4>
      </vt:variant>
      <vt:variant>
        <vt:i4>0</vt:i4>
      </vt:variant>
      <vt:variant>
        <vt:i4>5</vt:i4>
      </vt:variant>
      <vt:variant>
        <vt:lpwstr>https://www.midatahub.org/downloads/data_integration/midatahub_-_at_a_glance_reportv2.pdf</vt:lpwstr>
      </vt:variant>
      <vt:variant>
        <vt:lpwstr/>
      </vt:variant>
      <vt:variant>
        <vt:i4>327746</vt:i4>
      </vt:variant>
      <vt:variant>
        <vt:i4>183</vt:i4>
      </vt:variant>
      <vt:variant>
        <vt:i4>0</vt:i4>
      </vt:variant>
      <vt:variant>
        <vt:i4>5</vt:i4>
      </vt:variant>
      <vt:variant>
        <vt:lpwstr>https://mi.sas.com/edfiOptIn.html</vt:lpwstr>
      </vt:variant>
      <vt:variant>
        <vt:lpwstr/>
      </vt:variant>
      <vt:variant>
        <vt:i4>196629</vt:i4>
      </vt:variant>
      <vt:variant>
        <vt:i4>180</vt:i4>
      </vt:variant>
      <vt:variant>
        <vt:i4>0</vt:i4>
      </vt:variant>
      <vt:variant>
        <vt:i4>5</vt:i4>
      </vt:variant>
      <vt:variant>
        <vt:lpwstr>mailto:evaas_support@sas.com</vt:lpwstr>
      </vt:variant>
      <vt:variant>
        <vt:lpwstr/>
      </vt:variant>
      <vt:variant>
        <vt:i4>327746</vt:i4>
      </vt:variant>
      <vt:variant>
        <vt:i4>168</vt:i4>
      </vt:variant>
      <vt:variant>
        <vt:i4>0</vt:i4>
      </vt:variant>
      <vt:variant>
        <vt:i4>5</vt:i4>
      </vt:variant>
      <vt:variant>
        <vt:lpwstr>https://mi.sas.com/edfiOptIn.html</vt:lpwstr>
      </vt:variant>
      <vt:variant>
        <vt:lpwstr/>
      </vt:variant>
      <vt:variant>
        <vt:i4>4653066</vt:i4>
      </vt:variant>
      <vt:variant>
        <vt:i4>162</vt:i4>
      </vt:variant>
      <vt:variant>
        <vt:i4>0</vt:i4>
      </vt:variant>
      <vt:variant>
        <vt:i4>5</vt:i4>
      </vt:variant>
      <vt:variant>
        <vt:lpwstr>https://adfs.midatahub.org/adfs/ls/?wa=wsignin1.0&amp;wtrealm=https%3a%2f%2flaunchpad.midatahub.org%2f&amp;wctx=rm%3d0%26id%3dpassive%26ru%3d%252f&amp;wct=2018-06-12T12%3a20%3a14Z&amp;wreply=https%3a%2f%2flaunchpad.midatahub.org%3a443%2f</vt:lpwstr>
      </vt:variant>
      <vt:variant>
        <vt:lpwstr/>
      </vt:variant>
      <vt:variant>
        <vt:i4>4587633</vt:i4>
      </vt:variant>
      <vt:variant>
        <vt:i4>153</vt:i4>
      </vt:variant>
      <vt:variant>
        <vt:i4>0</vt:i4>
      </vt:variant>
      <vt:variant>
        <vt:i4>5</vt:i4>
      </vt:variant>
      <vt:variant>
        <vt:lpwstr>https://youtu.be/VdW5gCL_nhc</vt:lpwstr>
      </vt:variant>
      <vt:variant>
        <vt:lpwstr/>
      </vt:variant>
      <vt:variant>
        <vt:i4>1179649</vt:i4>
      </vt:variant>
      <vt:variant>
        <vt:i4>138</vt:i4>
      </vt:variant>
      <vt:variant>
        <vt:i4>0</vt:i4>
      </vt:variant>
      <vt:variant>
        <vt:i4>5</vt:i4>
      </vt:variant>
      <vt:variant>
        <vt:lpwstr>https://mi.sas.com/support/EVAAS-MI-StatisticalModelsandBusinessRules.pdf</vt:lpwstr>
      </vt:variant>
      <vt:variant>
        <vt:lpwstr/>
      </vt:variant>
      <vt:variant>
        <vt:i4>327741</vt:i4>
      </vt:variant>
      <vt:variant>
        <vt:i4>135</vt:i4>
      </vt:variant>
      <vt:variant>
        <vt:i4>0</vt:i4>
      </vt:variant>
      <vt:variant>
        <vt:i4>5</vt:i4>
      </vt:variant>
      <vt:variant>
        <vt:lpwstr>mailto:support@midatahub.org</vt:lpwstr>
      </vt:variant>
      <vt:variant>
        <vt:lpwstr/>
      </vt:variant>
      <vt:variant>
        <vt:i4>1376308</vt:i4>
      </vt:variant>
      <vt:variant>
        <vt:i4>128</vt:i4>
      </vt:variant>
      <vt:variant>
        <vt:i4>0</vt:i4>
      </vt:variant>
      <vt:variant>
        <vt:i4>5</vt:i4>
      </vt:variant>
      <vt:variant>
        <vt:lpwstr/>
      </vt:variant>
      <vt:variant>
        <vt:lpwstr>_Toc146032044</vt:lpwstr>
      </vt:variant>
      <vt:variant>
        <vt:i4>1376308</vt:i4>
      </vt:variant>
      <vt:variant>
        <vt:i4>122</vt:i4>
      </vt:variant>
      <vt:variant>
        <vt:i4>0</vt:i4>
      </vt:variant>
      <vt:variant>
        <vt:i4>5</vt:i4>
      </vt:variant>
      <vt:variant>
        <vt:lpwstr/>
      </vt:variant>
      <vt:variant>
        <vt:lpwstr>_Toc146032043</vt:lpwstr>
      </vt:variant>
      <vt:variant>
        <vt:i4>1179700</vt:i4>
      </vt:variant>
      <vt:variant>
        <vt:i4>116</vt:i4>
      </vt:variant>
      <vt:variant>
        <vt:i4>0</vt:i4>
      </vt:variant>
      <vt:variant>
        <vt:i4>5</vt:i4>
      </vt:variant>
      <vt:variant>
        <vt:lpwstr/>
      </vt:variant>
      <vt:variant>
        <vt:lpwstr>_Toc146032031</vt:lpwstr>
      </vt:variant>
      <vt:variant>
        <vt:i4>1179700</vt:i4>
      </vt:variant>
      <vt:variant>
        <vt:i4>110</vt:i4>
      </vt:variant>
      <vt:variant>
        <vt:i4>0</vt:i4>
      </vt:variant>
      <vt:variant>
        <vt:i4>5</vt:i4>
      </vt:variant>
      <vt:variant>
        <vt:lpwstr/>
      </vt:variant>
      <vt:variant>
        <vt:lpwstr>_Toc146032030</vt:lpwstr>
      </vt:variant>
      <vt:variant>
        <vt:i4>1245236</vt:i4>
      </vt:variant>
      <vt:variant>
        <vt:i4>104</vt:i4>
      </vt:variant>
      <vt:variant>
        <vt:i4>0</vt:i4>
      </vt:variant>
      <vt:variant>
        <vt:i4>5</vt:i4>
      </vt:variant>
      <vt:variant>
        <vt:lpwstr/>
      </vt:variant>
      <vt:variant>
        <vt:lpwstr>_Toc146032029</vt:lpwstr>
      </vt:variant>
      <vt:variant>
        <vt:i4>1245236</vt:i4>
      </vt:variant>
      <vt:variant>
        <vt:i4>98</vt:i4>
      </vt:variant>
      <vt:variant>
        <vt:i4>0</vt:i4>
      </vt:variant>
      <vt:variant>
        <vt:i4>5</vt:i4>
      </vt:variant>
      <vt:variant>
        <vt:lpwstr/>
      </vt:variant>
      <vt:variant>
        <vt:lpwstr>_Toc146032028</vt:lpwstr>
      </vt:variant>
      <vt:variant>
        <vt:i4>1245236</vt:i4>
      </vt:variant>
      <vt:variant>
        <vt:i4>92</vt:i4>
      </vt:variant>
      <vt:variant>
        <vt:i4>0</vt:i4>
      </vt:variant>
      <vt:variant>
        <vt:i4>5</vt:i4>
      </vt:variant>
      <vt:variant>
        <vt:lpwstr/>
      </vt:variant>
      <vt:variant>
        <vt:lpwstr>_Toc146032027</vt:lpwstr>
      </vt:variant>
      <vt:variant>
        <vt:i4>1245236</vt:i4>
      </vt:variant>
      <vt:variant>
        <vt:i4>86</vt:i4>
      </vt:variant>
      <vt:variant>
        <vt:i4>0</vt:i4>
      </vt:variant>
      <vt:variant>
        <vt:i4>5</vt:i4>
      </vt:variant>
      <vt:variant>
        <vt:lpwstr/>
      </vt:variant>
      <vt:variant>
        <vt:lpwstr>_Toc146032026</vt:lpwstr>
      </vt:variant>
      <vt:variant>
        <vt:i4>1245236</vt:i4>
      </vt:variant>
      <vt:variant>
        <vt:i4>80</vt:i4>
      </vt:variant>
      <vt:variant>
        <vt:i4>0</vt:i4>
      </vt:variant>
      <vt:variant>
        <vt:i4>5</vt:i4>
      </vt:variant>
      <vt:variant>
        <vt:lpwstr/>
      </vt:variant>
      <vt:variant>
        <vt:lpwstr>_Toc146032025</vt:lpwstr>
      </vt:variant>
      <vt:variant>
        <vt:i4>1245236</vt:i4>
      </vt:variant>
      <vt:variant>
        <vt:i4>74</vt:i4>
      </vt:variant>
      <vt:variant>
        <vt:i4>0</vt:i4>
      </vt:variant>
      <vt:variant>
        <vt:i4>5</vt:i4>
      </vt:variant>
      <vt:variant>
        <vt:lpwstr/>
      </vt:variant>
      <vt:variant>
        <vt:lpwstr>_Toc146032024</vt:lpwstr>
      </vt:variant>
      <vt:variant>
        <vt:i4>1245236</vt:i4>
      </vt:variant>
      <vt:variant>
        <vt:i4>68</vt:i4>
      </vt:variant>
      <vt:variant>
        <vt:i4>0</vt:i4>
      </vt:variant>
      <vt:variant>
        <vt:i4>5</vt:i4>
      </vt:variant>
      <vt:variant>
        <vt:lpwstr/>
      </vt:variant>
      <vt:variant>
        <vt:lpwstr>_Toc146032023</vt:lpwstr>
      </vt:variant>
      <vt:variant>
        <vt:i4>1245236</vt:i4>
      </vt:variant>
      <vt:variant>
        <vt:i4>62</vt:i4>
      </vt:variant>
      <vt:variant>
        <vt:i4>0</vt:i4>
      </vt:variant>
      <vt:variant>
        <vt:i4>5</vt:i4>
      </vt:variant>
      <vt:variant>
        <vt:lpwstr/>
      </vt:variant>
      <vt:variant>
        <vt:lpwstr>_Toc146032022</vt:lpwstr>
      </vt:variant>
      <vt:variant>
        <vt:i4>1245236</vt:i4>
      </vt:variant>
      <vt:variant>
        <vt:i4>56</vt:i4>
      </vt:variant>
      <vt:variant>
        <vt:i4>0</vt:i4>
      </vt:variant>
      <vt:variant>
        <vt:i4>5</vt:i4>
      </vt:variant>
      <vt:variant>
        <vt:lpwstr/>
      </vt:variant>
      <vt:variant>
        <vt:lpwstr>_Toc146032021</vt:lpwstr>
      </vt:variant>
      <vt:variant>
        <vt:i4>1245236</vt:i4>
      </vt:variant>
      <vt:variant>
        <vt:i4>50</vt:i4>
      </vt:variant>
      <vt:variant>
        <vt:i4>0</vt:i4>
      </vt:variant>
      <vt:variant>
        <vt:i4>5</vt:i4>
      </vt:variant>
      <vt:variant>
        <vt:lpwstr/>
      </vt:variant>
      <vt:variant>
        <vt:lpwstr>_Toc146032020</vt:lpwstr>
      </vt:variant>
      <vt:variant>
        <vt:i4>1048628</vt:i4>
      </vt:variant>
      <vt:variant>
        <vt:i4>44</vt:i4>
      </vt:variant>
      <vt:variant>
        <vt:i4>0</vt:i4>
      </vt:variant>
      <vt:variant>
        <vt:i4>5</vt:i4>
      </vt:variant>
      <vt:variant>
        <vt:lpwstr/>
      </vt:variant>
      <vt:variant>
        <vt:lpwstr>_Toc146032019</vt:lpwstr>
      </vt:variant>
      <vt:variant>
        <vt:i4>1048628</vt:i4>
      </vt:variant>
      <vt:variant>
        <vt:i4>38</vt:i4>
      </vt:variant>
      <vt:variant>
        <vt:i4>0</vt:i4>
      </vt:variant>
      <vt:variant>
        <vt:i4>5</vt:i4>
      </vt:variant>
      <vt:variant>
        <vt:lpwstr/>
      </vt:variant>
      <vt:variant>
        <vt:lpwstr>_Toc146032018</vt:lpwstr>
      </vt:variant>
      <vt:variant>
        <vt:i4>1048628</vt:i4>
      </vt:variant>
      <vt:variant>
        <vt:i4>32</vt:i4>
      </vt:variant>
      <vt:variant>
        <vt:i4>0</vt:i4>
      </vt:variant>
      <vt:variant>
        <vt:i4>5</vt:i4>
      </vt:variant>
      <vt:variant>
        <vt:lpwstr/>
      </vt:variant>
      <vt:variant>
        <vt:lpwstr>_Toc146032016</vt:lpwstr>
      </vt:variant>
      <vt:variant>
        <vt:i4>1048628</vt:i4>
      </vt:variant>
      <vt:variant>
        <vt:i4>26</vt:i4>
      </vt:variant>
      <vt:variant>
        <vt:i4>0</vt:i4>
      </vt:variant>
      <vt:variant>
        <vt:i4>5</vt:i4>
      </vt:variant>
      <vt:variant>
        <vt:lpwstr/>
      </vt:variant>
      <vt:variant>
        <vt:lpwstr>_Toc146032015</vt:lpwstr>
      </vt:variant>
      <vt:variant>
        <vt:i4>1048628</vt:i4>
      </vt:variant>
      <vt:variant>
        <vt:i4>20</vt:i4>
      </vt:variant>
      <vt:variant>
        <vt:i4>0</vt:i4>
      </vt:variant>
      <vt:variant>
        <vt:i4>5</vt:i4>
      </vt:variant>
      <vt:variant>
        <vt:lpwstr/>
      </vt:variant>
      <vt:variant>
        <vt:lpwstr>_Toc146032014</vt:lpwstr>
      </vt:variant>
      <vt:variant>
        <vt:i4>1048628</vt:i4>
      </vt:variant>
      <vt:variant>
        <vt:i4>14</vt:i4>
      </vt:variant>
      <vt:variant>
        <vt:i4>0</vt:i4>
      </vt:variant>
      <vt:variant>
        <vt:i4>5</vt:i4>
      </vt:variant>
      <vt:variant>
        <vt:lpwstr/>
      </vt:variant>
      <vt:variant>
        <vt:lpwstr>_Toc146032013</vt:lpwstr>
      </vt:variant>
      <vt:variant>
        <vt:i4>1048628</vt:i4>
      </vt:variant>
      <vt:variant>
        <vt:i4>8</vt:i4>
      </vt:variant>
      <vt:variant>
        <vt:i4>0</vt:i4>
      </vt:variant>
      <vt:variant>
        <vt:i4>5</vt:i4>
      </vt:variant>
      <vt:variant>
        <vt:lpwstr/>
      </vt:variant>
      <vt:variant>
        <vt:lpwstr>_Toc146032012</vt:lpwstr>
      </vt:variant>
      <vt:variant>
        <vt:i4>1048628</vt:i4>
      </vt:variant>
      <vt:variant>
        <vt:i4>2</vt:i4>
      </vt:variant>
      <vt:variant>
        <vt:i4>0</vt:i4>
      </vt:variant>
      <vt:variant>
        <vt:i4>5</vt:i4>
      </vt:variant>
      <vt:variant>
        <vt:lpwstr/>
      </vt:variant>
      <vt:variant>
        <vt:lpwstr>_Toc146032011</vt:lpwstr>
      </vt:variant>
      <vt:variant>
        <vt:i4>2687044</vt:i4>
      </vt:variant>
      <vt:variant>
        <vt:i4>84</vt:i4>
      </vt:variant>
      <vt:variant>
        <vt:i4>0</vt:i4>
      </vt:variant>
      <vt:variant>
        <vt:i4>5</vt:i4>
      </vt:variant>
      <vt:variant>
        <vt:lpwstr>mailto:Taylor.Bradshaw@sas.com</vt:lpwstr>
      </vt:variant>
      <vt:variant>
        <vt:lpwstr/>
      </vt:variant>
      <vt:variant>
        <vt:i4>7798808</vt:i4>
      </vt:variant>
      <vt:variant>
        <vt:i4>81</vt:i4>
      </vt:variant>
      <vt:variant>
        <vt:i4>0</vt:i4>
      </vt:variant>
      <vt:variant>
        <vt:i4>5</vt:i4>
      </vt:variant>
      <vt:variant>
        <vt:lpwstr>mailto:Jason.McGeorge@sas.com</vt:lpwstr>
      </vt:variant>
      <vt:variant>
        <vt:lpwstr/>
      </vt:variant>
      <vt:variant>
        <vt:i4>7667743</vt:i4>
      </vt:variant>
      <vt:variant>
        <vt:i4>78</vt:i4>
      </vt:variant>
      <vt:variant>
        <vt:i4>0</vt:i4>
      </vt:variant>
      <vt:variant>
        <vt:i4>5</vt:i4>
      </vt:variant>
      <vt:variant>
        <vt:lpwstr>mailto:Laura.Callahan@sas.com</vt:lpwstr>
      </vt:variant>
      <vt:variant>
        <vt:lpwstr/>
      </vt:variant>
      <vt:variant>
        <vt:i4>6553621</vt:i4>
      </vt:variant>
      <vt:variant>
        <vt:i4>75</vt:i4>
      </vt:variant>
      <vt:variant>
        <vt:i4>0</vt:i4>
      </vt:variant>
      <vt:variant>
        <vt:i4>5</vt:i4>
      </vt:variant>
      <vt:variant>
        <vt:lpwstr>mailto:Brett.Vogelsang@sas.com</vt:lpwstr>
      </vt:variant>
      <vt:variant>
        <vt:lpwstr/>
      </vt:variant>
      <vt:variant>
        <vt:i4>8192009</vt:i4>
      </vt:variant>
      <vt:variant>
        <vt:i4>72</vt:i4>
      </vt:variant>
      <vt:variant>
        <vt:i4>0</vt:i4>
      </vt:variant>
      <vt:variant>
        <vt:i4>5</vt:i4>
      </vt:variant>
      <vt:variant>
        <vt:lpwstr>mailto:Chris.Limer@sas.com</vt:lpwstr>
      </vt:variant>
      <vt:variant>
        <vt:lpwstr/>
      </vt:variant>
      <vt:variant>
        <vt:i4>7798808</vt:i4>
      </vt:variant>
      <vt:variant>
        <vt:i4>69</vt:i4>
      </vt:variant>
      <vt:variant>
        <vt:i4>0</vt:i4>
      </vt:variant>
      <vt:variant>
        <vt:i4>5</vt:i4>
      </vt:variant>
      <vt:variant>
        <vt:lpwstr>mailto:Jason.McGeorge@sas.com</vt:lpwstr>
      </vt:variant>
      <vt:variant>
        <vt:lpwstr/>
      </vt:variant>
      <vt:variant>
        <vt:i4>7798808</vt:i4>
      </vt:variant>
      <vt:variant>
        <vt:i4>66</vt:i4>
      </vt:variant>
      <vt:variant>
        <vt:i4>0</vt:i4>
      </vt:variant>
      <vt:variant>
        <vt:i4>5</vt:i4>
      </vt:variant>
      <vt:variant>
        <vt:lpwstr>mailto:Jason.McGeorge@sas.com</vt:lpwstr>
      </vt:variant>
      <vt:variant>
        <vt:lpwstr/>
      </vt:variant>
      <vt:variant>
        <vt:i4>7798808</vt:i4>
      </vt:variant>
      <vt:variant>
        <vt:i4>63</vt:i4>
      </vt:variant>
      <vt:variant>
        <vt:i4>0</vt:i4>
      </vt:variant>
      <vt:variant>
        <vt:i4>5</vt:i4>
      </vt:variant>
      <vt:variant>
        <vt:lpwstr>mailto:Jason.McGeorge@sas.com</vt:lpwstr>
      </vt:variant>
      <vt:variant>
        <vt:lpwstr/>
      </vt:variant>
      <vt:variant>
        <vt:i4>2687044</vt:i4>
      </vt:variant>
      <vt:variant>
        <vt:i4>60</vt:i4>
      </vt:variant>
      <vt:variant>
        <vt:i4>0</vt:i4>
      </vt:variant>
      <vt:variant>
        <vt:i4>5</vt:i4>
      </vt:variant>
      <vt:variant>
        <vt:lpwstr>mailto:Taylor.Bradshaw@sas.com</vt:lpwstr>
      </vt:variant>
      <vt:variant>
        <vt:lpwstr/>
      </vt:variant>
      <vt:variant>
        <vt:i4>7798808</vt:i4>
      </vt:variant>
      <vt:variant>
        <vt:i4>57</vt:i4>
      </vt:variant>
      <vt:variant>
        <vt:i4>0</vt:i4>
      </vt:variant>
      <vt:variant>
        <vt:i4>5</vt:i4>
      </vt:variant>
      <vt:variant>
        <vt:lpwstr>mailto:Jason.McGeorge@sas.com</vt:lpwstr>
      </vt:variant>
      <vt:variant>
        <vt:lpwstr/>
      </vt:variant>
      <vt:variant>
        <vt:i4>7667743</vt:i4>
      </vt:variant>
      <vt:variant>
        <vt:i4>54</vt:i4>
      </vt:variant>
      <vt:variant>
        <vt:i4>0</vt:i4>
      </vt:variant>
      <vt:variant>
        <vt:i4>5</vt:i4>
      </vt:variant>
      <vt:variant>
        <vt:lpwstr>mailto:Laura.Callahan@sas.com</vt:lpwstr>
      </vt:variant>
      <vt:variant>
        <vt:lpwstr/>
      </vt:variant>
      <vt:variant>
        <vt:i4>2687044</vt:i4>
      </vt:variant>
      <vt:variant>
        <vt:i4>51</vt:i4>
      </vt:variant>
      <vt:variant>
        <vt:i4>0</vt:i4>
      </vt:variant>
      <vt:variant>
        <vt:i4>5</vt:i4>
      </vt:variant>
      <vt:variant>
        <vt:lpwstr>mailto:Taylor.Bradshaw@sas.com</vt:lpwstr>
      </vt:variant>
      <vt:variant>
        <vt:lpwstr/>
      </vt:variant>
      <vt:variant>
        <vt:i4>2687044</vt:i4>
      </vt:variant>
      <vt:variant>
        <vt:i4>48</vt:i4>
      </vt:variant>
      <vt:variant>
        <vt:i4>0</vt:i4>
      </vt:variant>
      <vt:variant>
        <vt:i4>5</vt:i4>
      </vt:variant>
      <vt:variant>
        <vt:lpwstr>mailto:Taylor.Bradshaw@sas.com</vt:lpwstr>
      </vt:variant>
      <vt:variant>
        <vt:lpwstr/>
      </vt:variant>
      <vt:variant>
        <vt:i4>4456475</vt:i4>
      </vt:variant>
      <vt:variant>
        <vt:i4>45</vt:i4>
      </vt:variant>
      <vt:variant>
        <vt:i4>0</vt:i4>
      </vt:variant>
      <vt:variant>
        <vt:i4>5</vt:i4>
      </vt:variant>
      <vt:variant>
        <vt:lpwstr>https://apihub-st-sandbox.midatahub.org/Swagger/</vt:lpwstr>
      </vt:variant>
      <vt:variant>
        <vt:lpwstr/>
      </vt:variant>
      <vt:variant>
        <vt:i4>2555986</vt:i4>
      </vt:variant>
      <vt:variant>
        <vt:i4>42</vt:i4>
      </vt:variant>
      <vt:variant>
        <vt:i4>0</vt:i4>
      </vt:variant>
      <vt:variant>
        <vt:i4>5</vt:i4>
      </vt:variant>
      <vt:variant>
        <vt:lpwstr>mailto:Caroline.Thomas@sas.com</vt:lpwstr>
      </vt:variant>
      <vt:variant>
        <vt:lpwstr/>
      </vt:variant>
      <vt:variant>
        <vt:i4>2555986</vt:i4>
      </vt:variant>
      <vt:variant>
        <vt:i4>39</vt:i4>
      </vt:variant>
      <vt:variant>
        <vt:i4>0</vt:i4>
      </vt:variant>
      <vt:variant>
        <vt:i4>5</vt:i4>
      </vt:variant>
      <vt:variant>
        <vt:lpwstr>mailto:Caroline.Thomas@sas.com</vt:lpwstr>
      </vt:variant>
      <vt:variant>
        <vt:lpwstr/>
      </vt:variant>
      <vt:variant>
        <vt:i4>2687044</vt:i4>
      </vt:variant>
      <vt:variant>
        <vt:i4>36</vt:i4>
      </vt:variant>
      <vt:variant>
        <vt:i4>0</vt:i4>
      </vt:variant>
      <vt:variant>
        <vt:i4>5</vt:i4>
      </vt:variant>
      <vt:variant>
        <vt:lpwstr>mailto:Taylor.Bradshaw@sas.com</vt:lpwstr>
      </vt:variant>
      <vt:variant>
        <vt:lpwstr/>
      </vt:variant>
      <vt:variant>
        <vt:i4>7798808</vt:i4>
      </vt:variant>
      <vt:variant>
        <vt:i4>33</vt:i4>
      </vt:variant>
      <vt:variant>
        <vt:i4>0</vt:i4>
      </vt:variant>
      <vt:variant>
        <vt:i4>5</vt:i4>
      </vt:variant>
      <vt:variant>
        <vt:lpwstr>mailto:Jason.McGeorge@sas.com</vt:lpwstr>
      </vt:variant>
      <vt:variant>
        <vt:lpwstr/>
      </vt:variant>
      <vt:variant>
        <vt:i4>2687044</vt:i4>
      </vt:variant>
      <vt:variant>
        <vt:i4>30</vt:i4>
      </vt:variant>
      <vt:variant>
        <vt:i4>0</vt:i4>
      </vt:variant>
      <vt:variant>
        <vt:i4>5</vt:i4>
      </vt:variant>
      <vt:variant>
        <vt:lpwstr>mailto:Taylor.Bradshaw@sas.com</vt:lpwstr>
      </vt:variant>
      <vt:variant>
        <vt:lpwstr/>
      </vt:variant>
      <vt:variant>
        <vt:i4>1441806</vt:i4>
      </vt:variant>
      <vt:variant>
        <vt:i4>27</vt:i4>
      </vt:variant>
      <vt:variant>
        <vt:i4>0</vt:i4>
      </vt:variant>
      <vt:variant>
        <vt:i4>5</vt:i4>
      </vt:variant>
      <vt:variant>
        <vt:lpwstr>https://www.midatahub.org/pub/stories/view/sas-evaas-for-k-12</vt:lpwstr>
      </vt:variant>
      <vt:variant>
        <vt:lpwstr/>
      </vt:variant>
      <vt:variant>
        <vt:i4>7798808</vt:i4>
      </vt:variant>
      <vt:variant>
        <vt:i4>24</vt:i4>
      </vt:variant>
      <vt:variant>
        <vt:i4>0</vt:i4>
      </vt:variant>
      <vt:variant>
        <vt:i4>5</vt:i4>
      </vt:variant>
      <vt:variant>
        <vt:lpwstr>mailto:Jason.McGeorge@sas.com</vt:lpwstr>
      </vt:variant>
      <vt:variant>
        <vt:lpwstr/>
      </vt:variant>
      <vt:variant>
        <vt:i4>7667743</vt:i4>
      </vt:variant>
      <vt:variant>
        <vt:i4>21</vt:i4>
      </vt:variant>
      <vt:variant>
        <vt:i4>0</vt:i4>
      </vt:variant>
      <vt:variant>
        <vt:i4>5</vt:i4>
      </vt:variant>
      <vt:variant>
        <vt:lpwstr>mailto:Laura.Callahan@sas.com</vt:lpwstr>
      </vt:variant>
      <vt:variant>
        <vt:lpwstr/>
      </vt:variant>
      <vt:variant>
        <vt:i4>2687044</vt:i4>
      </vt:variant>
      <vt:variant>
        <vt:i4>18</vt:i4>
      </vt:variant>
      <vt:variant>
        <vt:i4>0</vt:i4>
      </vt:variant>
      <vt:variant>
        <vt:i4>5</vt:i4>
      </vt:variant>
      <vt:variant>
        <vt:lpwstr>mailto:Taylor.Bradshaw@sas.com</vt:lpwstr>
      </vt:variant>
      <vt:variant>
        <vt:lpwstr/>
      </vt:variant>
      <vt:variant>
        <vt:i4>7798808</vt:i4>
      </vt:variant>
      <vt:variant>
        <vt:i4>15</vt:i4>
      </vt:variant>
      <vt:variant>
        <vt:i4>0</vt:i4>
      </vt:variant>
      <vt:variant>
        <vt:i4>5</vt:i4>
      </vt:variant>
      <vt:variant>
        <vt:lpwstr>mailto:Jason.McGeorge@sas.com</vt:lpwstr>
      </vt:variant>
      <vt:variant>
        <vt:lpwstr/>
      </vt:variant>
      <vt:variant>
        <vt:i4>2687044</vt:i4>
      </vt:variant>
      <vt:variant>
        <vt:i4>12</vt:i4>
      </vt:variant>
      <vt:variant>
        <vt:i4>0</vt:i4>
      </vt:variant>
      <vt:variant>
        <vt:i4>5</vt:i4>
      </vt:variant>
      <vt:variant>
        <vt:lpwstr>mailto:Taylor.Bradshaw@sas.com</vt:lpwstr>
      </vt:variant>
      <vt:variant>
        <vt:lpwstr/>
      </vt:variant>
      <vt:variant>
        <vt:i4>2687044</vt:i4>
      </vt:variant>
      <vt:variant>
        <vt:i4>9</vt:i4>
      </vt:variant>
      <vt:variant>
        <vt:i4>0</vt:i4>
      </vt:variant>
      <vt:variant>
        <vt:i4>5</vt:i4>
      </vt:variant>
      <vt:variant>
        <vt:lpwstr>mailto:Taylor.Bradshaw@sas.com</vt:lpwstr>
      </vt:variant>
      <vt:variant>
        <vt:lpwstr/>
      </vt:variant>
      <vt:variant>
        <vt:i4>2555986</vt:i4>
      </vt:variant>
      <vt:variant>
        <vt:i4>6</vt:i4>
      </vt:variant>
      <vt:variant>
        <vt:i4>0</vt:i4>
      </vt:variant>
      <vt:variant>
        <vt:i4>5</vt:i4>
      </vt:variant>
      <vt:variant>
        <vt:lpwstr>mailto:Caroline.Thomas@sas.com</vt:lpwstr>
      </vt:variant>
      <vt:variant>
        <vt:lpwstr/>
      </vt:variant>
      <vt:variant>
        <vt:i4>7798808</vt:i4>
      </vt:variant>
      <vt:variant>
        <vt:i4>3</vt:i4>
      </vt:variant>
      <vt:variant>
        <vt:i4>0</vt:i4>
      </vt:variant>
      <vt:variant>
        <vt:i4>5</vt:i4>
      </vt:variant>
      <vt:variant>
        <vt:lpwstr>mailto:Jason.McGeorge@sas.com</vt:lpwstr>
      </vt:variant>
      <vt:variant>
        <vt:lpwstr/>
      </vt:variant>
      <vt:variant>
        <vt:i4>7667743</vt:i4>
      </vt:variant>
      <vt:variant>
        <vt:i4>0</vt:i4>
      </vt:variant>
      <vt:variant>
        <vt:i4>0</vt:i4>
      </vt:variant>
      <vt:variant>
        <vt:i4>5</vt:i4>
      </vt:variant>
      <vt:variant>
        <vt:lpwstr>mailto:Laura.Callahan@s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homas</dc:creator>
  <cp:keywords/>
  <dc:description/>
  <cp:lastModifiedBy>Taylor Bradshaw</cp:lastModifiedBy>
  <cp:revision>12</cp:revision>
  <dcterms:created xsi:type="dcterms:W3CDTF">2023-09-29T16:02:00Z</dcterms:created>
  <dcterms:modified xsi:type="dcterms:W3CDTF">2023-09-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5712BD201741BD11B711B18C8F34</vt:lpwstr>
  </property>
  <property fmtid="{D5CDD505-2E9C-101B-9397-08002B2CF9AE}" pid="3" name="MediaServiceImageTags">
    <vt:lpwstr/>
  </property>
  <property fmtid="{D5CDD505-2E9C-101B-9397-08002B2CF9AE}" pid="4" name="GrammarlyDocumentId">
    <vt:lpwstr>ec6dee12ba484a69894a9a6323a14c3589972f201e5ad288ed420377d53d79a4</vt:lpwstr>
  </property>
</Properties>
</file>